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F468" w14:textId="22A3C871" w:rsidR="0069486F" w:rsidRDefault="0069486F" w:rsidP="00BB3820">
      <w:pPr>
        <w:spacing w:after="0"/>
        <w:jc w:val="center"/>
        <w:rPr>
          <w:b/>
          <w:sz w:val="72"/>
        </w:rPr>
      </w:pPr>
    </w:p>
    <w:p w14:paraId="004D655B" w14:textId="77777777" w:rsidR="00F90467" w:rsidRDefault="00F90467" w:rsidP="00BB3820">
      <w:pPr>
        <w:spacing w:after="0"/>
        <w:jc w:val="center"/>
        <w:rPr>
          <w:b/>
          <w:sz w:val="72"/>
        </w:rPr>
      </w:pPr>
    </w:p>
    <w:p w14:paraId="3D65D2BC" w14:textId="18F94130" w:rsidR="00BB3820" w:rsidRDefault="00893EA1" w:rsidP="00BB3820">
      <w:pPr>
        <w:spacing w:after="0"/>
        <w:jc w:val="center"/>
        <w:rPr>
          <w:b/>
          <w:sz w:val="72"/>
        </w:rPr>
      </w:pPr>
      <w:r w:rsidRPr="00BB3820">
        <w:rPr>
          <w:b/>
          <w:sz w:val="72"/>
        </w:rPr>
        <w:t>A HIÁNYZÓ LÁNCSZEM MEGTALÁLÁSA FOOTBALL MANAGER SEGÍTSÉGÉVEL</w:t>
      </w:r>
      <w:r>
        <w:rPr>
          <w:b/>
          <w:sz w:val="72"/>
        </w:rPr>
        <w:t xml:space="preserve">  </w:t>
      </w:r>
    </w:p>
    <w:p w14:paraId="67A855E8" w14:textId="77777777" w:rsidR="00BB3820" w:rsidRDefault="00BB3820" w:rsidP="00BB3820">
      <w:pPr>
        <w:spacing w:after="0"/>
        <w:jc w:val="center"/>
        <w:rPr>
          <w:b/>
          <w:sz w:val="72"/>
        </w:rPr>
      </w:pPr>
    </w:p>
    <w:p w14:paraId="3D1B80C2" w14:textId="03182E84" w:rsidR="00BB3820" w:rsidRDefault="00893EA1" w:rsidP="00F90467">
      <w:pPr>
        <w:spacing w:after="0"/>
        <w:jc w:val="center"/>
        <w:rPr>
          <w:b/>
          <w:sz w:val="72"/>
        </w:rPr>
      </w:pPr>
      <w:r w:rsidRPr="00BB3820">
        <w:rPr>
          <w:b/>
          <w:sz w:val="72"/>
        </w:rPr>
        <w:t>FIND THE MISSING LINK VIA FOOTBALL MANAGER</w:t>
      </w:r>
    </w:p>
    <w:p w14:paraId="51BD3EFD" w14:textId="6426633A" w:rsidR="00F90467" w:rsidRDefault="00F90467" w:rsidP="00F90467">
      <w:pPr>
        <w:spacing w:after="0"/>
        <w:jc w:val="center"/>
        <w:rPr>
          <w:b/>
          <w:sz w:val="72"/>
        </w:rPr>
      </w:pPr>
    </w:p>
    <w:p w14:paraId="2FB98775" w14:textId="7B8E4FBE" w:rsidR="00F90467" w:rsidRDefault="00F90467" w:rsidP="00F90467">
      <w:pPr>
        <w:spacing w:after="0"/>
        <w:jc w:val="center"/>
        <w:rPr>
          <w:b/>
          <w:sz w:val="72"/>
        </w:rPr>
      </w:pPr>
    </w:p>
    <w:p w14:paraId="2B93BFE8" w14:textId="57493CC8" w:rsidR="00F90467" w:rsidRDefault="00F90467" w:rsidP="00F90467">
      <w:pPr>
        <w:spacing w:after="0"/>
        <w:jc w:val="center"/>
        <w:rPr>
          <w:b/>
          <w:sz w:val="72"/>
        </w:rPr>
      </w:pPr>
    </w:p>
    <w:p w14:paraId="2FADB49A" w14:textId="77777777" w:rsidR="00F90467" w:rsidRPr="00BB3820" w:rsidRDefault="00F90467" w:rsidP="00F90467">
      <w:pPr>
        <w:spacing w:after="0"/>
        <w:jc w:val="center"/>
        <w:rPr>
          <w:b/>
          <w:sz w:val="72"/>
        </w:rPr>
      </w:pPr>
    </w:p>
    <w:p w14:paraId="0A028738" w14:textId="77777777" w:rsidR="001F7C53" w:rsidRDefault="001F7C53" w:rsidP="001B2368">
      <w:pPr>
        <w:pStyle w:val="llb"/>
        <w:tabs>
          <w:tab w:val="clear" w:pos="4536"/>
          <w:tab w:val="left" w:pos="0"/>
          <w:tab w:val="left" w:pos="1701"/>
        </w:tabs>
        <w:spacing w:after="120"/>
        <w:rPr>
          <w:rFonts w:ascii="Arial" w:hAnsi="Arial" w:cs="Arial"/>
          <w:b/>
          <w:szCs w:val="24"/>
        </w:rPr>
      </w:pPr>
      <w:r w:rsidRPr="00EE2E79">
        <w:rPr>
          <w:rFonts w:ascii="Arial" w:hAnsi="Arial" w:cs="Arial"/>
          <w:b/>
          <w:szCs w:val="24"/>
        </w:rPr>
        <w:t>OE-NIK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>Hallgató neve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Munkácsi Zoltán</w:t>
      </w:r>
    </w:p>
    <w:p w14:paraId="1E0A32EE" w14:textId="2FC92FB3" w:rsidR="001F7C53" w:rsidRDefault="001F7C53" w:rsidP="001B2368">
      <w:pPr>
        <w:tabs>
          <w:tab w:val="left" w:pos="0"/>
          <w:tab w:val="left" w:pos="1701"/>
          <w:tab w:val="right" w:pos="9072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</w:pPr>
      <w:r>
        <w:rPr>
          <w:rFonts w:ascii="Arial" w:hAnsi="Arial" w:cs="Arial"/>
          <w:b/>
          <w:szCs w:val="24"/>
        </w:rPr>
        <w:t>2021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>Hallgató törzskönyvi száma:</w:t>
      </w:r>
      <w:r>
        <w:rPr>
          <w:rFonts w:ascii="Arial" w:hAnsi="Arial" w:cs="Arial"/>
          <w:szCs w:val="24"/>
        </w:rPr>
        <w:tab/>
      </w:r>
      <w:r w:rsidRPr="001F7C53">
        <w:rPr>
          <w:rFonts w:ascii="Arial" w:hAnsi="Arial" w:cs="Arial"/>
          <w:b/>
          <w:szCs w:val="24"/>
        </w:rPr>
        <w:t>T/006318/FI12904/N</w:t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10837531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ECF422D" w14:textId="797FF5FC" w:rsidR="00CE2E44" w:rsidRDefault="00CE2E44" w:rsidP="00152306">
          <w:pPr>
            <w:pStyle w:val="Tartalomjegyzkcmsora"/>
            <w:spacing w:line="276" w:lineRule="auto"/>
            <w:jc w:val="both"/>
            <w:rPr>
              <w:sz w:val="32"/>
            </w:rPr>
          </w:pPr>
          <w:r w:rsidRPr="00CE2E44">
            <w:rPr>
              <w:sz w:val="32"/>
            </w:rPr>
            <w:t>Tartalomjegyzék</w:t>
          </w:r>
        </w:p>
        <w:p w14:paraId="3D0CBF0E" w14:textId="77777777" w:rsidR="00042E96" w:rsidRPr="00042E96" w:rsidRDefault="00042E96" w:rsidP="00152306">
          <w:pPr>
            <w:spacing w:line="276" w:lineRule="auto"/>
            <w:jc w:val="both"/>
            <w:rPr>
              <w:lang w:eastAsia="hu-HU"/>
            </w:rPr>
          </w:pPr>
        </w:p>
        <w:p w14:paraId="72DBCBF8" w14:textId="78F0C0F5" w:rsidR="004B4CA1" w:rsidRDefault="00CE2E44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35803" w:history="1">
            <w:r w:rsidR="004B4CA1" w:rsidRPr="00450D88">
              <w:rPr>
                <w:rStyle w:val="Hiperhivatkozs"/>
                <w:noProof/>
              </w:rPr>
              <w:t>1.</w:t>
            </w:r>
            <w:r w:rsidR="004B4CA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4B4CA1" w:rsidRPr="00450D88">
              <w:rPr>
                <w:rStyle w:val="Hiperhivatkozs"/>
                <w:bCs/>
                <w:noProof/>
              </w:rPr>
              <w:t>RÖVID TARTALMI ÖSSZEFOGLALÓ A TÉMA TERÜLETÉRŐL, A FELADATRÓL</w:t>
            </w:r>
            <w:r w:rsidR="004B4CA1">
              <w:rPr>
                <w:noProof/>
                <w:webHidden/>
              </w:rPr>
              <w:tab/>
            </w:r>
            <w:r w:rsidR="004B4CA1">
              <w:rPr>
                <w:noProof/>
                <w:webHidden/>
              </w:rPr>
              <w:fldChar w:fldCharType="begin"/>
            </w:r>
            <w:r w:rsidR="004B4CA1">
              <w:rPr>
                <w:noProof/>
                <w:webHidden/>
              </w:rPr>
              <w:instrText xml:space="preserve"> PAGEREF _Toc103335803 \h </w:instrText>
            </w:r>
            <w:r w:rsidR="004B4CA1">
              <w:rPr>
                <w:noProof/>
                <w:webHidden/>
              </w:rPr>
            </w:r>
            <w:r w:rsidR="004B4CA1">
              <w:rPr>
                <w:noProof/>
                <w:webHidden/>
              </w:rPr>
              <w:fldChar w:fldCharType="separate"/>
            </w:r>
            <w:r w:rsidR="004B4CA1">
              <w:rPr>
                <w:noProof/>
                <w:webHidden/>
              </w:rPr>
              <w:t>5</w:t>
            </w:r>
            <w:r w:rsidR="004B4CA1">
              <w:rPr>
                <w:noProof/>
                <w:webHidden/>
              </w:rPr>
              <w:fldChar w:fldCharType="end"/>
            </w:r>
          </w:hyperlink>
        </w:p>
        <w:p w14:paraId="752CF07C" w14:textId="67B7CDC5" w:rsidR="004B4CA1" w:rsidRDefault="004B4CA1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04" w:history="1">
            <w:r w:rsidRPr="00450D88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2CDF1" w14:textId="63A37BD8" w:rsidR="004B4CA1" w:rsidRDefault="004B4CA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05" w:history="1">
            <w:r w:rsidRPr="00450D88">
              <w:rPr>
                <w:rStyle w:val="Hiperhivatkozs"/>
                <w:noProof/>
              </w:rPr>
              <w:t>1.2 Terüle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36AFE" w14:textId="30CA9E2E" w:rsidR="004B4CA1" w:rsidRDefault="004B4CA1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06" w:history="1">
            <w:r w:rsidRPr="00450D88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bCs/>
                <w:noProof/>
              </w:rPr>
              <w:t>A MEGOLDANDÓ PROBLÉMA MEGFOG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C8750" w14:textId="38E41927" w:rsidR="004B4CA1" w:rsidRDefault="004B4CA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07" w:history="1">
            <w:r w:rsidRPr="00450D88">
              <w:rPr>
                <w:rStyle w:val="Hiperhivatkozs"/>
                <w:noProof/>
              </w:rPr>
              <w:t>2.1. A hatékony játékosmegfigyelés fontossá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FD743" w14:textId="299612F8" w:rsidR="004B4CA1" w:rsidRDefault="004B4CA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08" w:history="1">
            <w:r w:rsidRPr="00450D88">
              <w:rPr>
                <w:rStyle w:val="Hiperhivatkozs"/>
                <w:noProof/>
              </w:rPr>
              <w:t>2.2 Adatalapú döntéstámogatás megjelenése a football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1FEF4" w14:textId="62D4CC3E" w:rsidR="004B4CA1" w:rsidRDefault="004B4CA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09" w:history="1">
            <w:r w:rsidRPr="00450D88">
              <w:rPr>
                <w:rStyle w:val="Hiperhivatkozs"/>
                <w:noProof/>
              </w:rPr>
              <w:t>2.2.1. Adatalapú játékos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EB9C5" w14:textId="7A396646" w:rsidR="004B4CA1" w:rsidRDefault="004B4CA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10" w:history="1">
            <w:r w:rsidRPr="00450D88">
              <w:rPr>
                <w:rStyle w:val="Hiperhivatkozs"/>
                <w:noProof/>
              </w:rPr>
              <w:t>2.2.2. Előnye a hagyományos módszerekkel szem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9A053" w14:textId="7140D7F3" w:rsidR="004B4CA1" w:rsidRDefault="004B4CA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11" w:history="1">
            <w:r w:rsidRPr="00450D88">
              <w:rPr>
                <w:rStyle w:val="Hiperhivatkozs"/>
                <w:noProof/>
              </w:rPr>
              <w:t>2.2.3. A játékosok piaci értékének megbecsülése adatok alapj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836E4" w14:textId="4BBD026F" w:rsidR="004B4CA1" w:rsidRDefault="004B4CA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12" w:history="1">
            <w:r w:rsidRPr="00450D88">
              <w:rPr>
                <w:rStyle w:val="Hiperhivatkozs"/>
                <w:noProof/>
              </w:rPr>
              <w:t>2.3. Adatok forr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E9F25" w14:textId="4D87D1F2" w:rsidR="004B4CA1" w:rsidRDefault="004B4CA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13" w:history="1">
            <w:r w:rsidRPr="00450D88">
              <w:rPr>
                <w:rStyle w:val="Hiperhivatkozs"/>
                <w:noProof/>
              </w:rPr>
              <w:t>2.3.1. Football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C31DF" w14:textId="6ADD5502" w:rsidR="004B4CA1" w:rsidRDefault="004B4CA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14" w:history="1">
            <w:r w:rsidRPr="00450D88">
              <w:rPr>
                <w:rStyle w:val="Hiperhivatkozs"/>
                <w:noProof/>
              </w:rPr>
              <w:t>2.3.2. Adatok el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21347" w14:textId="23D81A7E" w:rsidR="004B4CA1" w:rsidRDefault="004B4CA1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15" w:history="1">
            <w:r w:rsidRPr="00450D88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bCs/>
                <w:noProof/>
              </w:rPr>
              <w:t>A SZAKDOLGOZA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A4769" w14:textId="130B2F0B" w:rsidR="004B4CA1" w:rsidRDefault="004B4CA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16" w:history="1">
            <w:r w:rsidRPr="00450D88">
              <w:rPr>
                <w:rStyle w:val="Hiperhivatkozs"/>
                <w:noProof/>
              </w:rPr>
              <w:t>3.1. 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25EF6" w14:textId="119B2F42" w:rsidR="004B4CA1" w:rsidRDefault="004B4CA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17" w:history="1">
            <w:r w:rsidRPr="00450D88">
              <w:rPr>
                <w:rStyle w:val="Hiperhivatkozs"/>
                <w:noProof/>
              </w:rPr>
              <w:t>3.2. Elérendő álla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1D8B5" w14:textId="660E43CE" w:rsidR="004B4CA1" w:rsidRDefault="004B4CA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18" w:history="1">
            <w:r w:rsidRPr="00450D88">
              <w:rPr>
                <w:rStyle w:val="Hiperhivatkozs"/>
                <w:noProof/>
              </w:rPr>
              <w:t>3.3. Felhasználá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393B0" w14:textId="08FFAAF6" w:rsidR="004B4CA1" w:rsidRDefault="004B4CA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19" w:history="1">
            <w:r w:rsidRPr="00450D88">
              <w:rPr>
                <w:rStyle w:val="Hiperhivatkozs"/>
                <w:noProof/>
              </w:rPr>
              <w:t>3.4. Továbbfejlesztési lehető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58B32" w14:textId="541062EC" w:rsidR="004B4CA1" w:rsidRDefault="004B4CA1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20" w:history="1">
            <w:r w:rsidRPr="00450D88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bCs/>
                <w:noProof/>
              </w:rPr>
              <w:t>AZ IRODALOM ALAPJÁN A LEHETSÉGES MEGKÖZELÍTÉSI MÓDOK ÁTTEKINTÉSE ÉS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9E936" w14:textId="18AB986F" w:rsidR="004B4CA1" w:rsidRDefault="004B4CA1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21" w:history="1">
            <w:r w:rsidRPr="00450D88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noProof/>
              </w:rPr>
              <w:t>Megközelítési m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4939D" w14:textId="4AF01867" w:rsidR="004B4CA1" w:rsidRDefault="004B4CA1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22" w:history="1">
            <w:r w:rsidRPr="00450D88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noProof/>
              </w:rPr>
              <w:t>Piacon elérhető hasonló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F9D17" w14:textId="59F5D41E" w:rsidR="004B4CA1" w:rsidRDefault="004B4CA1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23" w:history="1">
            <w:r w:rsidRPr="00450D88">
              <w:rPr>
                <w:rStyle w:val="Hiperhivatkozs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noProof/>
              </w:rPr>
              <w:t>Eltérés az eddigi megoldásokhoz kép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A57E4" w14:textId="2E7479F0" w:rsidR="004B4CA1" w:rsidRDefault="004B4CA1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24" w:history="1">
            <w:r w:rsidRPr="00450D88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bCs/>
                <w:noProof/>
              </w:rPr>
              <w:t>A RÉSZLETES SPECIFIKÁCIÓ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AAC2D" w14:textId="7CE60389" w:rsidR="004B4CA1" w:rsidRDefault="004B4CA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25" w:history="1">
            <w:r w:rsidRPr="00450D88">
              <w:rPr>
                <w:rStyle w:val="Hiperhivatkozs"/>
                <w:noProof/>
              </w:rPr>
              <w:t>5.1. Vázlatos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C3F58" w14:textId="4CEA03A1" w:rsidR="004B4CA1" w:rsidRDefault="004B4CA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26" w:history="1">
            <w:r w:rsidRPr="00450D88">
              <w:rPr>
                <w:rStyle w:val="Hiperhivatkozs"/>
                <w:noProof/>
              </w:rPr>
              <w:t>5.2. Vázlatos idő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6FCB2" w14:textId="270AE806" w:rsidR="004B4CA1" w:rsidRDefault="004B4CA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27" w:history="1">
            <w:r w:rsidRPr="00450D88">
              <w:rPr>
                <w:rStyle w:val="Hiperhivatkozs"/>
                <w:noProof/>
              </w:rPr>
              <w:t>5.3.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8F775" w14:textId="73F3E582" w:rsidR="004B4CA1" w:rsidRDefault="004B4CA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28" w:history="1">
            <w:r w:rsidRPr="00450D88">
              <w:rPr>
                <w:rStyle w:val="Hiperhivatkozs"/>
                <w:noProof/>
              </w:rPr>
              <w:t>5.3.1. Lehetőségek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9FF3A" w14:textId="585B4531" w:rsidR="004B4CA1" w:rsidRDefault="004B4CA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29" w:history="1">
            <w:r w:rsidRPr="00450D88">
              <w:rPr>
                <w:rStyle w:val="Hiperhivatkozs"/>
                <w:noProof/>
              </w:rPr>
              <w:t>5.3.2. 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FEA2" w14:textId="61861589" w:rsidR="004B4CA1" w:rsidRDefault="004B4CA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30" w:history="1">
            <w:r w:rsidRPr="00450D88">
              <w:rPr>
                <w:rStyle w:val="Hiperhivatkozs"/>
                <w:noProof/>
              </w:rPr>
              <w:t>5.4. Web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546EC" w14:textId="5741DF80" w:rsidR="004B4CA1" w:rsidRDefault="004B4CA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31" w:history="1">
            <w:r w:rsidRPr="00450D88">
              <w:rPr>
                <w:rStyle w:val="Hiperhivatkozs"/>
                <w:noProof/>
              </w:rPr>
              <w:t>5.4.1 Lehetőségek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E9CCF" w14:textId="1BB154E8" w:rsidR="004B4CA1" w:rsidRDefault="004B4CA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32" w:history="1">
            <w:r w:rsidRPr="00450D88">
              <w:rPr>
                <w:rStyle w:val="Hiperhivatkozs"/>
                <w:noProof/>
              </w:rPr>
              <w:t>5.4.2 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27934" w14:textId="2246B5A1" w:rsidR="004B4CA1" w:rsidRDefault="004B4CA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33" w:history="1">
            <w:r w:rsidRPr="00450D88">
              <w:rPr>
                <w:rStyle w:val="Hiperhivatkozs"/>
                <w:noProof/>
              </w:rPr>
              <w:t>5.5. Gépi Tanulás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0AF15" w14:textId="470CA755" w:rsidR="004B4CA1" w:rsidRDefault="004B4CA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34" w:history="1">
            <w:r w:rsidRPr="00450D88">
              <w:rPr>
                <w:rStyle w:val="Hiperhivatkozs"/>
                <w:noProof/>
              </w:rPr>
              <w:t>5.5.1. 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9A7BF" w14:textId="64919BFC" w:rsidR="004B4CA1" w:rsidRDefault="004B4CA1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35" w:history="1">
            <w:r w:rsidRPr="00450D88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bCs/>
                <w:noProof/>
              </w:rPr>
              <w:t>A TERVEZÉS SORÁN VÉGZETT MUNKAFÁZISOK ÉS TAPASZTALATAI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5329C" w14:textId="5D14AC97" w:rsidR="004B4CA1" w:rsidRDefault="004B4CA1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36" w:history="1">
            <w:r w:rsidRPr="00450D88">
              <w:rPr>
                <w:rStyle w:val="Hiperhivatkozs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noProof/>
              </w:rPr>
              <w:t>Adatbázis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37DE9" w14:textId="22E6BAE9" w:rsidR="004B4CA1" w:rsidRDefault="004B4CA1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37" w:history="1">
            <w:r w:rsidRPr="00450D88">
              <w:rPr>
                <w:rStyle w:val="Hiperhivatkozs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noProof/>
              </w:rPr>
              <w:t>Django webalkalmazás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23B92" w14:textId="19EC9B5A" w:rsidR="004B4CA1" w:rsidRDefault="004B4CA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38" w:history="1">
            <w:r w:rsidRPr="00450D88">
              <w:rPr>
                <w:rStyle w:val="Hiperhivatkozs"/>
                <w:noProof/>
              </w:rPr>
              <w:t>6.3 Gépi tanuló komponens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42768" w14:textId="5C60C628" w:rsidR="004B4CA1" w:rsidRDefault="004B4CA1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39" w:history="1">
            <w:r w:rsidRPr="00450D88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bCs/>
                <w:noProof/>
              </w:rPr>
              <w:t>MEGVALÓSÍTÁ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892AD" w14:textId="08A59C70" w:rsidR="004B4CA1" w:rsidRDefault="004B4CA1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40" w:history="1">
            <w:r w:rsidRPr="00450D88">
              <w:rPr>
                <w:rStyle w:val="Hiperhivatkozs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noProof/>
              </w:rPr>
              <w:t>Adatbázis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FE524" w14:textId="06A22324" w:rsidR="004B4CA1" w:rsidRDefault="004B4CA1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41" w:history="1">
            <w:r w:rsidRPr="00450D88">
              <w:rPr>
                <w:rStyle w:val="Hiperhivatkozs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noProof/>
              </w:rPr>
              <w:t>Webalkalmazás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67E4F" w14:textId="2CB50F57" w:rsidR="004B4CA1" w:rsidRDefault="004B4CA1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42" w:history="1">
            <w:r w:rsidRPr="00450D88">
              <w:rPr>
                <w:rStyle w:val="Hiperhivatkozs"/>
                <w:noProof/>
              </w:rPr>
              <w:t>7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noProof/>
              </w:rPr>
              <w:t>Környezet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84336" w14:textId="7A657963" w:rsidR="004B4CA1" w:rsidRDefault="004B4CA1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43" w:history="1">
            <w:r w:rsidRPr="00450D88">
              <w:rPr>
                <w:rStyle w:val="Hiperhivatkozs"/>
                <w:noProof/>
              </w:rPr>
              <w:t>7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noProof/>
              </w:rPr>
              <w:t>Django projek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75666" w14:textId="656BD8A8" w:rsidR="004B4CA1" w:rsidRDefault="004B4CA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44" w:history="1">
            <w:r w:rsidRPr="00450D88">
              <w:rPr>
                <w:rStyle w:val="Hiperhivatkozs"/>
                <w:noProof/>
              </w:rPr>
              <w:t>7.2.3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A2A1F" w14:textId="131842EC" w:rsidR="004B4CA1" w:rsidRDefault="004B4CA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45" w:history="1">
            <w:r w:rsidRPr="00450D88">
              <w:rPr>
                <w:rStyle w:val="Hiperhivatkozs"/>
                <w:noProof/>
              </w:rPr>
              <w:t>7.2.4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EC166" w14:textId="382802EB" w:rsidR="004B4CA1" w:rsidRDefault="004B4CA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46" w:history="1">
            <w:r w:rsidRPr="00450D88">
              <w:rPr>
                <w:rStyle w:val="Hiperhivatkozs"/>
                <w:noProof/>
              </w:rPr>
              <w:t>7.2.5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E5399" w14:textId="0CDB5989" w:rsidR="004B4CA1" w:rsidRDefault="004B4CA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47" w:history="1">
            <w:r w:rsidRPr="00450D88">
              <w:rPr>
                <w:rStyle w:val="Hiperhivatkozs"/>
                <w:noProof/>
              </w:rPr>
              <w:t>7.2.6 Működés szer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A03DA" w14:textId="7716DD0B" w:rsidR="004B4CA1" w:rsidRDefault="004B4CA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48" w:history="1">
            <w:r w:rsidRPr="00450D88">
              <w:rPr>
                <w:rStyle w:val="Hiperhivatkozs"/>
                <w:noProof/>
              </w:rPr>
              <w:t>7.3 Gépi tanuló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291EC" w14:textId="75881F04" w:rsidR="004B4CA1" w:rsidRDefault="004B4CA1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49" w:history="1">
            <w:r w:rsidRPr="00450D88">
              <w:rPr>
                <w:rStyle w:val="Hiperhivatkozs"/>
                <w:noProof/>
              </w:rPr>
              <w:t>7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noProof/>
              </w:rPr>
              <w:t>Játékos aján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4C867" w14:textId="6AF830D7" w:rsidR="004B4CA1" w:rsidRDefault="004B4CA1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50" w:history="1">
            <w:r w:rsidRPr="00450D88">
              <w:rPr>
                <w:rStyle w:val="Hiperhivatkozs"/>
                <w:noProof/>
              </w:rPr>
              <w:t>7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noProof/>
              </w:rPr>
              <w:t>Alulértékelt játékosok keres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8DDB3" w14:textId="0561B26E" w:rsidR="004B4CA1" w:rsidRDefault="004B4CA1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51" w:history="1">
            <w:r w:rsidRPr="00450D88">
              <w:rPr>
                <w:rStyle w:val="Hiperhivatkozs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noProof/>
              </w:rPr>
              <w:t>Komponensek közötti kapcsolatok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0466" w14:textId="4CEAA318" w:rsidR="004B4CA1" w:rsidRDefault="004B4CA1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52" w:history="1">
            <w:r w:rsidRPr="00450D88">
              <w:rPr>
                <w:rStyle w:val="Hiperhivatkozs"/>
                <w:noProof/>
              </w:rPr>
              <w:t>7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noProof/>
              </w:rPr>
              <w:t>Adatbázis – Web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BBE3B" w14:textId="33F728C8" w:rsidR="004B4CA1" w:rsidRDefault="004B4CA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53" w:history="1">
            <w:r w:rsidRPr="00450D88">
              <w:rPr>
                <w:rStyle w:val="Hiperhivatkozs"/>
                <w:noProof/>
              </w:rPr>
              <w:t>7.4.2 Adatbázis – Gépi tanuló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DBCF7" w14:textId="0C714CF5" w:rsidR="004B4CA1" w:rsidRDefault="004B4CA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54" w:history="1">
            <w:r w:rsidRPr="00450D88">
              <w:rPr>
                <w:rStyle w:val="Hiperhivatkozs"/>
                <w:noProof/>
              </w:rPr>
              <w:t>7.4.3 Webalkalmazás – Gépi tanuló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74046" w14:textId="233FA86D" w:rsidR="004B4CA1" w:rsidRDefault="004B4CA1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55" w:history="1">
            <w:r w:rsidRPr="00450D88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bCs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99086" w14:textId="3285769B" w:rsidR="004B4CA1" w:rsidRDefault="004B4CA1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56" w:history="1">
            <w:r w:rsidRPr="00450D88">
              <w:rPr>
                <w:rStyle w:val="Hiperhivatkozs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A4F60" w14:textId="49153DA8" w:rsidR="004B4CA1" w:rsidRDefault="004B4CA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57" w:history="1">
            <w:r w:rsidRPr="00450D88">
              <w:rPr>
                <w:rStyle w:val="Hiperhivatkozs"/>
                <w:noProof/>
              </w:rPr>
              <w:t>8.2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408E3" w14:textId="7C39DC30" w:rsidR="004B4CA1" w:rsidRDefault="004B4CA1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58" w:history="1">
            <w:r w:rsidRPr="00450D88">
              <w:rPr>
                <w:rStyle w:val="Hiperhivatkozs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noProof/>
              </w:rPr>
              <w:t>Webalkalmazás és Gépi Tanuló komponens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5E5C7" w14:textId="0877257D" w:rsidR="004B4CA1" w:rsidRDefault="004B4CA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59" w:history="1">
            <w:r w:rsidRPr="00450D88">
              <w:rPr>
                <w:rStyle w:val="Hiperhivatkozs"/>
                <w:noProof/>
              </w:rPr>
              <w:t>8.4 Adatbetöltő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CB9B1" w14:textId="3DCC0A50" w:rsidR="004B4CA1" w:rsidRDefault="004B4CA1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60" w:history="1">
            <w:r w:rsidRPr="00450D88">
              <w:rPr>
                <w:rStyle w:val="Hiperhivatkozs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noProof/>
              </w:rPr>
              <w:t>AZ EREDMÉNYEK BEMUTATÁSA, 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C9032" w14:textId="5F1617B2" w:rsidR="004B4CA1" w:rsidRDefault="004B4CA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61" w:history="1">
            <w:r w:rsidRPr="00450D88">
              <w:rPr>
                <w:rStyle w:val="Hiperhivatkozs"/>
                <w:noProof/>
              </w:rPr>
              <w:t>9.1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4A049" w14:textId="5D362C24" w:rsidR="004B4CA1" w:rsidRDefault="004B4CA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62" w:history="1">
            <w:r w:rsidRPr="00450D88">
              <w:rPr>
                <w:rStyle w:val="Hiperhivatkozs"/>
                <w:noProof/>
              </w:rPr>
              <w:t>9.1.1 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5ED5C" w14:textId="6465C019" w:rsidR="004B4CA1" w:rsidRDefault="004B4CA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63" w:history="1">
            <w:r w:rsidRPr="00450D88">
              <w:rPr>
                <w:rStyle w:val="Hiperhivatkozs"/>
                <w:noProof/>
              </w:rPr>
              <w:t>9.2 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F97EB" w14:textId="583FBFB1" w:rsidR="004B4CA1" w:rsidRDefault="004B4CA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64" w:history="1">
            <w:r w:rsidRPr="00450D88">
              <w:rPr>
                <w:rStyle w:val="Hiperhivatkozs"/>
                <w:noProof/>
              </w:rPr>
              <w:t>9.2.1 Felhasználá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406BD" w14:textId="466D6D17" w:rsidR="004B4CA1" w:rsidRDefault="004B4CA1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65" w:history="1">
            <w:r w:rsidRPr="00450D88">
              <w:rPr>
                <w:rStyle w:val="Hiperhivatkozs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noProof/>
              </w:rPr>
              <w:t>MEGVALÓSÍTÁS ELEMZÉSE,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34E84" w14:textId="5FFA5A27" w:rsidR="004B4CA1" w:rsidRDefault="004B4CA1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66" w:history="1">
            <w:r w:rsidRPr="00450D88">
              <w:rPr>
                <w:rStyle w:val="Hiperhivatkozs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noProof/>
              </w:rPr>
              <w:t>A SZAKDOLGOZAT TARTALMI ÖSSZEFOGLALÓJA MAGYAR ÉS ANGOL NYEL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7C6DE" w14:textId="62E36694" w:rsidR="004B4CA1" w:rsidRDefault="004B4CA1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67" w:history="1">
            <w:r w:rsidRPr="00450D88">
              <w:rPr>
                <w:rStyle w:val="Hiperhivatkozs"/>
                <w:noProof/>
              </w:rPr>
              <w:t>1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4ECDE" w14:textId="40D76568" w:rsidR="004B4CA1" w:rsidRDefault="004B4CA1">
          <w:pPr>
            <w:pStyle w:val="TJ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68" w:history="1">
            <w:r w:rsidRPr="00450D88">
              <w:rPr>
                <w:rStyle w:val="Hiperhivatkozs"/>
                <w:bCs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bCs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FF6AA" w14:textId="5BFDE9D4" w:rsidR="004B4CA1" w:rsidRDefault="004B4CA1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69" w:history="1">
            <w:r w:rsidRPr="00450D88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noProof/>
              </w:rPr>
              <w:t>Melléklet – Játékosok pontszá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68E74" w14:textId="58113F2B" w:rsidR="004B4CA1" w:rsidRDefault="004B4CA1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70" w:history="1">
            <w:r w:rsidRPr="00450D88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50D88">
              <w:rPr>
                <w:rStyle w:val="Hiperhivatkozs"/>
                <w:noProof/>
              </w:rPr>
              <w:t>Melléklet – Egységtesztek leírása, eredmén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3E8E8" w14:textId="00784E56" w:rsidR="004B4CA1" w:rsidRDefault="004B4CA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71" w:history="1">
            <w:r w:rsidRPr="00450D88">
              <w:rPr>
                <w:rStyle w:val="Hiperhivatkozs"/>
                <w:noProof/>
              </w:rPr>
              <w:t>Webalkalmazás üzleti logikájának egységtesz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AF448" w14:textId="696AB4E3" w:rsidR="004B4CA1" w:rsidRDefault="004B4CA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35872" w:history="1">
            <w:r w:rsidRPr="00450D88">
              <w:rPr>
                <w:rStyle w:val="Hiperhivatkozs"/>
                <w:noProof/>
              </w:rPr>
              <w:t>Gépi Tanuló komponens üzleti logikájának egységtesz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A9C28" w14:textId="25FA4C7E" w:rsidR="00F52841" w:rsidRDefault="00CE2E44" w:rsidP="00152306">
          <w:pPr>
            <w:spacing w:line="276" w:lineRule="auto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45F6101" w14:textId="14BE70B7" w:rsidR="00EF00C4" w:rsidRDefault="00EF00C4">
      <w:pPr>
        <w:rPr>
          <w:b/>
          <w:bCs/>
        </w:rPr>
      </w:pPr>
      <w:r>
        <w:rPr>
          <w:b/>
          <w:bCs/>
        </w:rPr>
        <w:br w:type="page"/>
      </w:r>
    </w:p>
    <w:p w14:paraId="580B8170" w14:textId="4A2A9B73" w:rsidR="008543CF" w:rsidRPr="003426B2" w:rsidRDefault="003426B2" w:rsidP="00152306">
      <w:pPr>
        <w:pStyle w:val="Cmsor1"/>
        <w:numPr>
          <w:ilvl w:val="0"/>
          <w:numId w:val="6"/>
        </w:numPr>
        <w:spacing w:line="276" w:lineRule="auto"/>
        <w:jc w:val="both"/>
        <w:rPr>
          <w:b w:val="0"/>
          <w:bCs/>
        </w:rPr>
      </w:pPr>
      <w:bookmarkStart w:id="0" w:name="_Toc103335803"/>
      <w:r w:rsidRPr="003426B2">
        <w:rPr>
          <w:bCs/>
        </w:rPr>
        <w:lastRenderedPageBreak/>
        <w:t>RÖVID TARTALMI ÖSSZEFOGLALÓ A TÉMA TERÜLETÉRŐL, A FELADATRÓL</w:t>
      </w:r>
      <w:bookmarkEnd w:id="0"/>
    </w:p>
    <w:p w14:paraId="1476C84B" w14:textId="02599B68" w:rsidR="00F52841" w:rsidRDefault="00F52841" w:rsidP="00152306">
      <w:pPr>
        <w:spacing w:line="276" w:lineRule="auto"/>
        <w:jc w:val="both"/>
        <w:rPr>
          <w:b/>
          <w:bCs/>
        </w:rPr>
      </w:pPr>
    </w:p>
    <w:p w14:paraId="1401A544" w14:textId="5662DC65" w:rsidR="009A478F" w:rsidRDefault="00B26656" w:rsidP="001736F6">
      <w:pPr>
        <w:pStyle w:val="Cmsor2"/>
        <w:numPr>
          <w:ilvl w:val="1"/>
          <w:numId w:val="23"/>
        </w:numPr>
        <w:spacing w:line="276" w:lineRule="auto"/>
        <w:ind w:hanging="426"/>
        <w:jc w:val="both"/>
      </w:pPr>
      <w:r>
        <w:t xml:space="preserve"> </w:t>
      </w:r>
      <w:bookmarkStart w:id="1" w:name="_Toc103335804"/>
      <w:r w:rsidR="009A478F">
        <w:t>Bevezetés</w:t>
      </w:r>
      <w:bookmarkEnd w:id="1"/>
    </w:p>
    <w:p w14:paraId="341AA675" w14:textId="77777777" w:rsidR="009A478F" w:rsidRPr="009A478F" w:rsidRDefault="009A478F" w:rsidP="00152306">
      <w:pPr>
        <w:spacing w:line="276" w:lineRule="auto"/>
        <w:jc w:val="both"/>
      </w:pPr>
    </w:p>
    <w:p w14:paraId="50A0DDD0" w14:textId="08E4C504" w:rsidR="00745214" w:rsidRDefault="00745214" w:rsidP="001736F6">
      <w:pPr>
        <w:spacing w:line="276" w:lineRule="auto"/>
        <w:jc w:val="both"/>
      </w:pPr>
      <w:r>
        <w:t xml:space="preserve">A nagy számú statisztikai adatok gyökeresen megváltoztatták az utóbbi években a </w:t>
      </w:r>
      <w:proofErr w:type="spellStart"/>
      <w:r>
        <w:t>football</w:t>
      </w:r>
      <w:proofErr w:type="spellEnd"/>
      <w:r>
        <w:t xml:space="preserve"> világát. </w:t>
      </w:r>
      <w:r w:rsidR="00FB4493">
        <w:t>C</w:t>
      </w:r>
      <w:r>
        <w:t xml:space="preserve">sapat szinten, játékosszinten és a globális folyamatokat tekintve is megváltozott a sikerhez vezető út. </w:t>
      </w:r>
    </w:p>
    <w:p w14:paraId="4EF562C1" w14:textId="7FEC04A8" w:rsidR="00745214" w:rsidRDefault="00745214" w:rsidP="001736F6">
      <w:pPr>
        <w:spacing w:line="276" w:lineRule="auto"/>
        <w:jc w:val="both"/>
      </w:pPr>
      <w:r>
        <w:t xml:space="preserve">Az első mérkőzés, amelyen mérték a játékosok pozíciójának adatait játék közben a 2006-os Világbajnoki döntő volt. Ezeknek az adatoknak a gyűjtésével és feldolgozásával az edzők sokkal jobban ki tudták használni a csapatuk képességeit. Azáltal, hogy képesek voltak minden játékos pontos mozgását </w:t>
      </w:r>
      <w:r w:rsidR="00DB35D8">
        <w:t>követni</w:t>
      </w:r>
      <w:r>
        <w:t xml:space="preserve">, sokkal hatásosabb és részletesebb taktikát tudtak kidolgozni. </w:t>
      </w:r>
      <w:r w:rsidR="00E822F1">
        <w:t>[4]</w:t>
      </w:r>
    </w:p>
    <w:p w14:paraId="05F0C57B" w14:textId="1574062A" w:rsidR="00F8676F" w:rsidRDefault="00746963" w:rsidP="001736F6">
      <w:pPr>
        <w:spacing w:line="276" w:lineRule="auto"/>
        <w:jc w:val="both"/>
      </w:pPr>
      <w:r>
        <w:t xml:space="preserve">A pozíciós mérések felhasználása túlmutat a játékosok és a labda helyzetének ismeretén. A mesterséges intelligenciáknak köszönhetően képesek vagyunk előrejelzést adni a meccsek kimenetére, játékos sérülésekre, hogy mennyire térül meg egy játékos </w:t>
      </w:r>
      <w:r w:rsidR="005577D2">
        <w:t>megvá</w:t>
      </w:r>
      <w:r w:rsidR="00BA6E6E">
        <w:t>sá</w:t>
      </w:r>
      <w:r w:rsidR="005577D2">
        <w:t>rlása befektetési szempontból</w:t>
      </w:r>
      <w:r>
        <w:t xml:space="preserve"> és a taktikai döntések hatékonyságára is. Ezeket az mutatókat a csapat</w:t>
      </w:r>
      <w:r w:rsidR="005577D2">
        <w:t>ok</w:t>
      </w:r>
      <w:r>
        <w:t xml:space="preserve"> edző</w:t>
      </w:r>
      <w:r w:rsidR="005577D2">
        <w:t>i</w:t>
      </w:r>
      <w:r>
        <w:t xml:space="preserve"> és vezető</w:t>
      </w:r>
      <w:r w:rsidR="005577D2">
        <w:t>ségi</w:t>
      </w:r>
      <w:r>
        <w:t xml:space="preserve"> </w:t>
      </w:r>
      <w:r w:rsidR="005577D2">
        <w:t xml:space="preserve">szakemberei </w:t>
      </w:r>
      <w:r>
        <w:t xml:space="preserve">fel tudják használni az edzéseken, a </w:t>
      </w:r>
      <w:r w:rsidR="00BA6E6E">
        <w:t>csapatösszeállításban</w:t>
      </w:r>
      <w:r w:rsidR="002C132E">
        <w:t>, taktika kiválasztásában</w:t>
      </w:r>
      <w:r>
        <w:t xml:space="preserve"> és a pályán kívüli tevékenységekben is</w:t>
      </w:r>
      <w:r w:rsidR="005577D2">
        <w:t xml:space="preserve"> (rehabilitációs program kialakítása, utánpótlásnevelés)</w:t>
      </w:r>
      <w:r>
        <w:t xml:space="preserve">. </w:t>
      </w:r>
      <w:r w:rsidR="00E822F1">
        <w:t>[5]</w:t>
      </w:r>
    </w:p>
    <w:p w14:paraId="787D197F" w14:textId="6D539624" w:rsidR="00F8676F" w:rsidRPr="00F8676F" w:rsidRDefault="00F8676F" w:rsidP="00B26656">
      <w:pPr>
        <w:spacing w:line="276" w:lineRule="auto"/>
        <w:jc w:val="both"/>
        <w:rPr>
          <w:rFonts w:cs="Times New Roman"/>
          <w:color w:val="000000" w:themeColor="text1"/>
        </w:rPr>
      </w:pPr>
      <w:r w:rsidRPr="00F8676F">
        <w:rPr>
          <w:rFonts w:ascii="Open Sans" w:hAnsi="Open Sans" w:cs="Open Sans"/>
          <w:color w:val="000000" w:themeColor="text1"/>
          <w:bdr w:val="none" w:sz="0" w:space="0" w:color="auto" w:frame="1"/>
          <w:shd w:val="clear" w:color="auto" w:fill="FFFFFF"/>
        </w:rPr>
        <w:t> 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A Grand View Research kutatása alapján a globális sportanalitikai piac értéke 2020-ban 1 milliárd </w:t>
      </w:r>
      <w:r w:rsidR="00BF295A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dollár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körül mozog, az előrejelzések szerint 2025-re akár a 4,5 milliárd </w:t>
      </w:r>
      <w:r w:rsidR="00696AC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dollár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t is elérheti, ebből az európai labdarúgó elemzési piac értéke 100-200 millió € is lehet. Ebből látható, hogy a verseny egyre intenzívebb, és azon csapatok, melyek időben lépnek, komoly versenyelőnyre tehetnek szert, alulértékelt játékosokat vásárolnak, előre jelezhetik az ellenfél gyenge pontjait, követhetik a játékosok napi fizikai állapotát, megelőzhetik a sérüléseket, ezáltal felzárkózhatnak a nagyobb költségvetésű klubok mellé.</w:t>
      </w:r>
      <w:r w:rsidR="002B114D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[6]</w:t>
      </w:r>
    </w:p>
    <w:p w14:paraId="6B9BBF88" w14:textId="4C245075" w:rsidR="009A478F" w:rsidRDefault="00A3690A" w:rsidP="00B26656">
      <w:pPr>
        <w:spacing w:line="276" w:lineRule="auto"/>
        <w:jc w:val="both"/>
      </w:pPr>
      <w:r>
        <w:t xml:space="preserve">Később kifejtésre fog kerülni, de a szakdolgozatom célja egy olyan döntéstámogató rendszer létrehozása, ahol az erre </w:t>
      </w:r>
      <w:r w:rsidR="00471B05">
        <w:t xml:space="preserve">pénzügyi eszközöket </w:t>
      </w:r>
      <w:r>
        <w:t>ráfordítani képtelen csapatok is lehetőséget kapnak számukra értékes, de a piac által alulértékelt játékosok megtalálására és ezáltal</w:t>
      </w:r>
      <w:r w:rsidR="00782CC3">
        <w:t>i</w:t>
      </w:r>
      <w:r>
        <w:t xml:space="preserve"> szerződtetésére.</w:t>
      </w:r>
    </w:p>
    <w:p w14:paraId="099CC5BF" w14:textId="5180989C" w:rsidR="002B54AE" w:rsidRDefault="002B54AE">
      <w:pPr>
        <w:rPr>
          <w:rFonts w:eastAsiaTheme="majorEastAsia" w:cstheme="majorBidi"/>
          <w:b/>
          <w:szCs w:val="26"/>
        </w:rPr>
      </w:pPr>
      <w:r>
        <w:br w:type="page"/>
      </w:r>
    </w:p>
    <w:p w14:paraId="686BE327" w14:textId="6150E562" w:rsidR="009A478F" w:rsidRDefault="009E087E" w:rsidP="001736F6">
      <w:pPr>
        <w:pStyle w:val="Cmsor2"/>
        <w:spacing w:line="276" w:lineRule="auto"/>
        <w:jc w:val="both"/>
      </w:pPr>
      <w:bookmarkStart w:id="2" w:name="_Toc103335805"/>
      <w:r>
        <w:lastRenderedPageBreak/>
        <w:t xml:space="preserve">1.2 </w:t>
      </w:r>
      <w:r w:rsidR="009A478F">
        <w:t>Terület bemutatása</w:t>
      </w:r>
      <w:bookmarkEnd w:id="2"/>
    </w:p>
    <w:p w14:paraId="5B20A0B5" w14:textId="77777777" w:rsidR="009A478F" w:rsidRPr="009A478F" w:rsidRDefault="009A478F" w:rsidP="00152306">
      <w:pPr>
        <w:spacing w:line="276" w:lineRule="auto"/>
        <w:jc w:val="both"/>
      </w:pPr>
    </w:p>
    <w:p w14:paraId="5F1527F0" w14:textId="6937CDD8" w:rsidR="00EA4745" w:rsidRDefault="00EA4745" w:rsidP="001736F6">
      <w:pPr>
        <w:spacing w:line="276" w:lineRule="auto"/>
        <w:jc w:val="both"/>
      </w:pPr>
      <w:r>
        <w:t xml:space="preserve">Egy sportcsapat játékosokkal foglalkozó személyzete az alábbi </w:t>
      </w:r>
      <w:r w:rsidR="00EE1B73">
        <w:t>szerepkörökre</w:t>
      </w:r>
      <w:r>
        <w:t xml:space="preserve"> bontható</w:t>
      </w:r>
      <w:r w:rsidR="00631A61">
        <w:t xml:space="preserve"> (az ellátószemélyzeten kívül)</w:t>
      </w:r>
      <w:r>
        <w:t>:</w:t>
      </w:r>
    </w:p>
    <w:p w14:paraId="7700452D" w14:textId="03426C89" w:rsidR="00EA4745" w:rsidRDefault="00EA4745" w:rsidP="00152306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 xml:space="preserve">Edzők és a </w:t>
      </w:r>
      <w:r w:rsidR="0094484A">
        <w:t>M</w:t>
      </w:r>
      <w:r>
        <w:t>enedzsment</w:t>
      </w:r>
    </w:p>
    <w:p w14:paraId="513388DF" w14:textId="20E79D6C" w:rsidR="00EA4745" w:rsidRDefault="00EA4745" w:rsidP="00152306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>Sport Science</w:t>
      </w:r>
      <w:r w:rsidR="007C3224">
        <w:rPr>
          <w:rStyle w:val="Lbjegyzet-hivatkozs"/>
        </w:rPr>
        <w:footnoteReference w:id="1"/>
      </w:r>
      <w:r>
        <w:t xml:space="preserve"> és Orvosi stáb</w:t>
      </w:r>
    </w:p>
    <w:p w14:paraId="3614B0CC" w14:textId="68120174" w:rsidR="00EA4745" w:rsidRDefault="00EA4745" w:rsidP="00152306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>Hatékonyság elemzés</w:t>
      </w:r>
    </w:p>
    <w:p w14:paraId="1DC6B7D6" w14:textId="199ECDD9" w:rsidR="00EA4745" w:rsidRDefault="00EA4745" w:rsidP="00152306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>Utánpótlás biztosítás</w:t>
      </w:r>
    </w:p>
    <w:p w14:paraId="6042704F" w14:textId="3F74C102" w:rsidR="003949BD" w:rsidRDefault="003949BD" w:rsidP="001736F6">
      <w:pPr>
        <w:spacing w:line="276" w:lineRule="auto"/>
        <w:jc w:val="both"/>
      </w:pPr>
      <w:r>
        <w:t xml:space="preserve">Az egyszerűsített adatfeldolgozási modell (1.1 ábra) alapján láthatjuk, hogy a 2, 3, 4 szerepkörök tagjai alakítják a kutatások eredményét és az összegyűjtött adatokat meglátásokká, tanácsokká. Ezeket a meglátásokat próbálják az Edzői és </w:t>
      </w:r>
      <w:proofErr w:type="gramStart"/>
      <w:r>
        <w:t xml:space="preserve">Menedzsment </w:t>
      </w:r>
      <w:r w:rsidR="002B54AE">
        <w:t xml:space="preserve"> </w:t>
      </w:r>
      <w:r>
        <w:t>(</w:t>
      </w:r>
      <w:proofErr w:type="gramEnd"/>
      <w:r>
        <w:t>1.</w:t>
      </w:r>
      <w:r w:rsidR="002B54AE">
        <w:t xml:space="preserve"> </w:t>
      </w:r>
      <w:r>
        <w:t xml:space="preserve">szerepkör) csoport tagjainak használható formában átadni. Az első szerepkör szakemberei ezeket a meglátásokat figyelembe veszik az edzések tervezésekor, taktikai döntéseknél. Konkrét utasítás formájában jut el a játékosokhoz, akiknek </w:t>
      </w:r>
      <w:r w:rsidR="00E02612">
        <w:t xml:space="preserve">gyakorláskor és meccsen már csak az edzői </w:t>
      </w:r>
      <w:r w:rsidR="004B5172">
        <w:t>instrukciókra</w:t>
      </w:r>
      <w:r w:rsidR="00E02612">
        <w:t xml:space="preserve"> kell figyelniük.</w:t>
      </w:r>
      <w:r w:rsidR="00F56884" w:rsidRPr="00F56884">
        <w:t xml:space="preserve"> </w:t>
      </w:r>
      <w:r w:rsidR="00E822F1">
        <w:t>[5]</w:t>
      </w:r>
    </w:p>
    <w:p w14:paraId="09CE9487" w14:textId="682E7267" w:rsidR="0094484A" w:rsidRDefault="0094484A" w:rsidP="00152306">
      <w:pPr>
        <w:spacing w:line="276" w:lineRule="auto"/>
        <w:jc w:val="both"/>
      </w:pPr>
      <w:r>
        <w:t xml:space="preserve">Ha valamilyen releváns adat összegyűjtésre, majd feldolgozásra kerül, az mindegyik szerepkör szakértőinek felelőssége, hogy eljuthasson az Edzők és Menedzsment csapathoz (1. szerepkör), akik alkalmazhatják az edzések során, a </w:t>
      </w:r>
      <w:r w:rsidR="003869CF">
        <w:t>csapatösszeállításkor</w:t>
      </w:r>
      <w:r>
        <w:t xml:space="preserve"> és a meccstaktikák megválasztásakor.</w:t>
      </w:r>
      <w:r w:rsidR="00F56884">
        <w:t xml:space="preserve"> </w:t>
      </w:r>
      <w:r w:rsidR="00E822F1">
        <w:t>[5]</w:t>
      </w:r>
    </w:p>
    <w:p w14:paraId="55226A09" w14:textId="0E6F2B2E" w:rsidR="003949BD" w:rsidRDefault="003949BD" w:rsidP="00152306">
      <w:pPr>
        <w:spacing w:line="276" w:lineRule="auto"/>
        <w:jc w:val="both"/>
      </w:pPr>
      <w:r>
        <w:rPr>
          <w:noProof/>
        </w:rPr>
        <w:drawing>
          <wp:inline distT="0" distB="0" distL="0" distR="0" wp14:anchorId="4B5C531F" wp14:editId="19043517">
            <wp:extent cx="5636747" cy="3336141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289" cy="342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4A4B" w14:textId="511BBFDD" w:rsidR="003949BD" w:rsidRDefault="003949BD" w:rsidP="00152306">
      <w:pPr>
        <w:pStyle w:val="Listaszerbekezds"/>
        <w:numPr>
          <w:ilvl w:val="1"/>
          <w:numId w:val="6"/>
        </w:numPr>
        <w:spacing w:line="276" w:lineRule="auto"/>
        <w:jc w:val="center"/>
      </w:pPr>
      <w:r>
        <w:t xml:space="preserve">Ábra </w:t>
      </w:r>
      <w:r w:rsidR="00E822F1">
        <w:t>[5]</w:t>
      </w:r>
    </w:p>
    <w:p w14:paraId="788F08D8" w14:textId="40629D70" w:rsidR="00F975A9" w:rsidRDefault="00385FE1" w:rsidP="001736F6">
      <w:pPr>
        <w:spacing w:line="276" w:lineRule="auto"/>
        <w:jc w:val="both"/>
      </w:pPr>
      <w:r>
        <w:lastRenderedPageBreak/>
        <w:t>A fenti ábrán látszódik, hogy a begyűjtött és feldolgozott adatok mekkora része</w:t>
      </w:r>
      <w:r w:rsidR="000F2EA6">
        <w:t xml:space="preserve"> és milyen formában</w:t>
      </w:r>
      <w:r>
        <w:t xml:space="preserve"> jut el az egyes szerepkörökhöz.</w:t>
      </w:r>
    </w:p>
    <w:p w14:paraId="7BB07F83" w14:textId="50F5894C" w:rsidR="00F52841" w:rsidRDefault="006E2F71" w:rsidP="001736F6">
      <w:pPr>
        <w:spacing w:line="276" w:lineRule="auto"/>
        <w:jc w:val="both"/>
      </w:pPr>
      <w:r>
        <w:t xml:space="preserve">Big Data és Üzleti Intelligencia szakirányos hallgatóként </w:t>
      </w:r>
      <w:r w:rsidR="00F975A9">
        <w:t>a háromszög aljára szeretnék koncentrálni, ami a</w:t>
      </w:r>
      <w:r w:rsidR="00400515">
        <w:t xml:space="preserve">z </w:t>
      </w:r>
      <w:r w:rsidR="00F975A9">
        <w:t>adatokkal való munkát jelenti.</w:t>
      </w:r>
      <w:r w:rsidR="0014578C">
        <w:t xml:space="preserve"> Ezen belül megvizsgálom, hogy a </w:t>
      </w:r>
      <w:proofErr w:type="spellStart"/>
      <w:r w:rsidR="0014578C">
        <w:t>Scoutok</w:t>
      </w:r>
      <w:proofErr w:type="spellEnd"/>
      <w:r w:rsidR="0014578C">
        <w:t xml:space="preserve"> (azaz a játékosmegfigyelők) hogyan tudják felhasználni a rendelkezésükre álló nagy mennyiségű strukturált és strukturálatlan adatot munkájuk során</w:t>
      </w:r>
    </w:p>
    <w:p w14:paraId="50CE69E2" w14:textId="57321BF9" w:rsidR="00B918D8" w:rsidRDefault="00B918D8">
      <w:pPr>
        <w:rPr>
          <w:b/>
          <w:bCs/>
        </w:rPr>
      </w:pPr>
      <w:r>
        <w:rPr>
          <w:b/>
          <w:bCs/>
        </w:rPr>
        <w:br w:type="page"/>
      </w:r>
    </w:p>
    <w:p w14:paraId="54844619" w14:textId="5EFC6397" w:rsidR="00D942AE" w:rsidRDefault="000E3F76" w:rsidP="001736F6">
      <w:pPr>
        <w:pStyle w:val="Cmsor1"/>
        <w:numPr>
          <w:ilvl w:val="0"/>
          <w:numId w:val="6"/>
        </w:numPr>
        <w:spacing w:line="276" w:lineRule="auto"/>
        <w:ind w:left="284" w:hanging="284"/>
        <w:jc w:val="both"/>
        <w:rPr>
          <w:b w:val="0"/>
          <w:bCs/>
        </w:rPr>
      </w:pPr>
      <w:bookmarkStart w:id="3" w:name="_Toc103335806"/>
      <w:r w:rsidRPr="00F52841">
        <w:rPr>
          <w:bCs/>
        </w:rPr>
        <w:lastRenderedPageBreak/>
        <w:t>A MEGOLDANDÓ PROBLÉMA MEGFOGALMAZÁSA</w:t>
      </w:r>
      <w:bookmarkEnd w:id="3"/>
      <w:r w:rsidRPr="00F52841">
        <w:rPr>
          <w:bCs/>
        </w:rPr>
        <w:t xml:space="preserve"> </w:t>
      </w:r>
    </w:p>
    <w:p w14:paraId="07A03B23" w14:textId="5CD6B86C" w:rsidR="005E4480" w:rsidRDefault="005E4480" w:rsidP="00152306">
      <w:pPr>
        <w:spacing w:line="276" w:lineRule="auto"/>
        <w:jc w:val="both"/>
      </w:pPr>
    </w:p>
    <w:p w14:paraId="5C15BB09" w14:textId="50119A7D" w:rsidR="006C001A" w:rsidRPr="006C001A" w:rsidRDefault="006C001A" w:rsidP="001736F6">
      <w:pPr>
        <w:pStyle w:val="Cmsor2"/>
      </w:pPr>
      <w:bookmarkStart w:id="4" w:name="_Toc103335807"/>
      <w:r>
        <w:t>2.1</w:t>
      </w:r>
      <w:r w:rsidR="00673995">
        <w:t>.</w:t>
      </w:r>
      <w:r>
        <w:t xml:space="preserve"> </w:t>
      </w:r>
      <w:r w:rsidRPr="006C001A">
        <w:t>A hatékony játékosmegfigyelés fontossága</w:t>
      </w:r>
      <w:bookmarkEnd w:id="4"/>
    </w:p>
    <w:p w14:paraId="48B53417" w14:textId="77777777" w:rsidR="006C001A" w:rsidRPr="006C001A" w:rsidRDefault="006C001A" w:rsidP="006C001A">
      <w:pPr>
        <w:spacing w:line="276" w:lineRule="auto"/>
        <w:ind w:left="360"/>
        <w:jc w:val="both"/>
      </w:pPr>
    </w:p>
    <w:p w14:paraId="6A9C3ECE" w14:textId="77777777" w:rsidR="006C001A" w:rsidRPr="006C001A" w:rsidRDefault="006C001A" w:rsidP="001736F6">
      <w:pPr>
        <w:spacing w:line="276" w:lineRule="auto"/>
        <w:jc w:val="both"/>
      </w:pPr>
      <w:r w:rsidRPr="006C001A">
        <w:t xml:space="preserve">Egy csapat számára hatalmas helyzeti előnyt jelent, ha sikerül egy magas kvalitású játékost áron alul szerződtetniük, tehát kevesebb pénzért, mint amennyit a képességei vagy a benne rejlő lehetőségek miatt ér. Ez hosszú távon kifizetődő és kisebb csapatok esetében a klub pénzügyi fenntartásának egyik eszköze is lehet a megfelelő játékosok megszerzése/kinevelése, majd értékesítése. </w:t>
      </w:r>
    </w:p>
    <w:p w14:paraId="0722469F" w14:textId="77777777" w:rsidR="006C001A" w:rsidRPr="006C001A" w:rsidRDefault="006C001A" w:rsidP="001736F6">
      <w:pPr>
        <w:spacing w:line="276" w:lineRule="auto"/>
        <w:jc w:val="both"/>
      </w:pPr>
      <w:r w:rsidRPr="006C001A">
        <w:t xml:space="preserve">Egy példa, amely mutatja ennek fontosságát: </w:t>
      </w:r>
    </w:p>
    <w:p w14:paraId="48FBF6D0" w14:textId="4CF6A36B" w:rsidR="006C001A" w:rsidRPr="006C001A" w:rsidRDefault="006C001A" w:rsidP="001736F6">
      <w:pPr>
        <w:spacing w:line="276" w:lineRule="auto"/>
        <w:jc w:val="both"/>
      </w:pPr>
      <w:r w:rsidRPr="006C001A">
        <w:t xml:space="preserve">A pénzügyi gondokkal küzdő angol Birmingham City FC 2020 júliusában a fiatalkorában szerződtetett és saját akadémiájukon nevelkedett, 17 éves játékosát, </w:t>
      </w:r>
      <w:proofErr w:type="spellStart"/>
      <w:r w:rsidRPr="006C001A">
        <w:t>Jude</w:t>
      </w:r>
      <w:proofErr w:type="spellEnd"/>
      <w:r w:rsidRPr="006C001A">
        <w:t xml:space="preserve"> Bellingham-</w:t>
      </w:r>
      <w:proofErr w:type="spellStart"/>
      <w:r w:rsidRPr="006C001A">
        <w:t>et</w:t>
      </w:r>
      <w:proofErr w:type="spellEnd"/>
      <w:r w:rsidRPr="006C001A">
        <w:t xml:space="preserve">, a német </w:t>
      </w:r>
      <w:proofErr w:type="spellStart"/>
      <w:r w:rsidRPr="006C001A">
        <w:t>Borussia</w:t>
      </w:r>
      <w:proofErr w:type="spellEnd"/>
      <w:r w:rsidRPr="006C001A">
        <w:t xml:space="preserve"> Dortmund-hoz engedte el 25 Millió angol font ellenében. Az átigazolásért kapott összeg megmentette a csapatot a csődtől és a sportágban szokatlan módon visszavonultatták a játékos mezszámát hálájuk jeléül.</w:t>
      </w:r>
      <w:r w:rsidR="00E822F1">
        <w:t>[7]</w:t>
      </w:r>
    </w:p>
    <w:p w14:paraId="679CC82B" w14:textId="04B8060C" w:rsidR="00015BF5" w:rsidRDefault="00015BF5" w:rsidP="00152306">
      <w:pPr>
        <w:spacing w:line="276" w:lineRule="auto"/>
        <w:jc w:val="both"/>
      </w:pPr>
    </w:p>
    <w:p w14:paraId="22CCA778" w14:textId="54383984" w:rsidR="00015BF5" w:rsidRDefault="007475D3" w:rsidP="001736F6">
      <w:pPr>
        <w:pStyle w:val="Cmsor2"/>
        <w:spacing w:line="276" w:lineRule="auto"/>
      </w:pPr>
      <w:bookmarkStart w:id="5" w:name="_Toc103335808"/>
      <w:r>
        <w:t>2.</w:t>
      </w:r>
      <w:r w:rsidR="00812186">
        <w:t>2</w:t>
      </w:r>
      <w:r>
        <w:t xml:space="preserve"> </w:t>
      </w:r>
      <w:r w:rsidR="00015BF5">
        <w:t xml:space="preserve">Adatalapú döntéstámogatás megjelenése a </w:t>
      </w:r>
      <w:proofErr w:type="spellStart"/>
      <w:r w:rsidR="00015BF5">
        <w:t>footballban</w:t>
      </w:r>
      <w:bookmarkEnd w:id="5"/>
      <w:proofErr w:type="spellEnd"/>
    </w:p>
    <w:p w14:paraId="3CD64196" w14:textId="77777777" w:rsidR="00B5227E" w:rsidRDefault="00B5227E" w:rsidP="00152306">
      <w:pPr>
        <w:spacing w:line="276" w:lineRule="auto"/>
        <w:ind w:left="709"/>
      </w:pPr>
    </w:p>
    <w:p w14:paraId="28653BE1" w14:textId="77B02DB4" w:rsidR="00422BB6" w:rsidRPr="002E15F9" w:rsidRDefault="00BA6E6E" w:rsidP="001736F6">
      <w:pPr>
        <w:spacing w:line="276" w:lineRule="auto"/>
      </w:pPr>
      <w:r w:rsidRPr="00D942AE">
        <w:t>Az utóbbi időben a legjobb sportcsapatok egyre több pénzt fektetnek az adatelemzésbe</w:t>
      </w:r>
      <w:r w:rsidR="00D942AE" w:rsidRPr="00D942AE">
        <w:t>, ennek megfelelően</w:t>
      </w:r>
      <w:r w:rsidRPr="00D942AE">
        <w:t xml:space="preserve"> </w:t>
      </w:r>
      <w:r w:rsidR="00D942AE" w:rsidRPr="00D942AE">
        <w:t xml:space="preserve">egyre jobban fejlődnek sport elemzési technikák.  </w:t>
      </w:r>
    </w:p>
    <w:p w14:paraId="7BB652C0" w14:textId="7C408B30" w:rsidR="00795C1C" w:rsidRDefault="00D942AE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gy nagy hiány ezen a területen jelenleg, egy olyan platform vagy alkalmazás megléte, ahol a sportszakemberek együtt alkalmazhatják az elemzési technikákat és a </w:t>
      </w:r>
      <w:r w:rsidR="00422BB6">
        <w:rPr>
          <w:color w:val="000000" w:themeColor="text1"/>
        </w:rPr>
        <w:t>fejlett vizualizációkat.</w:t>
      </w:r>
      <w:r w:rsidR="00E6470E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  <w:r w:rsidR="00422BB6">
        <w:rPr>
          <w:color w:val="000000" w:themeColor="text1"/>
        </w:rPr>
        <w:t xml:space="preserve"> </w:t>
      </w:r>
    </w:p>
    <w:p w14:paraId="2677495C" w14:textId="581C3735" w:rsidR="006F7B91" w:rsidRPr="006F7B91" w:rsidRDefault="006F7B91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 mesterséges intelligencia bevonása egy újabb mérföldkövet jelent. Az ideális </w:t>
      </w:r>
      <w:r w:rsidR="0054717F">
        <w:rPr>
          <w:color w:val="000000" w:themeColor="text1"/>
        </w:rPr>
        <w:t xml:space="preserve">felhasználási módja </w:t>
      </w:r>
      <w:r>
        <w:rPr>
          <w:color w:val="000000" w:themeColor="text1"/>
        </w:rPr>
        <w:t>főként az analitikai hatékonyság javítás</w:t>
      </w:r>
      <w:r w:rsidR="0054717F">
        <w:rPr>
          <w:color w:val="000000" w:themeColor="text1"/>
        </w:rPr>
        <w:t xml:space="preserve">a </w:t>
      </w:r>
      <w:r>
        <w:rPr>
          <w:color w:val="000000" w:themeColor="text1"/>
        </w:rPr>
        <w:t xml:space="preserve">és a nagyszámú lehetőségek </w:t>
      </w:r>
      <w:r w:rsidR="0054717F">
        <w:rPr>
          <w:color w:val="000000" w:themeColor="text1"/>
        </w:rPr>
        <w:t xml:space="preserve">szűrése. Ezenkívül az adatok puszta </w:t>
      </w:r>
      <w:r w:rsidR="002E15F9">
        <w:rPr>
          <w:color w:val="000000" w:themeColor="text1"/>
        </w:rPr>
        <w:t>elemzése</w:t>
      </w:r>
      <w:r w:rsidR="0054717F">
        <w:rPr>
          <w:color w:val="000000" w:themeColor="text1"/>
        </w:rPr>
        <w:t xml:space="preserve"> alapján olyan meglátások felé terelhetik a szakértőket, amelyeket lehet, hogy figyelmen kívül hagytak volna. Egy rugalmas és könnyen konfigurálható eszközt kell a sportszakemberek kezébe adni, </w:t>
      </w:r>
      <w:r w:rsidR="002E74D7">
        <w:rPr>
          <w:color w:val="000000" w:themeColor="text1"/>
        </w:rPr>
        <w:t>amely a mesterséges intelligencia és az adatelemzés erejét felhasználva adatalapú döntések meghozásában segíti</w:t>
      </w:r>
      <w:r w:rsidR="00EF2FD7">
        <w:rPr>
          <w:color w:val="000000" w:themeColor="text1"/>
        </w:rPr>
        <w:t xml:space="preserve"> őket</w:t>
      </w:r>
      <w:r w:rsidR="002E74D7">
        <w:rPr>
          <w:color w:val="000000" w:themeColor="text1"/>
        </w:rPr>
        <w:t>.</w:t>
      </w:r>
      <w:r w:rsidR="00E6470E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</w:p>
    <w:p w14:paraId="14EAF0CF" w14:textId="15512392" w:rsidR="00795C1C" w:rsidRPr="00795C1C" w:rsidRDefault="00795C1C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zzel a megközelítéssel kockázatok is járnak, </w:t>
      </w:r>
      <w:r w:rsidR="00E66D7E">
        <w:rPr>
          <w:color w:val="000000" w:themeColor="text1"/>
        </w:rPr>
        <w:t>különösen</w:t>
      </w:r>
      <w:r w:rsidR="00E071A0">
        <w:rPr>
          <w:color w:val="000000" w:themeColor="text1"/>
        </w:rPr>
        <w:t xml:space="preserve"> a</w:t>
      </w:r>
      <w:r w:rsidR="00E66D7E">
        <w:rPr>
          <w:color w:val="000000" w:themeColor="text1"/>
        </w:rPr>
        <w:t xml:space="preserve"> nem megfelelő analitikai módszerek lehetséges alkalmazása vagy a torz adatok használata. Ezek mérsékelhetők képzett elemző szakemberekkel </w:t>
      </w:r>
      <w:r w:rsidR="002E74D7">
        <w:rPr>
          <w:color w:val="000000" w:themeColor="text1"/>
        </w:rPr>
        <w:t>bevonásával</w:t>
      </w:r>
      <w:r w:rsidR="00E66D7E">
        <w:rPr>
          <w:color w:val="000000" w:themeColor="text1"/>
        </w:rPr>
        <w:t xml:space="preserve">, vagy hosszú távon a </w:t>
      </w:r>
      <w:r w:rsidR="006F7B91">
        <w:rPr>
          <w:color w:val="000000" w:themeColor="text1"/>
        </w:rPr>
        <w:t>legjobb módszer kitapasztalásával.</w:t>
      </w:r>
      <w:r w:rsidR="00A12231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</w:p>
    <w:p w14:paraId="61043609" w14:textId="5D304AB6" w:rsidR="00021470" w:rsidRDefault="006F7B91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 felhasználóknak képesnek kell lenniük arra, hogy a folyamat részeként más szakértőkkel felülvizsgálják vagy megerősítsék a következtetéseket</w:t>
      </w:r>
      <w:r w:rsidR="002E74D7">
        <w:rPr>
          <w:color w:val="000000" w:themeColor="text1"/>
        </w:rPr>
        <w:t>.</w:t>
      </w:r>
      <w:r w:rsidR="00A12231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</w:p>
    <w:p w14:paraId="1C39C2DF" w14:textId="58DB7125" w:rsidR="0053588E" w:rsidRPr="0053588E" w:rsidRDefault="004B178F" w:rsidP="001736F6">
      <w:pPr>
        <w:pStyle w:val="ssrcss-1q0x1qg-paragraph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53588E">
        <w:rPr>
          <w:color w:val="000000" w:themeColor="text1"/>
        </w:rPr>
        <w:lastRenderedPageBreak/>
        <w:t>Sok futballklub felhasználja az adatokat a döntéshozatali folyamatai során, de ennek módja és mértéke klubonként nagyon eltérő. A legtöbb klub azonban inkább titokban tartja, hogy mit csinál az adatokkal kapcsolatban.</w:t>
      </w:r>
    </w:p>
    <w:p w14:paraId="13C602FF" w14:textId="2DB96E95" w:rsidR="0053588E" w:rsidRPr="0053588E" w:rsidRDefault="0053588E" w:rsidP="001736F6">
      <w:pPr>
        <w:pStyle w:val="ssrcss-1q0x1qg-paragraph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53588E">
        <w:rPr>
          <w:color w:val="000000" w:themeColor="text1"/>
          <w:shd w:val="clear" w:color="auto" w:fill="FFFFFF"/>
        </w:rPr>
        <w:t>Az elitklubok előnyben részesítik a személyre szabott eszközöket, amelyek bizonyos területeket vizsgálnak</w:t>
      </w:r>
      <w:r w:rsidR="005A746F">
        <w:rPr>
          <w:color w:val="000000" w:themeColor="text1"/>
          <w:shd w:val="clear" w:color="auto" w:fill="FFFFFF"/>
        </w:rPr>
        <w:t>, a</w:t>
      </w:r>
      <w:r w:rsidRPr="0053588E">
        <w:rPr>
          <w:color w:val="000000" w:themeColor="text1"/>
          <w:shd w:val="clear" w:color="auto" w:fill="FFFFFF"/>
        </w:rPr>
        <w:t xml:space="preserve"> kisebb kluboknál </w:t>
      </w:r>
      <w:r w:rsidR="005A746F">
        <w:rPr>
          <w:color w:val="000000" w:themeColor="text1"/>
          <w:shd w:val="clear" w:color="auto" w:fill="FFFFFF"/>
        </w:rPr>
        <w:t xml:space="preserve">pedig </w:t>
      </w:r>
      <w:r w:rsidRPr="0053588E">
        <w:rPr>
          <w:color w:val="000000" w:themeColor="text1"/>
          <w:shd w:val="clear" w:color="auto" w:fill="FFFFFF"/>
        </w:rPr>
        <w:t>hajlamosak olyan kész szoftvert választani, amely videofelvételeken alapul.</w:t>
      </w:r>
      <w:r w:rsidR="004D189E">
        <w:rPr>
          <w:color w:val="000000" w:themeColor="text1"/>
          <w:shd w:val="clear" w:color="auto" w:fill="FFFFFF"/>
        </w:rPr>
        <w:t xml:space="preserve"> </w:t>
      </w:r>
      <w:r w:rsidR="00E822F1">
        <w:rPr>
          <w:color w:val="000000" w:themeColor="text1"/>
          <w:shd w:val="clear" w:color="auto" w:fill="FFFFFF"/>
        </w:rPr>
        <w:t>[9]</w:t>
      </w:r>
    </w:p>
    <w:p w14:paraId="2B550863" w14:textId="77777777" w:rsidR="004B178F" w:rsidRDefault="004B178F" w:rsidP="00152306">
      <w:pPr>
        <w:spacing w:line="276" w:lineRule="auto"/>
        <w:ind w:left="708"/>
        <w:jc w:val="both"/>
        <w:rPr>
          <w:color w:val="000000" w:themeColor="text1"/>
        </w:rPr>
      </w:pPr>
    </w:p>
    <w:p w14:paraId="04DBC0A9" w14:textId="766B75ED" w:rsidR="00015BF5" w:rsidRDefault="00673995" w:rsidP="001736F6">
      <w:pPr>
        <w:pStyle w:val="Cmsor3"/>
        <w:spacing w:line="276" w:lineRule="auto"/>
      </w:pPr>
      <w:bookmarkStart w:id="6" w:name="_Toc103335809"/>
      <w:r>
        <w:t xml:space="preserve">2.2.1. </w:t>
      </w:r>
      <w:r w:rsidR="002F399F">
        <w:t>Adatalapú játékosértékelés</w:t>
      </w:r>
      <w:bookmarkEnd w:id="6"/>
    </w:p>
    <w:p w14:paraId="3C56B626" w14:textId="6B905DFC" w:rsidR="00B00EAD" w:rsidRDefault="00B00EAD" w:rsidP="00152306">
      <w:pPr>
        <w:spacing w:line="276" w:lineRule="auto"/>
      </w:pPr>
    </w:p>
    <w:p w14:paraId="3BD2EAF8" w14:textId="77777777" w:rsidR="003B2F39" w:rsidRDefault="00A038F9" w:rsidP="001736F6">
      <w:pPr>
        <w:spacing w:line="276" w:lineRule="auto"/>
        <w:ind w:left="1" w:hanging="1"/>
        <w:jc w:val="both"/>
      </w:pPr>
      <w:r>
        <w:t xml:space="preserve">A focisták rangsorolása és a teljesítményük adatalapú értékelése egyre központibb szerepet kap a </w:t>
      </w:r>
      <w:proofErr w:type="spellStart"/>
      <w:r>
        <w:t>football</w:t>
      </w:r>
      <w:proofErr w:type="spellEnd"/>
      <w:r>
        <w:t xml:space="preserve"> világában. </w:t>
      </w:r>
      <w:r w:rsidR="00B93AC8">
        <w:t>A játékosokat mérőszámok alapján pontozzák és ez</w:t>
      </w:r>
      <w:r w:rsidR="009245CC">
        <w:t xml:space="preserve"> </w:t>
      </w:r>
      <w:r w:rsidR="00B93AC8">
        <w:t>alapján összehasonlíthatóvá válik a teljesítményük</w:t>
      </w:r>
      <w:r w:rsidR="00663DDE">
        <w:t>, rangsorolhatóvá válnak</w:t>
      </w:r>
      <w:r w:rsidR="00B93AC8">
        <w:t>.</w:t>
      </w:r>
      <w:r w:rsidR="004B1A93">
        <w:t xml:space="preserve"> Meg kell említeni, hogy ezeket a számokat időközönként frissíteni kell</w:t>
      </w:r>
      <w:r w:rsidR="00CF5CC8">
        <w:t xml:space="preserve">, különben gyorsan elavulttá válnak. </w:t>
      </w:r>
    </w:p>
    <w:p w14:paraId="0F4E54BC" w14:textId="52DA43E2" w:rsidR="007F0718" w:rsidRDefault="003B2F39" w:rsidP="001736F6">
      <w:pPr>
        <w:spacing w:line="276" w:lineRule="auto"/>
        <w:ind w:left="2" w:hanging="1"/>
        <w:jc w:val="both"/>
      </w:pPr>
      <w:r>
        <w:t xml:space="preserve">Egy ilyen pontozási rendszerben a játékosok teljesítményét el lehet helyezni a hasonló szerepkörben játszó játékosokhoz képest. </w:t>
      </w:r>
      <w:r w:rsidR="00BD5FDD">
        <w:t>Ennek több lehetséges felhasználási területe is van:</w:t>
      </w:r>
      <w:r>
        <w:t xml:space="preserve"> </w:t>
      </w:r>
    </w:p>
    <w:p w14:paraId="647EEF94" w14:textId="252080E4" w:rsidR="007F0718" w:rsidRDefault="003E1B45" w:rsidP="009E6752">
      <w:pPr>
        <w:pStyle w:val="Listaszerbekezds"/>
        <w:numPr>
          <w:ilvl w:val="0"/>
          <w:numId w:val="9"/>
        </w:numPr>
        <w:spacing w:line="276" w:lineRule="auto"/>
        <w:ind w:left="722"/>
        <w:jc w:val="both"/>
      </w:pPr>
      <w:r>
        <w:t>A</w:t>
      </w:r>
      <w:r w:rsidR="008D0BED">
        <w:t xml:space="preserve"> sporttal foglalkozó</w:t>
      </w:r>
      <w:r w:rsidR="00A038F9">
        <w:t xml:space="preserve"> televíziós csatornák, weboldalak</w:t>
      </w:r>
      <w:r w:rsidR="008D0BED">
        <w:t>, videojátékok gyártói használják ezeket az adatokat a játékos teljesítmények összehasonlítására</w:t>
      </w:r>
      <w:r w:rsidR="004731F9">
        <w:t xml:space="preserve">, a </w:t>
      </w:r>
      <w:r w:rsidR="008D0BED">
        <w:t xml:space="preserve">szurkolók </w:t>
      </w:r>
      <w:r w:rsidR="004731F9">
        <w:t>magasabb</w:t>
      </w:r>
      <w:r w:rsidR="008D0BED">
        <w:t xml:space="preserve"> </w:t>
      </w:r>
      <w:r w:rsidR="004731F9">
        <w:t xml:space="preserve">minőségű </w:t>
      </w:r>
      <w:r w:rsidR="008D0BED">
        <w:t>szórakoztatása céljából.</w:t>
      </w:r>
      <w:r w:rsidR="00C2031A">
        <w:t xml:space="preserve"> </w:t>
      </w:r>
    </w:p>
    <w:p w14:paraId="555AAFF9" w14:textId="647D3843" w:rsidR="00D64491" w:rsidRDefault="00FE0556" w:rsidP="009E6752">
      <w:pPr>
        <w:pStyle w:val="Listaszerbekezds"/>
        <w:numPr>
          <w:ilvl w:val="0"/>
          <w:numId w:val="9"/>
        </w:numPr>
        <w:spacing w:line="276" w:lineRule="auto"/>
        <w:ind w:left="722"/>
        <w:jc w:val="both"/>
      </w:pPr>
      <w:r>
        <w:t>Az</w:t>
      </w:r>
      <w:r w:rsidR="00C2031A">
        <w:t xml:space="preserve"> edzők és a csapat menedzsment is érdekeltek az adat</w:t>
      </w:r>
      <w:r w:rsidR="000C7F37">
        <w:t>-</w:t>
      </w:r>
      <w:r w:rsidR="00C2031A">
        <w:t>vezérelt eszközökben, mivel ezek képesek támogatni a taktikai elemzéseket és követhetővé válik a játékosok pályán nyújtott teljesítménye.</w:t>
      </w:r>
    </w:p>
    <w:p w14:paraId="2DBC7EB0" w14:textId="644ADE8E" w:rsidR="00EB6CB6" w:rsidRDefault="003E1B45" w:rsidP="009E6752">
      <w:pPr>
        <w:pStyle w:val="Listaszerbekezds"/>
        <w:numPr>
          <w:ilvl w:val="0"/>
          <w:numId w:val="9"/>
        </w:numPr>
        <w:spacing w:line="276" w:lineRule="auto"/>
        <w:ind w:left="722"/>
        <w:jc w:val="both"/>
      </w:pPr>
      <w:r>
        <w:t>A</w:t>
      </w:r>
      <w:r w:rsidR="007F0718">
        <w:t xml:space="preserve"> játékosmegfigyelők és teljesítmény elemzők folyton keresik a lehető legjobb </w:t>
      </w:r>
      <w:r w:rsidR="000C7F37">
        <w:t>adat-</w:t>
      </w:r>
      <w:r w:rsidR="0027243F">
        <w:t>vezérelt eszközöket</w:t>
      </w:r>
      <w:r w:rsidR="00112D09">
        <w:t xml:space="preserve">, amelyekkel növelhetik a </w:t>
      </w:r>
      <w:r w:rsidR="007C46ED">
        <w:t>keresett</w:t>
      </w:r>
      <w:r w:rsidR="00112D09">
        <w:t xml:space="preserve"> képességekkel rendelkező tehetséges játékosok felfedezésének hatékonyságát.</w:t>
      </w:r>
      <w:r w:rsidR="00A95AE3">
        <w:t xml:space="preserve"> </w:t>
      </w:r>
      <w:r w:rsidR="00E822F1">
        <w:t>[10]</w:t>
      </w:r>
    </w:p>
    <w:p w14:paraId="4A35D264" w14:textId="77777777" w:rsidR="008F3676" w:rsidRPr="008F3676" w:rsidRDefault="008F3676" w:rsidP="00152306">
      <w:pPr>
        <w:pStyle w:val="Listaszerbekezds"/>
        <w:spacing w:line="276" w:lineRule="auto"/>
        <w:ind w:left="1634"/>
        <w:jc w:val="both"/>
      </w:pPr>
    </w:p>
    <w:p w14:paraId="23C663A2" w14:textId="72FF4A4C" w:rsidR="008F3676" w:rsidRDefault="008F3676" w:rsidP="009E6752">
      <w:pPr>
        <w:spacing w:line="276" w:lineRule="auto"/>
        <w:jc w:val="both"/>
      </w:pPr>
      <w:r>
        <w:t>A játékosmegfigyelők munkáját nagyon nagy mértékben könnyíti meg, ha számadatok alapján tudják összehasonlítani a játékosokat, akár visszamenőleg is.</w:t>
      </w:r>
      <w:r w:rsidR="00D17472">
        <w:t xml:space="preserve"> </w:t>
      </w:r>
      <w:r w:rsidR="001052AB">
        <w:t>Ez</w:t>
      </w:r>
      <w:r w:rsidR="00D17472">
        <w:t xml:space="preserve"> alapján szűkí</w:t>
      </w:r>
      <w:r w:rsidR="001052AB">
        <w:t xml:space="preserve">thetik </w:t>
      </w:r>
      <w:r w:rsidR="00D17472">
        <w:t xml:space="preserve">a megfigyelt játékosok listáját, ezzel erőforrást spórolva. </w:t>
      </w:r>
      <w:r w:rsidR="00E348A5">
        <w:t>A</w:t>
      </w:r>
      <w:r w:rsidR="00D17472">
        <w:t xml:space="preserve">z adatok </w:t>
      </w:r>
      <w:r w:rsidR="00E348A5">
        <w:t xml:space="preserve">másik fontos felhasználási módja, hogy </w:t>
      </w:r>
      <w:r w:rsidR="00D17472">
        <w:t>alátámaszthatják a megérzéseiket vagy felülvizsgálatra késztethetik őket.</w:t>
      </w:r>
    </w:p>
    <w:p w14:paraId="3354E9E6" w14:textId="4AFC1347" w:rsidR="00EB6CB6" w:rsidRDefault="00731C2C" w:rsidP="009E6752">
      <w:pPr>
        <w:spacing w:line="276" w:lineRule="auto"/>
        <w:jc w:val="both"/>
      </w:pPr>
      <w:r>
        <w:t>A szakdolgozatom keretein belül ezeket a számadatokat és az ez alapján elérhetővé váló összehasonlítás</w:t>
      </w:r>
      <w:r w:rsidR="00633208">
        <w:t xml:space="preserve"> lehetőségét </w:t>
      </w:r>
      <w:r>
        <w:t xml:space="preserve">szeretném felhasználni, egy olyan rendszert létrehozva, ahol a játékosmegfigyelők </w:t>
      </w:r>
      <w:r w:rsidR="00825BEC">
        <w:t>képesek szűrni az általuk fontosnak tartott paraméterek alapján</w:t>
      </w:r>
      <w:r w:rsidR="00A05552">
        <w:t xml:space="preserve">, illetve a gépi tanulás segítségével </w:t>
      </w:r>
      <w:r w:rsidR="001578E2">
        <w:t xml:space="preserve">profilra szóló </w:t>
      </w:r>
      <w:r w:rsidR="00A05552">
        <w:t>játékosajánlásokat is kaphatnak</w:t>
      </w:r>
      <w:r w:rsidR="00D416D0">
        <w:t>.</w:t>
      </w:r>
      <w:r w:rsidR="00E64085">
        <w:t xml:space="preserve"> </w:t>
      </w:r>
    </w:p>
    <w:p w14:paraId="155ABF9E" w14:textId="77777777" w:rsidR="00D913BF" w:rsidRDefault="00D913BF" w:rsidP="00152306">
      <w:pPr>
        <w:spacing w:line="276" w:lineRule="auto"/>
        <w:ind w:left="1274" w:hanging="566"/>
        <w:jc w:val="both"/>
      </w:pPr>
    </w:p>
    <w:p w14:paraId="77F03F4E" w14:textId="77777777" w:rsidR="00CE42F1" w:rsidRPr="00DA0CC6" w:rsidRDefault="00CE42F1" w:rsidP="00152306">
      <w:pPr>
        <w:spacing w:line="276" w:lineRule="auto"/>
        <w:ind w:left="1274" w:hanging="566"/>
        <w:jc w:val="both"/>
      </w:pPr>
    </w:p>
    <w:p w14:paraId="55F587B4" w14:textId="3F2962B7" w:rsidR="00CA15CA" w:rsidRDefault="00862F8C" w:rsidP="00152306">
      <w:pPr>
        <w:pStyle w:val="Cmsor2"/>
        <w:spacing w:line="276" w:lineRule="auto"/>
        <w:jc w:val="both"/>
      </w:pPr>
      <w:bookmarkStart w:id="7" w:name="_Toc103335810"/>
      <w:r>
        <w:lastRenderedPageBreak/>
        <w:t>2.2.2</w:t>
      </w:r>
      <w:r w:rsidR="00AE4665">
        <w:t>.</w:t>
      </w:r>
      <w:r>
        <w:t xml:space="preserve"> </w:t>
      </w:r>
      <w:r w:rsidR="00CE42F1">
        <w:t>Előnye a hagyományos módszerekkel szemben</w:t>
      </w:r>
      <w:bookmarkEnd w:id="7"/>
    </w:p>
    <w:p w14:paraId="0A831CEC" w14:textId="77777777" w:rsidR="00363814" w:rsidRDefault="00363814" w:rsidP="00152306">
      <w:pPr>
        <w:spacing w:line="276" w:lineRule="auto"/>
        <w:ind w:left="708"/>
        <w:jc w:val="both"/>
      </w:pPr>
    </w:p>
    <w:p w14:paraId="2B1151B0" w14:textId="173294CC" w:rsidR="008907C2" w:rsidRDefault="00297D55" w:rsidP="001736F6">
      <w:pPr>
        <w:spacing w:line="276" w:lineRule="auto"/>
        <w:jc w:val="both"/>
        <w:rPr>
          <w:color w:val="000000" w:themeColor="text1"/>
        </w:rPr>
      </w:pPr>
      <w:r w:rsidRPr="00297D55">
        <w:rPr>
          <w:color w:val="000000" w:themeColor="text1"/>
        </w:rPr>
        <w:t>Ahhoz, hogy jobban megjósolhassuk, hogy egy játékos valóban rendelkezik-e azokkal a készségekkel, amelyekre a csapatnak szüksége van, az adatelemzés nélkülözhetetlen</w:t>
      </w:r>
      <w:r w:rsidR="008907C2">
        <w:rPr>
          <w:color w:val="000000" w:themeColor="text1"/>
        </w:rPr>
        <w:t>. A következő három állítás alátámasztja ezt:</w:t>
      </w:r>
    </w:p>
    <w:p w14:paraId="1F73FD7D" w14:textId="12DDE1E7" w:rsidR="008907C2" w:rsidRPr="00973002" w:rsidRDefault="008907C2" w:rsidP="00152306">
      <w:pPr>
        <w:pStyle w:val="Listaszerbekezds"/>
        <w:numPr>
          <w:ilvl w:val="0"/>
          <w:numId w:val="10"/>
        </w:numPr>
        <w:spacing w:line="276" w:lineRule="auto"/>
        <w:jc w:val="both"/>
        <w:rPr>
          <w:color w:val="000000" w:themeColor="text1"/>
        </w:rPr>
      </w:pPr>
      <w:r w:rsidRPr="00973002">
        <w:rPr>
          <w:color w:val="000000" w:themeColor="text1"/>
        </w:rPr>
        <w:t>A „hagyományos”, nem adat alapú játékosmegfigyelés</w:t>
      </w:r>
      <w:r w:rsidR="004D0CB0" w:rsidRPr="00973002">
        <w:rPr>
          <w:color w:val="000000" w:themeColor="text1"/>
        </w:rPr>
        <w:t>ben sok a torzítás</w:t>
      </w:r>
      <w:r w:rsidRPr="00973002">
        <w:rPr>
          <w:color w:val="000000" w:themeColor="text1"/>
        </w:rPr>
        <w:t xml:space="preserve"> és</w:t>
      </w:r>
      <w:r w:rsidR="004D0CB0" w:rsidRPr="00973002">
        <w:rPr>
          <w:color w:val="000000" w:themeColor="text1"/>
        </w:rPr>
        <w:t xml:space="preserve"> az</w:t>
      </w:r>
      <w:r w:rsidRPr="00973002">
        <w:rPr>
          <w:color w:val="000000" w:themeColor="text1"/>
        </w:rPr>
        <w:t xml:space="preserve"> elfogultság.</w:t>
      </w:r>
      <w:r w:rsidR="006C7BD3" w:rsidRPr="00973002">
        <w:rPr>
          <w:color w:val="000000" w:themeColor="text1"/>
        </w:rPr>
        <w:t xml:space="preserve"> Egy példa erre: </w:t>
      </w:r>
      <w:r w:rsidR="00271944" w:rsidRPr="00973002">
        <w:rPr>
          <w:color w:val="000000" w:themeColor="text1"/>
        </w:rPr>
        <w:t xml:space="preserve">Ha egy játékosmegfigyelő, aki éppen a csapat új szabadrúgás rúgóját keresi kilátogatott volna </w:t>
      </w:r>
      <w:proofErr w:type="spellStart"/>
      <w:r w:rsidR="00271944" w:rsidRPr="00973002">
        <w:rPr>
          <w:color w:val="000000" w:themeColor="text1"/>
        </w:rPr>
        <w:t>Cristiano</w:t>
      </w:r>
      <w:proofErr w:type="spellEnd"/>
      <w:r w:rsidR="00271944" w:rsidRPr="00973002">
        <w:rPr>
          <w:color w:val="000000" w:themeColor="text1"/>
        </w:rPr>
        <w:t xml:space="preserve"> Ronaldo első bajnokok ligája meccsére a Real Madrid-ban, akkor minden bizonnyal őt tartaná a lehető legjobb választásnak, mivel két gólt is szerzett szabadrúgásból azon a meccsen. </w:t>
      </w:r>
      <w:r w:rsidR="00AD0727" w:rsidRPr="00973002">
        <w:rPr>
          <w:color w:val="000000" w:themeColor="text1"/>
        </w:rPr>
        <w:t xml:space="preserve">A számok ezzel szemben azt mutatják, hogy „átlagos” arányban képes értékesíteni a szabadrúgásokat, de erről az őt látó játékosmegfigyelőt már nehezen lehetne meggyőzni. </w:t>
      </w:r>
      <w:r w:rsidR="00E822F1" w:rsidRPr="00973002">
        <w:rPr>
          <w:color w:val="000000" w:themeColor="text1"/>
        </w:rPr>
        <w:t>[3]</w:t>
      </w:r>
    </w:p>
    <w:p w14:paraId="6001D33D" w14:textId="77777777" w:rsidR="00575F83" w:rsidRPr="00D27257" w:rsidRDefault="00575F83" w:rsidP="00152306">
      <w:pPr>
        <w:pStyle w:val="Listaszerbekezds"/>
        <w:spacing w:line="276" w:lineRule="auto"/>
        <w:ind w:left="1776"/>
        <w:jc w:val="both"/>
        <w:rPr>
          <w:color w:val="000000" w:themeColor="text1"/>
        </w:rPr>
      </w:pPr>
    </w:p>
    <w:p w14:paraId="1E25DDD9" w14:textId="33773D81" w:rsidR="00EB6CB6" w:rsidRDefault="00D27257" w:rsidP="00152306">
      <w:pPr>
        <w:pStyle w:val="Listaszerbekezds"/>
        <w:numPr>
          <w:ilvl w:val="0"/>
          <w:numId w:val="10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z adatelemzés segítségével </w:t>
      </w:r>
      <w:r w:rsidR="008151F6">
        <w:rPr>
          <w:color w:val="000000" w:themeColor="text1"/>
        </w:rPr>
        <w:t>növelhető a játékosmegfigyelők hatékonysága.</w:t>
      </w:r>
      <w:r w:rsidR="00753A82">
        <w:rPr>
          <w:color w:val="000000" w:themeColor="text1"/>
        </w:rPr>
        <w:t xml:space="preserve"> Erre jó példa az, ha a szakemberek minden tehetséges játékost meg szeretnének vizsgálni, az közel lehetetlen lenne pusztán azok száma miatt.</w:t>
      </w:r>
      <w:r w:rsidR="004B38DA">
        <w:rPr>
          <w:color w:val="000000" w:themeColor="text1"/>
        </w:rPr>
        <w:t xml:space="preserve"> Az </w:t>
      </w:r>
      <w:r w:rsidR="000C7F37">
        <w:rPr>
          <w:color w:val="000000" w:themeColor="text1"/>
        </w:rPr>
        <w:t>adat-</w:t>
      </w:r>
      <w:proofErr w:type="gramStart"/>
      <w:r w:rsidR="000C7F37">
        <w:rPr>
          <w:color w:val="000000" w:themeColor="text1"/>
        </w:rPr>
        <w:t xml:space="preserve">vezérelt </w:t>
      </w:r>
      <w:r w:rsidR="004B38DA">
        <w:rPr>
          <w:color w:val="000000" w:themeColor="text1"/>
        </w:rPr>
        <w:t xml:space="preserve"> technikák</w:t>
      </w:r>
      <w:proofErr w:type="gramEnd"/>
      <w:r w:rsidR="004B38DA">
        <w:rPr>
          <w:color w:val="000000" w:themeColor="text1"/>
        </w:rPr>
        <w:t xml:space="preserve"> segítenek leszűkíteni a halmazt a megadott paraméterek szerint (Például: életkor, poszt)</w:t>
      </w:r>
      <w:r w:rsidR="009005D5">
        <w:rPr>
          <w:color w:val="000000" w:themeColor="text1"/>
        </w:rPr>
        <w:t xml:space="preserve">. </w:t>
      </w:r>
      <w:r w:rsidR="00575F83">
        <w:rPr>
          <w:color w:val="000000" w:themeColor="text1"/>
        </w:rPr>
        <w:t>Már csak ez a művelet is sok időt és anyagi forrást szabadít fel, amit a még hatékonyabb elemzésekre tudnak fordítani a szakemberek.</w:t>
      </w:r>
      <w:r w:rsidR="003E040E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10]</w:t>
      </w:r>
      <w:r w:rsidR="00575F83">
        <w:rPr>
          <w:color w:val="000000" w:themeColor="text1"/>
        </w:rPr>
        <w:t xml:space="preserve"> </w:t>
      </w:r>
    </w:p>
    <w:p w14:paraId="36DF3107" w14:textId="77777777" w:rsidR="00CC269D" w:rsidRPr="00CC269D" w:rsidRDefault="00CC269D" w:rsidP="00152306">
      <w:pPr>
        <w:pStyle w:val="Listaszerbekezds"/>
        <w:spacing w:line="276" w:lineRule="auto"/>
        <w:jc w:val="both"/>
        <w:rPr>
          <w:color w:val="000000" w:themeColor="text1"/>
        </w:rPr>
      </w:pPr>
    </w:p>
    <w:p w14:paraId="574CC2EF" w14:textId="0E8E8C4F" w:rsidR="00CC269D" w:rsidRDefault="00CC269D" w:rsidP="00152306">
      <w:pPr>
        <w:pStyle w:val="Listaszerbekezds"/>
        <w:numPr>
          <w:ilvl w:val="0"/>
          <w:numId w:val="10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z adatelemzés nem növeli a klub költségeit jelentős módon</w:t>
      </w:r>
      <w:r w:rsidR="00B87CCF">
        <w:rPr>
          <w:color w:val="000000" w:themeColor="text1"/>
        </w:rPr>
        <w:t>, sőt csökkentheti a</w:t>
      </w:r>
      <w:r w:rsidR="00A16B88">
        <w:rPr>
          <w:color w:val="000000" w:themeColor="text1"/>
        </w:rPr>
        <w:t>zokat</w:t>
      </w:r>
      <w:r w:rsidR="00B87CCF">
        <w:rPr>
          <w:color w:val="000000" w:themeColor="text1"/>
        </w:rPr>
        <w:t>.</w:t>
      </w:r>
      <w:r w:rsidR="0040181D">
        <w:rPr>
          <w:color w:val="000000" w:themeColor="text1"/>
        </w:rPr>
        <w:t xml:space="preserve"> A mai</w:t>
      </w:r>
      <w:r w:rsidR="003F353C">
        <w:rPr>
          <w:color w:val="000000" w:themeColor="text1"/>
        </w:rPr>
        <w:t xml:space="preserve">, </w:t>
      </w:r>
      <w:r w:rsidR="0040181D">
        <w:rPr>
          <w:color w:val="000000" w:themeColor="text1"/>
        </w:rPr>
        <w:t xml:space="preserve">magas átigazolási díjak és játékos bérek </w:t>
      </w:r>
      <w:r w:rsidR="00D44E8E">
        <w:rPr>
          <w:color w:val="000000" w:themeColor="text1"/>
        </w:rPr>
        <w:t>miatt</w:t>
      </w:r>
      <w:r w:rsidR="00B87CCF">
        <w:rPr>
          <w:color w:val="000000" w:themeColor="text1"/>
        </w:rPr>
        <w:t xml:space="preserve"> </w:t>
      </w:r>
      <w:r w:rsidR="002C282F">
        <w:rPr>
          <w:color w:val="000000" w:themeColor="text1"/>
        </w:rPr>
        <w:t xml:space="preserve">a rossz igazolások </w:t>
      </w:r>
      <w:r w:rsidR="00E445C6">
        <w:rPr>
          <w:color w:val="000000" w:themeColor="text1"/>
        </w:rPr>
        <w:t>anyagi kockázatot is jelentenek.</w:t>
      </w:r>
      <w:r w:rsidR="00E57689">
        <w:rPr>
          <w:color w:val="000000" w:themeColor="text1"/>
        </w:rPr>
        <w:t xml:space="preserve"> A n</w:t>
      </w:r>
      <w:r w:rsidR="007D7FB2">
        <w:rPr>
          <w:color w:val="000000" w:themeColor="text1"/>
        </w:rPr>
        <w:t>em az elvárásoknak megfelelően teljesítő játékos</w:t>
      </w:r>
      <w:r w:rsidR="00A1422E">
        <w:rPr>
          <w:color w:val="000000" w:themeColor="text1"/>
        </w:rPr>
        <w:t xml:space="preserve"> posztja továbbra is hiány les</w:t>
      </w:r>
      <w:r w:rsidR="00A95A76">
        <w:rPr>
          <w:color w:val="000000" w:themeColor="text1"/>
        </w:rPr>
        <w:t>z</w:t>
      </w:r>
      <w:r w:rsidR="00A1422E">
        <w:rPr>
          <w:color w:val="000000" w:themeColor="text1"/>
        </w:rPr>
        <w:t>, a bére terheli a csapat erőforrásait. Lehet, hogy tehetséges játékosról van szó, viszont</w:t>
      </w:r>
      <w:r w:rsidR="00CA5ED2">
        <w:rPr>
          <w:color w:val="000000" w:themeColor="text1"/>
        </w:rPr>
        <w:t>,</w:t>
      </w:r>
      <w:r w:rsidR="00A1422E">
        <w:rPr>
          <w:color w:val="000000" w:themeColor="text1"/>
        </w:rPr>
        <w:t xml:space="preserve"> ha egy nem megfelelő csapatban hosszú távon rosszul teljesít, az a piaci árának az esését is jelenti, ami </w:t>
      </w:r>
      <w:r w:rsidR="00B7494F">
        <w:rPr>
          <w:color w:val="000000" w:themeColor="text1"/>
        </w:rPr>
        <w:t>már pénzben kifejezhető</w:t>
      </w:r>
      <w:r w:rsidR="00A1422E">
        <w:rPr>
          <w:color w:val="000000" w:themeColor="text1"/>
        </w:rPr>
        <w:t xml:space="preserve"> veszteség a csapat számára</w:t>
      </w:r>
      <w:r w:rsidR="00B31C9A">
        <w:rPr>
          <w:color w:val="000000" w:themeColor="text1"/>
        </w:rPr>
        <w:t>.</w:t>
      </w:r>
    </w:p>
    <w:p w14:paraId="38094F47" w14:textId="77777777" w:rsidR="002A1350" w:rsidRPr="002A1350" w:rsidRDefault="002A1350" w:rsidP="00152306">
      <w:pPr>
        <w:pStyle w:val="Listaszerbekezds"/>
        <w:spacing w:line="276" w:lineRule="auto"/>
        <w:rPr>
          <w:color w:val="000000" w:themeColor="text1"/>
        </w:rPr>
      </w:pPr>
    </w:p>
    <w:p w14:paraId="0DA96EB8" w14:textId="37E2B690" w:rsidR="002A1350" w:rsidRPr="002A1350" w:rsidRDefault="002A1350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z játékosról gyűjtött adatok kulcsfontosságúak abban is, hogy a játékosmegfigyelő, aki kiválasztotta a megfelelő játékost, alá tudja támasztani az érvelését a döntéshozók számára.</w:t>
      </w:r>
      <w:r w:rsidR="00A40DE7">
        <w:rPr>
          <w:color w:val="000000" w:themeColor="text1"/>
        </w:rPr>
        <w:t xml:space="preserve"> Ez azt jelenti, hogy a játékos vásárlásában érdekelt tulajdonosoknak, igazgatóknak is betekintést kell kapniuk a felderítés eredményeibe és ez elképzelhetetlen a megfelelő adatok nélkül.</w:t>
      </w:r>
      <w:r w:rsidR="00C56190">
        <w:rPr>
          <w:color w:val="000000" w:themeColor="text1"/>
        </w:rPr>
        <w:t xml:space="preserve"> </w:t>
      </w:r>
      <w:r w:rsidR="00E822F1">
        <w:t>[11]</w:t>
      </w:r>
    </w:p>
    <w:p w14:paraId="022A70CB" w14:textId="5661886F" w:rsidR="008F49D6" w:rsidRDefault="008F49D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2DC716C" w14:textId="523B11DE" w:rsidR="009F653F" w:rsidRDefault="00125F28" w:rsidP="00152306">
      <w:pPr>
        <w:pStyle w:val="Cmsor2"/>
        <w:spacing w:line="276" w:lineRule="auto"/>
      </w:pPr>
      <w:bookmarkStart w:id="8" w:name="_Toc103335811"/>
      <w:r>
        <w:lastRenderedPageBreak/>
        <w:t>2.2.3</w:t>
      </w:r>
      <w:r w:rsidR="00AE4665">
        <w:t>.</w:t>
      </w:r>
      <w:r>
        <w:t xml:space="preserve"> </w:t>
      </w:r>
      <w:r w:rsidR="004B6E41">
        <w:t>A játékosok</w:t>
      </w:r>
      <w:r w:rsidR="005A438A">
        <w:t xml:space="preserve"> piaci</w:t>
      </w:r>
      <w:r w:rsidR="004B6E41">
        <w:t xml:space="preserve"> értékének megbecsülése adatok alapján</w:t>
      </w:r>
      <w:bookmarkEnd w:id="8"/>
    </w:p>
    <w:p w14:paraId="658DCEC5" w14:textId="77777777" w:rsidR="00A570E6" w:rsidRDefault="00A570E6" w:rsidP="00152306">
      <w:pPr>
        <w:spacing w:line="276" w:lineRule="auto"/>
      </w:pPr>
    </w:p>
    <w:p w14:paraId="3EFA25E4" w14:textId="6C99DBB0" w:rsidR="004B6E41" w:rsidRDefault="00CB3328" w:rsidP="001736F6">
      <w:pPr>
        <w:spacing w:line="276" w:lineRule="auto"/>
      </w:pPr>
      <w:r>
        <w:t xml:space="preserve">A menedzserek egyik legfontosabb </w:t>
      </w:r>
      <w:r w:rsidR="00EB41E4">
        <w:t>döntései</w:t>
      </w:r>
      <w:r>
        <w:t xml:space="preserve"> az átigazolások</w:t>
      </w:r>
      <w:r w:rsidR="00EB41E4">
        <w:t>hoz kapcsolódnak. A</w:t>
      </w:r>
      <w:r>
        <w:t xml:space="preserve"> játékosok szerződtetése</w:t>
      </w:r>
      <w:r w:rsidR="00EB41E4">
        <w:t>kor</w:t>
      </w:r>
      <w:r>
        <w:t>, eladása</w:t>
      </w:r>
      <w:r w:rsidR="00EB41E4">
        <w:t>kor az átigazolási díjak és a piaci értékek meghatározása mindig nehéz feladat</w:t>
      </w:r>
      <w:r>
        <w:t>.</w:t>
      </w:r>
    </w:p>
    <w:p w14:paraId="6CB44AC0" w14:textId="32988926" w:rsidR="000240FB" w:rsidRDefault="000240FB" w:rsidP="001736F6">
      <w:pPr>
        <w:spacing w:line="276" w:lineRule="auto"/>
      </w:pPr>
      <w:r>
        <w:t xml:space="preserve">A piaci értékek összességében az átigazolási díjak becsléseiként </w:t>
      </w:r>
      <w:r w:rsidR="00794DD6">
        <w:t xml:space="preserve">- </w:t>
      </w:r>
      <w:r w:rsidR="00FF718B">
        <w:t>e</w:t>
      </w:r>
      <w:r w:rsidR="00F16DAE">
        <w:t>z az a díj, amit a játékos szerződtetésekor meg kell fizetni az ő játékjogát korábban tulajdonló csapatnak</w:t>
      </w:r>
      <w:r w:rsidR="00794DD6">
        <w:t xml:space="preserve"> -</w:t>
      </w:r>
      <w:r w:rsidR="00FF718B">
        <w:t xml:space="preserve"> foghatók fel</w:t>
      </w:r>
      <w:r w:rsidR="007B731C">
        <w:t>, így ezek fontos szerepet játszanak a tárgyalásokban.</w:t>
      </w:r>
    </w:p>
    <w:p w14:paraId="20D24A5A" w14:textId="47B7184E" w:rsidR="00EA3F8D" w:rsidRDefault="00EA3F8D" w:rsidP="001736F6">
      <w:pPr>
        <w:spacing w:line="276" w:lineRule="auto"/>
      </w:pPr>
      <w:r>
        <w:t xml:space="preserve">Korábban ezeket az értékeket </w:t>
      </w:r>
      <w:proofErr w:type="spellStart"/>
      <w:r>
        <w:t>football</w:t>
      </w:r>
      <w:proofErr w:type="spellEnd"/>
      <w:r>
        <w:t xml:space="preserve"> szakértők becsülték meg, de a közönség egyre inkább beleszól az árak alakulásába.</w:t>
      </w:r>
      <w:r w:rsidR="00020BB4">
        <w:t xml:space="preserve"> </w:t>
      </w:r>
      <w:r w:rsidR="00B42DE0">
        <w:t>N</w:t>
      </w:r>
      <w:r w:rsidR="00020BB4">
        <w:t>em elhanyagolható szempont a játékos reklámértéke, nemzetisége, vallása, ezek a tényezők új szurkolókat vonzhatnak be a klubhoz</w:t>
      </w:r>
      <w:r w:rsidR="00A65761">
        <w:t xml:space="preserve">. Az új szurkolók egyenesen arányosak az új nézőkkel, az új vásárlókkal, ami a </w:t>
      </w:r>
      <w:r w:rsidR="00727315">
        <w:t xml:space="preserve">beáramló </w:t>
      </w:r>
      <w:r w:rsidR="00A65761">
        <w:t>tőke növekedését jelenti.</w:t>
      </w:r>
    </w:p>
    <w:p w14:paraId="7C1D0454" w14:textId="77777777" w:rsidR="00CC5DCF" w:rsidRDefault="00B937C6" w:rsidP="001736F6">
      <w:pPr>
        <w:spacing w:line="276" w:lineRule="auto"/>
      </w:pPr>
      <w:r>
        <w:t xml:space="preserve">De a szakértők és tömegek általi értékelések vegyítése nem átlátható folyamat, ritkán frissíthető és nem reprodukálható. Az adatelemzés tehát itt is egy megalapozott alternatívát vagy kiegészítő </w:t>
      </w:r>
      <w:r w:rsidR="00420145">
        <w:t>megközelítést</w:t>
      </w:r>
      <w:r>
        <w:t xml:space="preserve"> jelenthet. </w:t>
      </w:r>
    </w:p>
    <w:p w14:paraId="2B8C41A4" w14:textId="15A87F01" w:rsidR="00CC05AF" w:rsidRDefault="00CC05AF" w:rsidP="001736F6">
      <w:pPr>
        <w:spacing w:line="276" w:lineRule="auto"/>
      </w:pPr>
      <w:r>
        <w:t xml:space="preserve">Az eredmények azt sugallják, hogy a piaci érték </w:t>
      </w:r>
      <w:r w:rsidR="000C7F37">
        <w:t>adat-</w:t>
      </w:r>
      <w:r w:rsidR="0027243F">
        <w:t>vezérelt becslése</w:t>
      </w:r>
      <w:r>
        <w:t xml:space="preserve"> képes felülkerekedni a tömegek számos gyakorlati korlátján, miközben összehasonlíthatóan pontos számokat állítanak elő.</w:t>
      </w:r>
      <w:r w:rsidR="001F508E" w:rsidRPr="001F508E">
        <w:t xml:space="preserve"> Eredményeink fontos hatással vannak a futballmenedzserekre és a </w:t>
      </w:r>
      <w:r w:rsidR="001F508E">
        <w:t>játékosmegfigyelőkre</w:t>
      </w:r>
      <w:r w:rsidR="001F508E" w:rsidRPr="001F508E">
        <w:t>, mivel az adatelemzés lehetővé teszi a piaci érték pontos, objektív és megbízható becslését, amely bármikor frissíthető.</w:t>
      </w:r>
      <w:r w:rsidR="00A918CA">
        <w:t xml:space="preserve"> </w:t>
      </w:r>
      <w:r w:rsidR="00E822F1">
        <w:t>[12]</w:t>
      </w:r>
    </w:p>
    <w:p w14:paraId="042EC602" w14:textId="77777777" w:rsidR="004B6E41" w:rsidRPr="004B6E41" w:rsidRDefault="004B6E41" w:rsidP="00152306">
      <w:pPr>
        <w:spacing w:line="276" w:lineRule="auto"/>
      </w:pPr>
    </w:p>
    <w:p w14:paraId="4EE4460F" w14:textId="5C134DB3" w:rsidR="009F653F" w:rsidRDefault="001A3735" w:rsidP="00152306">
      <w:pPr>
        <w:pStyle w:val="Cmsor2"/>
        <w:spacing w:line="276" w:lineRule="auto"/>
      </w:pPr>
      <w:bookmarkStart w:id="9" w:name="_Toc103335812"/>
      <w:r>
        <w:t xml:space="preserve">2.3. </w:t>
      </w:r>
      <w:r w:rsidR="009F653F">
        <w:t>Adatok forrásai</w:t>
      </w:r>
      <w:bookmarkEnd w:id="9"/>
    </w:p>
    <w:p w14:paraId="3CA13F73" w14:textId="37DD20BA" w:rsidR="009F653F" w:rsidRDefault="009F653F" w:rsidP="00152306">
      <w:pPr>
        <w:spacing w:line="276" w:lineRule="auto"/>
      </w:pPr>
    </w:p>
    <w:p w14:paraId="14937804" w14:textId="29B27012" w:rsidR="007C2955" w:rsidRDefault="00427C89" w:rsidP="001736F6">
      <w:pPr>
        <w:spacing w:line="276" w:lineRule="auto"/>
        <w:jc w:val="both"/>
      </w:pPr>
      <w:r>
        <w:t>A játékosmegfigyeléshez nagy mennyiségű strukturálatlan adat áll rendelkezésre: videók az egyes játékosok teljesítményéről, írott riportok, különböző statisztikák elemző weboldalakon</w:t>
      </w:r>
      <w:r w:rsidR="00A108E2">
        <w:t>.</w:t>
      </w:r>
      <w:r>
        <w:t xml:space="preserve"> </w:t>
      </w:r>
      <w:r w:rsidR="00B9578C">
        <w:t>Ezek közül a videók figyelése mára a felderítés utolsó szakaszába tolódott, ahol már az adatok igazolták a játékosban rejlő lehetőségeket és a szakember megnézi a saját szemével is.</w:t>
      </w:r>
      <w:r w:rsidR="00F235B3">
        <w:t xml:space="preserve"> A statisztikákat és írott riportokat pedig különböző módszerek szerint már </w:t>
      </w:r>
      <w:r w:rsidR="009A49AE">
        <w:t xml:space="preserve">számítógépes </w:t>
      </w:r>
      <w:r w:rsidR="00F235B3">
        <w:t>programok elemzik</w:t>
      </w:r>
      <w:r w:rsidR="00BA68FB">
        <w:t>.</w:t>
      </w:r>
    </w:p>
    <w:p w14:paraId="3D821DA8" w14:textId="4AAB0743" w:rsidR="003B49B3" w:rsidRDefault="003B49B3" w:rsidP="001736F6">
      <w:pPr>
        <w:spacing w:line="276" w:lineRule="auto"/>
        <w:jc w:val="both"/>
      </w:pPr>
      <w:r>
        <w:t>Érdekesség, hogy a mérkőzések statisztikáinak készítésekor sokszor emberi erővel jegyzik fel a történéseket.</w:t>
      </w:r>
      <w:r w:rsidR="000D5737">
        <w:t xml:space="preserve"> Ez a feladat még nincs teljesen automatizálva, ám már dolgoznak a megfelelő videó elemző szoftvereken, amelyek megbízható pontossággal rögzítik </w:t>
      </w:r>
      <w:r w:rsidR="00135ABC">
        <w:t>az</w:t>
      </w:r>
      <w:r w:rsidR="000D5737">
        <w:t xml:space="preserve"> </w:t>
      </w:r>
      <w:r w:rsidR="00BE58A5">
        <w:t>eseményeket</w:t>
      </w:r>
      <w:r w:rsidR="000D5737">
        <w:t>.</w:t>
      </w:r>
    </w:p>
    <w:p w14:paraId="75442BEA" w14:textId="03616290" w:rsidR="007C2955" w:rsidRDefault="0070231D" w:rsidP="001736F6">
      <w:pPr>
        <w:spacing w:line="276" w:lineRule="auto"/>
        <w:jc w:val="both"/>
      </w:pPr>
      <w:r w:rsidRPr="00414EFD">
        <w:t>A statisztikák elemzése</w:t>
      </w:r>
      <w:r w:rsidR="007C2955" w:rsidRPr="00414EFD">
        <w:t xml:space="preserve"> egy </w:t>
      </w:r>
      <w:r w:rsidR="000C7F37">
        <w:t>adat-</w:t>
      </w:r>
      <w:r w:rsidR="008F0185">
        <w:t xml:space="preserve">vezérelt </w:t>
      </w:r>
      <w:r w:rsidR="008F0185" w:rsidRPr="00414EFD">
        <w:t>teljesítményértékelés</w:t>
      </w:r>
      <w:r w:rsidR="00380C29">
        <w:t>i mutatók</w:t>
      </w:r>
      <w:r w:rsidR="007C2955" w:rsidRPr="00414EFD">
        <w:t xml:space="preserve"> kiszámítását jelenti, amely számszerűsíti a játékos teljesítményének minőségét egy adott mérkőzésen. Ez egy összetett feladat, mivel a teljesítmény minőségének nincs objektív és közös </w:t>
      </w:r>
      <w:r w:rsidR="007C2955" w:rsidRPr="00414EFD">
        <w:lastRenderedPageBreak/>
        <w:t xml:space="preserve">definíciója. A szakirodalomban eddig számos </w:t>
      </w:r>
      <w:r w:rsidR="000C7F37">
        <w:t xml:space="preserve">adat-vezérelt </w:t>
      </w:r>
      <w:r w:rsidR="000C7F37" w:rsidRPr="00414EFD">
        <w:t>rangsoroló</w:t>
      </w:r>
      <w:r w:rsidR="007C2955" w:rsidRPr="00414EFD">
        <w:t xml:space="preserve"> és kiértékelő algoritmus</w:t>
      </w:r>
      <w:r w:rsidR="002D5696" w:rsidRPr="00414EFD">
        <w:t>sal találkozhatunk</w:t>
      </w:r>
      <w:r w:rsidR="007C2955" w:rsidRPr="00414EFD">
        <w:t xml:space="preserve">. </w:t>
      </w:r>
      <w:r w:rsidR="00E822F1">
        <w:t>[10]</w:t>
      </w:r>
    </w:p>
    <w:p w14:paraId="78FEA100" w14:textId="0DC25C01" w:rsidR="007C2955" w:rsidRDefault="0098728B" w:rsidP="001736F6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A projektem során ilyen számszerűsített teljesítményekhez hasonló adatokkal fogok dolgozni.</w:t>
      </w:r>
      <w:r w:rsidR="00525ABB">
        <w:rPr>
          <w:rFonts w:cs="Times New Roman"/>
        </w:rPr>
        <w:t xml:space="preserve"> </w:t>
      </w:r>
      <w:r w:rsidR="00D54B1A">
        <w:rPr>
          <w:rFonts w:cs="Times New Roman"/>
        </w:rPr>
        <w:t xml:space="preserve">A </w:t>
      </w:r>
      <w:proofErr w:type="spellStart"/>
      <w:r w:rsidR="00D54B1A">
        <w:rPr>
          <w:rFonts w:cs="Times New Roman"/>
        </w:rPr>
        <w:t>Football</w:t>
      </w:r>
      <w:proofErr w:type="spellEnd"/>
      <w:r w:rsidR="00D54B1A">
        <w:rPr>
          <w:rFonts w:cs="Times New Roman"/>
        </w:rPr>
        <w:t xml:space="preserve"> Manager nevű videójáték </w:t>
      </w:r>
      <w:r w:rsidR="006359B0">
        <w:rPr>
          <w:rFonts w:cs="Times New Roman"/>
        </w:rPr>
        <w:t xml:space="preserve">korábbi </w:t>
      </w:r>
      <w:r w:rsidR="00D54B1A">
        <w:rPr>
          <w:rFonts w:cs="Times New Roman"/>
        </w:rPr>
        <w:t>adatait fogom felhasználni.</w:t>
      </w:r>
    </w:p>
    <w:p w14:paraId="7E4BCA95" w14:textId="77777777" w:rsidR="00E92F14" w:rsidRDefault="00E92F14" w:rsidP="00152306">
      <w:pPr>
        <w:spacing w:line="276" w:lineRule="auto"/>
        <w:ind w:left="708"/>
        <w:jc w:val="both"/>
        <w:rPr>
          <w:rFonts w:cs="Times New Roman"/>
        </w:rPr>
      </w:pPr>
    </w:p>
    <w:p w14:paraId="355ACEFF" w14:textId="0FBDD5ED" w:rsidR="00E92F14" w:rsidRDefault="000A493F" w:rsidP="00152306">
      <w:pPr>
        <w:pStyle w:val="Cmsor3"/>
        <w:spacing w:line="276" w:lineRule="auto"/>
      </w:pPr>
      <w:bookmarkStart w:id="10" w:name="_Toc103335813"/>
      <w:r>
        <w:t xml:space="preserve">2.3.1. </w:t>
      </w:r>
      <w:proofErr w:type="spellStart"/>
      <w:r w:rsidR="00E92F14">
        <w:t>Football</w:t>
      </w:r>
      <w:proofErr w:type="spellEnd"/>
      <w:r w:rsidR="00E92F14">
        <w:t xml:space="preserve"> Manager</w:t>
      </w:r>
      <w:bookmarkEnd w:id="10"/>
    </w:p>
    <w:p w14:paraId="05F9F003" w14:textId="77777777" w:rsidR="00E92F14" w:rsidRPr="00E92F14" w:rsidRDefault="00E92F14" w:rsidP="00152306">
      <w:pPr>
        <w:spacing w:line="276" w:lineRule="auto"/>
      </w:pPr>
    </w:p>
    <w:p w14:paraId="01D30F34" w14:textId="79CE3ED5" w:rsidR="00427C89" w:rsidRDefault="00427C89" w:rsidP="001736F6">
      <w:pPr>
        <w:spacing w:line="276" w:lineRule="auto"/>
        <w:jc w:val="both"/>
      </w:pPr>
      <w:r>
        <w:t xml:space="preserve">A </w:t>
      </w:r>
      <w:proofErr w:type="spellStart"/>
      <w:r>
        <w:t>Football</w:t>
      </w:r>
      <w:proofErr w:type="spellEnd"/>
      <w:r>
        <w:t xml:space="preserve"> Manager egy foci menedzser szimulációs játék, ahol a játékosok közel 40 szellemi és fizikai képessége számszerűsítve szerepel, amit több mint 1300 játékosmegfigyelő munkája segít. </w:t>
      </w:r>
      <w:r w:rsidR="00525ABB">
        <w:t xml:space="preserve">Ennyi ember sokkal átfogóbb információt tud összegyűjteni a játékosokról, mint amilyet képes lenne bármelyik klub egyedül kezelni. </w:t>
      </w:r>
      <w:r>
        <w:t xml:space="preserve">Figyelik a játékosokat edzéseken és mérkőzéseken, összehasonlítják és pontozzák őket. Ha egy játékos kiemelkedik a többiek közül magasabb pontszámot kap, amivel felfigyelhet rá egy nagyobb klub. Visszajelzések alapján </w:t>
      </w:r>
      <w:r w:rsidR="0081213C">
        <w:t>folyamatosan</w:t>
      </w:r>
      <w:r>
        <w:t xml:space="preserve"> javítják a pontozási hibákat a játék aktuális kiadása előtt, ezért az adatbázis valós képet ad a játékosok tudásáról. </w:t>
      </w:r>
      <w:r w:rsidR="00E822F1">
        <w:t>[13]</w:t>
      </w:r>
    </w:p>
    <w:p w14:paraId="7FEF7C18" w14:textId="4EC04ACD" w:rsidR="00D24070" w:rsidRDefault="00D24070" w:rsidP="001736F6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D24070">
        <w:rPr>
          <w:rFonts w:cs="Times New Roman"/>
          <w:color w:val="000000" w:themeColor="text1"/>
          <w:shd w:val="clear" w:color="auto" w:fill="FFFFFF"/>
        </w:rPr>
        <w:t xml:space="preserve">Míg a legjobb ligákban játszó csapatoknak megvan az a lehetősége, hogy jelentős felderítési költségvetéssel dolgozzanak, a </w:t>
      </w:r>
      <w:proofErr w:type="spellStart"/>
      <w:r w:rsidRPr="00D24070">
        <w:rPr>
          <w:rFonts w:cs="Times New Roman"/>
          <w:color w:val="000000" w:themeColor="text1"/>
          <w:shd w:val="clear" w:color="auto" w:fill="FFFFFF"/>
        </w:rPr>
        <w:t>Football</w:t>
      </w:r>
      <w:proofErr w:type="spellEnd"/>
      <w:r w:rsidRPr="00D24070">
        <w:rPr>
          <w:rFonts w:cs="Times New Roman"/>
          <w:color w:val="000000" w:themeColor="text1"/>
          <w:shd w:val="clear" w:color="auto" w:fill="FFFFFF"/>
        </w:rPr>
        <w:t xml:space="preserve"> Manager értékes erőforrás lehet a kisebb klubok számára.</w:t>
      </w:r>
      <w:r>
        <w:rPr>
          <w:rFonts w:cs="Times New Roman"/>
          <w:color w:val="000000" w:themeColor="text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shd w:val="clear" w:color="auto" w:fill="FFFFFF"/>
        </w:rPr>
        <w:t>[13]</w:t>
      </w:r>
    </w:p>
    <w:p w14:paraId="3998D783" w14:textId="0191DA80" w:rsidR="003B71DA" w:rsidRPr="00955462" w:rsidRDefault="00E521BF" w:rsidP="001736F6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955462">
        <w:rPr>
          <w:rFonts w:cs="Times New Roman"/>
          <w:color w:val="000000" w:themeColor="text1"/>
          <w:shd w:val="clear" w:color="auto" w:fill="FFFFFF"/>
        </w:rPr>
        <w:t>A futballfelderítők megfigyeléseket végeznek a pályán, aztán elküldik ezeket a jelentéseket a vezetőségnek és ők ellenőrzik őket. Vagy lekér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nek adatokat egy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955462">
        <w:rPr>
          <w:rFonts w:cs="Times New Roman"/>
          <w:color w:val="000000" w:themeColor="text1"/>
          <w:shd w:val="clear" w:color="auto" w:fill="FFFFFF"/>
        </w:rPr>
        <w:t>adatbázis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ból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, ami 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visszaad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nek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ik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játékosokat, akik</w:t>
      </w:r>
      <w:r w:rsidR="00D13D19" w:rsidRPr="00955462">
        <w:rPr>
          <w:rFonts w:cs="Times New Roman"/>
          <w:color w:val="000000" w:themeColor="text1"/>
          <w:shd w:val="clear" w:color="auto" w:fill="FFFFFF"/>
        </w:rPr>
        <w:t xml:space="preserve"> megfelelnek bizonyos </w:t>
      </w:r>
      <w:r w:rsidRPr="00955462">
        <w:rPr>
          <w:rFonts w:cs="Times New Roman"/>
          <w:color w:val="000000" w:themeColor="text1"/>
          <w:shd w:val="clear" w:color="auto" w:fill="FFFFFF"/>
        </w:rPr>
        <w:t>kritériumo</w:t>
      </w:r>
      <w:r w:rsidR="00D13D19" w:rsidRPr="00955462">
        <w:rPr>
          <w:rFonts w:cs="Times New Roman"/>
          <w:color w:val="000000" w:themeColor="text1"/>
          <w:shd w:val="clear" w:color="auto" w:fill="FFFFFF"/>
        </w:rPr>
        <w:t>knak</w:t>
      </w:r>
      <w:r w:rsidR="00E97E2B" w:rsidRPr="00955462">
        <w:rPr>
          <w:rFonts w:cs="Times New Roman"/>
          <w:color w:val="000000" w:themeColor="text1"/>
          <w:shd w:val="clear" w:color="auto" w:fill="FFFFFF"/>
        </w:rPr>
        <w:t>.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A</w:t>
      </w:r>
      <w:r w:rsidRPr="00955462">
        <w:rPr>
          <w:rFonts w:cs="Times New Roman"/>
          <w:color w:val="000000" w:themeColor="text1"/>
          <w:shd w:val="clear" w:color="auto" w:fill="FFFFFF"/>
        </w:rPr>
        <w:t>ztán felkér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ik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a felderítők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et ezeknek a játékosoknak a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0A483A" w:rsidRPr="00955462">
        <w:rPr>
          <w:rFonts w:cs="Times New Roman"/>
          <w:color w:val="000000" w:themeColor="text1"/>
          <w:shd w:val="clear" w:color="auto" w:fill="FFFFFF"/>
        </w:rPr>
        <w:t>megfigyelésére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. </w:t>
      </w:r>
    </w:p>
    <w:p w14:paraId="0E2104E4" w14:textId="76934BEF" w:rsidR="00E521BF" w:rsidRDefault="00E521BF" w:rsidP="001736F6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955462">
        <w:rPr>
          <w:rFonts w:cs="Times New Roman"/>
          <w:color w:val="000000" w:themeColor="text1"/>
          <w:shd w:val="clear" w:color="auto" w:fill="FFFFFF"/>
        </w:rPr>
        <w:t xml:space="preserve">Mindkét </w:t>
      </w:r>
      <w:r w:rsidR="00955462">
        <w:rPr>
          <w:rFonts w:cs="Times New Roman"/>
          <w:color w:val="000000" w:themeColor="text1"/>
          <w:shd w:val="clear" w:color="auto" w:fill="FFFFFF"/>
        </w:rPr>
        <w:t>módszer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működik</w:t>
      </w:r>
      <w:r w:rsidR="00FF433A">
        <w:rPr>
          <w:rFonts w:cs="Times New Roman"/>
          <w:color w:val="000000" w:themeColor="text1"/>
          <w:shd w:val="clear" w:color="auto" w:fill="FFFFFF"/>
        </w:rPr>
        <w:t>,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6C258F" w:rsidRPr="00955462">
        <w:rPr>
          <w:rFonts w:cs="Times New Roman"/>
          <w:color w:val="000000" w:themeColor="text1"/>
          <w:shd w:val="clear" w:color="auto" w:fill="FFFFFF"/>
        </w:rPr>
        <w:t xml:space="preserve">felderítés 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legjobb módja </w:t>
      </w:r>
      <w:r w:rsidR="006C258F" w:rsidRPr="00955462">
        <w:rPr>
          <w:rFonts w:cs="Times New Roman"/>
          <w:color w:val="000000" w:themeColor="text1"/>
          <w:shd w:val="clear" w:color="auto" w:fill="FFFFFF"/>
        </w:rPr>
        <w:t xml:space="preserve">keverni </w:t>
      </w:r>
      <w:r w:rsidR="00FF433A">
        <w:rPr>
          <w:rFonts w:cs="Times New Roman"/>
          <w:color w:val="000000" w:themeColor="text1"/>
          <w:shd w:val="clear" w:color="auto" w:fill="FFFFFF"/>
        </w:rPr>
        <w:t>őket</w:t>
      </w:r>
      <w:r w:rsidRPr="00955462">
        <w:rPr>
          <w:rFonts w:cs="Times New Roman"/>
          <w:color w:val="000000" w:themeColor="text1"/>
          <w:shd w:val="clear" w:color="auto" w:fill="FFFFFF"/>
        </w:rPr>
        <w:t>.</w:t>
      </w:r>
      <w:r w:rsidR="007C4C46">
        <w:rPr>
          <w:rFonts w:cs="Times New Roman"/>
          <w:color w:val="000000" w:themeColor="text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shd w:val="clear" w:color="auto" w:fill="FFFFFF"/>
        </w:rPr>
        <w:t>[13]</w:t>
      </w:r>
    </w:p>
    <w:p w14:paraId="375FCF87" w14:textId="0675FE12" w:rsidR="00DA68AB" w:rsidRPr="00955462" w:rsidRDefault="00DA68AB" w:rsidP="001736F6">
      <w:pPr>
        <w:spacing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hd w:val="clear" w:color="auto" w:fill="FFFFFF"/>
        </w:rPr>
        <w:t xml:space="preserve">A </w:t>
      </w:r>
      <w:r w:rsidR="004E4C6B">
        <w:rPr>
          <w:rFonts w:cs="Times New Roman"/>
          <w:color w:val="000000" w:themeColor="text1"/>
          <w:shd w:val="clear" w:color="auto" w:fill="FFFFFF"/>
        </w:rPr>
        <w:t>felderítés</w:t>
      </w:r>
      <w:r>
        <w:rPr>
          <w:rFonts w:cs="Times New Roman"/>
          <w:color w:val="000000" w:themeColor="text1"/>
          <w:shd w:val="clear" w:color="auto" w:fill="FFFFFF"/>
        </w:rPr>
        <w:t xml:space="preserve"> első szakasza nagy merítéssel történik, ahol sok potenciális név kerül </w:t>
      </w:r>
      <w:r w:rsidR="00B61A86">
        <w:rPr>
          <w:rFonts w:cs="Times New Roman"/>
          <w:color w:val="000000" w:themeColor="text1"/>
          <w:shd w:val="clear" w:color="auto" w:fill="FFFFFF"/>
        </w:rPr>
        <w:t>a kalapba.</w:t>
      </w:r>
      <w:r w:rsidR="009A419E">
        <w:rPr>
          <w:rFonts w:cs="Times New Roman"/>
          <w:color w:val="000000" w:themeColor="text1"/>
          <w:shd w:val="clear" w:color="auto" w:fill="FFFFFF"/>
        </w:rPr>
        <w:t xml:space="preserve"> Ezen a ponton nem igazán fontos, hogy honnan származik az információ</w:t>
      </w:r>
      <w:r w:rsidR="003C3175">
        <w:rPr>
          <w:rFonts w:cs="Times New Roman"/>
          <w:color w:val="000000" w:themeColor="text1"/>
          <w:shd w:val="clear" w:color="auto" w:fill="FFFFFF"/>
        </w:rPr>
        <w:t xml:space="preserve">, érkezhet ügynököktől is, vagy egy számítógépes játék adatbázisából. </w:t>
      </w:r>
      <w:r w:rsidR="008F2B86">
        <w:rPr>
          <w:rFonts w:cs="Times New Roman"/>
          <w:color w:val="000000" w:themeColor="text1"/>
          <w:shd w:val="clear" w:color="auto" w:fill="FFFFFF"/>
        </w:rPr>
        <w:t>Ezután az érdekes játékosokat online elemzik.</w:t>
      </w:r>
      <w:r w:rsidR="00665A83">
        <w:rPr>
          <w:rFonts w:cs="Times New Roman"/>
          <w:color w:val="000000" w:themeColor="text1"/>
          <w:shd w:val="clear" w:color="auto" w:fill="FFFFFF"/>
        </w:rPr>
        <w:t xml:space="preserve"> Akik átmennek ezen a szűrőn</w:t>
      </w:r>
      <w:r w:rsidR="00936E86">
        <w:rPr>
          <w:rFonts w:cs="Times New Roman"/>
          <w:color w:val="000000" w:themeColor="text1"/>
          <w:shd w:val="clear" w:color="auto" w:fill="FFFFFF"/>
        </w:rPr>
        <w:t>, azért kiküldenek egy játékosmegfigyelőt, hogy megnézze élőben is.</w:t>
      </w:r>
      <w:r w:rsidR="0090742A">
        <w:rPr>
          <w:rFonts w:cs="Times New Roman"/>
          <w:color w:val="000000" w:themeColor="text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shd w:val="clear" w:color="auto" w:fill="FFFFFF"/>
        </w:rPr>
        <w:t>[13]</w:t>
      </w:r>
    </w:p>
    <w:p w14:paraId="60FD1636" w14:textId="0305F3B0" w:rsidR="00874276" w:rsidRDefault="00E92F14" w:rsidP="00152306">
      <w:pPr>
        <w:spacing w:line="276" w:lineRule="auto"/>
        <w:jc w:val="both"/>
      </w:pPr>
      <w:r>
        <w:tab/>
      </w:r>
    </w:p>
    <w:p w14:paraId="16625818" w14:textId="77777777" w:rsidR="00874276" w:rsidRDefault="00874276">
      <w:r>
        <w:br w:type="page"/>
      </w:r>
    </w:p>
    <w:p w14:paraId="02549C89" w14:textId="77777777" w:rsidR="00AD3F12" w:rsidRDefault="00AD3F12" w:rsidP="00152306">
      <w:pPr>
        <w:spacing w:line="276" w:lineRule="auto"/>
        <w:jc w:val="both"/>
      </w:pPr>
    </w:p>
    <w:p w14:paraId="6C5547D7" w14:textId="78DB5E07" w:rsidR="008A12BA" w:rsidRDefault="00473434" w:rsidP="00152306">
      <w:pPr>
        <w:pStyle w:val="Cmsor3"/>
        <w:spacing w:line="276" w:lineRule="auto"/>
      </w:pPr>
      <w:bookmarkStart w:id="11" w:name="_Toc103335814"/>
      <w:r>
        <w:t xml:space="preserve">2.3.2. </w:t>
      </w:r>
      <w:r w:rsidR="008A12BA">
        <w:t>Adatok elérése</w:t>
      </w:r>
      <w:bookmarkEnd w:id="11"/>
    </w:p>
    <w:p w14:paraId="1574BA52" w14:textId="77777777" w:rsidR="008A12BA" w:rsidRPr="008A12BA" w:rsidRDefault="008A12BA" w:rsidP="00152306">
      <w:pPr>
        <w:spacing w:line="276" w:lineRule="auto"/>
      </w:pPr>
    </w:p>
    <w:p w14:paraId="2DFC201F" w14:textId="75310155" w:rsidR="0002022E" w:rsidRDefault="0002022E" w:rsidP="00FB4CF5">
      <w:pPr>
        <w:spacing w:line="276" w:lineRule="auto"/>
        <w:jc w:val="both"/>
        <w:rPr>
          <w:rFonts w:cs="Arial"/>
        </w:rPr>
      </w:pPr>
      <w:r>
        <w:t xml:space="preserve">A </w:t>
      </w:r>
      <w:proofErr w:type="spellStart"/>
      <w:r>
        <w:t>Football</w:t>
      </w:r>
      <w:proofErr w:type="spellEnd"/>
      <w:r>
        <w:t xml:space="preserve"> Manager nevű játék </w:t>
      </w:r>
      <w:r w:rsidR="006C02B3">
        <w:t>2017</w:t>
      </w:r>
      <w:r>
        <w:t>-es kiadásának játékos</w:t>
      </w:r>
      <w:r w:rsidR="00E54A93">
        <w:t>-</w:t>
      </w:r>
      <w:r>
        <w:t>pontszámokat tartalmazó adathalmaza elérhető a</w:t>
      </w:r>
      <w:r w:rsidR="00456D62">
        <w:t xml:space="preserve"> Kaggle.com oldalon</w:t>
      </w:r>
      <w:r w:rsidR="006C02B3">
        <w:t>.</w:t>
      </w:r>
      <w:r>
        <w:t xml:space="preserve"> </w:t>
      </w:r>
      <w:r w:rsidR="00E54A93">
        <w:t>Ez fogja képezni a rendszerem alapját játékosok teljesítményére vonatkozó pontszámokat.</w:t>
      </w:r>
      <w:r w:rsidR="007C5D6B">
        <w:t xml:space="preserve"> </w:t>
      </w:r>
      <w:r w:rsidR="00456D62">
        <w:t>(</w:t>
      </w:r>
      <w:hyperlink r:id="rId9" w:history="1">
        <w:r w:rsidR="006C02B3" w:rsidRPr="006C02B3">
          <w:rPr>
            <w:rStyle w:val="Hiperhivatkozs"/>
          </w:rPr>
          <w:t>https://www.kaggle.com/ajinkyablaze/football-manager-data</w:t>
        </w:r>
      </w:hyperlink>
      <w:r w:rsidR="00456D62">
        <w:t>)</w:t>
      </w:r>
      <w:r w:rsidR="00C34476">
        <w:rPr>
          <w:rFonts w:cs="Arial"/>
        </w:rPr>
        <w:t>,</w:t>
      </w:r>
      <w:r w:rsidR="00975374">
        <w:rPr>
          <w:rFonts w:cs="Arial"/>
        </w:rPr>
        <w:t xml:space="preserve"> </w:t>
      </w:r>
      <w:r>
        <w:rPr>
          <w:rFonts w:cs="Arial"/>
        </w:rPr>
        <w:t>Utoljára megtekintve: 2021.</w:t>
      </w:r>
      <w:r w:rsidR="00D71B42">
        <w:rPr>
          <w:rFonts w:cs="Arial"/>
        </w:rPr>
        <w:t>12</w:t>
      </w:r>
      <w:r>
        <w:rPr>
          <w:rFonts w:cs="Arial"/>
        </w:rPr>
        <w:t>.</w:t>
      </w:r>
      <w:r w:rsidR="00D71B42">
        <w:rPr>
          <w:rFonts w:cs="Arial"/>
        </w:rPr>
        <w:t>08</w:t>
      </w:r>
      <w:r w:rsidR="00A16051">
        <w:rPr>
          <w:rFonts w:cs="Arial"/>
        </w:rPr>
        <w:t>.</w:t>
      </w:r>
    </w:p>
    <w:p w14:paraId="303E894E" w14:textId="5779E70F" w:rsidR="00FD5973" w:rsidRDefault="00FD5973" w:rsidP="00FB4CF5">
      <w:pPr>
        <w:spacing w:line="276" w:lineRule="auto"/>
        <w:jc w:val="both"/>
        <w:rPr>
          <w:rFonts w:cs="Arial"/>
        </w:rPr>
      </w:pPr>
      <w:r>
        <w:rPr>
          <w:rFonts w:cs="Arial"/>
        </w:rPr>
        <w:t>A fenti adathalmaz frissített verziója</w:t>
      </w:r>
      <w:r w:rsidR="005D5FDB">
        <w:rPr>
          <w:rFonts w:cs="Arial"/>
        </w:rPr>
        <w:t xml:space="preserve"> (2020-as)</w:t>
      </w:r>
      <w:r>
        <w:rPr>
          <w:rFonts w:cs="Arial"/>
        </w:rPr>
        <w:t xml:space="preserve"> szintén a Kaggle.com oldalon érhető el.</w:t>
      </w:r>
      <w:r w:rsidR="00074FED">
        <w:rPr>
          <w:rFonts w:cs="Arial"/>
        </w:rPr>
        <w:t xml:space="preserve"> Felhasználom a benne szereplő személyes adatokat a játékosokról, hogy színesebb képet lehessen kapni róluk</w:t>
      </w:r>
      <w:r w:rsidR="002E6325">
        <w:rPr>
          <w:rFonts w:cs="Arial"/>
        </w:rPr>
        <w:t xml:space="preserve">, </w:t>
      </w:r>
      <w:r w:rsidR="00346648">
        <w:rPr>
          <w:rFonts w:cs="Arial"/>
        </w:rPr>
        <w:t>illetve több szempont szerint lehessen szűrni őket</w:t>
      </w:r>
      <w:r w:rsidR="00074FED">
        <w:rPr>
          <w:rFonts w:cs="Arial"/>
        </w:rPr>
        <w:t>.</w:t>
      </w:r>
      <w:r w:rsidR="00663794">
        <w:rPr>
          <w:rFonts w:cs="Arial"/>
        </w:rPr>
        <w:t xml:space="preserve"> </w:t>
      </w:r>
      <w:r w:rsidR="00926389">
        <w:rPr>
          <w:rFonts w:cs="Arial"/>
        </w:rPr>
        <w:br/>
      </w:r>
      <w:r w:rsidR="00663794">
        <w:t>(</w:t>
      </w:r>
      <w:hyperlink r:id="rId10" w:history="1">
        <w:r w:rsidR="00663794" w:rsidRPr="00D347F9">
          <w:rPr>
            <w:rStyle w:val="Hiperhivatkozs"/>
          </w:rPr>
          <w:t>https://www.kaggle.com/datasets/ktyptorio/football-manager-2020</w:t>
        </w:r>
      </w:hyperlink>
      <w:r w:rsidR="00663794">
        <w:t>).</w:t>
      </w:r>
      <w:r w:rsidR="00E73047">
        <w:t xml:space="preserve"> </w:t>
      </w:r>
      <w:r w:rsidR="00663794">
        <w:t>Utoljára megtekintve: 2022.03.10</w:t>
      </w:r>
      <w:r w:rsidR="00677868">
        <w:t>.</w:t>
      </w:r>
    </w:p>
    <w:p w14:paraId="26796A07" w14:textId="08FB6AD8" w:rsidR="0002022E" w:rsidRDefault="0002022E" w:rsidP="00FB4CF5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Ez a két </w:t>
      </w:r>
      <w:proofErr w:type="spellStart"/>
      <w:r w:rsidR="009D6B47">
        <w:rPr>
          <w:rFonts w:cs="Arial"/>
        </w:rPr>
        <w:t>csv</w:t>
      </w:r>
      <w:proofErr w:type="spellEnd"/>
      <w:r w:rsidR="009D6B47">
        <w:rPr>
          <w:rFonts w:cs="Arial"/>
        </w:rPr>
        <w:t xml:space="preserve"> fájl</w:t>
      </w:r>
      <w:r w:rsidR="001B2337">
        <w:rPr>
          <w:rFonts w:cs="Arial"/>
        </w:rPr>
        <w:t>,</w:t>
      </w:r>
      <w:r w:rsidR="009D6B47">
        <w:rPr>
          <w:rFonts w:cs="Arial"/>
        </w:rPr>
        <w:t xml:space="preserve"> egy táblává alakítva</w:t>
      </w:r>
      <w:r>
        <w:rPr>
          <w:rFonts w:cs="Arial"/>
        </w:rPr>
        <w:t xml:space="preserve"> fogja adni a rendszerem adatbázisát. Mivel mindkettő relációs adatokat tartalmaz, ezért egy relációs adatbáziskezelő rendszert fogok választani a </w:t>
      </w:r>
      <w:r w:rsidR="001E0D2B">
        <w:rPr>
          <w:rFonts w:cs="Arial"/>
        </w:rPr>
        <w:t>tárolásához</w:t>
      </w:r>
      <w:r>
        <w:rPr>
          <w:rFonts w:cs="Arial"/>
        </w:rPr>
        <w:t>.</w:t>
      </w:r>
    </w:p>
    <w:p w14:paraId="1E2D0BA0" w14:textId="55DA6130" w:rsidR="00874276" w:rsidRDefault="00874276">
      <w:r>
        <w:br w:type="page"/>
      </w:r>
    </w:p>
    <w:p w14:paraId="66723BDE" w14:textId="1F5C3AD2" w:rsidR="00D700D8" w:rsidRDefault="000E3F76" w:rsidP="00FB4CF5">
      <w:pPr>
        <w:pStyle w:val="Cmsor1"/>
        <w:numPr>
          <w:ilvl w:val="0"/>
          <w:numId w:val="6"/>
        </w:numPr>
        <w:spacing w:line="276" w:lineRule="auto"/>
        <w:ind w:left="284" w:hanging="284"/>
        <w:rPr>
          <w:b w:val="0"/>
          <w:bCs/>
        </w:rPr>
      </w:pPr>
      <w:bookmarkStart w:id="12" w:name="_Toc103335815"/>
      <w:r>
        <w:rPr>
          <w:bCs/>
        </w:rPr>
        <w:lastRenderedPageBreak/>
        <w:t xml:space="preserve">A </w:t>
      </w:r>
      <w:r w:rsidRPr="00AD3F12">
        <w:rPr>
          <w:bCs/>
        </w:rPr>
        <w:t>SZAKDOLGOZAT CÉLJA</w:t>
      </w:r>
      <w:bookmarkEnd w:id="12"/>
    </w:p>
    <w:p w14:paraId="0FA90510" w14:textId="77777777" w:rsidR="00D700D8" w:rsidRDefault="00D700D8" w:rsidP="00152306">
      <w:pPr>
        <w:pStyle w:val="Cmsor2"/>
        <w:spacing w:line="276" w:lineRule="auto"/>
      </w:pPr>
    </w:p>
    <w:p w14:paraId="3E64C4F6" w14:textId="6F25839A" w:rsidR="00AA77EF" w:rsidRDefault="00B55E41" w:rsidP="00FB4CF5">
      <w:pPr>
        <w:pStyle w:val="Cmsor2"/>
        <w:spacing w:line="276" w:lineRule="auto"/>
      </w:pPr>
      <w:bookmarkStart w:id="13" w:name="_Toc103335816"/>
      <w:r>
        <w:t xml:space="preserve">3.1. </w:t>
      </w:r>
      <w:r w:rsidR="00AA77EF">
        <w:t>Célkitűzés</w:t>
      </w:r>
      <w:bookmarkEnd w:id="13"/>
    </w:p>
    <w:p w14:paraId="7FF744CA" w14:textId="77777777" w:rsidR="00D700D8" w:rsidRPr="00D700D8" w:rsidRDefault="00D700D8" w:rsidP="00152306">
      <w:pPr>
        <w:spacing w:line="276" w:lineRule="auto"/>
      </w:pPr>
    </w:p>
    <w:p w14:paraId="3BBB5D91" w14:textId="77777777" w:rsidR="00A463D7" w:rsidRDefault="00FD1EA1" w:rsidP="00FB4CF5">
      <w:pPr>
        <w:spacing w:line="276" w:lineRule="auto"/>
        <w:jc w:val="both"/>
      </w:pPr>
      <w:r>
        <w:t xml:space="preserve">Ahogy az ismertetett szakirodalomból kiderül: az, hogy a játékosok mennyire képesek jól együtt játszani, meghatározza a csapat </w:t>
      </w:r>
      <w:r w:rsidR="00A21E2E">
        <w:t>sikerességét</w:t>
      </w:r>
      <w:r>
        <w:t>.</w:t>
      </w:r>
      <w:r w:rsidR="00960E98">
        <w:t xml:space="preserve"> Másképp mondva, </w:t>
      </w:r>
      <w:r w:rsidR="00054466">
        <w:t>a csapat sikeressége azon múlik, hogy egymáshoz és az edző taktikájához mennyire jól illő játékosokat tudnak megszerez</w:t>
      </w:r>
      <w:r w:rsidR="00105E0E">
        <w:t xml:space="preserve">ni. </w:t>
      </w:r>
    </w:p>
    <w:p w14:paraId="02F447AF" w14:textId="4A161BEC" w:rsidR="00C82F4B" w:rsidRDefault="00712AF8" w:rsidP="00FB4CF5">
      <w:pPr>
        <w:spacing w:line="276" w:lineRule="auto"/>
        <w:jc w:val="both"/>
      </w:pPr>
      <w:r>
        <w:t xml:space="preserve">Ez azt jelenti, hogy a jó igazolások és a rossz igazolások arányát a lehető legmagasabbra kell </w:t>
      </w:r>
      <w:r w:rsidR="005522C2">
        <w:t>emelni.</w:t>
      </w:r>
      <w:r w:rsidR="00A463D7">
        <w:t xml:space="preserve"> </w:t>
      </w:r>
      <w:r w:rsidR="00CB6339">
        <w:t>Az, hogy egy igazolás jó-e vagy rossz-e, bevál</w:t>
      </w:r>
      <w:r w:rsidR="00A463D7">
        <w:t>t</w:t>
      </w:r>
      <w:r w:rsidR="00CB6339">
        <w:t xml:space="preserve"> vagy nem vál</w:t>
      </w:r>
      <w:r w:rsidR="00A463D7">
        <w:t>t</w:t>
      </w:r>
      <w:r w:rsidR="00CB6339">
        <w:t xml:space="preserve"> be, nem lehet egyértelműen kijelenten</w:t>
      </w:r>
      <w:r w:rsidR="001670B1">
        <w:t>i, ha nincs számokkal alátámasztva.</w:t>
      </w:r>
    </w:p>
    <w:p w14:paraId="4D3A1243" w14:textId="5ED1704D" w:rsidR="00C82F4B" w:rsidRDefault="00C82F4B" w:rsidP="00FB4CF5">
      <w:pPr>
        <w:spacing w:line="276" w:lineRule="auto"/>
        <w:jc w:val="both"/>
      </w:pPr>
      <w:r>
        <w:t>Nem könnyű feladat kiválasztani, hogy egy csapat melyik játékost szeretné szerződtetni, bármilyen posztról legyen is szó.</w:t>
      </w:r>
      <w:r w:rsidR="00A91D9B">
        <w:t xml:space="preserve"> Ha van egy nagyszerű játékos, akinek a világon mindenki tisztában van a kiemelkedő képességeivel, valószínűleg több csapat is szeretné megszerezni, ami extrém magas átigazolási díjat is generálhat.</w:t>
      </w:r>
    </w:p>
    <w:p w14:paraId="23CE1FE1" w14:textId="42430BC2" w:rsidR="00A006DA" w:rsidRDefault="00A006DA" w:rsidP="00FB4CF5">
      <w:pPr>
        <w:spacing w:line="276" w:lineRule="auto"/>
        <w:jc w:val="both"/>
      </w:pPr>
      <w:r>
        <w:t>A játékosmegfigyelők célja az, hogy még a többiek előtt megtalálják a nagy tehetségeket, illetve az ígéretes fiatal játékosokat</w:t>
      </w:r>
      <w:r w:rsidR="003C5BFC">
        <w:t xml:space="preserve">, ezzel elérve, hogy a piaci értékénél olcsóbban tudják szerződtetni. </w:t>
      </w:r>
      <w:r w:rsidR="00290A3F">
        <w:t>Az utóbbi időben kezdett elterjedni, hogy ezek a szakemberek adatelemzőkkel együttműködve nagy adathalmazokból kinyert értékes információkkal tudják javítani a munkájuk hatékonyságát.</w:t>
      </w:r>
      <w:r w:rsidR="00675158">
        <w:t xml:space="preserve"> Elképesztő eredményeket lehet elérni, pusztán azzal, hogy az adatelemzést figyelembe veszik. </w:t>
      </w:r>
    </w:p>
    <w:p w14:paraId="2126EEEA" w14:textId="2B1B466B" w:rsidR="00675158" w:rsidRDefault="00675158" w:rsidP="00FB4CF5">
      <w:pPr>
        <w:spacing w:line="276" w:lineRule="auto"/>
        <w:jc w:val="both"/>
      </w:pPr>
      <w:r>
        <w:t>Ezzel szemben nem teljeskörű az adatalapú játékosmegfigyelés térhódítása.</w:t>
      </w:r>
      <w:r w:rsidR="009D5F85">
        <w:t xml:space="preserve"> Azok a csapatok, akik nem tudnak megfelelő mennyiségű erőforrást allokálni a játékosmegfigyelők döntéseinek adatalapú támogatására, nem tudják kihasználni </w:t>
      </w:r>
      <w:r w:rsidR="000676DE">
        <w:t>ennek</w:t>
      </w:r>
      <w:r w:rsidR="00EF6F26">
        <w:t xml:space="preserve"> az igazi</w:t>
      </w:r>
      <w:r w:rsidR="000676DE">
        <w:t xml:space="preserve"> </w:t>
      </w:r>
      <w:r w:rsidR="009D5F85">
        <w:t>előny</w:t>
      </w:r>
      <w:r w:rsidR="000676DE">
        <w:t>eit</w:t>
      </w:r>
      <w:r w:rsidR="009D5F85">
        <w:t>.</w:t>
      </w:r>
      <w:r w:rsidR="008C5347">
        <w:t xml:space="preserve"> Úgy gondolom, hogy amíg el nem jut oda minden csapat, hogy kellő hatékonysággal tudják használni az interneten fellelhető strukturált és strukturálatlan adatokat, addig ezek a csapatok hátrányban lesznek a többiekhez képest. </w:t>
      </w:r>
    </w:p>
    <w:p w14:paraId="63095B0A" w14:textId="01559E5D" w:rsidR="00B30CAA" w:rsidRDefault="00C10CC9" w:rsidP="00FB4CF5">
      <w:pPr>
        <w:spacing w:line="276" w:lineRule="auto"/>
        <w:jc w:val="both"/>
      </w:pPr>
      <w:r>
        <w:t>A szakdolgozatom keretein belül az ő munkájuk segítésére szeretnék létrehozni egy felületet, amit ingyenesen használhatnak a megfelelő játékosok keresé</w:t>
      </w:r>
      <w:r w:rsidR="00123B2C">
        <w:t>se</w:t>
      </w:r>
      <w:r w:rsidR="00F57AED">
        <w:t>kor</w:t>
      </w:r>
      <w:r w:rsidR="009579A3">
        <w:t>, illetve ajánlásokat is kaphat</w:t>
      </w:r>
      <w:r w:rsidR="00C853B5">
        <w:t>nak</w:t>
      </w:r>
      <w:r w:rsidR="009579A3">
        <w:t xml:space="preserve"> a rendszertől</w:t>
      </w:r>
      <w:r w:rsidR="00F57AED">
        <w:t>.</w:t>
      </w:r>
      <w:r w:rsidR="005F4B84">
        <w:t xml:space="preserve"> </w:t>
      </w:r>
    </w:p>
    <w:p w14:paraId="14E75F7C" w14:textId="47C72180" w:rsidR="00C10CC9" w:rsidRDefault="00B30CAA" w:rsidP="00FB4CF5">
      <w:pPr>
        <w:spacing w:line="276" w:lineRule="auto"/>
        <w:jc w:val="both"/>
      </w:pPr>
      <w:r>
        <w:t>Egy olyan adatbázist fogok használni ehhez, ahol a játékosok képességei diszkrét pontszámokkal vannak jellemezve</w:t>
      </w:r>
      <w:r w:rsidR="00EA504B">
        <w:t>, ezzel elérve, hogy egymáshoz hasonlítható</w:t>
      </w:r>
      <w:r w:rsidR="001537C2">
        <w:t>k</w:t>
      </w:r>
      <w:r w:rsidR="00602FC9">
        <w:t xml:space="preserve"> lesznek különböző szempontok alapján</w:t>
      </w:r>
      <w:r w:rsidR="001537C2">
        <w:t xml:space="preserve">. A </w:t>
      </w:r>
      <w:r w:rsidR="0078356E">
        <w:t>szakemberek számára számok formájában is látszód</w:t>
      </w:r>
      <w:r w:rsidR="001537C2">
        <w:t>ni fog</w:t>
      </w:r>
      <w:r w:rsidR="0078356E">
        <w:t>, hogy melyik játékos miben erős, illetve gyenge.</w:t>
      </w:r>
    </w:p>
    <w:p w14:paraId="3D56BB1C" w14:textId="569E0BD1" w:rsidR="00116C81" w:rsidRDefault="00116C81">
      <w:pPr>
        <w:rPr>
          <w:rFonts w:eastAsiaTheme="majorEastAsia" w:cstheme="majorBidi"/>
          <w:b/>
          <w:szCs w:val="26"/>
        </w:rPr>
      </w:pPr>
      <w:r>
        <w:br w:type="page"/>
      </w:r>
    </w:p>
    <w:p w14:paraId="0005DC0C" w14:textId="37611C50" w:rsidR="00AA77EF" w:rsidRDefault="00E313BB" w:rsidP="00152306">
      <w:pPr>
        <w:pStyle w:val="Cmsor2"/>
        <w:spacing w:line="276" w:lineRule="auto"/>
      </w:pPr>
      <w:bookmarkStart w:id="14" w:name="_Toc103335817"/>
      <w:r>
        <w:lastRenderedPageBreak/>
        <w:t xml:space="preserve">3.2. </w:t>
      </w:r>
      <w:r w:rsidR="00AA77EF">
        <w:t xml:space="preserve">Elérendő </w:t>
      </w:r>
      <w:r w:rsidR="004A7712">
        <w:t>állapot</w:t>
      </w:r>
      <w:bookmarkEnd w:id="14"/>
    </w:p>
    <w:p w14:paraId="72C7E5CA" w14:textId="00D80B44" w:rsidR="001D05E0" w:rsidRPr="0098199F" w:rsidRDefault="001D05E0" w:rsidP="00152306">
      <w:pPr>
        <w:spacing w:line="276" w:lineRule="auto"/>
        <w:ind w:left="360"/>
        <w:jc w:val="both"/>
      </w:pPr>
    </w:p>
    <w:p w14:paraId="7FEFC7E6" w14:textId="77777777" w:rsidR="00403CA8" w:rsidRDefault="00E64180" w:rsidP="00152306">
      <w:pPr>
        <w:spacing w:line="276" w:lineRule="auto"/>
      </w:pPr>
      <w:r>
        <w:t>Szeretném elérni a szakdolgozatom késznek tekintéséhez, hogy</w:t>
      </w:r>
    </w:p>
    <w:p w14:paraId="5334079F" w14:textId="59C0D6DC" w:rsidR="004A7712" w:rsidRDefault="00E64180" w:rsidP="00152306">
      <w:pPr>
        <w:pStyle w:val="Listaszerbekezds"/>
        <w:numPr>
          <w:ilvl w:val="0"/>
          <w:numId w:val="15"/>
        </w:numPr>
        <w:spacing w:line="276" w:lineRule="auto"/>
      </w:pPr>
      <w:r>
        <w:t xml:space="preserve">feldolgozzam </w:t>
      </w:r>
      <w:r w:rsidR="00403CA8">
        <w:t xml:space="preserve">és bemutassam </w:t>
      </w:r>
      <w:r>
        <w:t>a rendelkezésre álló forrás adatokat</w:t>
      </w:r>
      <w:r w:rsidR="00403CA8">
        <w:t>,</w:t>
      </w:r>
    </w:p>
    <w:p w14:paraId="2D3EA1B0" w14:textId="2EB0115D" w:rsidR="00403CA8" w:rsidRDefault="00403CA8" w:rsidP="00152306">
      <w:pPr>
        <w:pStyle w:val="Listaszerbekezds"/>
        <w:numPr>
          <w:ilvl w:val="0"/>
          <w:numId w:val="15"/>
        </w:numPr>
        <w:spacing w:line="276" w:lineRule="auto"/>
      </w:pPr>
      <w:r>
        <w:t>eltároljam őket egy adatbázisban,</w:t>
      </w:r>
    </w:p>
    <w:p w14:paraId="3811ECCF" w14:textId="3396F6ED" w:rsidR="00403CA8" w:rsidRDefault="00403CA8" w:rsidP="00152306">
      <w:pPr>
        <w:pStyle w:val="Listaszerbekezds"/>
        <w:numPr>
          <w:ilvl w:val="0"/>
          <w:numId w:val="15"/>
        </w:numPr>
        <w:spacing w:line="276" w:lineRule="auto"/>
      </w:pPr>
      <w:r>
        <w:t>a lekérdezések optimalizálása érdekében megfelelő indexeket hozzak létre,</w:t>
      </w:r>
    </w:p>
    <w:p w14:paraId="418BA948" w14:textId="6FA2CA16" w:rsidR="00403CA8" w:rsidRDefault="00997C9B" w:rsidP="00152306">
      <w:pPr>
        <w:pStyle w:val="Listaszerbekezds"/>
        <w:numPr>
          <w:ilvl w:val="0"/>
          <w:numId w:val="15"/>
        </w:numPr>
        <w:spacing w:line="276" w:lineRule="auto"/>
      </w:pPr>
      <w:r>
        <w:t>létrehozzak egy webes felületet, ahol a felhasználók elérhetik ezeket az adatokat,</w:t>
      </w:r>
    </w:p>
    <w:p w14:paraId="532F97CA" w14:textId="1419A4BB" w:rsidR="00997C9B" w:rsidRDefault="00997C9B" w:rsidP="00152306">
      <w:pPr>
        <w:pStyle w:val="Listaszerbekezds"/>
        <w:numPr>
          <w:ilvl w:val="0"/>
          <w:numId w:val="15"/>
        </w:numPr>
        <w:spacing w:line="276" w:lineRule="auto"/>
      </w:pPr>
      <w:r>
        <w:t>a felületen lehetőségük legyen a paraméterek szerint szűrni, rendezni a játékosokat,</w:t>
      </w:r>
    </w:p>
    <w:p w14:paraId="36D14FBC" w14:textId="332177F8" w:rsidR="00997C9B" w:rsidRDefault="00B96038" w:rsidP="00152306">
      <w:pPr>
        <w:pStyle w:val="Listaszerbekezds"/>
        <w:numPr>
          <w:ilvl w:val="0"/>
          <w:numId w:val="15"/>
        </w:numPr>
        <w:spacing w:line="276" w:lineRule="auto"/>
      </w:pPr>
      <w:r>
        <w:t>gépi tanulás segítségével lehetőséget kapjanak játékos ajánlásokat kapni.</w:t>
      </w:r>
    </w:p>
    <w:p w14:paraId="260422FD" w14:textId="77777777" w:rsidR="00BE42FD" w:rsidRDefault="00BE42FD" w:rsidP="00152306">
      <w:pPr>
        <w:pStyle w:val="Listaszerbekezds"/>
        <w:spacing w:line="276" w:lineRule="auto"/>
        <w:ind w:left="780"/>
      </w:pPr>
    </w:p>
    <w:p w14:paraId="6250F946" w14:textId="2DE1E3D7" w:rsidR="004A7712" w:rsidRDefault="00910214" w:rsidP="00152306">
      <w:pPr>
        <w:pStyle w:val="Cmsor2"/>
        <w:spacing w:line="276" w:lineRule="auto"/>
      </w:pPr>
      <w:bookmarkStart w:id="15" w:name="_Toc103335818"/>
      <w:r>
        <w:t xml:space="preserve">3.3. </w:t>
      </w:r>
      <w:r w:rsidR="004A7712">
        <w:t>Felhasználási lehetőségek</w:t>
      </w:r>
      <w:bookmarkEnd w:id="15"/>
    </w:p>
    <w:p w14:paraId="7E4205BE" w14:textId="77777777" w:rsidR="00A57FCF" w:rsidRPr="00A57FCF" w:rsidRDefault="00A57FCF" w:rsidP="00152306">
      <w:pPr>
        <w:spacing w:line="276" w:lineRule="auto"/>
      </w:pPr>
    </w:p>
    <w:p w14:paraId="26F9CDC3" w14:textId="77777777" w:rsidR="00455ACC" w:rsidRDefault="00F125DF" w:rsidP="00152306">
      <w:pPr>
        <w:spacing w:line="276" w:lineRule="auto"/>
      </w:pPr>
      <w:r>
        <w:t>A felhasználók képesek lesznek az adatbázisban található összes játékos pontszámait megtekinteni, és ezeket összehasonlítani más játékosok pontszámaival</w:t>
      </w:r>
      <w:r w:rsidR="00C46894">
        <w:t>, ezáltal egyfajta rangsort alkotva közöttük.</w:t>
      </w:r>
      <w:r w:rsidR="00455ACC">
        <w:t xml:space="preserve"> </w:t>
      </w:r>
    </w:p>
    <w:p w14:paraId="3BCFFB34" w14:textId="776CD0AB" w:rsidR="004A7712" w:rsidRDefault="00455ACC" w:rsidP="00152306">
      <w:pPr>
        <w:spacing w:line="276" w:lineRule="auto"/>
      </w:pPr>
      <w:r>
        <w:t xml:space="preserve">A </w:t>
      </w:r>
      <w:r w:rsidR="003E7EC7">
        <w:t>további eltárolt adatok</w:t>
      </w:r>
      <w:r>
        <w:t xml:space="preserve"> arra is alkalmasak, hogy rendezzük</w:t>
      </w:r>
      <w:r w:rsidR="00D80CDF">
        <w:t>, illetve szűr</w:t>
      </w:r>
      <w:r w:rsidR="00197688">
        <w:t>jük</w:t>
      </w:r>
      <w:r w:rsidR="00D80CDF">
        <w:t xml:space="preserve"> </w:t>
      </w:r>
      <w:r w:rsidR="00197688">
        <w:t xml:space="preserve">a játékosokat </w:t>
      </w:r>
      <w:r w:rsidR="00D80CDF">
        <w:t>a piaci áruk, nemzetiségük, magasságuk vagy bármely más tulajdonságuk alapján.</w:t>
      </w:r>
    </w:p>
    <w:p w14:paraId="251FE739" w14:textId="6740942B" w:rsidR="00E27246" w:rsidRDefault="00E27246" w:rsidP="00152306">
      <w:pPr>
        <w:spacing w:line="276" w:lineRule="auto"/>
      </w:pPr>
      <w:r>
        <w:t>Ezek a lehetőségek nagy mértékben le fogják csökkenteni azoknak a játékosoknak a számát, akiket továbbra is érdemes lehet megfigyelni. Ha</w:t>
      </w:r>
      <w:r w:rsidR="00ED01DA">
        <w:t xml:space="preserve"> a szakemberek</w:t>
      </w:r>
      <w:r>
        <w:t xml:space="preserve"> fel tudnak állítani olyan szempontokat, amelyek alapján kizárhatók a játékosok a további megfigyelésből, akkor ezeket </w:t>
      </w:r>
      <w:r w:rsidR="002F5D95">
        <w:t xml:space="preserve">alkalmazni </w:t>
      </w:r>
      <w:r>
        <w:t xml:space="preserve">tudják </w:t>
      </w:r>
      <w:r w:rsidR="002F5D95">
        <w:t xml:space="preserve">majd </w:t>
      </w:r>
      <w:r>
        <w:t>itt</w:t>
      </w:r>
      <w:r w:rsidR="002F5D95">
        <w:t>.</w:t>
      </w:r>
      <w:r w:rsidR="00ED01DA">
        <w:t xml:space="preserve"> Ez egyértelműen sok</w:t>
      </w:r>
      <w:r w:rsidR="006D5E3A">
        <w:t xml:space="preserve"> megtakarított</w:t>
      </w:r>
      <w:r w:rsidR="00ED01DA">
        <w:t xml:space="preserve"> időt és másra fordítható energiát jelent a számukra.</w:t>
      </w:r>
      <w:r w:rsidR="0090553B">
        <w:t xml:space="preserve"> </w:t>
      </w:r>
    </w:p>
    <w:p w14:paraId="33811F59" w14:textId="451D2A0F" w:rsidR="0090553B" w:rsidRDefault="00320534" w:rsidP="00152306">
      <w:pPr>
        <w:spacing w:line="276" w:lineRule="auto"/>
      </w:pPr>
      <w:r>
        <w:t>Ezek mellett lesz lehetőség arra</w:t>
      </w:r>
      <w:r w:rsidR="00A57FCF">
        <w:t xml:space="preserve">, hogy a </w:t>
      </w:r>
      <w:r w:rsidR="00B15DA9">
        <w:t>rendszer</w:t>
      </w:r>
      <w:r w:rsidR="00A55C29">
        <w:t>,</w:t>
      </w:r>
      <w:r w:rsidR="00A57FCF">
        <w:t xml:space="preserve"> beállítható paraméterek alapján</w:t>
      </w:r>
      <w:r w:rsidR="00770409">
        <w:t>,</w:t>
      </w:r>
      <w:r w:rsidR="00A57FCF">
        <w:t xml:space="preserve"> képes legyen játékosokat ajánlani</w:t>
      </w:r>
      <w:r w:rsidR="00C37E7F">
        <w:t xml:space="preserve">, azok </w:t>
      </w:r>
      <w:r w:rsidR="00A57FCF">
        <w:t>profilja alapján.</w:t>
      </w:r>
      <w:r w:rsidR="00EE2865">
        <w:t xml:space="preserve"> Ezzel a módszerrel olyan játékosokkal találkozhatnak a felhasználók, akik</w:t>
      </w:r>
      <w:r w:rsidR="00F203C1">
        <w:t xml:space="preserve">et nem biztos, hogy figyelembe vettek </w:t>
      </w:r>
      <w:r w:rsidR="00EE2865">
        <w:t>volna a keresés során.</w:t>
      </w:r>
    </w:p>
    <w:p w14:paraId="395BDEFF" w14:textId="77777777" w:rsidR="00A57FCF" w:rsidRDefault="00A57FCF" w:rsidP="00152306">
      <w:pPr>
        <w:spacing w:line="276" w:lineRule="auto"/>
      </w:pPr>
    </w:p>
    <w:p w14:paraId="4B05AE4F" w14:textId="00EC3E15" w:rsidR="004A7712" w:rsidRPr="004A7712" w:rsidRDefault="001723F7" w:rsidP="00152306">
      <w:pPr>
        <w:pStyle w:val="Cmsor2"/>
        <w:spacing w:line="276" w:lineRule="auto"/>
      </w:pPr>
      <w:bookmarkStart w:id="16" w:name="_Toc103335819"/>
      <w:r>
        <w:t xml:space="preserve">3.4. </w:t>
      </w:r>
      <w:r w:rsidR="004A7712">
        <w:t>Továbbfejlesztési lehetőség</w:t>
      </w:r>
      <w:bookmarkEnd w:id="16"/>
    </w:p>
    <w:p w14:paraId="65C16AE3" w14:textId="39A27FEE" w:rsidR="0098199F" w:rsidRDefault="0098199F" w:rsidP="00152306">
      <w:pPr>
        <w:spacing w:line="276" w:lineRule="auto"/>
        <w:jc w:val="both"/>
      </w:pPr>
    </w:p>
    <w:p w14:paraId="014069F0" w14:textId="77777777" w:rsidR="00530BBC" w:rsidRDefault="00530BBC" w:rsidP="00152306">
      <w:pPr>
        <w:spacing w:line="276" w:lineRule="auto"/>
        <w:jc w:val="both"/>
      </w:pPr>
      <w:r>
        <w:t>Amiket nem tűztem ki elérendő célként, de továbbfejlesztési lehetőségként tekintek rájuk:</w:t>
      </w:r>
    </w:p>
    <w:p w14:paraId="2A12AE45" w14:textId="70AB0618" w:rsidR="00530BBC" w:rsidRDefault="00530BBC" w:rsidP="00152306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>Felhasználók létrehozása, menthető keresések és szűrések</w:t>
      </w:r>
    </w:p>
    <w:p w14:paraId="6C15B263" w14:textId="117008AA" w:rsidR="003F7B64" w:rsidRDefault="003F7B64" w:rsidP="00152306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 xml:space="preserve">A játékosok aktuális árának </w:t>
      </w:r>
      <w:r w:rsidR="003A41AC">
        <w:t>frissítése</w:t>
      </w:r>
      <w:r w:rsidR="00EF044E">
        <w:t xml:space="preserve"> </w:t>
      </w:r>
      <w:r w:rsidR="00000411">
        <w:t>idő</w:t>
      </w:r>
      <w:r w:rsidR="00FD4079">
        <w:t>közönként</w:t>
      </w:r>
      <w:r w:rsidR="0054278F">
        <w:t xml:space="preserve"> egy külső szolgáltató</w:t>
      </w:r>
      <w:r w:rsidR="00EE04D6">
        <w:t>n keresztül</w:t>
      </w:r>
    </w:p>
    <w:p w14:paraId="6C1D9C0F" w14:textId="3B42C910" w:rsidR="00FC0D76" w:rsidRDefault="00FC0D76" w:rsidP="00152306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>Keresések, szűrések exportálásának lehetősége CSV típusú fájlba</w:t>
      </w:r>
    </w:p>
    <w:p w14:paraId="1982BE07" w14:textId="77FD4EF5" w:rsidR="008543CF" w:rsidRDefault="000E3F76" w:rsidP="00A862A5">
      <w:pPr>
        <w:pStyle w:val="Cmsor1"/>
        <w:numPr>
          <w:ilvl w:val="0"/>
          <w:numId w:val="6"/>
        </w:numPr>
        <w:spacing w:line="276" w:lineRule="auto"/>
        <w:ind w:left="284" w:hanging="284"/>
        <w:jc w:val="both"/>
        <w:rPr>
          <w:b w:val="0"/>
          <w:bCs/>
        </w:rPr>
      </w:pPr>
      <w:bookmarkStart w:id="17" w:name="_Toc103335820"/>
      <w:r w:rsidRPr="00F52841">
        <w:rPr>
          <w:bCs/>
        </w:rPr>
        <w:lastRenderedPageBreak/>
        <w:t xml:space="preserve">AZ IRODALOM ALAPJÁN A LEHETSÉGES MEGKÖZELÍTÉSI MÓDOK </w:t>
      </w:r>
      <w:r>
        <w:rPr>
          <w:bCs/>
        </w:rPr>
        <w:t>ÁTTEKINTÉSE ÉS KIVÁLASZTÁSA</w:t>
      </w:r>
      <w:bookmarkEnd w:id="17"/>
      <w:r w:rsidRPr="00F52841">
        <w:rPr>
          <w:bCs/>
        </w:rPr>
        <w:t xml:space="preserve"> </w:t>
      </w:r>
    </w:p>
    <w:p w14:paraId="0D703044" w14:textId="608023CE" w:rsidR="00A55E58" w:rsidRDefault="00A55E58" w:rsidP="00152306">
      <w:pPr>
        <w:spacing w:line="276" w:lineRule="auto"/>
      </w:pPr>
    </w:p>
    <w:p w14:paraId="2EEA89AD" w14:textId="61911434" w:rsidR="00A037FB" w:rsidRDefault="00A037FB" w:rsidP="00A862A5">
      <w:pPr>
        <w:pStyle w:val="Cmsor2"/>
        <w:numPr>
          <w:ilvl w:val="1"/>
          <w:numId w:val="8"/>
        </w:numPr>
        <w:spacing w:line="276" w:lineRule="auto"/>
        <w:ind w:left="426" w:hanging="426"/>
      </w:pPr>
      <w:bookmarkStart w:id="18" w:name="_Toc103335821"/>
      <w:r>
        <w:t>Megközelítési módok</w:t>
      </w:r>
      <w:bookmarkEnd w:id="18"/>
    </w:p>
    <w:p w14:paraId="484D2EB4" w14:textId="77777777" w:rsidR="00286B3A" w:rsidRDefault="00286B3A" w:rsidP="00152306">
      <w:pPr>
        <w:spacing w:line="276" w:lineRule="auto"/>
      </w:pPr>
    </w:p>
    <w:p w14:paraId="7576B6B2" w14:textId="1C9B05F2" w:rsidR="00286B3A" w:rsidRDefault="00286B3A" w:rsidP="00152306">
      <w:pPr>
        <w:spacing w:line="276" w:lineRule="auto"/>
      </w:pPr>
      <w:r>
        <w:t>Többféle megközelítés jöhet szóba:</w:t>
      </w:r>
    </w:p>
    <w:p w14:paraId="023FCF23" w14:textId="6DD99DF0" w:rsidR="006A3F96" w:rsidRDefault="006A3F96" w:rsidP="00152306">
      <w:pPr>
        <w:pStyle w:val="Listaszerbekezds"/>
        <w:numPr>
          <w:ilvl w:val="0"/>
          <w:numId w:val="21"/>
        </w:numPr>
        <w:spacing w:line="276" w:lineRule="auto"/>
      </w:pPr>
      <w:r>
        <w:t>Statisztikák felhasználása, elemzése</w:t>
      </w:r>
    </w:p>
    <w:p w14:paraId="508CF18E" w14:textId="177A5D25" w:rsidR="00211287" w:rsidRDefault="00211287" w:rsidP="00152306">
      <w:pPr>
        <w:spacing w:line="276" w:lineRule="auto"/>
        <w:ind w:left="720"/>
      </w:pPr>
      <w:r>
        <w:t>Sok csapat használja ezt a módszert az adatelemző csapatuk segítségével</w:t>
      </w:r>
      <w:r w:rsidR="004474C8">
        <w:t>. B</w:t>
      </w:r>
      <w:r>
        <w:t>iztos vagyok benne, hogy ezzel lehet a legnagyobb eredményeket elérni</w:t>
      </w:r>
      <w:r w:rsidR="00C05AAE">
        <w:t xml:space="preserve"> jelenleg</w:t>
      </w:r>
      <w:r>
        <w:t>, de sajnos nekem nem áll rendelkezésemre az a sportszakmai tudás, amivel megfelelő szempontok alapján tudnám elemezni a statisztikákat.</w:t>
      </w:r>
    </w:p>
    <w:p w14:paraId="148B8690" w14:textId="58F886AA" w:rsidR="00890727" w:rsidRDefault="00890727" w:rsidP="00152306">
      <w:pPr>
        <w:pStyle w:val="Listaszerbekezds"/>
        <w:numPr>
          <w:ilvl w:val="0"/>
          <w:numId w:val="21"/>
        </w:numPr>
        <w:spacing w:line="276" w:lineRule="auto"/>
      </w:pPr>
      <w:r>
        <w:t>Videós adatok, írott jegyzetek elemzése</w:t>
      </w:r>
    </w:p>
    <w:p w14:paraId="51531D2B" w14:textId="7C92ECA9" w:rsidR="00890727" w:rsidRDefault="00890727" w:rsidP="00152306">
      <w:pPr>
        <w:pStyle w:val="Listaszerbekezds"/>
        <w:spacing w:line="276" w:lineRule="auto"/>
      </w:pPr>
    </w:p>
    <w:p w14:paraId="2B8DFAC5" w14:textId="12E5378D" w:rsidR="00890727" w:rsidRDefault="00DE3A15" w:rsidP="00152306">
      <w:pPr>
        <w:pStyle w:val="Listaszerbekezds"/>
        <w:spacing w:line="276" w:lineRule="auto"/>
      </w:pPr>
      <w:r>
        <w:t xml:space="preserve">A videóanyagok képfeldolgozás segítségével </w:t>
      </w:r>
      <w:r w:rsidR="0092397B">
        <w:t xml:space="preserve">történő </w:t>
      </w:r>
      <w:r>
        <w:t>elemzése még a jövőbe mutató irány</w:t>
      </w:r>
      <w:r w:rsidR="00720304">
        <w:t>zat</w:t>
      </w:r>
      <w:r>
        <w:t>, de mindenképpen nagyon hatásosnak gondolom.</w:t>
      </w:r>
      <w:r w:rsidR="00C05AAE">
        <w:t xml:space="preserve"> A folyószöveg feldolgozására az adott nyelvet értő mesterséges intelligenciák képesek</w:t>
      </w:r>
      <w:r w:rsidR="00857FD5">
        <w:t>, egy ilyen elkészítése túlmutatna a szakdolgozatom keretein</w:t>
      </w:r>
      <w:r w:rsidR="00C05AAE">
        <w:t>.</w:t>
      </w:r>
    </w:p>
    <w:p w14:paraId="7E90CD5F" w14:textId="77777777" w:rsidR="00E73CD2" w:rsidRDefault="00E73CD2" w:rsidP="00152306">
      <w:pPr>
        <w:pStyle w:val="Listaszerbekezds"/>
        <w:spacing w:line="276" w:lineRule="auto"/>
      </w:pPr>
    </w:p>
    <w:p w14:paraId="3A89FC77" w14:textId="050A9587" w:rsidR="000111CC" w:rsidRDefault="004F5103" w:rsidP="00152306">
      <w:pPr>
        <w:pStyle w:val="Listaszerbekezds"/>
        <w:numPr>
          <w:ilvl w:val="0"/>
          <w:numId w:val="21"/>
        </w:numPr>
        <w:spacing w:line="276" w:lineRule="auto"/>
      </w:pPr>
      <w:r>
        <w:t xml:space="preserve">Kiszámított </w:t>
      </w:r>
      <w:r w:rsidR="002927EA">
        <w:t>számértékek használata</w:t>
      </w:r>
    </w:p>
    <w:p w14:paraId="26F1B824" w14:textId="1CD8EFB2" w:rsidR="00B511F3" w:rsidRDefault="00B511F3" w:rsidP="00152306">
      <w:pPr>
        <w:spacing w:line="276" w:lineRule="auto"/>
        <w:ind w:left="708"/>
      </w:pPr>
      <w:r>
        <w:t>Ez a legkevésbé komplex megoldás és ha megfelelő minőségűek az adatok, akkor ezzel a módszerrel is jelentős eredményeket lehet elérni.</w:t>
      </w:r>
    </w:p>
    <w:p w14:paraId="5FF66C94" w14:textId="77777777" w:rsidR="005800A0" w:rsidRDefault="00786E7C" w:rsidP="00152306">
      <w:pPr>
        <w:spacing w:line="276" w:lineRule="auto"/>
      </w:pPr>
      <w:r>
        <w:t xml:space="preserve">A három közül az utolsó megoldást fogom választani, mivel ehhez </w:t>
      </w:r>
      <w:r w:rsidR="00B96DE9">
        <w:t xml:space="preserve">van </w:t>
      </w:r>
      <w:r>
        <w:t>meg a megfelelő tudásom és ilyen típusú rendszert nem találtam még.</w:t>
      </w:r>
      <w:r w:rsidR="004F5103">
        <w:t xml:space="preserve"> </w:t>
      </w:r>
    </w:p>
    <w:p w14:paraId="3ABAE752" w14:textId="1821B3AB" w:rsidR="00786E7C" w:rsidRDefault="004F5103" w:rsidP="00152306">
      <w:pPr>
        <w:spacing w:line="276" w:lineRule="auto"/>
      </w:pPr>
      <w:r>
        <w:t xml:space="preserve">A megoldás lényege, hogy a játékosokat az kiszámított számértékek alapján lehet rangsorolni különböző szempontok szerint. </w:t>
      </w:r>
      <w:r w:rsidR="009476DE">
        <w:t>Ha nem is pontos statisztikákról van szó, arra alkalmas a megoldás, hogy megmutassa a játékosok közti különbségeket</w:t>
      </w:r>
      <w:r w:rsidR="00FC2137">
        <w:t xml:space="preserve"> és alapot biztosítson a szűréseknek.</w:t>
      </w:r>
    </w:p>
    <w:p w14:paraId="75299B6E" w14:textId="1B69EC6F" w:rsidR="00380626" w:rsidRDefault="00380626">
      <w:pPr>
        <w:rPr>
          <w:rFonts w:eastAsiaTheme="majorEastAsia" w:cstheme="majorBidi"/>
          <w:b/>
          <w:szCs w:val="26"/>
        </w:rPr>
      </w:pPr>
      <w:r>
        <w:br w:type="page"/>
      </w:r>
    </w:p>
    <w:p w14:paraId="43709CA2" w14:textId="6CADFF7F" w:rsidR="00074260" w:rsidRDefault="0092775E" w:rsidP="0092775E">
      <w:pPr>
        <w:pStyle w:val="Cmsor2"/>
        <w:numPr>
          <w:ilvl w:val="1"/>
          <w:numId w:val="8"/>
        </w:numPr>
        <w:spacing w:line="276" w:lineRule="auto"/>
        <w:ind w:left="426" w:hanging="426"/>
      </w:pPr>
      <w:r>
        <w:lastRenderedPageBreak/>
        <w:t xml:space="preserve"> </w:t>
      </w:r>
      <w:bookmarkStart w:id="19" w:name="_Toc103335822"/>
      <w:r w:rsidR="00074260">
        <w:t xml:space="preserve">Piacon elérhető hasonló </w:t>
      </w:r>
      <w:r w:rsidR="00F604AD">
        <w:t>szolgáltatások</w:t>
      </w:r>
      <w:bookmarkEnd w:id="19"/>
    </w:p>
    <w:p w14:paraId="07A7B94A" w14:textId="77777777" w:rsidR="000E3F76" w:rsidRPr="000E3F76" w:rsidRDefault="000E3F76" w:rsidP="000E3F76"/>
    <w:p w14:paraId="5277ABF5" w14:textId="6228926A" w:rsidR="00754E44" w:rsidRDefault="00754E44" w:rsidP="00152306">
      <w:pPr>
        <w:pStyle w:val="Listaszerbekezds"/>
        <w:numPr>
          <w:ilvl w:val="0"/>
          <w:numId w:val="21"/>
        </w:numPr>
        <w:spacing w:line="276" w:lineRule="auto"/>
        <w:jc w:val="both"/>
      </w:pPr>
      <w:proofErr w:type="spellStart"/>
      <w:r w:rsidRPr="009404B6">
        <w:rPr>
          <w:b/>
          <w:bCs/>
        </w:rPr>
        <w:t>WyScout</w:t>
      </w:r>
      <w:proofErr w:type="spellEnd"/>
      <w:r>
        <w:t xml:space="preserve">: Egy olasz cég, amelynek a fő profilja a </w:t>
      </w:r>
      <w:proofErr w:type="spellStart"/>
      <w:r>
        <w:t>football</w:t>
      </w:r>
      <w:proofErr w:type="spellEnd"/>
      <w:r>
        <w:t xml:space="preserve"> játékosok felderítésének, a meccselemzésnek és az átigazolási dinamikák megértésének segítése. </w:t>
      </w:r>
      <w:r w:rsidR="00E2301D">
        <w:t xml:space="preserve">Videóelemző eszközöket és digitális adatbázisokat biztosítanak </w:t>
      </w:r>
      <w:proofErr w:type="spellStart"/>
      <w:r w:rsidR="00E2301D">
        <w:t>football</w:t>
      </w:r>
      <w:proofErr w:type="spellEnd"/>
      <w:r w:rsidR="00E2301D">
        <w:t xml:space="preserve"> edzőknek, csapatoknak és játékosoknak.</w:t>
      </w:r>
      <w:r w:rsidR="00C33578">
        <w:t xml:space="preserve"> A céljuk, hogy a felhasználó részletes képet kapjon nagy számú játékos teljesítményéről a játékmintákról és a taktikákról.</w:t>
      </w:r>
    </w:p>
    <w:p w14:paraId="2686791C" w14:textId="4985E42C" w:rsidR="00984F86" w:rsidRDefault="00B1206E" w:rsidP="00152306">
      <w:pPr>
        <w:spacing w:line="276" w:lineRule="auto"/>
        <w:ind w:left="708"/>
        <w:jc w:val="both"/>
      </w:pPr>
      <w:r>
        <w:t>Leginkább videóelemzések tekintetében kimagaslóak, nagyon részletes videó-adatbázisuk van a meccsekről, amely nagy segítséget jelent az elemzések során.</w:t>
      </w:r>
    </w:p>
    <w:p w14:paraId="6A4D9EEC" w14:textId="10994F8A" w:rsidR="00BC6921" w:rsidRDefault="00BC6921" w:rsidP="00152306">
      <w:pPr>
        <w:spacing w:line="276" w:lineRule="auto"/>
        <w:ind w:left="708"/>
        <w:jc w:val="both"/>
      </w:pPr>
      <w:r>
        <w:t>Ez egy fizetős alkalmazás, a legolcsóbb elérhető csomag 25</w:t>
      </w:r>
      <w:r w:rsidR="008A1BCD">
        <w:t>0</w:t>
      </w:r>
      <w:r w:rsidR="006222EE">
        <w:t xml:space="preserve"> euró évente</w:t>
      </w:r>
      <w:r w:rsidR="00D00221">
        <w:t>, ez havonta 50 percnyi videó elérését biztosítja</w:t>
      </w:r>
      <w:r w:rsidR="006222EE">
        <w:t>.</w:t>
      </w:r>
    </w:p>
    <w:p w14:paraId="5883655A" w14:textId="1C597FE7" w:rsidR="00713071" w:rsidRDefault="00713071" w:rsidP="00152306">
      <w:pPr>
        <w:pStyle w:val="Listaszerbekezds"/>
        <w:numPr>
          <w:ilvl w:val="0"/>
          <w:numId w:val="21"/>
        </w:numPr>
        <w:spacing w:line="276" w:lineRule="auto"/>
        <w:jc w:val="both"/>
      </w:pPr>
      <w:proofErr w:type="spellStart"/>
      <w:r w:rsidRPr="009404B6">
        <w:rPr>
          <w:b/>
          <w:bCs/>
        </w:rPr>
        <w:t>In</w:t>
      </w:r>
      <w:r w:rsidR="00A007FB" w:rsidRPr="009404B6">
        <w:rPr>
          <w:b/>
          <w:bCs/>
        </w:rPr>
        <w:t>S</w:t>
      </w:r>
      <w:r w:rsidRPr="009404B6">
        <w:rPr>
          <w:b/>
          <w:bCs/>
        </w:rPr>
        <w:t>tat</w:t>
      </w:r>
      <w:proofErr w:type="spellEnd"/>
      <w:r>
        <w:t xml:space="preserve">: Egy orosz cég, amelynek a profiljába több sportág is tartozik. Az </w:t>
      </w:r>
      <w:proofErr w:type="spellStart"/>
      <w:r>
        <w:t>InStat</w:t>
      </w:r>
      <w:proofErr w:type="spellEnd"/>
      <w:r>
        <w:t xml:space="preserve"> </w:t>
      </w:r>
      <w:proofErr w:type="spellStart"/>
      <w:r>
        <w:t>Scout</w:t>
      </w:r>
      <w:proofErr w:type="spellEnd"/>
      <w:r>
        <w:t xml:space="preserve"> egy webes platform csapatok, játékosok és játékvezetők teljesítményelemzésére. </w:t>
      </w:r>
      <w:r w:rsidR="00DB0FAE">
        <w:t>Hozzáférést biztosít az egyéni statisztikák széles skálájához.</w:t>
      </w:r>
    </w:p>
    <w:p w14:paraId="29DC34DC" w14:textId="6385731B" w:rsidR="003C4D38" w:rsidRDefault="003C4D38" w:rsidP="00152306">
      <w:pPr>
        <w:pStyle w:val="Listaszerbekezds"/>
        <w:spacing w:line="276" w:lineRule="auto"/>
        <w:jc w:val="both"/>
      </w:pPr>
      <w:r>
        <w:t>A platform innovációja, hogy minden statisztika videóepizódokhoz kapcsolódik</w:t>
      </w:r>
      <w:r w:rsidR="00F20879">
        <w:t>. Ez azt jelenti, ha a felhasználó kiválasztja egy játékos utolsó öt gólját, akkor egyből nézheti is a róluk készült képanyagot.</w:t>
      </w:r>
      <w:r w:rsidR="008764FA">
        <w:t xml:space="preserve"> A statisztikák nagy adatbázisának és a videóknak köszönhetően, játékosfelderítési lehetőséget is biztosít.</w:t>
      </w:r>
    </w:p>
    <w:p w14:paraId="119DBA10" w14:textId="4E92C2A3" w:rsidR="00EF1DE1" w:rsidRDefault="00EF1DE1" w:rsidP="00152306">
      <w:pPr>
        <w:pStyle w:val="Listaszerbekezds"/>
        <w:spacing w:line="276" w:lineRule="auto"/>
        <w:jc w:val="both"/>
      </w:pPr>
      <w:r>
        <w:t xml:space="preserve">Az </w:t>
      </w:r>
      <w:proofErr w:type="spellStart"/>
      <w:r>
        <w:t>InStat</w:t>
      </w:r>
      <w:proofErr w:type="spellEnd"/>
      <w:r>
        <w:t xml:space="preserve"> </w:t>
      </w:r>
      <w:proofErr w:type="spellStart"/>
      <w:r>
        <w:t>Scout</w:t>
      </w:r>
      <w:proofErr w:type="spellEnd"/>
      <w:r>
        <w:t xml:space="preserve"> költsége 2000 euró évente.</w:t>
      </w:r>
    </w:p>
    <w:p w14:paraId="6F41C9BE" w14:textId="77777777" w:rsidR="0090492C" w:rsidRDefault="0090492C" w:rsidP="00152306">
      <w:pPr>
        <w:pStyle w:val="Listaszerbekezds"/>
        <w:spacing w:line="276" w:lineRule="auto"/>
        <w:jc w:val="both"/>
      </w:pPr>
    </w:p>
    <w:p w14:paraId="7D6D2B9A" w14:textId="06EAB658" w:rsidR="0090492C" w:rsidRDefault="0090492C" w:rsidP="00152306">
      <w:pPr>
        <w:pStyle w:val="Listaszerbekezds"/>
        <w:numPr>
          <w:ilvl w:val="0"/>
          <w:numId w:val="21"/>
        </w:numPr>
        <w:spacing w:line="276" w:lineRule="auto"/>
        <w:jc w:val="both"/>
      </w:pPr>
      <w:proofErr w:type="spellStart"/>
      <w:r w:rsidRPr="009404B6">
        <w:rPr>
          <w:b/>
          <w:bCs/>
        </w:rPr>
        <w:t>Transfermarkt</w:t>
      </w:r>
      <w:proofErr w:type="spellEnd"/>
      <w:r>
        <w:t>:</w:t>
      </w:r>
      <w:r w:rsidR="00C66631">
        <w:t xml:space="preserve"> Egy német cég által készített weboldal, amely egy </w:t>
      </w:r>
      <w:r w:rsidR="00B04E3B">
        <w:t xml:space="preserve">aktuális </w:t>
      </w:r>
      <w:r w:rsidR="00C66631">
        <w:t xml:space="preserve">általános </w:t>
      </w:r>
      <w:proofErr w:type="spellStart"/>
      <w:r w:rsidR="00C66631">
        <w:t>football</w:t>
      </w:r>
      <w:proofErr w:type="spellEnd"/>
      <w:r w:rsidR="00C66631">
        <w:t xml:space="preserve"> tudásbázis.</w:t>
      </w:r>
      <w:r w:rsidR="00F859A5">
        <w:t xml:space="preserve"> Nagyon sok információ megtalálható rajta a gólokkal, eredményekkel, statisztikákkal és játékosokkal kapcsolatban. </w:t>
      </w:r>
      <w:r w:rsidR="00A45A5F">
        <w:t xml:space="preserve">Nagy hangsúlyt fektetnek az átigazolásokra és az átigazolási hírekre is. </w:t>
      </w:r>
      <w:r w:rsidR="0032608F">
        <w:t xml:space="preserve">Kutatások alapján az ott megjelenő átigazolási </w:t>
      </w:r>
      <w:r w:rsidR="00AF406F">
        <w:t>„</w:t>
      </w:r>
      <w:r w:rsidR="0032608F">
        <w:t>pletykák</w:t>
      </w:r>
      <w:r w:rsidR="00AF406F">
        <w:t>”</w:t>
      </w:r>
      <w:r w:rsidR="0032608F">
        <w:t xml:space="preserve"> nagy arányban helytállónak bizonyulnak.</w:t>
      </w:r>
    </w:p>
    <w:p w14:paraId="756202A4" w14:textId="0597EDF0" w:rsidR="00483AA8" w:rsidRDefault="00483AA8" w:rsidP="00152306">
      <w:pPr>
        <w:pStyle w:val="Listaszerbekezds"/>
        <w:spacing w:line="276" w:lineRule="auto"/>
        <w:jc w:val="both"/>
      </w:pPr>
      <w:r>
        <w:t>A játékosok piaci árát havonta frissítik különböző mutatók alapján</w:t>
      </w:r>
      <w:r w:rsidR="008D6F4B">
        <w:t xml:space="preserve"> és többnyire meg is egyezik a tényleges értékükkel. </w:t>
      </w:r>
    </w:p>
    <w:p w14:paraId="70FC5CE2" w14:textId="3667C81F" w:rsidR="00995453" w:rsidRDefault="00741E44" w:rsidP="00152306">
      <w:pPr>
        <w:pStyle w:val="Listaszerbekezds"/>
        <w:spacing w:line="276" w:lineRule="auto"/>
        <w:jc w:val="both"/>
        <w:rPr>
          <w:rFonts w:ascii="Open Sans" w:hAnsi="Open Sans" w:cs="Open Sans"/>
          <w:color w:val="444444"/>
          <w:shd w:val="clear" w:color="auto" w:fill="FFFFFF"/>
        </w:rPr>
      </w:pPr>
      <w:r>
        <w:t xml:space="preserve">A </w:t>
      </w:r>
      <w:proofErr w:type="spellStart"/>
      <w:r>
        <w:t>Transfermarkt</w:t>
      </w:r>
      <w:proofErr w:type="spellEnd"/>
      <w:r>
        <w:t xml:space="preserve"> ingyenesen használható.</w:t>
      </w:r>
    </w:p>
    <w:p w14:paraId="188E1665" w14:textId="4DA56FA5" w:rsidR="00380626" w:rsidRDefault="00380626">
      <w:r>
        <w:br w:type="page"/>
      </w:r>
    </w:p>
    <w:p w14:paraId="5EB8F098" w14:textId="77777777" w:rsidR="00995453" w:rsidRDefault="00995453" w:rsidP="00152306">
      <w:pPr>
        <w:spacing w:line="276" w:lineRule="auto"/>
      </w:pPr>
    </w:p>
    <w:p w14:paraId="2AAE0090" w14:textId="36FBC02E" w:rsidR="00096B0A" w:rsidRDefault="00FE53F6" w:rsidP="0092775E">
      <w:pPr>
        <w:pStyle w:val="Cmsor2"/>
        <w:numPr>
          <w:ilvl w:val="1"/>
          <w:numId w:val="8"/>
        </w:numPr>
        <w:spacing w:line="276" w:lineRule="auto"/>
        <w:ind w:left="426" w:hanging="426"/>
      </w:pPr>
      <w:bookmarkStart w:id="20" w:name="_Toc103335823"/>
      <w:r>
        <w:t>Eltérés az eddigi megoldásokhoz képest</w:t>
      </w:r>
      <w:bookmarkEnd w:id="20"/>
    </w:p>
    <w:p w14:paraId="166C2B2C" w14:textId="4EC103B6" w:rsidR="00E50B1E" w:rsidRDefault="00E50B1E" w:rsidP="00152306">
      <w:pPr>
        <w:spacing w:line="276" w:lineRule="auto"/>
        <w:ind w:left="360"/>
        <w:jc w:val="both"/>
      </w:pPr>
    </w:p>
    <w:p w14:paraId="5DB836F4" w14:textId="1ABE558B" w:rsidR="00E50B1E" w:rsidRDefault="00E50B1E" w:rsidP="00FB4CF5">
      <w:pPr>
        <w:spacing w:line="276" w:lineRule="auto"/>
        <w:jc w:val="both"/>
      </w:pPr>
      <w:r>
        <w:t>Az eddigi tapasztalataim alapján a hasonló feladatot betöltő weboldalak és alkalmazások mind szoftver által feldolgozott statisztikákon alapulnak, ez alapján teszik lehetővé a játékosok teljesítményének megismerését.</w:t>
      </w:r>
      <w:r w:rsidR="00EC1DE2">
        <w:t xml:space="preserve"> A videók és statisztikák elérhetősége is fontos</w:t>
      </w:r>
      <w:r w:rsidR="00F43E2A">
        <w:t xml:space="preserve"> eleme</w:t>
      </w:r>
      <w:r w:rsidR="00EC1DE2">
        <w:t xml:space="preserve"> a piacon jelenlévő megoldásokn</w:t>
      </w:r>
      <w:r w:rsidR="00F43E2A">
        <w:t>ak</w:t>
      </w:r>
      <w:r w:rsidR="00214C8D">
        <w:t>.</w:t>
      </w:r>
    </w:p>
    <w:p w14:paraId="341DD43D" w14:textId="759800A0" w:rsidR="008233FA" w:rsidRDefault="00DC3BB4" w:rsidP="00FB4CF5">
      <w:pPr>
        <w:spacing w:line="276" w:lineRule="auto"/>
        <w:jc w:val="both"/>
      </w:pPr>
      <w:r>
        <w:t>Az én rendszerem ezzel szemben más megközelítést alkalmaz</w:t>
      </w:r>
      <w:r w:rsidR="0059226D">
        <w:t xml:space="preserve"> és más a betölteni kívánt szerepe is</w:t>
      </w:r>
      <w:r w:rsidR="008233FA">
        <w:t>.</w:t>
      </w:r>
      <w:r w:rsidR="00B25A7A">
        <w:t xml:space="preserve"> Én szakértők és a közösség által meghatározott </w:t>
      </w:r>
      <w:r w:rsidR="000C505D">
        <w:t>pontszámo</w:t>
      </w:r>
      <w:r w:rsidR="00D3479B">
        <w:t xml:space="preserve">t fogok alkalmazni, amely nem felel meg a statisztákat felhasználó megoldások szerepének, hanem </w:t>
      </w:r>
      <w:r w:rsidR="00D17CB3">
        <w:t>csak a</w:t>
      </w:r>
      <w:r w:rsidR="00D3479B">
        <w:t xml:space="preserve"> </w:t>
      </w:r>
      <w:r w:rsidR="00D17CB3">
        <w:t>megfelelő potenciállal rendelkező játékosokat</w:t>
      </w:r>
      <w:r w:rsidR="00663D7C">
        <w:t xml:space="preserve"> </w:t>
      </w:r>
      <w:r w:rsidR="00D3479B">
        <w:t>lehet vele azonosítani.</w:t>
      </w:r>
      <w:r w:rsidR="00EF4097">
        <w:t xml:space="preserve"> </w:t>
      </w:r>
      <w:r w:rsidR="006E1040">
        <w:t>Ezek után érdemes a kiválasztott játékos statisztikáit is megvizsgálni, de arra vannak elérhető eszközök.</w:t>
      </w:r>
    </w:p>
    <w:p w14:paraId="6B0DC05A" w14:textId="6AFB0811" w:rsidR="00380626" w:rsidRDefault="006805F0" w:rsidP="00FB4CF5">
      <w:pPr>
        <w:spacing w:line="276" w:lineRule="auto"/>
        <w:jc w:val="both"/>
      </w:pPr>
      <w:r>
        <w:t>Ezenkívül a gépi tanulás alapú játékos ajánlást tekintem a megoldásom nagy erősségének, amire nem láttam még eddig példát, viszont fontos szerepe lehet a megfelelő profilú játékosok azonosításában.</w:t>
      </w:r>
    </w:p>
    <w:p w14:paraId="3B716551" w14:textId="77777777" w:rsidR="00380626" w:rsidRDefault="00380626">
      <w:r>
        <w:br w:type="page"/>
      </w:r>
    </w:p>
    <w:p w14:paraId="5B086057" w14:textId="4A13D2EB" w:rsidR="00B762A9" w:rsidRPr="00DA494B" w:rsidRDefault="000E3F76" w:rsidP="00C3426E">
      <w:pPr>
        <w:pStyle w:val="Cmsor1"/>
        <w:numPr>
          <w:ilvl w:val="0"/>
          <w:numId w:val="6"/>
        </w:numPr>
        <w:spacing w:line="276" w:lineRule="auto"/>
        <w:ind w:left="284" w:hanging="284"/>
        <w:jc w:val="both"/>
        <w:rPr>
          <w:b w:val="0"/>
          <w:bCs/>
        </w:rPr>
      </w:pPr>
      <w:bookmarkStart w:id="21" w:name="_Toc103335824"/>
      <w:r w:rsidRPr="00F52841">
        <w:rPr>
          <w:bCs/>
        </w:rPr>
        <w:lastRenderedPageBreak/>
        <w:t>A RÉSZLETES SPECIFIKÁCIÓ LEÍRÁSA</w:t>
      </w:r>
      <w:bookmarkEnd w:id="21"/>
      <w:r w:rsidRPr="00F52841">
        <w:rPr>
          <w:bCs/>
        </w:rPr>
        <w:t xml:space="preserve"> </w:t>
      </w:r>
    </w:p>
    <w:p w14:paraId="505B563E" w14:textId="77777777" w:rsidR="00B762A9" w:rsidRDefault="00B762A9" w:rsidP="00152306">
      <w:pPr>
        <w:spacing w:line="276" w:lineRule="auto"/>
      </w:pPr>
    </w:p>
    <w:p w14:paraId="47A7A28A" w14:textId="51977D8F" w:rsidR="007970E2" w:rsidRDefault="0092775E" w:rsidP="00152306">
      <w:pPr>
        <w:pStyle w:val="Cmsor2"/>
        <w:spacing w:line="276" w:lineRule="auto"/>
      </w:pPr>
      <w:bookmarkStart w:id="22" w:name="_5.1._Vázlatos_rendszerterv"/>
      <w:bookmarkStart w:id="23" w:name="_Toc103335825"/>
      <w:bookmarkEnd w:id="22"/>
      <w:r>
        <w:t xml:space="preserve">5.1. </w:t>
      </w:r>
      <w:r w:rsidR="007970E2">
        <w:t>Vázlatos rendszerterv</w:t>
      </w:r>
      <w:bookmarkEnd w:id="23"/>
    </w:p>
    <w:p w14:paraId="0A781032" w14:textId="77777777" w:rsidR="00EB36BB" w:rsidRDefault="00EB36BB" w:rsidP="00152306">
      <w:pPr>
        <w:spacing w:line="276" w:lineRule="auto"/>
        <w:ind w:left="360"/>
        <w:jc w:val="both"/>
      </w:pPr>
    </w:p>
    <w:p w14:paraId="2309A174" w14:textId="64ED03B2" w:rsidR="005B4761" w:rsidRPr="0098199F" w:rsidRDefault="005B4761" w:rsidP="00C3426E">
      <w:pPr>
        <w:spacing w:line="276" w:lineRule="auto"/>
        <w:jc w:val="both"/>
      </w:pPr>
      <w:r>
        <w:t xml:space="preserve">Az </w:t>
      </w:r>
      <w:r w:rsidR="005B77C3">
        <w:t>5</w:t>
      </w:r>
      <w:r>
        <w:t>.1 ábrán látható a rendszer vázlatos terve.</w:t>
      </w:r>
    </w:p>
    <w:p w14:paraId="7AAD869F" w14:textId="7C6A3BAA" w:rsidR="007970E2" w:rsidRDefault="000E183E" w:rsidP="0015230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951AFEA" wp14:editId="2249EDB9">
            <wp:extent cx="4933507" cy="3415549"/>
            <wp:effectExtent l="0" t="0" r="63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10" cy="34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010D9" w14:textId="30234B84" w:rsidR="005B4761" w:rsidRDefault="005B4761" w:rsidP="00152306">
      <w:pPr>
        <w:pStyle w:val="Listaszerbekezds"/>
        <w:numPr>
          <w:ilvl w:val="1"/>
          <w:numId w:val="6"/>
        </w:numPr>
        <w:spacing w:line="276" w:lineRule="auto"/>
        <w:jc w:val="center"/>
      </w:pPr>
      <w:r>
        <w:t>ábra</w:t>
      </w:r>
    </w:p>
    <w:p w14:paraId="496B51BA" w14:textId="77777777" w:rsidR="00CE1125" w:rsidRDefault="00B33561" w:rsidP="00152306">
      <w:pPr>
        <w:spacing w:line="276" w:lineRule="auto"/>
      </w:pPr>
      <w:r>
        <w:t>A felhasználók a saját böngészőjükből érhetik el a webalkalmazást, ami kiszolgálja a kéréseket.</w:t>
      </w:r>
      <w:r w:rsidR="00AC4DB6">
        <w:t xml:space="preserve"> A hozzákapcsolat adatbázis szerverről kéri le az adatokat, amelyeket továbbít a kliensek felé.</w:t>
      </w:r>
      <w:r w:rsidR="00CA6688">
        <w:t xml:space="preserve"> Ha a felhasználó szűrő értékeket állít be, vagy rendezni akarja a játékosokat, </w:t>
      </w:r>
      <w:r w:rsidR="00BA64DD">
        <w:t xml:space="preserve">akkor ezek az adatbázis lekérdezésekben fognak </w:t>
      </w:r>
      <w:r w:rsidR="00F075A9">
        <w:t>érvényesülni és webalkalmazásnak csak továbbítania kell az adatokat</w:t>
      </w:r>
      <w:r w:rsidR="00BA64DD">
        <w:t>.</w:t>
      </w:r>
    </w:p>
    <w:p w14:paraId="0B7FB005" w14:textId="293C1C59" w:rsidR="00B33561" w:rsidRDefault="00CE1125" w:rsidP="00152306">
      <w:pPr>
        <w:spacing w:line="276" w:lineRule="auto"/>
      </w:pPr>
      <w:r>
        <w:t>A gépi tanuló komponens egy vagy több előre létrehozott model</w:t>
      </w:r>
      <w:r w:rsidR="00D71BFC">
        <w:t>lt</w:t>
      </w:r>
      <w:r>
        <w:t xml:space="preserve"> jelent, amely a belső számítások elvégzése után játékosajánlásokat képes végezni. </w:t>
      </w:r>
      <w:r w:rsidR="000E183E">
        <w:t>Csatlakozhat az adatbázishoz közvetlenül, vagy a webalkalmazáson keresztül is</w:t>
      </w:r>
      <w:r w:rsidR="0065091A">
        <w:t xml:space="preserve"> lekérheti az adatokat</w:t>
      </w:r>
      <w:r w:rsidR="00A7249B">
        <w:t>.</w:t>
      </w:r>
      <w:r w:rsidR="009F1CCE">
        <w:t xml:space="preserve"> </w:t>
      </w:r>
      <w:r w:rsidR="00A7249B">
        <w:t xml:space="preserve">Ezek közül </w:t>
      </w:r>
      <w:r w:rsidR="009F1CCE">
        <w:t xml:space="preserve">tesztelések </w:t>
      </w:r>
      <w:r w:rsidR="00B546DC">
        <w:t>útján</w:t>
      </w:r>
      <w:r w:rsidR="009F1CCE">
        <w:t xml:space="preserve"> tudom eldönteni, melyik a hatékonyabb</w:t>
      </w:r>
      <w:r w:rsidR="000E183E">
        <w:t>.</w:t>
      </w:r>
      <w:r w:rsidR="00641185">
        <w:t xml:space="preserve"> Ha a felhasználó játékos ajánlást szeretne kérni megadott szempontok szerint, akkor a webalkalmazás a gépi tanuló komponenssel </w:t>
      </w:r>
      <w:r w:rsidR="00BE2091">
        <w:t>együttműködve néhány</w:t>
      </w:r>
      <w:r w:rsidR="00B3656D">
        <w:t xml:space="preserve"> játékost fog visszaadni eredményként</w:t>
      </w:r>
      <w:r w:rsidR="00DF292B">
        <w:t>.</w:t>
      </w:r>
    </w:p>
    <w:p w14:paraId="0BB9C773" w14:textId="77777777" w:rsidR="00874AE0" w:rsidRDefault="00874AE0" w:rsidP="00152306">
      <w:pPr>
        <w:spacing w:line="276" w:lineRule="auto"/>
      </w:pPr>
    </w:p>
    <w:p w14:paraId="0A9FC186" w14:textId="09A9994C" w:rsidR="00B33561" w:rsidRDefault="00B33561" w:rsidP="00152306">
      <w:pPr>
        <w:spacing w:line="276" w:lineRule="auto"/>
      </w:pPr>
    </w:p>
    <w:p w14:paraId="4F366810" w14:textId="612A9B68" w:rsidR="00BE2091" w:rsidRDefault="001E5E25" w:rsidP="00152306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14ABBC3A" wp14:editId="0F5F96D8">
            <wp:extent cx="5399405" cy="3109776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0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D4CD" w14:textId="05F336C2" w:rsidR="001E5E25" w:rsidRDefault="001E5E25" w:rsidP="001E5E25">
      <w:pPr>
        <w:pStyle w:val="Listaszerbekezds"/>
        <w:numPr>
          <w:ilvl w:val="1"/>
          <w:numId w:val="6"/>
        </w:numPr>
        <w:spacing w:line="276" w:lineRule="auto"/>
        <w:jc w:val="center"/>
      </w:pPr>
      <w:r>
        <w:t>ábra</w:t>
      </w:r>
    </w:p>
    <w:p w14:paraId="249ADA53" w14:textId="77777777" w:rsidR="00BC0923" w:rsidRDefault="001E5E25" w:rsidP="00BC0923">
      <w:pPr>
        <w:spacing w:line="276" w:lineRule="auto"/>
      </w:pPr>
      <w:r>
        <w:t>Az 5.2 ábrán látható az adatmodell.</w:t>
      </w:r>
      <w:r w:rsidR="00BC0923">
        <w:t xml:space="preserve"> </w:t>
      </w:r>
    </w:p>
    <w:p w14:paraId="3B1DEBFE" w14:textId="63B67253" w:rsidR="001E5E25" w:rsidRDefault="00BC0923" w:rsidP="001E5E25">
      <w:pPr>
        <w:spacing w:line="276" w:lineRule="auto"/>
      </w:pPr>
      <w:r>
        <w:t>3 táblát fog tartalmazni az adatbázis:</w:t>
      </w:r>
    </w:p>
    <w:p w14:paraId="694CC1A0" w14:textId="1D606228" w:rsidR="00BC0923" w:rsidRDefault="00BC0923" w:rsidP="00BC0923">
      <w:pPr>
        <w:pStyle w:val="Listaszerbekezds"/>
        <w:numPr>
          <w:ilvl w:val="0"/>
          <w:numId w:val="21"/>
        </w:numPr>
        <w:spacing w:line="276" w:lineRule="auto"/>
      </w:pPr>
      <w:proofErr w:type="spellStart"/>
      <w:r>
        <w:t>Score</w:t>
      </w:r>
      <w:proofErr w:type="spellEnd"/>
      <w:r>
        <w:t>:</w:t>
      </w:r>
    </w:p>
    <w:p w14:paraId="15A25BF8" w14:textId="54EE570F" w:rsidR="00BC0923" w:rsidRDefault="00BC0923" w:rsidP="00BC0923">
      <w:pPr>
        <w:pStyle w:val="Listaszerbekezds"/>
        <w:numPr>
          <w:ilvl w:val="1"/>
          <w:numId w:val="21"/>
        </w:numPr>
        <w:spacing w:line="276" w:lineRule="auto"/>
      </w:pPr>
      <w:r>
        <w:t>A játékosok pontszámait tartalmazza. Ez alapján lehet őket rangsorolni a felhasználó vagy a Gépi Tanuló Komponens által</w:t>
      </w:r>
      <w:r w:rsidR="00DB62E6">
        <w:t>.</w:t>
      </w:r>
      <w:r w:rsidR="00695DCD">
        <w:t xml:space="preserve"> Az összes mező nem fért volna rá az ábrára, ezeket az 1.</w:t>
      </w:r>
      <w:r w:rsidR="00680238">
        <w:t xml:space="preserve"> </w:t>
      </w:r>
      <w:r w:rsidR="00695DCD">
        <w:t>Melléklet-ben tüntettem fel.</w:t>
      </w:r>
    </w:p>
    <w:p w14:paraId="0AEC6719" w14:textId="6743185D" w:rsidR="00A94267" w:rsidRDefault="001231DC" w:rsidP="00A94267">
      <w:pPr>
        <w:pStyle w:val="Listaszerbekezds"/>
        <w:numPr>
          <w:ilvl w:val="0"/>
          <w:numId w:val="21"/>
        </w:numPr>
        <w:spacing w:line="276" w:lineRule="auto"/>
      </w:pPr>
      <w:proofErr w:type="spellStart"/>
      <w:r>
        <w:t>Player</w:t>
      </w:r>
      <w:proofErr w:type="spellEnd"/>
      <w:r>
        <w:t>:</w:t>
      </w:r>
    </w:p>
    <w:p w14:paraId="140AA1B2" w14:textId="7CC1CD39" w:rsidR="001231DC" w:rsidRDefault="001231DC" w:rsidP="001231DC">
      <w:pPr>
        <w:pStyle w:val="Listaszerbekezds"/>
        <w:numPr>
          <w:ilvl w:val="1"/>
          <w:numId w:val="21"/>
        </w:numPr>
        <w:spacing w:line="276" w:lineRule="auto"/>
      </w:pPr>
      <w:r>
        <w:t>A játékosok személyes adatait tartalmazó tábla. Ezek szerint is lehet szűrni, de főként informáló funkciójuk van.</w:t>
      </w:r>
    </w:p>
    <w:p w14:paraId="31EB0615" w14:textId="067451A3" w:rsidR="00272FE7" w:rsidRDefault="00272FE7" w:rsidP="00272FE7">
      <w:pPr>
        <w:pStyle w:val="Listaszerbekezds"/>
        <w:numPr>
          <w:ilvl w:val="0"/>
          <w:numId w:val="21"/>
        </w:numPr>
        <w:spacing w:line="276" w:lineRule="auto"/>
      </w:pPr>
      <w:r>
        <w:t>Club:</w:t>
      </w:r>
    </w:p>
    <w:p w14:paraId="376C8021" w14:textId="4656675A" w:rsidR="00272FE7" w:rsidRDefault="00272FE7" w:rsidP="00272FE7">
      <w:pPr>
        <w:pStyle w:val="Listaszerbekezds"/>
        <w:numPr>
          <w:ilvl w:val="1"/>
          <w:numId w:val="21"/>
        </w:numPr>
        <w:spacing w:line="276" w:lineRule="auto"/>
      </w:pPr>
      <w:r>
        <w:t>A Csapatok találhatók meg ebben a táblában. A nevük, az ország és a liga, amelyben szerepelnek</w:t>
      </w:r>
    </w:p>
    <w:p w14:paraId="7BC7D0F7" w14:textId="0ED653E5" w:rsidR="008E0A4C" w:rsidRDefault="008E0A4C" w:rsidP="008E0A4C">
      <w:pPr>
        <w:spacing w:line="276" w:lineRule="auto"/>
      </w:pPr>
      <w:r>
        <w:t>A táblák elsődleges kulcsára indexeket is definiá</w:t>
      </w:r>
      <w:r w:rsidR="004410EF">
        <w:t>ltam</w:t>
      </w:r>
      <w:r>
        <w:t xml:space="preserve"> a gyorsabb műveletek érdekében.</w:t>
      </w:r>
    </w:p>
    <w:p w14:paraId="2112ECBB" w14:textId="77777777" w:rsidR="001E5E25" w:rsidRDefault="001E5E25" w:rsidP="00152306">
      <w:pPr>
        <w:spacing w:line="276" w:lineRule="auto"/>
      </w:pPr>
    </w:p>
    <w:p w14:paraId="55EE5F9D" w14:textId="5B274190" w:rsidR="007970E2" w:rsidRDefault="00A903AA" w:rsidP="00152306">
      <w:pPr>
        <w:pStyle w:val="Cmsor2"/>
        <w:spacing w:line="276" w:lineRule="auto"/>
      </w:pPr>
      <w:bookmarkStart w:id="24" w:name="_Toc103335826"/>
      <w:r>
        <w:t xml:space="preserve">5.2. </w:t>
      </w:r>
      <w:r w:rsidR="007970E2">
        <w:t>Vázlatos időterv</w:t>
      </w:r>
      <w:bookmarkEnd w:id="24"/>
      <w:r w:rsidR="007970E2">
        <w:t xml:space="preserve"> </w:t>
      </w:r>
    </w:p>
    <w:p w14:paraId="73E0D220" w14:textId="664485AD" w:rsidR="006B0C72" w:rsidRPr="0098199F" w:rsidRDefault="006B0C72" w:rsidP="00152306">
      <w:pPr>
        <w:spacing w:line="276" w:lineRule="auto"/>
        <w:jc w:val="both"/>
      </w:pPr>
    </w:p>
    <w:tbl>
      <w:tblPr>
        <w:tblW w:w="796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5343"/>
        <w:gridCol w:w="2313"/>
      </w:tblGrid>
      <w:tr w:rsidR="004A5418" w:rsidRPr="00441BD8" w14:paraId="67A1E443" w14:textId="77777777" w:rsidTr="00F535EC">
        <w:trPr>
          <w:trHeight w:val="287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0B74" w14:textId="77777777" w:rsidR="004A5418" w:rsidRPr="0039789F" w:rsidRDefault="004A5418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167F" w14:textId="77777777" w:rsidR="004A5418" w:rsidRPr="00C3426E" w:rsidRDefault="004A5418" w:rsidP="00C3426E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C3426E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Munkafázisok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96CA" w14:textId="77777777" w:rsidR="004A5418" w:rsidRPr="00C3426E" w:rsidRDefault="004A5418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3426E">
              <w:rPr>
                <w:rFonts w:eastAsia="Times New Roman" w:cs="Times New Roman"/>
                <w:color w:val="000000"/>
                <w:szCs w:val="24"/>
                <w:lang w:eastAsia="hu-HU"/>
              </w:rPr>
              <w:t>Tervezett befejezés</w:t>
            </w:r>
          </w:p>
          <w:p w14:paraId="6BD5B6D6" w14:textId="78A8C2CB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C3426E">
              <w:rPr>
                <w:rFonts w:eastAsia="Times New Roman" w:cs="Times New Roman"/>
                <w:color w:val="000000"/>
                <w:szCs w:val="24"/>
                <w:lang w:eastAsia="hu-HU"/>
              </w:rPr>
              <w:t>(szorgalmi időszak</w:t>
            </w:r>
            <w:r w:rsidR="004114F7">
              <w:rPr>
                <w:rFonts w:eastAsia="Times New Roman" w:cs="Times New Roman"/>
                <w:color w:val="000000"/>
                <w:szCs w:val="24"/>
                <w:lang w:eastAsia="hu-HU"/>
              </w:rPr>
              <w:t>)</w:t>
            </w:r>
          </w:p>
        </w:tc>
      </w:tr>
      <w:tr w:rsidR="00C3426E" w:rsidRPr="0039789F" w14:paraId="01FE0E10" w14:textId="77777777" w:rsidTr="00F535EC">
        <w:trPr>
          <w:trHeight w:val="392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CC09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1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5793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Rendszerterv pontosítása, szükséges eszközök beszerzése, telepítés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883B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Első hét</w:t>
            </w:r>
          </w:p>
        </w:tc>
      </w:tr>
      <w:tr w:rsidR="00C3426E" w:rsidRPr="0039789F" w14:paraId="19C6AF70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3942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2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4A5B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Adatbázis környezet kialakítása, forrásfájlok importálás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6A6D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Második hét</w:t>
            </w:r>
          </w:p>
        </w:tc>
      </w:tr>
      <w:tr w:rsidR="00C3426E" w:rsidRPr="0039789F" w14:paraId="5767A2A6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1395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3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284C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Próba lekérdezések futtatása, optimalizálás, tesztelés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DE7A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Harmadik hét</w:t>
            </w:r>
          </w:p>
        </w:tc>
      </w:tr>
      <w:tr w:rsidR="00C3426E" w:rsidRPr="0039789F" w14:paraId="5DDD7928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9292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lastRenderedPageBreak/>
              <w:t>4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C3D5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Webalkalmazás konfigurálása, tesztelés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7F39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Negyedik hét</w:t>
            </w:r>
          </w:p>
        </w:tc>
      </w:tr>
      <w:tr w:rsidR="00C3426E" w:rsidRPr="0039789F" w14:paraId="25A6DCC3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CA3A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5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CC9E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Tervezett webes felület kialakítás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900E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Hatodik hét</w:t>
            </w:r>
          </w:p>
        </w:tc>
      </w:tr>
      <w:tr w:rsidR="00C3426E" w:rsidRPr="0039789F" w14:paraId="00C1782D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DFE3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6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C00A" w14:textId="4E3A0CCC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Eddigi komponensek </w:t>
            </w:r>
            <w:r w:rsidRPr="00441BD8">
              <w:rPr>
                <w:rFonts w:eastAsia="Times New Roman" w:cs="Times New Roman"/>
                <w:color w:val="000000"/>
                <w:sz w:val="22"/>
                <w:lang w:eastAsia="hu-HU"/>
              </w:rPr>
              <w:t>együttműködésének</w:t>
            </w: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 tesztelés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F86D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Nyolcadik hét</w:t>
            </w:r>
          </w:p>
        </w:tc>
      </w:tr>
      <w:tr w:rsidR="00C3426E" w:rsidRPr="0039789F" w14:paraId="44BB096E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F96B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7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31A6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Gépi tanuló komponens létrehozása, integrálás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7FFD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Tizedik hét</w:t>
            </w:r>
          </w:p>
        </w:tc>
      </w:tr>
      <w:tr w:rsidR="00C3426E" w:rsidRPr="0039789F" w14:paraId="3B194C35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A703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8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0711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Rendszer tesztelése, hibák javítása, dokumentáció befejezés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DD02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Tizenharmadik hét</w:t>
            </w:r>
          </w:p>
        </w:tc>
      </w:tr>
      <w:tr w:rsidR="008A5700" w:rsidRPr="00441BD8" w14:paraId="6C26D443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6A8A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53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0F71" w14:textId="77777777" w:rsidR="008A5700" w:rsidRPr="0039789F" w:rsidRDefault="008A5700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3DB0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</w:tr>
      <w:tr w:rsidR="008A5700" w:rsidRPr="00441BD8" w14:paraId="75E6A943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0BEC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20B2" w14:textId="113A62E4" w:rsidR="008A5700" w:rsidRPr="0039789F" w:rsidRDefault="008A5700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A munkafázisok alatt folyamatos dokument</w:t>
            </w:r>
            <w:r w:rsidR="009B2AD2">
              <w:rPr>
                <w:rFonts w:eastAsia="Times New Roman" w:cs="Times New Roman"/>
                <w:color w:val="000000"/>
                <w:sz w:val="22"/>
                <w:lang w:eastAsia="hu-HU"/>
              </w:rPr>
              <w:t>álás</w:t>
            </w: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*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1CD6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</w:tr>
    </w:tbl>
    <w:p w14:paraId="1DEEF95B" w14:textId="77777777" w:rsidR="006B0C72" w:rsidRPr="006B0C72" w:rsidRDefault="006B0C72" w:rsidP="00152306">
      <w:pPr>
        <w:spacing w:line="276" w:lineRule="auto"/>
      </w:pPr>
    </w:p>
    <w:p w14:paraId="04353FA4" w14:textId="61311D05" w:rsidR="0089012C" w:rsidRPr="0089012C" w:rsidRDefault="00243972" w:rsidP="00152306">
      <w:pPr>
        <w:pStyle w:val="Cmsor2"/>
        <w:spacing w:line="276" w:lineRule="auto"/>
      </w:pPr>
      <w:bookmarkStart w:id="25" w:name="_Toc103335827"/>
      <w:r>
        <w:t xml:space="preserve">5.3. </w:t>
      </w:r>
      <w:r w:rsidR="0089012C" w:rsidRPr="0089012C">
        <w:t>Adatbázis</w:t>
      </w:r>
      <w:bookmarkEnd w:id="25"/>
    </w:p>
    <w:p w14:paraId="2F860083" w14:textId="55314753" w:rsidR="001A468D" w:rsidRPr="0098199F" w:rsidRDefault="001A468D" w:rsidP="00152306">
      <w:pPr>
        <w:spacing w:line="276" w:lineRule="auto"/>
        <w:ind w:left="360"/>
        <w:jc w:val="both"/>
      </w:pPr>
    </w:p>
    <w:p w14:paraId="6C3442A6" w14:textId="4D6F9D44" w:rsidR="001249F8" w:rsidRDefault="00BC4C1B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>Ahogy a vázlatos rendszertervben is látható csak egy tábla lesz az adatbázisban.</w:t>
      </w:r>
      <w:r w:rsidR="00794D0B">
        <w:rPr>
          <w:rFonts w:cs="Arial"/>
        </w:rPr>
        <w:t xml:space="preserve"> Ez a tábla tartalmazni fogja a játékosok adatait és pontszámait. </w:t>
      </w:r>
      <w:r w:rsidR="007D764D">
        <w:rPr>
          <w:rFonts w:cs="Arial"/>
        </w:rPr>
        <w:t>Egy olyan relációs tábla lesz, ami</w:t>
      </w:r>
      <w:r w:rsidR="00F54D32">
        <w:rPr>
          <w:rFonts w:cs="Arial"/>
        </w:rPr>
        <w:t xml:space="preserve"> </w:t>
      </w:r>
      <w:r w:rsidR="007D764D">
        <w:rPr>
          <w:rFonts w:cs="Arial"/>
        </w:rPr>
        <w:t xml:space="preserve">nagyon sok (több mint 50) </w:t>
      </w:r>
      <w:r w:rsidR="00717E7C">
        <w:rPr>
          <w:rFonts w:cs="Arial"/>
        </w:rPr>
        <w:t>oszloppal rendelkezik</w:t>
      </w:r>
      <w:r w:rsidR="007D764D">
        <w:rPr>
          <w:rFonts w:cs="Arial"/>
        </w:rPr>
        <w:t>.</w:t>
      </w:r>
      <w:r w:rsidR="001A5806">
        <w:rPr>
          <w:rFonts w:cs="Arial"/>
        </w:rPr>
        <w:t xml:space="preserve"> Mivel az adatbázist csak az adatok elemzésére és megjelenítésre fogom használni, ezért csak olvasni fogok az adatbázisból, írni nem.</w:t>
      </w:r>
    </w:p>
    <w:p w14:paraId="4DF105AE" w14:textId="77777777" w:rsidR="00F437E5" w:rsidRDefault="00F437E5" w:rsidP="00152306">
      <w:pPr>
        <w:spacing w:line="276" w:lineRule="auto"/>
        <w:ind w:left="708"/>
        <w:jc w:val="both"/>
        <w:rPr>
          <w:rFonts w:cs="Arial"/>
        </w:rPr>
      </w:pPr>
    </w:p>
    <w:p w14:paraId="1DACF035" w14:textId="7C5133EB" w:rsidR="00F437E5" w:rsidRDefault="004B0F40" w:rsidP="00152306">
      <w:pPr>
        <w:pStyle w:val="Cmsor3"/>
        <w:spacing w:line="276" w:lineRule="auto"/>
      </w:pPr>
      <w:bookmarkStart w:id="26" w:name="_Toc103335828"/>
      <w:r>
        <w:t>5.</w:t>
      </w:r>
      <w:r w:rsidR="0084589C">
        <w:t>3</w:t>
      </w:r>
      <w:r>
        <w:t>.</w:t>
      </w:r>
      <w:r w:rsidR="0084589C">
        <w:t>1.</w:t>
      </w:r>
      <w:r>
        <w:t xml:space="preserve"> </w:t>
      </w:r>
      <w:r w:rsidR="00F437E5">
        <w:t>Lehetőségek</w:t>
      </w:r>
      <w:r w:rsidR="00C3275A">
        <w:t xml:space="preserve"> áttekintése</w:t>
      </w:r>
      <w:bookmarkEnd w:id="26"/>
    </w:p>
    <w:p w14:paraId="483D1CF9" w14:textId="77777777" w:rsidR="00B41DCC" w:rsidRPr="00B41DCC" w:rsidRDefault="00B41DCC" w:rsidP="00152306">
      <w:pPr>
        <w:spacing w:line="276" w:lineRule="auto"/>
      </w:pPr>
    </w:p>
    <w:p w14:paraId="239D7380" w14:textId="542079E5" w:rsidR="00A60543" w:rsidRDefault="001249F8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>Ezek alapján egy relációs adatbáziskezelőt kell választanom, a</w:t>
      </w:r>
      <w:r w:rsidR="00A60543">
        <w:rPr>
          <w:rFonts w:cs="Arial"/>
        </w:rPr>
        <w:t>z alábbi lehetőségeket gondoltam végig:</w:t>
      </w:r>
    </w:p>
    <w:p w14:paraId="5178D146" w14:textId="2315F8F9" w:rsidR="00A60543" w:rsidRPr="00D11BA1" w:rsidRDefault="00A60543" w:rsidP="00152306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MSSQL</w:t>
      </w:r>
    </w:p>
    <w:p w14:paraId="2A364F92" w14:textId="222A2D1F" w:rsidR="0051709A" w:rsidRDefault="0051709A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711CDC3" w14:textId="43AD95A1" w:rsidR="0051709A" w:rsidRDefault="006A7DB0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ok fajta kiadás, különböző árazással, különböző célokra.</w:t>
      </w:r>
    </w:p>
    <w:p w14:paraId="5D9F5DB3" w14:textId="6F8E566A" w:rsidR="00C2654B" w:rsidRDefault="00EF4CF3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Teljeskörű üzleti megoldások. </w:t>
      </w:r>
      <w:r w:rsidR="00486BDC">
        <w:rPr>
          <w:rFonts w:cs="Arial"/>
        </w:rPr>
        <w:t xml:space="preserve">Számos üzleti kiegészítőt tartalmaz, mint például az ETL </w:t>
      </w:r>
      <w:r w:rsidR="006F655F">
        <w:rPr>
          <w:rFonts w:cs="Arial"/>
        </w:rPr>
        <w:t>megoldások</w:t>
      </w:r>
      <w:r w:rsidR="00486BDC">
        <w:rPr>
          <w:rFonts w:cs="Arial"/>
        </w:rPr>
        <w:t xml:space="preserve"> vagy adat tisztító </w:t>
      </w:r>
      <w:r w:rsidR="006F655F">
        <w:rPr>
          <w:rFonts w:cs="Arial"/>
        </w:rPr>
        <w:t xml:space="preserve">folyamatok. Ezenkívül biztosít </w:t>
      </w:r>
      <w:r w:rsidR="00C2654B">
        <w:rPr>
          <w:rFonts w:cs="Arial"/>
        </w:rPr>
        <w:t>eszközöket teljeskörű</w:t>
      </w:r>
      <w:r w:rsidR="006F655F">
        <w:rPr>
          <w:rFonts w:cs="Arial"/>
        </w:rPr>
        <w:t xml:space="preserve"> adminisztrációhoz, online analitikák számításához, adatbányászathoz és adatvizualizációhoz.</w:t>
      </w:r>
    </w:p>
    <w:p w14:paraId="75521B40" w14:textId="64F25307" w:rsidR="006A7DB0" w:rsidRDefault="006F655F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</w:t>
      </w:r>
      <w:r w:rsidR="00C2654B">
        <w:rPr>
          <w:rFonts w:cs="Arial"/>
        </w:rPr>
        <w:t>Gazdag dokumentáció áll rendelkezésre.</w:t>
      </w:r>
    </w:p>
    <w:p w14:paraId="3F682103" w14:textId="64EA0A3A" w:rsidR="00DD5B32" w:rsidRDefault="00DD5B32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elhőalapú adatbázis támogatás</w:t>
      </w:r>
      <w:r w:rsidR="00892E79">
        <w:rPr>
          <w:rFonts w:cs="Arial"/>
        </w:rPr>
        <w:t>.</w:t>
      </w:r>
      <w:r w:rsidR="00581BAA">
        <w:rPr>
          <w:rFonts w:cs="Arial"/>
        </w:rPr>
        <w:t xml:space="preserve"> </w:t>
      </w:r>
      <w:r w:rsidR="001E6A02">
        <w:rPr>
          <w:rFonts w:cs="Arial"/>
        </w:rPr>
        <w:t>Az elérhető megoldások</w:t>
      </w:r>
      <w:r w:rsidR="00581BAA">
        <w:rPr>
          <w:rFonts w:cs="Arial"/>
        </w:rPr>
        <w:t xml:space="preserve">: Microsoft </w:t>
      </w:r>
      <w:proofErr w:type="spellStart"/>
      <w:r w:rsidR="00581BAA">
        <w:rPr>
          <w:rFonts w:cs="Arial"/>
        </w:rPr>
        <w:t>Cloud</w:t>
      </w:r>
      <w:proofErr w:type="spellEnd"/>
      <w:r w:rsidR="00581BAA">
        <w:rPr>
          <w:rFonts w:cs="Arial"/>
        </w:rPr>
        <w:t xml:space="preserve">, </w:t>
      </w:r>
      <w:proofErr w:type="spellStart"/>
      <w:r w:rsidR="00581BAA">
        <w:rPr>
          <w:rFonts w:cs="Arial"/>
        </w:rPr>
        <w:t>Azure</w:t>
      </w:r>
      <w:proofErr w:type="spellEnd"/>
      <w:r w:rsidR="00581BAA">
        <w:rPr>
          <w:rFonts w:cs="Arial"/>
        </w:rPr>
        <w:t xml:space="preserve"> SQL </w:t>
      </w:r>
      <w:proofErr w:type="spellStart"/>
      <w:r w:rsidR="00581BAA">
        <w:rPr>
          <w:rFonts w:cs="Arial"/>
        </w:rPr>
        <w:t>Database</w:t>
      </w:r>
      <w:proofErr w:type="spellEnd"/>
      <w:r w:rsidR="00581BAA">
        <w:rPr>
          <w:rFonts w:cs="Arial"/>
        </w:rPr>
        <w:t xml:space="preserve">, SQL Server </w:t>
      </w:r>
      <w:proofErr w:type="spellStart"/>
      <w:r w:rsidR="00581BAA">
        <w:rPr>
          <w:rFonts w:cs="Arial"/>
        </w:rPr>
        <w:t>on</w:t>
      </w:r>
      <w:proofErr w:type="spellEnd"/>
      <w:r w:rsidR="00581BAA">
        <w:rPr>
          <w:rFonts w:cs="Arial"/>
        </w:rPr>
        <w:t xml:space="preserve"> </w:t>
      </w:r>
      <w:proofErr w:type="spellStart"/>
      <w:r w:rsidR="00581BAA">
        <w:rPr>
          <w:rFonts w:cs="Arial"/>
        </w:rPr>
        <w:t>Azure</w:t>
      </w:r>
      <w:proofErr w:type="spellEnd"/>
      <w:r w:rsidR="00581BAA">
        <w:rPr>
          <w:rFonts w:cs="Arial"/>
        </w:rPr>
        <w:t xml:space="preserve"> </w:t>
      </w:r>
      <w:proofErr w:type="spellStart"/>
      <w:r w:rsidR="00581BAA">
        <w:rPr>
          <w:rFonts w:cs="Arial"/>
        </w:rPr>
        <w:t>Virtual</w:t>
      </w:r>
      <w:proofErr w:type="spellEnd"/>
      <w:r w:rsidR="00581BAA">
        <w:rPr>
          <w:rFonts w:cs="Arial"/>
        </w:rPr>
        <w:t xml:space="preserve"> </w:t>
      </w:r>
      <w:proofErr w:type="spellStart"/>
      <w:r w:rsidR="00581BAA">
        <w:rPr>
          <w:rFonts w:cs="Arial"/>
        </w:rPr>
        <w:t>Machines</w:t>
      </w:r>
      <w:proofErr w:type="spellEnd"/>
      <w:r w:rsidR="00581BAA">
        <w:rPr>
          <w:rFonts w:cs="Arial"/>
        </w:rPr>
        <w:t>.</w:t>
      </w:r>
      <w:r w:rsid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3ED31D62" w14:textId="77777777" w:rsidR="00093949" w:rsidRDefault="00093949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16D53F89" w14:textId="4CEE3501" w:rsidR="003D24A3" w:rsidRDefault="000D2EC4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69744924" w14:textId="75D74CEF" w:rsidR="000D2EC4" w:rsidRDefault="000D2EC4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z ingyenes verziója, az Express, csak belépő szintű eszközöket kínál. </w:t>
      </w:r>
      <w:r w:rsidR="00486372">
        <w:rPr>
          <w:rFonts w:cs="Arial"/>
        </w:rPr>
        <w:t>Ha komolyabb projektet kell támogatni vele, akkor másik kiadást kell választanunk, ami magas költségekkel jár.</w:t>
      </w:r>
    </w:p>
    <w:p w14:paraId="5FAF5233" w14:textId="3DC9DFE5" w:rsidR="00093949" w:rsidRDefault="00B949EF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Gyakran változó és nem tiszta licenszfeltételek.</w:t>
      </w:r>
    </w:p>
    <w:p w14:paraId="049F3826" w14:textId="20800E5C" w:rsidR="00C44D67" w:rsidRDefault="00C44D67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Aki nem régóta foglalkozik ezzel a környezettel, </w:t>
      </w:r>
      <w:r w:rsidR="004E2B67">
        <w:rPr>
          <w:rFonts w:cs="Arial"/>
        </w:rPr>
        <w:t>nehézkes lehet számára a lekérdezés optimalizálás és a hatékonyság növelése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7455E675" w14:textId="77777777" w:rsidR="00963E2E" w:rsidRPr="003D24A3" w:rsidRDefault="00963E2E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0BF32D3A" w14:textId="74205930" w:rsidR="00A60543" w:rsidRPr="00D11BA1" w:rsidRDefault="00A60543" w:rsidP="00152306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Oracle</w:t>
      </w:r>
    </w:p>
    <w:p w14:paraId="57842889" w14:textId="67B9694A" w:rsidR="00963E2E" w:rsidRDefault="00963E2E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F093138" w14:textId="37087560" w:rsidR="00963E2E" w:rsidRDefault="00963E2E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olyamatos innováció a napi munkafolyamatok megkönnyítésére</w:t>
      </w:r>
      <w:r w:rsidR="00564EF3">
        <w:rPr>
          <w:rFonts w:cs="Arial"/>
        </w:rPr>
        <w:t>.</w:t>
      </w:r>
    </w:p>
    <w:p w14:paraId="5A8BB83E" w14:textId="14A3733E" w:rsidR="006D0D5F" w:rsidRDefault="006D0D5F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technikai támogatás és dokumentáció</w:t>
      </w:r>
      <w:r w:rsidR="00A01577">
        <w:rPr>
          <w:rFonts w:cs="Arial"/>
        </w:rPr>
        <w:t>, közösségi támogatás. Ha valami probléma adódik, majdnem biztosan lehet rá találni megoldást.</w:t>
      </w:r>
    </w:p>
    <w:p w14:paraId="5D88CAFE" w14:textId="3BBFBC03" w:rsidR="003573D5" w:rsidRDefault="00D9079E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z Oracle </w:t>
      </w:r>
      <w:r w:rsidR="0014711D">
        <w:rPr>
          <w:rFonts w:cs="Arial"/>
        </w:rPr>
        <w:t>multimodell</w:t>
      </w:r>
      <w:r>
        <w:rPr>
          <w:rFonts w:cs="Arial"/>
        </w:rPr>
        <w:t xml:space="preserve"> megoldása hatalmas mennyiségű adat befogadását és feldolgozását teszi lehetővé.</w:t>
      </w:r>
    </w:p>
    <w:p w14:paraId="341A580A" w14:textId="67364F43" w:rsidR="00D9079E" w:rsidRDefault="00D9079E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szinkron adatfeldolgozás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59337FE7" w14:textId="77777777" w:rsidR="006F315C" w:rsidRDefault="006F315C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4958DA61" w14:textId="039C614C" w:rsidR="006F315C" w:rsidRDefault="005D7AAD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</w:t>
      </w:r>
      <w:r w:rsidR="009F399D">
        <w:rPr>
          <w:rFonts w:cs="Arial"/>
        </w:rPr>
        <w:t>:</w:t>
      </w:r>
    </w:p>
    <w:p w14:paraId="69159A52" w14:textId="0CD2697A" w:rsidR="009F399D" w:rsidRDefault="009F399D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z ingyenes kiadások funkciói korlátozottak. Az ennél magasabb szintű kiadásaik pedig nagyon magas költségekkel járnak.</w:t>
      </w:r>
    </w:p>
    <w:p w14:paraId="7F252909" w14:textId="64BCBA57" w:rsidR="00F14753" w:rsidRDefault="00F14753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forrás-igényes technológia.</w:t>
      </w:r>
      <w:r w:rsidR="0052533D">
        <w:rPr>
          <w:rFonts w:cs="Arial"/>
        </w:rPr>
        <w:t xml:space="preserve"> Sok lemezterületet igényel, hatékony infrastruktúrára van szüksége.</w:t>
      </w:r>
    </w:p>
    <w:p w14:paraId="33719975" w14:textId="70A89287" w:rsidR="00424420" w:rsidRDefault="00424420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felelő szakértelem kell a kezeléséhez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1B91C902" w14:textId="77777777" w:rsidR="00CE3FD0" w:rsidRDefault="00CE3FD0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402C18F9" w14:textId="25C419B6" w:rsidR="005D7AAD" w:rsidRPr="00D11BA1" w:rsidRDefault="005D7AAD" w:rsidP="00152306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cs="Arial"/>
          <w:b/>
          <w:bCs/>
        </w:rPr>
      </w:pPr>
      <w:proofErr w:type="spellStart"/>
      <w:r w:rsidRPr="00D11BA1">
        <w:rPr>
          <w:rFonts w:cs="Arial"/>
          <w:b/>
          <w:bCs/>
        </w:rPr>
        <w:t>PostgreSQL</w:t>
      </w:r>
      <w:proofErr w:type="spellEnd"/>
    </w:p>
    <w:p w14:paraId="5C5164A7" w14:textId="2D2152DE" w:rsidR="005D7AAD" w:rsidRDefault="005D7AAD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7274CCB0" w14:textId="619CD8C1" w:rsidR="005D7AAD" w:rsidRDefault="005D7AAD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agy</w:t>
      </w:r>
      <w:r w:rsidR="00516CBA">
        <w:rPr>
          <w:rFonts w:cs="Arial"/>
        </w:rPr>
        <w:t xml:space="preserve"> vertikális</w:t>
      </w:r>
      <w:r>
        <w:rPr>
          <w:rFonts w:cs="Arial"/>
        </w:rPr>
        <w:t xml:space="preserve"> skálázhatóság</w:t>
      </w:r>
      <w:r w:rsidR="001A7F27">
        <w:rPr>
          <w:rFonts w:cs="Arial"/>
        </w:rPr>
        <w:t>.</w:t>
      </w:r>
    </w:p>
    <w:p w14:paraId="59345D7F" w14:textId="63D3E0DF" w:rsidR="00770D5D" w:rsidRDefault="00770D5D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gyéni adattípusok támogatása.</w:t>
      </w:r>
      <w:r w:rsidR="000D7360">
        <w:rPr>
          <w:rFonts w:cs="Arial"/>
        </w:rPr>
        <w:t xml:space="preserve"> Alapértelmezés szerint nagyszámú adattípust támogat, de lehetővé teszi a felhasználók számára, hogy saját adattípusokat hozzanak létre.</w:t>
      </w:r>
      <w:r w:rsidR="00DA2E91">
        <w:rPr>
          <w:rFonts w:cs="Arial"/>
        </w:rPr>
        <w:t xml:space="preserve"> Ez a </w:t>
      </w:r>
      <w:proofErr w:type="spellStart"/>
      <w:r w:rsidR="00DA2E91">
        <w:rPr>
          <w:rFonts w:cs="Arial"/>
        </w:rPr>
        <w:t>NoSQL</w:t>
      </w:r>
      <w:proofErr w:type="spellEnd"/>
      <w:r w:rsidR="00DA2E91">
        <w:rPr>
          <w:rFonts w:cs="Arial"/>
        </w:rPr>
        <w:t xml:space="preserve"> megközelítés támogatását jelenti.</w:t>
      </w:r>
    </w:p>
    <w:p w14:paraId="5266A48D" w14:textId="7FFFE8D3" w:rsidR="00BB29C7" w:rsidRDefault="00BB29C7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en integrálható külső eszközö</w:t>
      </w:r>
      <w:r w:rsidR="00B3272E">
        <w:rPr>
          <w:rFonts w:cs="Arial"/>
        </w:rPr>
        <w:t>k</w:t>
      </w:r>
      <w:r w:rsidR="007E7AE6">
        <w:rPr>
          <w:rFonts w:cs="Arial"/>
        </w:rPr>
        <w:t>.</w:t>
      </w:r>
    </w:p>
    <w:p w14:paraId="2FB6F2E6" w14:textId="77777777" w:rsidR="00E41377" w:rsidRDefault="00EF5C52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yílt forráskódú a projekt.</w:t>
      </w:r>
      <w:r w:rsidR="00BE361A">
        <w:rPr>
          <w:rFonts w:cs="Arial"/>
        </w:rPr>
        <w:t xml:space="preserve"> </w:t>
      </w:r>
    </w:p>
    <w:p w14:paraId="56A0B32A" w14:textId="07765579" w:rsidR="00E41377" w:rsidRDefault="00BE361A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fejlesztői közösség, ahol segítséget nyújtanak a problémák megoldásában.</w:t>
      </w:r>
    </w:p>
    <w:p w14:paraId="3A042FB8" w14:textId="77777777" w:rsidR="00583692" w:rsidRPr="00583692" w:rsidRDefault="00A87126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Times New Roman"/>
          <w:szCs w:val="24"/>
        </w:rPr>
      </w:pPr>
      <w:r w:rsidRPr="00A87126">
        <w:rPr>
          <w:rFonts w:cs="Times New Roman"/>
          <w:color w:val="000000"/>
          <w:szCs w:val="24"/>
          <w:shd w:val="clear" w:color="auto" w:fill="FFFFFF"/>
        </w:rPr>
        <w:t xml:space="preserve">A bonyolult lekérdezések és az előre definiált funkciókkal megvalósított egyedi interfészek széles választéka miatt a </w:t>
      </w:r>
      <w:proofErr w:type="spellStart"/>
      <w:r w:rsidRPr="00A87126">
        <w:rPr>
          <w:rFonts w:cs="Times New Roman"/>
          <w:color w:val="000000"/>
          <w:szCs w:val="24"/>
          <w:shd w:val="clear" w:color="auto" w:fill="FFFFFF"/>
        </w:rPr>
        <w:t>PostgreSQL</w:t>
      </w:r>
      <w:proofErr w:type="spellEnd"/>
      <w:r w:rsidRPr="00A87126">
        <w:rPr>
          <w:rFonts w:cs="Times New Roman"/>
          <w:color w:val="000000"/>
          <w:szCs w:val="24"/>
          <w:shd w:val="clear" w:color="auto" w:fill="FFFFFF"/>
        </w:rPr>
        <w:t xml:space="preserve"> tökéletesen illeszkedik az adatelemzéshez és </w:t>
      </w:r>
      <w:r>
        <w:rPr>
          <w:rFonts w:cs="Times New Roman"/>
          <w:color w:val="000000"/>
          <w:szCs w:val="24"/>
          <w:shd w:val="clear" w:color="auto" w:fill="FFFFFF"/>
        </w:rPr>
        <w:t>az adattárházakhoz</w:t>
      </w:r>
      <w:r w:rsidRPr="00A87126">
        <w:rPr>
          <w:rFonts w:cs="Times New Roman"/>
          <w:color w:val="000000"/>
          <w:szCs w:val="24"/>
          <w:shd w:val="clear" w:color="auto" w:fill="FFFFFF"/>
        </w:rPr>
        <w:t>.</w:t>
      </w:r>
    </w:p>
    <w:p w14:paraId="61B9AABE" w14:textId="39CD621E" w:rsidR="00A87126" w:rsidRPr="00583692" w:rsidRDefault="00583692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>J</w:t>
      </w:r>
      <w:r w:rsidRPr="00583692">
        <w:rPr>
          <w:rFonts w:cs="Times New Roman"/>
          <w:color w:val="000000"/>
          <w:szCs w:val="24"/>
          <w:shd w:val="clear" w:color="auto" w:fill="FFFFFF"/>
        </w:rPr>
        <w:t>elentősen felgyorsítja a hatalmas mennyiségű adat feldolgozását.</w:t>
      </w:r>
      <w:r w:rsidR="00A87126" w:rsidRPr="00583692">
        <w:rPr>
          <w:rFonts w:cs="Times New Roman"/>
          <w:color w:val="000000"/>
          <w:szCs w:val="24"/>
          <w:shd w:val="clear" w:color="auto" w:fill="FFFFFF"/>
        </w:rPr>
        <w:t> </w:t>
      </w:r>
      <w:r w:rsidR="00E822F1">
        <w:rPr>
          <w:rFonts w:cs="Arial"/>
        </w:rPr>
        <w:t>[2]</w:t>
      </w:r>
    </w:p>
    <w:p w14:paraId="6D6EBC3A" w14:textId="11EEACBC" w:rsidR="00E41377" w:rsidRDefault="00E41377" w:rsidP="00152306">
      <w:pPr>
        <w:pStyle w:val="Listaszerbekezds"/>
        <w:spacing w:line="276" w:lineRule="auto"/>
        <w:ind w:left="1776"/>
        <w:jc w:val="both"/>
        <w:rPr>
          <w:rFonts w:cs="Arial"/>
        </w:rPr>
      </w:pPr>
    </w:p>
    <w:p w14:paraId="0C656225" w14:textId="5D93BDB3" w:rsidR="00E41377" w:rsidRDefault="00E41377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07E157D1" w14:textId="4898EAEF" w:rsidR="00314146" w:rsidRDefault="00D548FB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Inkonzisztens dokumentáció. </w:t>
      </w:r>
      <w:r w:rsidR="0013224F">
        <w:rPr>
          <w:rFonts w:cs="Arial"/>
        </w:rPr>
        <w:t xml:space="preserve">Mivel a </w:t>
      </w:r>
      <w:proofErr w:type="spellStart"/>
      <w:r w:rsidR="0013224F">
        <w:rPr>
          <w:rFonts w:cs="Arial"/>
        </w:rPr>
        <w:t>PostgreSQL</w:t>
      </w:r>
      <w:proofErr w:type="spellEnd"/>
      <w:r w:rsidR="0013224F">
        <w:rPr>
          <w:rFonts w:cs="Arial"/>
        </w:rPr>
        <w:t xml:space="preserve"> közösség meglehetősen elosztott, ezért nem mindenhol egységes a dokumentáció.</w:t>
      </w:r>
    </w:p>
    <w:p w14:paraId="190D5BA0" w14:textId="264A2103" w:rsidR="00A60543" w:rsidRDefault="006B376B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incsenek az adatbázis állapotára vonatkozó ellenőrzési eszközök.</w:t>
      </w:r>
      <w:r w:rsidR="0066501D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7C5374A3" w14:textId="77777777" w:rsidR="00F37C41" w:rsidRPr="00F37C41" w:rsidRDefault="00F37C41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0D0BCBBA" w14:textId="28AE8881" w:rsidR="00513ED5" w:rsidRPr="00D11BA1" w:rsidRDefault="00513ED5" w:rsidP="00152306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cs="Arial"/>
          <w:b/>
          <w:bCs/>
        </w:rPr>
      </w:pPr>
      <w:proofErr w:type="spellStart"/>
      <w:r w:rsidRPr="00D11BA1">
        <w:rPr>
          <w:rFonts w:cs="Arial"/>
          <w:b/>
          <w:bCs/>
        </w:rPr>
        <w:t>MySQL</w:t>
      </w:r>
      <w:proofErr w:type="spellEnd"/>
    </w:p>
    <w:p w14:paraId="4AB776EF" w14:textId="6F79DB9B" w:rsidR="00F37C41" w:rsidRDefault="00F37C41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30EACF22" w14:textId="71DEE91A" w:rsidR="00F37C41" w:rsidRDefault="00F37C41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Ingyenesen használható a személyi használatra</w:t>
      </w:r>
      <w:r w:rsidR="00F06ABF">
        <w:rPr>
          <w:rFonts w:cs="Arial"/>
        </w:rPr>
        <w:t>, de vannak más lehetőségei is vállalati célokra.</w:t>
      </w:r>
    </w:p>
    <w:p w14:paraId="0FA173B9" w14:textId="3235C0F5" w:rsidR="003155B3" w:rsidRDefault="003155B3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gyszerű a felépítése és a kezelése.</w:t>
      </w:r>
    </w:p>
    <w:p w14:paraId="53384886" w14:textId="516DE62D" w:rsidR="00080EB4" w:rsidRDefault="00080EB4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Támogatja a legnagyobb felhőszolgáltatókat</w:t>
      </w:r>
      <w:r w:rsidR="009B4239">
        <w:rPr>
          <w:rFonts w:cs="Arial"/>
        </w:rPr>
        <w:t xml:space="preserve">, olyan platformokon érhető el, mint az Amazon Web </w:t>
      </w:r>
      <w:proofErr w:type="spellStart"/>
      <w:r w:rsidR="009B4239">
        <w:rPr>
          <w:rFonts w:cs="Arial"/>
        </w:rPr>
        <w:t>Services</w:t>
      </w:r>
      <w:proofErr w:type="spellEnd"/>
      <w:r w:rsidR="009B4239">
        <w:rPr>
          <w:rFonts w:cs="Arial"/>
        </w:rPr>
        <w:t xml:space="preserve">, Microsoft </w:t>
      </w:r>
      <w:proofErr w:type="spellStart"/>
      <w:r w:rsidR="009B4239">
        <w:rPr>
          <w:rFonts w:cs="Arial"/>
        </w:rPr>
        <w:t>Azure</w:t>
      </w:r>
      <w:proofErr w:type="spellEnd"/>
      <w:r w:rsidR="00756CE8">
        <w:rPr>
          <w:rFonts w:cs="Arial"/>
        </w:rPr>
        <w:t>.</w:t>
      </w:r>
      <w:r w:rsidR="008D2F76">
        <w:rPr>
          <w:rFonts w:cs="Arial"/>
        </w:rPr>
        <w:t xml:space="preserve"> Ez teret adhat a növekedésnek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4712D626" w14:textId="77777777" w:rsidR="00F37C41" w:rsidRDefault="00F37C41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7B896843" w14:textId="3DE840A3" w:rsidR="00F37C41" w:rsidRDefault="00F37C41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120475E6" w14:textId="0B2CD974" w:rsidR="000E455A" w:rsidRDefault="00126C18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Sok mérnöki megoldást kíván </w:t>
      </w:r>
      <w:r w:rsidR="003A68B0">
        <w:rPr>
          <w:rFonts w:cs="Arial"/>
        </w:rPr>
        <w:t>a skálázhatóság</w:t>
      </w:r>
      <w:r w:rsidR="009656EC">
        <w:rPr>
          <w:rFonts w:cs="Arial"/>
        </w:rPr>
        <w:t xml:space="preserve">. </w:t>
      </w:r>
      <w:r w:rsidR="003A68B0">
        <w:rPr>
          <w:rFonts w:cs="Arial"/>
        </w:rPr>
        <w:t>Ha előre látható, hogy az adatbázis jelentősen fog növekedni, nem ez a megfelelő adatbázis megoldás.</w:t>
      </w:r>
    </w:p>
    <w:p w14:paraId="529EE153" w14:textId="22E8A508" w:rsidR="004F1AEF" w:rsidRDefault="004F1AEF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ivel az Oracle tulajdonában áll, nem teljesen nyílt forráskódú, ami gátolja a közösségi fejlesz</w:t>
      </w:r>
      <w:r w:rsidR="0003632C">
        <w:rPr>
          <w:rFonts w:cs="Arial"/>
        </w:rPr>
        <w:t>t</w:t>
      </w:r>
      <w:r>
        <w:rPr>
          <w:rFonts w:cs="Arial"/>
        </w:rPr>
        <w:t>éseket.</w:t>
      </w:r>
      <w:r w:rsidR="0003632C">
        <w:rPr>
          <w:rFonts w:cs="Arial"/>
        </w:rPr>
        <w:t xml:space="preserve"> Ha bármilyen módosítást szeretnénk a környezetben, az komoly költségekkel jár az Oracle felé</w:t>
      </w:r>
      <w:r w:rsidR="00F56BF9">
        <w:rPr>
          <w:rFonts w:cs="Arial"/>
        </w:rPr>
        <w:t>.</w:t>
      </w:r>
    </w:p>
    <w:p w14:paraId="520FEB76" w14:textId="06DF6558" w:rsidR="003831B5" w:rsidRPr="00A60543" w:rsidRDefault="003831B5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em követi teljesen az SQL szabványokat, nem tartalmaz néhány szabványos szolgáltatást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3306BB21" w14:textId="7FFB505A" w:rsidR="00380626" w:rsidRDefault="00380626">
      <w:pPr>
        <w:rPr>
          <w:rFonts w:cs="Arial"/>
        </w:rPr>
      </w:pPr>
      <w:r>
        <w:rPr>
          <w:rFonts w:cs="Arial"/>
        </w:rPr>
        <w:br w:type="page"/>
      </w:r>
    </w:p>
    <w:p w14:paraId="0C76B3E4" w14:textId="03569AA7" w:rsidR="0057074A" w:rsidRDefault="00C639DB" w:rsidP="00152306">
      <w:pPr>
        <w:pStyle w:val="Cmsor3"/>
        <w:spacing w:line="276" w:lineRule="auto"/>
      </w:pPr>
      <w:bookmarkStart w:id="27" w:name="_Toc103335829"/>
      <w:r>
        <w:lastRenderedPageBreak/>
        <w:t>5.</w:t>
      </w:r>
      <w:r w:rsidR="007D5781">
        <w:t>3.2.</w:t>
      </w:r>
      <w:r>
        <w:t xml:space="preserve"> </w:t>
      </w:r>
      <w:r w:rsidR="00D36D68">
        <w:t>Választás</w:t>
      </w:r>
      <w:bookmarkEnd w:id="27"/>
    </w:p>
    <w:p w14:paraId="70C6C549" w14:textId="25FBF909" w:rsidR="00CE3FD0" w:rsidRDefault="00CE3FD0" w:rsidP="00152306">
      <w:pPr>
        <w:spacing w:line="276" w:lineRule="auto"/>
      </w:pPr>
      <w:r>
        <w:tab/>
      </w:r>
    </w:p>
    <w:p w14:paraId="4E8D8DA9" w14:textId="74F0FC3F" w:rsidR="00CE3FD0" w:rsidRDefault="00931CD3" w:rsidP="00DF2509">
      <w:pPr>
        <w:spacing w:line="276" w:lineRule="auto"/>
      </w:pPr>
      <w:r>
        <w:t xml:space="preserve">A fenti </w:t>
      </w:r>
      <w:r w:rsidR="007824E2">
        <w:t xml:space="preserve">megoldások közül a </w:t>
      </w:r>
      <w:proofErr w:type="spellStart"/>
      <w:r w:rsidR="007824E2">
        <w:t>PostgreSQL</w:t>
      </w:r>
      <w:proofErr w:type="spellEnd"/>
      <w:r w:rsidR="007824E2">
        <w:t>-t találtam a legalkalmasabbnak</w:t>
      </w:r>
      <w:r w:rsidR="00D84B1A">
        <w:t xml:space="preserve">, </w:t>
      </w:r>
      <w:r w:rsidR="007824E2">
        <w:t>szerintem az illene legjobban a projekthez</w:t>
      </w:r>
      <w:r w:rsidR="009F2BEE">
        <w:t xml:space="preserve">. </w:t>
      </w:r>
    </w:p>
    <w:p w14:paraId="41986A46" w14:textId="2E312F4E" w:rsidR="009F2BEE" w:rsidRDefault="009F2BEE" w:rsidP="00152306">
      <w:pPr>
        <w:pStyle w:val="Listaszerbekezds"/>
        <w:numPr>
          <w:ilvl w:val="0"/>
          <w:numId w:val="16"/>
        </w:numPr>
        <w:spacing w:line="276" w:lineRule="auto"/>
      </w:pPr>
      <w:r>
        <w:t>A skálázhatóság fontos, mivel folyamatosan fejlődik ez a terület és egyre növekednek a játékos</w:t>
      </w:r>
      <w:r w:rsidR="00575B53">
        <w:t xml:space="preserve"> adatait nyilvántartó</w:t>
      </w:r>
      <w:r>
        <w:t xml:space="preserve"> adatbankok. Elképzelhető, hogy a jövőben </w:t>
      </w:r>
      <w:r w:rsidR="003E1FE2">
        <w:t>nagyságrendekkel több játékos adatai is rögzítve lesznek.</w:t>
      </w:r>
    </w:p>
    <w:p w14:paraId="2FF0923D" w14:textId="745AFB56" w:rsidR="00324D14" w:rsidRDefault="00324D14" w:rsidP="00152306">
      <w:pPr>
        <w:pStyle w:val="Listaszerbekezds"/>
        <w:numPr>
          <w:ilvl w:val="0"/>
          <w:numId w:val="16"/>
        </w:numPr>
        <w:spacing w:line="276" w:lineRule="auto"/>
      </w:pPr>
      <w:r>
        <w:t xml:space="preserve">Szeretném kihasználni az egyéni adattípus lehetőségét és </w:t>
      </w:r>
      <w:r w:rsidR="000E5CE2">
        <w:t>számomra kézenfekvő</w:t>
      </w:r>
      <w:r>
        <w:t xml:space="preserve"> adatstruktúrákat létrehozni.</w:t>
      </w:r>
    </w:p>
    <w:p w14:paraId="3E5664F1" w14:textId="77777777" w:rsidR="00F115A7" w:rsidRDefault="00E22924" w:rsidP="00152306">
      <w:pPr>
        <w:pStyle w:val="Listaszerbekezds"/>
        <w:numPr>
          <w:ilvl w:val="0"/>
          <w:numId w:val="16"/>
        </w:numPr>
        <w:spacing w:line="276" w:lineRule="auto"/>
      </w:pPr>
      <w:r>
        <w:t>A bonyolult lekérdezések és az adatelemzés támogatása nagyon fontos lesz a munka folyamán.</w:t>
      </w:r>
    </w:p>
    <w:p w14:paraId="7106F5D5" w14:textId="1CC22546" w:rsidR="005C28F6" w:rsidRDefault="00F115A7" w:rsidP="00152306">
      <w:pPr>
        <w:pStyle w:val="Listaszerbekezds"/>
        <w:numPr>
          <w:ilvl w:val="0"/>
          <w:numId w:val="16"/>
        </w:numPr>
        <w:spacing w:line="276" w:lineRule="auto"/>
      </w:pPr>
      <w:r>
        <w:t>A munkám során szeretnék törekedni a nyílt forráskódú megoldások használatára.</w:t>
      </w:r>
      <w:r w:rsidR="00D84B1A">
        <w:t xml:space="preserve"> </w:t>
      </w:r>
    </w:p>
    <w:p w14:paraId="5F1CBF93" w14:textId="459C812D" w:rsidR="0014711D" w:rsidRDefault="0014711D">
      <w:r>
        <w:br w:type="page"/>
      </w:r>
    </w:p>
    <w:p w14:paraId="70431076" w14:textId="1E1C987C" w:rsidR="0089012C" w:rsidRPr="0089012C" w:rsidRDefault="0004270C" w:rsidP="00152306">
      <w:pPr>
        <w:pStyle w:val="Cmsor2"/>
        <w:spacing w:line="276" w:lineRule="auto"/>
      </w:pPr>
      <w:bookmarkStart w:id="28" w:name="_Toc103335830"/>
      <w:r>
        <w:lastRenderedPageBreak/>
        <w:t>5.</w:t>
      </w:r>
      <w:r w:rsidR="00B41525">
        <w:t>4</w:t>
      </w:r>
      <w:r>
        <w:t xml:space="preserve">. </w:t>
      </w:r>
      <w:r w:rsidR="0089012C" w:rsidRPr="0089012C">
        <w:t>Webalkalmazás</w:t>
      </w:r>
      <w:bookmarkEnd w:id="28"/>
    </w:p>
    <w:p w14:paraId="303046E2" w14:textId="77777777" w:rsidR="00787CA4" w:rsidRDefault="00787CA4" w:rsidP="00152306">
      <w:pPr>
        <w:spacing w:line="276" w:lineRule="auto"/>
        <w:ind w:left="708"/>
        <w:jc w:val="both"/>
      </w:pPr>
    </w:p>
    <w:p w14:paraId="59796A1E" w14:textId="7416F7E0" w:rsidR="00FA139D" w:rsidRDefault="005079C6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</w:t>
      </w:r>
      <w:r w:rsidR="00BC37E2">
        <w:rPr>
          <w:rFonts w:cs="Arial"/>
        </w:rPr>
        <w:t>W</w:t>
      </w:r>
      <w:r>
        <w:rPr>
          <w:rFonts w:cs="Arial"/>
        </w:rPr>
        <w:t>ebalkalmazás</w:t>
      </w:r>
      <w:r w:rsidR="002454E6">
        <w:rPr>
          <w:rFonts w:cs="Arial"/>
        </w:rPr>
        <w:t xml:space="preserve"> feladatai:</w:t>
      </w:r>
      <w:r>
        <w:rPr>
          <w:rFonts w:cs="Arial"/>
        </w:rPr>
        <w:t xml:space="preserve"> </w:t>
      </w:r>
    </w:p>
    <w:p w14:paraId="3F159FBD" w14:textId="31370A59" w:rsidR="00DE3667" w:rsidRPr="0000066C" w:rsidRDefault="00DE3667" w:rsidP="00152306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 kell valósítania e</w:t>
      </w:r>
      <w:r w:rsidRPr="00FA139D">
        <w:rPr>
          <w:rFonts w:cs="Arial"/>
        </w:rPr>
        <w:t>gy egyszerű kezelőfelületet</w:t>
      </w:r>
      <w:r>
        <w:rPr>
          <w:rFonts w:cs="Arial"/>
        </w:rPr>
        <w:t xml:space="preserve"> a felhasználók számára</w:t>
      </w:r>
      <w:r w:rsidRPr="00FA139D">
        <w:rPr>
          <w:rFonts w:cs="Arial"/>
        </w:rPr>
        <w:t>.</w:t>
      </w:r>
    </w:p>
    <w:p w14:paraId="7A7DD128" w14:textId="67583C7E" w:rsidR="00FA139D" w:rsidRPr="006E0FC4" w:rsidRDefault="00FA139D" w:rsidP="00152306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cs="Arial"/>
        </w:rPr>
      </w:pPr>
      <w:r w:rsidRPr="006E0FC4">
        <w:rPr>
          <w:rFonts w:cs="Arial"/>
        </w:rPr>
        <w:t>K</w:t>
      </w:r>
      <w:r w:rsidR="00BC37E2" w:rsidRPr="006E0FC4">
        <w:rPr>
          <w:rFonts w:cs="Arial"/>
        </w:rPr>
        <w:t>ezelni</w:t>
      </w:r>
      <w:r w:rsidRPr="006E0FC4">
        <w:rPr>
          <w:rFonts w:cs="Arial"/>
        </w:rPr>
        <w:t xml:space="preserve"> </w:t>
      </w:r>
      <w:r w:rsidR="00BC37E2" w:rsidRPr="006E0FC4">
        <w:rPr>
          <w:rFonts w:cs="Arial"/>
        </w:rPr>
        <w:t>a Klienstől bejövő kéréseket és SQL lekérdezések formájában továbbítani az Adatbázis felé. Az onnan visszajött adatokat, vissza kell küldeni</w:t>
      </w:r>
      <w:r w:rsidR="00DF66FB" w:rsidRPr="006E0FC4">
        <w:rPr>
          <w:rFonts w:cs="Arial"/>
        </w:rPr>
        <w:t>e</w:t>
      </w:r>
      <w:r w:rsidR="00BC37E2" w:rsidRPr="006E0FC4">
        <w:rPr>
          <w:rFonts w:cs="Arial"/>
        </w:rPr>
        <w:t xml:space="preserve"> a Kliensnek.</w:t>
      </w:r>
      <w:r w:rsidR="002D78DE" w:rsidRPr="006E0FC4">
        <w:rPr>
          <w:rFonts w:cs="Arial"/>
        </w:rPr>
        <w:t xml:space="preserve"> </w:t>
      </w:r>
    </w:p>
    <w:p w14:paraId="3FAE5B6D" w14:textId="76A5D102" w:rsidR="00960775" w:rsidRDefault="00960775" w:rsidP="00152306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zükség esetén kommunikálnia kell a Gépi Tanulás komponenssel, ami adatot fog neki szolgáltatni.</w:t>
      </w:r>
      <w:r w:rsidR="00436365">
        <w:rPr>
          <w:rFonts w:cs="Arial"/>
        </w:rPr>
        <w:t xml:space="preserve"> Ezeket fel kell </w:t>
      </w:r>
      <w:r w:rsidR="00975200">
        <w:rPr>
          <w:rFonts w:cs="Arial"/>
        </w:rPr>
        <w:t>dolgoznia és</w:t>
      </w:r>
      <w:r w:rsidR="00436365">
        <w:rPr>
          <w:rFonts w:cs="Arial"/>
        </w:rPr>
        <w:t xml:space="preserve"> továbbítani a kliensnek. </w:t>
      </w:r>
    </w:p>
    <w:p w14:paraId="52503E3D" w14:textId="77777777" w:rsidR="002D5B2D" w:rsidRDefault="002D5B2D" w:rsidP="00152306">
      <w:pPr>
        <w:pStyle w:val="Listaszerbekezds"/>
        <w:spacing w:line="276" w:lineRule="auto"/>
        <w:ind w:left="1428"/>
        <w:jc w:val="both"/>
        <w:rPr>
          <w:rFonts w:cs="Arial"/>
        </w:rPr>
      </w:pPr>
    </w:p>
    <w:p w14:paraId="05A6330D" w14:textId="6E15D403" w:rsidR="002D5B2D" w:rsidRDefault="004C11CE" w:rsidP="00152306">
      <w:pPr>
        <w:pStyle w:val="Cmsor3"/>
        <w:spacing w:line="276" w:lineRule="auto"/>
      </w:pPr>
      <w:bookmarkStart w:id="29" w:name="_Toc103335831"/>
      <w:r>
        <w:t xml:space="preserve">5.4.1 </w:t>
      </w:r>
      <w:r w:rsidR="002D5B2D">
        <w:t>Lehetőségek áttekintése</w:t>
      </w:r>
      <w:bookmarkEnd w:id="29"/>
    </w:p>
    <w:p w14:paraId="53EABD9F" w14:textId="77777777" w:rsidR="00452DC3" w:rsidRPr="00452DC3" w:rsidRDefault="00452DC3" w:rsidP="00152306">
      <w:pPr>
        <w:spacing w:line="276" w:lineRule="auto"/>
      </w:pPr>
    </w:p>
    <w:p w14:paraId="178632CF" w14:textId="4C7125C5" w:rsidR="0089012C" w:rsidRDefault="0089012C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>Az alábbi elterjedt</w:t>
      </w:r>
      <w:r w:rsidR="00021109">
        <w:rPr>
          <w:rFonts w:cs="Arial"/>
        </w:rPr>
        <w:t xml:space="preserve"> </w:t>
      </w:r>
      <w:r w:rsidR="00DB0D17">
        <w:rPr>
          <w:rFonts w:cs="Arial"/>
        </w:rPr>
        <w:t>szerveroldali</w:t>
      </w:r>
      <w:r>
        <w:rPr>
          <w:rFonts w:cs="Arial"/>
        </w:rPr>
        <w:t xml:space="preserve"> keretrendszerek használatát gondoltam végig:</w:t>
      </w:r>
    </w:p>
    <w:p w14:paraId="4404D704" w14:textId="626262CF" w:rsidR="0089012C" w:rsidRPr="00D11BA1" w:rsidRDefault="0089012C" w:rsidP="00152306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C# ASP.NET</w:t>
      </w:r>
    </w:p>
    <w:p w14:paraId="737595A8" w14:textId="754137A6" w:rsidR="009F31F2" w:rsidRDefault="009F31F2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6200D210" w14:textId="0DAE5CA4" w:rsidR="009F31F2" w:rsidRDefault="00CB46E2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MVC architektúrát követ, ami lehetővé teszi </w:t>
      </w:r>
      <w:r w:rsidR="000E441E">
        <w:rPr>
          <w:rFonts w:cs="Arial"/>
        </w:rPr>
        <w:t>az</w:t>
      </w:r>
      <w:r>
        <w:rPr>
          <w:rFonts w:cs="Arial"/>
        </w:rPr>
        <w:t xml:space="preserve"> elválasztását az adatok beolvasásának, feldolgozásának és továbbításának.</w:t>
      </w:r>
    </w:p>
    <w:p w14:paraId="60726EE2" w14:textId="05B69E86" w:rsidR="00E421F3" w:rsidRDefault="000E441E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Visual </w:t>
      </w:r>
      <w:proofErr w:type="spellStart"/>
      <w:r>
        <w:rPr>
          <w:rFonts w:cs="Arial"/>
        </w:rPr>
        <w:t>Studio</w:t>
      </w:r>
      <w:proofErr w:type="spellEnd"/>
      <w:r>
        <w:rPr>
          <w:rFonts w:cs="Arial"/>
        </w:rPr>
        <w:t xml:space="preserve"> (a keretrendszer fejlesztőkörnyezete) nagy segítséget jelent a kódolási idő csökkentésében. </w:t>
      </w:r>
      <w:r w:rsidR="004128A1">
        <w:rPr>
          <w:rFonts w:cs="Arial"/>
        </w:rPr>
        <w:t>Segíti a kód áttekintését, ami a minőségét is javíthatja.</w:t>
      </w:r>
    </w:p>
    <w:p w14:paraId="49EC26E3" w14:textId="74A361C1" w:rsidR="006E1028" w:rsidRDefault="006E1028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fejlesztőkörnyezetnek köszönhetően nagyon gazdag eszköztárral rendelkezik, amik nagyban könnyítik a fejlesztési munkákat.</w:t>
      </w:r>
    </w:p>
    <w:p w14:paraId="3AEA1CF4" w14:textId="0363A5B8" w:rsidR="00E825C3" w:rsidRDefault="00E825C3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en kezelhető alkalmazást lehet vele létrehozni, mivel a konfigurációs állományok változtatásával a szerver újraindítása nélkül is tudjuk változtatni az alkalmazást.</w:t>
      </w:r>
      <w:r w:rsidR="00591FC1">
        <w:rPr>
          <w:rFonts w:cs="Arial"/>
        </w:rPr>
        <w:t xml:space="preserve"> </w:t>
      </w:r>
      <w:r w:rsidR="00E822F1">
        <w:rPr>
          <w:rFonts w:cs="Arial"/>
        </w:rPr>
        <w:t>[1]</w:t>
      </w:r>
    </w:p>
    <w:p w14:paraId="3E8C057B" w14:textId="77777777" w:rsidR="009F31F2" w:rsidRDefault="009F31F2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3BFCB254" w14:textId="5460B4BE" w:rsidR="009F31F2" w:rsidRDefault="009F31F2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1D02C002" w14:textId="4E893A8A" w:rsidR="009F31F2" w:rsidRDefault="00DA00F1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karbantartásakor figyelni kell, hogy több webszerver-erőforrást igényel, mint a hasonló megoldások.</w:t>
      </w:r>
    </w:p>
    <w:p w14:paraId="01979482" w14:textId="79BDD421" w:rsidR="00A51DBB" w:rsidRDefault="00A51DBB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incs minden </w:t>
      </w:r>
      <w:proofErr w:type="spellStart"/>
      <w:r w:rsidR="00E611E2">
        <w:rPr>
          <w:rFonts w:cs="Arial"/>
        </w:rPr>
        <w:t>teljeskörűen</w:t>
      </w:r>
      <w:proofErr w:type="spellEnd"/>
      <w:r>
        <w:rPr>
          <w:rFonts w:cs="Arial"/>
        </w:rPr>
        <w:t xml:space="preserve"> dokumentálva.</w:t>
      </w:r>
    </w:p>
    <w:p w14:paraId="4B97C9FF" w14:textId="46184E63" w:rsidR="00E611E2" w:rsidRDefault="00B72B9F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Magas hozzáértés kell a használatához, illetve többféle </w:t>
      </w:r>
      <w:r w:rsidR="00E611E2">
        <w:rPr>
          <w:rFonts w:cs="Arial"/>
        </w:rPr>
        <w:t>technológiának az ismerete szükséges.</w:t>
      </w:r>
      <w:r w:rsidR="00E82A5C">
        <w:rPr>
          <w:rFonts w:cs="Arial"/>
        </w:rPr>
        <w:t xml:space="preserve"> </w:t>
      </w:r>
      <w:r w:rsidR="00E822F1">
        <w:rPr>
          <w:rFonts w:cs="Arial"/>
        </w:rPr>
        <w:t>[1]</w:t>
      </w:r>
    </w:p>
    <w:p w14:paraId="2C9CAEA8" w14:textId="77777777" w:rsidR="009F31F2" w:rsidRDefault="009F31F2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1F7AA4ED" w14:textId="700D930A" w:rsidR="0089012C" w:rsidRPr="00D11BA1" w:rsidRDefault="0089012C" w:rsidP="00152306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Python Django Framework</w:t>
      </w:r>
    </w:p>
    <w:p w14:paraId="53CECB8F" w14:textId="6985A195" w:rsidR="00BA157F" w:rsidRDefault="00BA157F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694B60F" w14:textId="3AB7A712" w:rsidR="00BA157F" w:rsidRDefault="00BA157F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ORM (Objektum-Relációs leképezés) támogatás</w:t>
      </w:r>
      <w:r w:rsidR="002E585B">
        <w:rPr>
          <w:rFonts w:cs="Arial"/>
        </w:rPr>
        <w:t>, ami megkönnyíti az adatbázis kezelését.</w:t>
      </w:r>
    </w:p>
    <w:p w14:paraId="3C29B307" w14:textId="435997AA" w:rsidR="006039E9" w:rsidRDefault="000D22A5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agyon jó biztonsági megoldások</w:t>
      </w:r>
      <w:r w:rsidR="00C05E47">
        <w:rPr>
          <w:rFonts w:cs="Arial"/>
        </w:rPr>
        <w:t xml:space="preserve">at biztosít, mint például megakadályozni a kód futtatást a megjelenített weblapon. </w:t>
      </w:r>
    </w:p>
    <w:p w14:paraId="5F1C283A" w14:textId="1F6CCDA3" w:rsidR="00905CB1" w:rsidRDefault="00905CB1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Nagyon sok kész megoldás van, amit hozzá lehet </w:t>
      </w:r>
      <w:r w:rsidR="004F512D">
        <w:rPr>
          <w:rFonts w:cs="Arial"/>
        </w:rPr>
        <w:t>csatlakoztatni</w:t>
      </w:r>
      <w:r>
        <w:rPr>
          <w:rFonts w:cs="Arial"/>
        </w:rPr>
        <w:t xml:space="preserve"> és nem a fejlesztőnek kell megírni. Néhány példa ezekre:</w:t>
      </w:r>
    </w:p>
    <w:p w14:paraId="6C24E638" w14:textId="37170C99" w:rsidR="00905CB1" w:rsidRDefault="00905CB1" w:rsidP="00152306">
      <w:pPr>
        <w:pStyle w:val="Listaszerbekezds"/>
        <w:numPr>
          <w:ilvl w:val="5"/>
          <w:numId w:val="11"/>
        </w:numPr>
        <w:spacing w:line="276" w:lineRule="auto"/>
        <w:jc w:val="both"/>
        <w:rPr>
          <w:rFonts w:cs="Arial"/>
        </w:rPr>
      </w:pPr>
      <w:proofErr w:type="spellStart"/>
      <w:r>
        <w:rPr>
          <w:rFonts w:cs="Arial"/>
        </w:rPr>
        <w:t>Autentikáció</w:t>
      </w:r>
      <w:proofErr w:type="spellEnd"/>
      <w:r w:rsidR="006D33D1">
        <w:rPr>
          <w:rFonts w:cs="Arial"/>
        </w:rPr>
        <w:t xml:space="preserve"> kezelése</w:t>
      </w:r>
    </w:p>
    <w:p w14:paraId="601820B7" w14:textId="4DB6294E" w:rsidR="00905CB1" w:rsidRDefault="00212C2F" w:rsidP="00152306">
      <w:pPr>
        <w:pStyle w:val="Listaszerbekezds"/>
        <w:numPr>
          <w:ilvl w:val="5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dminisztrátor kezelőfelület</w:t>
      </w:r>
    </w:p>
    <w:p w14:paraId="605B728C" w14:textId="774B582B" w:rsidR="00212C2F" w:rsidRDefault="00212C2F" w:rsidP="00152306">
      <w:pPr>
        <w:pStyle w:val="Listaszerbekezds"/>
        <w:numPr>
          <w:ilvl w:val="5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unkamenet kezelése</w:t>
      </w:r>
    </w:p>
    <w:p w14:paraId="20825B11" w14:textId="77EFB95F" w:rsidR="00212C2F" w:rsidRDefault="00212C2F" w:rsidP="00152306">
      <w:pPr>
        <w:pStyle w:val="Listaszerbekezds"/>
        <w:numPr>
          <w:ilvl w:val="5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Külön </w:t>
      </w:r>
      <w:proofErr w:type="spellStart"/>
      <w:r>
        <w:rPr>
          <w:rFonts w:cs="Arial"/>
        </w:rPr>
        <w:t>Postgre</w:t>
      </w:r>
      <w:proofErr w:type="spellEnd"/>
      <w:r>
        <w:rPr>
          <w:rFonts w:cs="Arial"/>
        </w:rPr>
        <w:t xml:space="preserve"> csomag</w:t>
      </w:r>
      <w:r w:rsidR="008D4FE2">
        <w:rPr>
          <w:rFonts w:cs="Arial"/>
        </w:rPr>
        <w:t>,</w:t>
      </w:r>
      <w:r>
        <w:rPr>
          <w:rFonts w:cs="Arial"/>
        </w:rPr>
        <w:t xml:space="preserve"> plusz funkciókkal</w:t>
      </w:r>
    </w:p>
    <w:p w14:paraId="42A779CE" w14:textId="77777777" w:rsidR="0023710E" w:rsidRDefault="0023710E" w:rsidP="00152306">
      <w:pPr>
        <w:pStyle w:val="Listaszerbekezds"/>
        <w:spacing w:line="276" w:lineRule="auto"/>
        <w:ind w:left="5730"/>
        <w:jc w:val="both"/>
        <w:rPr>
          <w:rFonts w:cs="Arial"/>
        </w:rPr>
      </w:pPr>
    </w:p>
    <w:p w14:paraId="311CD5CE" w14:textId="4DD06D5D" w:rsidR="004F512D" w:rsidRDefault="00CD65F4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yílt forráskódú rendszer nagy aktív felhasználói közösséggel.</w:t>
      </w:r>
    </w:p>
    <w:p w14:paraId="50007727" w14:textId="5C566D7A" w:rsidR="002F6583" w:rsidRDefault="001A75CF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könnyíti</w:t>
      </w:r>
      <w:r w:rsidR="002F6583">
        <w:rPr>
          <w:rFonts w:cs="Arial"/>
        </w:rPr>
        <w:t xml:space="preserve"> az alapból komplex</w:t>
      </w:r>
      <w:r w:rsidR="000A1725">
        <w:rPr>
          <w:rFonts w:cs="Arial"/>
        </w:rPr>
        <w:t>,</w:t>
      </w:r>
      <w:r w:rsidR="002F6583">
        <w:rPr>
          <w:rFonts w:cs="Arial"/>
        </w:rPr>
        <w:t xml:space="preserve"> adatbázisra támaszkodó weboldalak írását.</w:t>
      </w:r>
      <w:r w:rsidR="00D5053E">
        <w:rPr>
          <w:rFonts w:cs="Arial"/>
        </w:rPr>
        <w:t xml:space="preserve"> </w:t>
      </w:r>
      <w:r w:rsidR="00E822F1">
        <w:rPr>
          <w:rFonts w:cs="Arial"/>
        </w:rPr>
        <w:t>[15]</w:t>
      </w:r>
    </w:p>
    <w:p w14:paraId="147B8122" w14:textId="77777777" w:rsidR="00477F06" w:rsidRDefault="00477F06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0B3C92A0" w14:textId="791BF066" w:rsidR="00477F06" w:rsidRDefault="00477F06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</w:t>
      </w:r>
    </w:p>
    <w:p w14:paraId="19422470" w14:textId="4FC89FC5" w:rsidR="00477F06" w:rsidRDefault="00111A2A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is projektekhez, ahol nincsenek kihasználva az előnyei, feleslegesen nagy szoftver.</w:t>
      </w:r>
    </w:p>
    <w:p w14:paraId="5EA62EC4" w14:textId="0CAEE85F" w:rsidR="007A54A4" w:rsidRDefault="007A54A4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Ha túl sok </w:t>
      </w:r>
      <w:r w:rsidR="0049243E">
        <w:rPr>
          <w:rFonts w:cs="Arial"/>
        </w:rPr>
        <w:t>adattáblát használunk, bonyolult lehet a kezelése, mert a keretrendszer által kezelt adatmodellek egyetlen fájlban tárolódnak.</w:t>
      </w:r>
    </w:p>
    <w:p w14:paraId="2D15457A" w14:textId="36EAF83F" w:rsidR="009E62A1" w:rsidRDefault="002E46CA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Bonyolult problémákba lehet belefutni, ha eltérünk a keretrendszer által javasolt megoldásoktól.</w:t>
      </w:r>
      <w:r w:rsidR="0057751A">
        <w:rPr>
          <w:rFonts w:cs="Arial"/>
        </w:rPr>
        <w:t xml:space="preserve"> </w:t>
      </w:r>
      <w:r w:rsidR="00E822F1">
        <w:rPr>
          <w:rFonts w:cs="Arial"/>
        </w:rPr>
        <w:t>[15]</w:t>
      </w:r>
    </w:p>
    <w:p w14:paraId="0D214D29" w14:textId="25D0AFBD" w:rsidR="00055EF4" w:rsidRDefault="00055EF4" w:rsidP="00152306">
      <w:pPr>
        <w:pStyle w:val="Listaszerbekezds"/>
        <w:spacing w:line="276" w:lineRule="auto"/>
        <w:ind w:left="2130"/>
        <w:jc w:val="both"/>
        <w:rPr>
          <w:rFonts w:cs="Arial"/>
        </w:rPr>
      </w:pPr>
    </w:p>
    <w:p w14:paraId="52D44850" w14:textId="53923A59" w:rsidR="0089012C" w:rsidRPr="00D11BA1" w:rsidRDefault="0089012C" w:rsidP="00152306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Java Spring Framework</w:t>
      </w:r>
    </w:p>
    <w:p w14:paraId="2BD558A7" w14:textId="059A0331" w:rsidR="00CC6238" w:rsidRDefault="00CC6238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00792F78" w14:textId="7A896D3F" w:rsidR="00CC6238" w:rsidRDefault="00CC6238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z egy könnyű konténer megoldás, ami azt jelenti, hogy nem kell a fejlesztőnek osztályokat örököltetni</w:t>
      </w:r>
      <w:r w:rsidR="001D2F04">
        <w:rPr>
          <w:rFonts w:cs="Arial"/>
        </w:rPr>
        <w:t xml:space="preserve"> és interfészeket implementálni a kódolás során. Nagy teljesítményű, könnyen skálázható alkalmazásokat tudunk vele létrehozni.</w:t>
      </w:r>
    </w:p>
    <w:p w14:paraId="0530F962" w14:textId="160C3FE5" w:rsidR="00A45F15" w:rsidRDefault="00A45F15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re megírt megoldásokat tartalmaz, amelyeket a fejlesztők egyértelműen megbízhatónak tartanak.</w:t>
      </w:r>
      <w:r w:rsidR="003F5472">
        <w:rPr>
          <w:rFonts w:cs="Arial"/>
        </w:rPr>
        <w:t xml:space="preserve"> Ezeket saját paraméterek szerint lehet konfigurálni.</w:t>
      </w:r>
    </w:p>
    <w:p w14:paraId="6EFBF5D3" w14:textId="6886AC82" w:rsidR="008808C5" w:rsidRDefault="008808C5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keretrendszer fejlesztői nagy hangsúlyt fektetnek a gyorsaságra.</w:t>
      </w:r>
    </w:p>
    <w:p w14:paraId="1194D544" w14:textId="708EA683" w:rsidR="00DB13C7" w:rsidRDefault="00DB13C7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Több biztonsági megoldást is tartalmaz, mint például, hogy figyeli a külső forrásból származó függőségeket.</w:t>
      </w:r>
      <w:r w:rsidR="00B80FF1">
        <w:rPr>
          <w:rFonts w:cs="Arial"/>
        </w:rPr>
        <w:t xml:space="preserve"> A Java Spring alkalmazásával telje</w:t>
      </w:r>
      <w:r w:rsidR="00BC2288">
        <w:rPr>
          <w:rFonts w:cs="Arial"/>
        </w:rPr>
        <w:t>sen biztonságos webalkalmazást tudunk létrehozni.</w:t>
      </w:r>
      <w:r w:rsidR="00C9779D">
        <w:rPr>
          <w:rFonts w:cs="Arial"/>
        </w:rPr>
        <w:t xml:space="preserve"> </w:t>
      </w:r>
      <w:r w:rsidR="00E822F1">
        <w:rPr>
          <w:rFonts w:cs="Arial"/>
        </w:rPr>
        <w:t>[8]</w:t>
      </w:r>
    </w:p>
    <w:p w14:paraId="5C6BDE16" w14:textId="77777777" w:rsidR="00C9779D" w:rsidRDefault="00C9779D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04C1243D" w14:textId="27D06A0B" w:rsidR="00C9779D" w:rsidRDefault="00C9779D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0180E2E5" w14:textId="185731A2" w:rsidR="00C9779D" w:rsidRDefault="00C9779D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Komplex a fejlesztése, </w:t>
      </w:r>
      <w:r w:rsidR="003E469C">
        <w:rPr>
          <w:rFonts w:cs="Arial"/>
        </w:rPr>
        <w:t>nagy szakértelmet</w:t>
      </w:r>
      <w:r>
        <w:rPr>
          <w:rFonts w:cs="Arial"/>
        </w:rPr>
        <w:t xml:space="preserve"> igényel.</w:t>
      </w:r>
      <w:r w:rsidR="003E469C">
        <w:rPr>
          <w:rFonts w:cs="Arial"/>
        </w:rPr>
        <w:t xml:space="preserve"> Aki még nem használta ezt a keretrendszert, először tapasztalatot kell benne szereznie, mielőtt ténylegesen tudná használni.</w:t>
      </w:r>
    </w:p>
    <w:p w14:paraId="6417E4FF" w14:textId="56BF6468" w:rsidR="001D770A" w:rsidRDefault="001D770A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em sok útmutató és irányelv tartozik a fejlesztéséhez. Sokszor magukra vannak utalva a fejlesztők.</w:t>
      </w:r>
      <w:r w:rsidR="0075389C">
        <w:rPr>
          <w:rFonts w:cs="Arial"/>
        </w:rPr>
        <w:t xml:space="preserve"> </w:t>
      </w:r>
      <w:r w:rsidR="00E822F1">
        <w:rPr>
          <w:rFonts w:cs="Arial"/>
        </w:rPr>
        <w:t>[8]</w:t>
      </w:r>
    </w:p>
    <w:p w14:paraId="0E81D742" w14:textId="77777777" w:rsidR="00026B99" w:rsidRDefault="00026B99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1F5D9E24" w14:textId="2C831930" w:rsidR="0089012C" w:rsidRPr="00D11BA1" w:rsidRDefault="002F786E" w:rsidP="00152306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cs="Arial"/>
          <w:b/>
          <w:bCs/>
        </w:rPr>
      </w:pPr>
      <w:proofErr w:type="spellStart"/>
      <w:r w:rsidRPr="00D11BA1">
        <w:rPr>
          <w:rFonts w:cs="Arial"/>
          <w:b/>
          <w:bCs/>
        </w:rPr>
        <w:t>Ruby</w:t>
      </w:r>
      <w:proofErr w:type="spellEnd"/>
      <w:r w:rsidRPr="00D11BA1">
        <w:rPr>
          <w:rFonts w:cs="Arial"/>
          <w:b/>
          <w:bCs/>
        </w:rPr>
        <w:t xml:space="preserve"> </w:t>
      </w:r>
      <w:proofErr w:type="spellStart"/>
      <w:r w:rsidRPr="00D11BA1">
        <w:rPr>
          <w:rFonts w:cs="Arial"/>
          <w:b/>
          <w:bCs/>
        </w:rPr>
        <w:t>on</w:t>
      </w:r>
      <w:proofErr w:type="spellEnd"/>
      <w:r w:rsidRPr="00D11BA1">
        <w:rPr>
          <w:rFonts w:cs="Arial"/>
          <w:b/>
          <w:bCs/>
        </w:rPr>
        <w:t xml:space="preserve"> </w:t>
      </w:r>
      <w:proofErr w:type="spellStart"/>
      <w:r w:rsidRPr="00D11BA1">
        <w:rPr>
          <w:rFonts w:cs="Arial"/>
          <w:b/>
          <w:bCs/>
        </w:rPr>
        <w:t>Rails</w:t>
      </w:r>
      <w:proofErr w:type="spellEnd"/>
    </w:p>
    <w:p w14:paraId="3C6A10EB" w14:textId="4E074F38" w:rsidR="00882358" w:rsidRDefault="00882358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0976E353" w14:textId="4064A0DC" w:rsidR="00882358" w:rsidRDefault="00882358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ű megtanulni ennek a keretrendszernek az alapjait, de időbe fog telni amíg valaki megtanulja kihasználni a tényleges előnyeit.</w:t>
      </w:r>
      <w:r w:rsidR="0020032B">
        <w:rPr>
          <w:rFonts w:cs="Arial"/>
        </w:rPr>
        <w:t xml:space="preserve"> </w:t>
      </w:r>
    </w:p>
    <w:p w14:paraId="7FD5993C" w14:textId="7DD827BF" w:rsidR="0020032B" w:rsidRDefault="0020032B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ok előre megírt eszköz található benne, amit használhatnak a fejlesztők. Ezek nagy segítséget adnak kódolási hibák megtalálásá</w:t>
      </w:r>
      <w:r w:rsidR="00C464F7">
        <w:rPr>
          <w:rFonts w:cs="Arial"/>
        </w:rPr>
        <w:t>hoz</w:t>
      </w:r>
      <w:r>
        <w:rPr>
          <w:rFonts w:cs="Arial"/>
        </w:rPr>
        <w:t>, az optimalizálás</w:t>
      </w:r>
      <w:r w:rsidR="00C464F7">
        <w:rPr>
          <w:rFonts w:cs="Arial"/>
        </w:rPr>
        <w:t>hoz</w:t>
      </w:r>
      <w:r>
        <w:rPr>
          <w:rFonts w:cs="Arial"/>
        </w:rPr>
        <w:t xml:space="preserve"> és a tesztelés</w:t>
      </w:r>
      <w:r w:rsidR="00C464F7">
        <w:rPr>
          <w:rFonts w:cs="Arial"/>
        </w:rPr>
        <w:t>hez</w:t>
      </w:r>
      <w:r>
        <w:rPr>
          <w:rFonts w:cs="Arial"/>
        </w:rPr>
        <w:t>.</w:t>
      </w:r>
    </w:p>
    <w:p w14:paraId="6879C6FE" w14:textId="0C05B8C0" w:rsidR="00D6749A" w:rsidRDefault="00D6749A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agy és aktív fejlesztői közösség, akik segítséget tudnak nyújtani a </w:t>
      </w:r>
      <w:r w:rsidR="00904496">
        <w:rPr>
          <w:rFonts w:cs="Arial"/>
        </w:rPr>
        <w:t>problémák megoldásakor.</w:t>
      </w:r>
    </w:p>
    <w:p w14:paraId="528D60A9" w14:textId="7B0AC436" w:rsidR="00B75D1E" w:rsidRDefault="00B75D1E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bevett szoftvertervezési minták követésével nagyon hatékony és jól működő megoldásokat lehet létrehozni.</w:t>
      </w:r>
      <w:r w:rsidR="00886D3B">
        <w:rPr>
          <w:rFonts w:cs="Arial"/>
        </w:rPr>
        <w:t xml:space="preserve"> </w:t>
      </w:r>
      <w:r w:rsidR="00E822F1">
        <w:rPr>
          <w:rFonts w:cs="Arial"/>
        </w:rPr>
        <w:t>[14]</w:t>
      </w:r>
    </w:p>
    <w:p w14:paraId="0D83B402" w14:textId="77777777" w:rsidR="00882358" w:rsidRDefault="00882358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78B94698" w14:textId="5C55DCB3" w:rsidR="00882358" w:rsidRDefault="00882358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6500A407" w14:textId="0FB8B1D7" w:rsidR="005A49F7" w:rsidRDefault="0040500A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rugalmasság hiánya. Ami az alapvető feladatokat és funkciókat illeti, a </w:t>
      </w:r>
      <w:proofErr w:type="spellStart"/>
      <w:r>
        <w:rPr>
          <w:rFonts w:cs="Arial"/>
        </w:rPr>
        <w:t>Rub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ails</w:t>
      </w:r>
      <w:proofErr w:type="spellEnd"/>
      <w:r>
        <w:rPr>
          <w:rFonts w:cs="Arial"/>
        </w:rPr>
        <w:t xml:space="preserve"> szinte kifogástalan. </w:t>
      </w:r>
      <w:r w:rsidR="005422DD">
        <w:rPr>
          <w:rFonts w:cs="Arial"/>
        </w:rPr>
        <w:t xml:space="preserve">Mivel azonban sok az alapértelmezett, előre beállított objektum, nincs sok választási lehetőség egy probléma megoldása során. Tehát a keretrendszer választás előtt át kell gondolni az igényeket és hogy ennek </w:t>
      </w:r>
      <w:r w:rsidR="00A63E62">
        <w:rPr>
          <w:rFonts w:cs="Arial"/>
        </w:rPr>
        <w:t>megfelelnek-e</w:t>
      </w:r>
      <w:r w:rsidR="005422DD">
        <w:rPr>
          <w:rFonts w:cs="Arial"/>
        </w:rPr>
        <w:t xml:space="preserve"> a beépített modulok.</w:t>
      </w:r>
    </w:p>
    <w:p w14:paraId="7C7CF13B" w14:textId="7D2122E1" w:rsidR="00886D3B" w:rsidRDefault="00A63E62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olyamatosan fejlődik és alakul át a nyelv, ezért naprakész tudás szükséges hozzá.</w:t>
      </w:r>
    </w:p>
    <w:p w14:paraId="7B44189B" w14:textId="5C0BB8C2" w:rsidR="00935693" w:rsidRDefault="00935693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a a fejlesztés során nem megfelelő megoldásokat alkalmazunk, az erősen kihatással lehet a teljesítményidőre</w:t>
      </w:r>
      <w:r w:rsidR="008B35AD">
        <w:rPr>
          <w:rFonts w:cs="Arial"/>
        </w:rPr>
        <w:t>, illetve problémákat okozhat a rendszer különböző elemei közötti kapcsolatban.</w:t>
      </w:r>
      <w:r w:rsidR="00E61C3C">
        <w:rPr>
          <w:rFonts w:cs="Arial"/>
        </w:rPr>
        <w:t xml:space="preserve"> </w:t>
      </w:r>
      <w:r w:rsidR="00E822F1">
        <w:rPr>
          <w:rFonts w:cs="Arial"/>
        </w:rPr>
        <w:t>[14]</w:t>
      </w:r>
    </w:p>
    <w:p w14:paraId="1A8C2138" w14:textId="77777777" w:rsidR="00F82F7F" w:rsidRPr="0089012C" w:rsidRDefault="00F82F7F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6833012D" w14:textId="5B9A4002" w:rsidR="008A2A1E" w:rsidRDefault="00AC2A30" w:rsidP="00152306">
      <w:pPr>
        <w:pStyle w:val="Cmsor3"/>
        <w:spacing w:line="276" w:lineRule="auto"/>
      </w:pPr>
      <w:bookmarkStart w:id="30" w:name="_Toc103335832"/>
      <w:r>
        <w:t xml:space="preserve">5.4.2 </w:t>
      </w:r>
      <w:r w:rsidR="008A2A1E">
        <w:t>Választás</w:t>
      </w:r>
      <w:bookmarkEnd w:id="30"/>
    </w:p>
    <w:p w14:paraId="1F35F065" w14:textId="594E3BF9" w:rsidR="0089012C" w:rsidRDefault="0089012C" w:rsidP="00152306">
      <w:pPr>
        <w:spacing w:line="276" w:lineRule="auto"/>
        <w:ind w:left="708"/>
        <w:jc w:val="both"/>
        <w:rPr>
          <w:rFonts w:cs="Arial"/>
        </w:rPr>
      </w:pPr>
    </w:p>
    <w:p w14:paraId="295FA6DC" w14:textId="3ADB7F2A" w:rsidR="002221AE" w:rsidRDefault="00D11BA1" w:rsidP="001865F4">
      <w:pPr>
        <w:spacing w:line="276" w:lineRule="auto"/>
        <w:jc w:val="both"/>
        <w:rPr>
          <w:rFonts w:cs="Arial"/>
        </w:rPr>
      </w:pPr>
      <w:r>
        <w:rPr>
          <w:rFonts w:cs="Arial"/>
        </w:rPr>
        <w:t>A fenti megoldások közül a Python Django keretrendszer használatát gondolom a legalkalmasabbnak.</w:t>
      </w:r>
    </w:p>
    <w:p w14:paraId="11AA2F00" w14:textId="67F72F8B" w:rsidR="00D11BA1" w:rsidRDefault="00817C42" w:rsidP="00152306">
      <w:pPr>
        <w:pStyle w:val="Listaszerbekezds"/>
        <w:numPr>
          <w:ilvl w:val="0"/>
          <w:numId w:val="18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Jó adatbázis feldolgozás támogatása van, ami fontos lesz a projektem során.</w:t>
      </w:r>
    </w:p>
    <w:p w14:paraId="10E7E049" w14:textId="1E29E130" w:rsidR="00817C42" w:rsidRDefault="007C6428" w:rsidP="00152306">
      <w:pPr>
        <w:pStyle w:val="Listaszerbekezds"/>
        <w:numPr>
          <w:ilvl w:val="0"/>
          <w:numId w:val="18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beépített modulok felhasználása mellett rugalmas alkalmazást tudok írni.</w:t>
      </w:r>
    </w:p>
    <w:p w14:paraId="15498865" w14:textId="41024D61" w:rsidR="00BC2989" w:rsidRDefault="00BC2989" w:rsidP="00152306">
      <w:pPr>
        <w:pStyle w:val="Listaszerbekezds"/>
        <w:numPr>
          <w:ilvl w:val="0"/>
          <w:numId w:val="18"/>
        </w:numPr>
        <w:spacing w:line="276" w:lineRule="auto"/>
      </w:pPr>
      <w:r>
        <w:t xml:space="preserve">A munkám során szeretnék törekedni a nyílt forráskódú megoldások használatára. </w:t>
      </w:r>
    </w:p>
    <w:p w14:paraId="105F4F0B" w14:textId="0F149F1B" w:rsidR="00BC2989" w:rsidRPr="00CE3FD0" w:rsidRDefault="00093C78" w:rsidP="00152306">
      <w:pPr>
        <w:pStyle w:val="Listaszerbekezds"/>
        <w:numPr>
          <w:ilvl w:val="0"/>
          <w:numId w:val="18"/>
        </w:numPr>
        <w:spacing w:line="276" w:lineRule="auto"/>
      </w:pPr>
      <w:r>
        <w:t>Van már tapasztalatom a Python nyelv használatában és mivel a Gépi Tanuló komponenst is ezen a nyelven fogom elkészíteni, jól fog illeszkedni hozzá</w:t>
      </w:r>
      <w:r w:rsidR="003126A0">
        <w:t>.</w:t>
      </w:r>
    </w:p>
    <w:p w14:paraId="79A52B53" w14:textId="4534660B" w:rsidR="0089012C" w:rsidRDefault="0089012C" w:rsidP="00152306">
      <w:pPr>
        <w:spacing w:line="276" w:lineRule="auto"/>
        <w:ind w:left="708"/>
        <w:jc w:val="both"/>
        <w:rPr>
          <w:rFonts w:cs="Arial"/>
        </w:rPr>
      </w:pPr>
    </w:p>
    <w:p w14:paraId="063B7B68" w14:textId="32ED1CB3" w:rsidR="0089012C" w:rsidRDefault="00DB30B4" w:rsidP="00152306">
      <w:pPr>
        <w:pStyle w:val="Cmsor2"/>
        <w:spacing w:line="276" w:lineRule="auto"/>
      </w:pPr>
      <w:bookmarkStart w:id="31" w:name="_Toc103335833"/>
      <w:r>
        <w:lastRenderedPageBreak/>
        <w:t>5.5</w:t>
      </w:r>
      <w:r w:rsidR="00B4295B">
        <w:t xml:space="preserve">. </w:t>
      </w:r>
      <w:r w:rsidR="006610C3">
        <w:t>Gépi Tanulás Komponens</w:t>
      </w:r>
      <w:bookmarkEnd w:id="31"/>
    </w:p>
    <w:p w14:paraId="4FA5CF1D" w14:textId="31565D8F" w:rsidR="001A468D" w:rsidRPr="0098199F" w:rsidRDefault="001A468D" w:rsidP="00152306">
      <w:pPr>
        <w:spacing w:line="276" w:lineRule="auto"/>
        <w:ind w:left="360"/>
        <w:jc w:val="both"/>
      </w:pPr>
    </w:p>
    <w:p w14:paraId="21741C33" w14:textId="0B07094D" w:rsidR="004F4AB1" w:rsidRDefault="00D02FA6" w:rsidP="001865F4">
      <w:pPr>
        <w:spacing w:line="276" w:lineRule="auto"/>
      </w:pPr>
      <w:r>
        <w:t xml:space="preserve">A </w:t>
      </w:r>
      <w:r w:rsidR="001A28B5">
        <w:t>Gépi Tanulás Komponens</w:t>
      </w:r>
      <w:r>
        <w:t xml:space="preserve"> képes lesz az adatbázis elérése, onnan az adatok lekérésére. </w:t>
      </w:r>
      <w:r w:rsidR="00E75A68">
        <w:t>Ezek alapján gépi tanulási eljárások segítségével modelleket hoz létre</w:t>
      </w:r>
      <w:r w:rsidR="006610C3">
        <w:t>, amelyek segítségével, a Webalkalmazás kérésére</w:t>
      </w:r>
      <w:r w:rsidR="00163B12">
        <w:t xml:space="preserve"> játékos ajánlásokat tud majd nyújtani.</w:t>
      </w:r>
    </w:p>
    <w:p w14:paraId="27FC81C7" w14:textId="645F315D" w:rsidR="004E069E" w:rsidRDefault="004E069E" w:rsidP="001865F4">
      <w:pPr>
        <w:spacing w:line="276" w:lineRule="auto"/>
      </w:pPr>
      <w:r>
        <w:t xml:space="preserve">Az egyik ilyen megoldás a </w:t>
      </w:r>
      <w:proofErr w:type="spellStart"/>
      <w:r>
        <w:t>Klaszterezés</w:t>
      </w:r>
      <w:proofErr w:type="spellEnd"/>
      <w:r>
        <w:t xml:space="preserve"> (osztályozás) lesz.</w:t>
      </w:r>
      <w:r w:rsidR="003B221B">
        <w:t xml:space="preserve"> Ennek a lényege, hogy a legjobb és legismertebb játékosokat felügyeletlen gépi tanulás segítségével osztályokba soroljuk. </w:t>
      </w:r>
      <w:r w:rsidR="002462C5">
        <w:t xml:space="preserve">Ezeket az ismert játékosok képességeivel mindenki tisztában van. </w:t>
      </w:r>
      <w:r w:rsidR="006748D7">
        <w:t>A felhasználó kiválaszthat egy ilyen játékost és az algoritmus megpróbál</w:t>
      </w:r>
      <w:r w:rsidR="00D80798">
        <w:t xml:space="preserve"> </w:t>
      </w:r>
      <w:r w:rsidR="006748D7">
        <w:t>ugyanabba a csoportba tartozó</w:t>
      </w:r>
      <w:r w:rsidR="00F93915">
        <w:t>, hasonló profilú</w:t>
      </w:r>
      <w:r w:rsidR="006748D7">
        <w:t xml:space="preserve"> játékosokat keresni</w:t>
      </w:r>
      <w:r w:rsidR="00D80798">
        <w:t xml:space="preserve"> (kevésbé ismerteket is)</w:t>
      </w:r>
      <w:r w:rsidR="00795A71">
        <w:t xml:space="preserve">, akiket érdemes lehet a </w:t>
      </w:r>
      <w:r w:rsidR="0025160D">
        <w:t xml:space="preserve">csapatnak </w:t>
      </w:r>
      <w:r w:rsidR="00795A71">
        <w:t xml:space="preserve">jobban </w:t>
      </w:r>
      <w:r w:rsidR="00E60D69">
        <w:t>megfigyelni.</w:t>
      </w:r>
    </w:p>
    <w:p w14:paraId="32F59667" w14:textId="77777777" w:rsidR="00F82F7F" w:rsidRDefault="00F82F7F" w:rsidP="001865F4">
      <w:pPr>
        <w:spacing w:line="276" w:lineRule="auto"/>
      </w:pPr>
    </w:p>
    <w:p w14:paraId="7BDC8566" w14:textId="35733390" w:rsidR="00C43A95" w:rsidRDefault="00BF4F8E" w:rsidP="00152306">
      <w:pPr>
        <w:pStyle w:val="Cmsor3"/>
        <w:spacing w:line="276" w:lineRule="auto"/>
      </w:pPr>
      <w:bookmarkStart w:id="32" w:name="_Toc103335834"/>
      <w:r>
        <w:t>5.5.1</w:t>
      </w:r>
      <w:r w:rsidR="008D254E">
        <w:t xml:space="preserve">. </w:t>
      </w:r>
      <w:r w:rsidR="00C43A95">
        <w:t>Választás</w:t>
      </w:r>
      <w:bookmarkEnd w:id="32"/>
    </w:p>
    <w:p w14:paraId="7E58E044" w14:textId="5257634F" w:rsidR="00C43A95" w:rsidRDefault="00C43A95" w:rsidP="00152306">
      <w:pPr>
        <w:spacing w:line="276" w:lineRule="auto"/>
      </w:pPr>
      <w:r>
        <w:tab/>
      </w:r>
    </w:p>
    <w:p w14:paraId="7D89B5D9" w14:textId="77308955" w:rsidR="006645A2" w:rsidRDefault="00CE2F33" w:rsidP="001865F4">
      <w:pPr>
        <w:spacing w:line="276" w:lineRule="auto"/>
      </w:pPr>
      <w:r>
        <w:t>Az adatelemzés és a gépi tanulás során két meghatározó programozási nyelv terjedt el, az R és a Python.</w:t>
      </w:r>
      <w:r w:rsidR="00141CEA">
        <w:t xml:space="preserve"> </w:t>
      </w:r>
      <w:r w:rsidR="00724B22">
        <w:t>Mivel eddig nem használtam még egyáltalán az R nyelvet, viszont a Pythonban már van tapasztalatom a gépi tanulás algoritmusok terén, ezért az utóbbit fogom használni</w:t>
      </w:r>
      <w:r w:rsidR="00C03DD5">
        <w:t>.</w:t>
      </w:r>
    </w:p>
    <w:p w14:paraId="744E9D37" w14:textId="77777777" w:rsidR="00D9324E" w:rsidRPr="00D9324E" w:rsidRDefault="006645A2" w:rsidP="00F17642">
      <w:pPr>
        <w:pStyle w:val="Cmsor1"/>
        <w:numPr>
          <w:ilvl w:val="0"/>
          <w:numId w:val="6"/>
        </w:numPr>
        <w:jc w:val="both"/>
        <w:rPr>
          <w:b w:val="0"/>
          <w:bCs/>
        </w:rPr>
      </w:pPr>
      <w:r>
        <w:br w:type="page"/>
      </w:r>
      <w:bookmarkStart w:id="33" w:name="_Toc103335835"/>
      <w:r w:rsidR="002C4718">
        <w:rPr>
          <w:bCs/>
          <w:sz w:val="32"/>
          <w:szCs w:val="36"/>
        </w:rPr>
        <w:lastRenderedPageBreak/>
        <w:t>A TERVEZÉS SORÁN VÉGZETT MUNKAFÁZISOK ÉS TAPASZTALATAIK LEÍRÁSA</w:t>
      </w:r>
      <w:bookmarkEnd w:id="33"/>
    </w:p>
    <w:p w14:paraId="1881DDBC" w14:textId="4924471E" w:rsidR="00D9324E" w:rsidRDefault="00D9324E" w:rsidP="00D9324E">
      <w:pPr>
        <w:pStyle w:val="Cmsor1"/>
        <w:ind w:left="360"/>
        <w:rPr>
          <w:b w:val="0"/>
          <w:bCs/>
          <w:sz w:val="32"/>
          <w:szCs w:val="36"/>
        </w:rPr>
      </w:pPr>
    </w:p>
    <w:p w14:paraId="0FC9313A" w14:textId="3060318F" w:rsidR="00D9324E" w:rsidRDefault="00D9324E" w:rsidP="00D9324E">
      <w:pPr>
        <w:pStyle w:val="Cmsor2"/>
        <w:numPr>
          <w:ilvl w:val="1"/>
          <w:numId w:val="6"/>
        </w:numPr>
      </w:pPr>
      <w:bookmarkStart w:id="34" w:name="_Toc103335836"/>
      <w:r>
        <w:t>Adatbázis tervezése</w:t>
      </w:r>
      <w:bookmarkEnd w:id="34"/>
    </w:p>
    <w:p w14:paraId="755A080C" w14:textId="19F3B10B" w:rsidR="00C23B35" w:rsidRDefault="00C23B35" w:rsidP="00C23B35"/>
    <w:p w14:paraId="1E1F7970" w14:textId="77777777" w:rsidR="00F17642" w:rsidRDefault="00C23B35" w:rsidP="00F17642">
      <w:pPr>
        <w:jc w:val="both"/>
      </w:pPr>
      <w:r>
        <w:t>Először</w:t>
      </w:r>
      <w:r w:rsidR="00F56F67">
        <w:t xml:space="preserve"> fel</w:t>
      </w:r>
      <w:r>
        <w:t xml:space="preserve"> kellett mérnem, hogy milyen igényeket szeretnék kiszolgálni és milyen lehetőségeim vannak</w:t>
      </w:r>
      <w:r w:rsidR="00F17642">
        <w:t>:</w:t>
      </w:r>
    </w:p>
    <w:p w14:paraId="34DBB010" w14:textId="484170F1" w:rsidR="00C23B35" w:rsidRDefault="00F56F67" w:rsidP="00F17642">
      <w:pPr>
        <w:pStyle w:val="Listaszerbekezds"/>
        <w:numPr>
          <w:ilvl w:val="0"/>
          <w:numId w:val="24"/>
        </w:numPr>
        <w:jc w:val="both"/>
      </w:pPr>
      <w:r>
        <w:t>Az eredeti, általam talált adattábla a játékosok személyét tekintve csak a nevüket, életkorukat és születési dátumokat tartalmazta.</w:t>
      </w:r>
    </w:p>
    <w:p w14:paraId="1196A3F2" w14:textId="51EDF440" w:rsidR="00F17642" w:rsidRDefault="00F17642" w:rsidP="00F17642">
      <w:pPr>
        <w:pStyle w:val="Listaszerbekezds"/>
        <w:numPr>
          <w:ilvl w:val="0"/>
          <w:numId w:val="24"/>
        </w:numPr>
        <w:jc w:val="both"/>
      </w:pPr>
      <w:r>
        <w:t>Mivel szerettem volna ennél több információt megjeleníteni róluk, keresni kezdtem és megtaláltam ugyanennek az adatbázisnak egy frissebb változatát.</w:t>
      </w:r>
      <w:r w:rsidR="005F2C35">
        <w:t xml:space="preserve"> Ez már több adatot tartalmazott.</w:t>
      </w:r>
    </w:p>
    <w:p w14:paraId="30C01637" w14:textId="67406CD3" w:rsidR="005F2C35" w:rsidRDefault="005F2C35" w:rsidP="00F17642">
      <w:pPr>
        <w:pStyle w:val="Listaszerbekezds"/>
        <w:numPr>
          <w:ilvl w:val="0"/>
          <w:numId w:val="24"/>
        </w:numPr>
        <w:jc w:val="both"/>
      </w:pPr>
      <w:r>
        <w:t>Az új adatokkal kiegészülve frissítettem az adatmodellt, így a korábbi 1 tábla helyett, már 3 táblából áll az adatbázis.</w:t>
      </w:r>
      <w:r w:rsidR="006452E0">
        <w:t xml:space="preserve"> (E</w:t>
      </w:r>
      <w:r w:rsidR="007F2B3E">
        <w:t>szerint frissítettem a dokumentációt</w:t>
      </w:r>
      <w:r w:rsidR="006452E0">
        <w:t xml:space="preserve"> a</w:t>
      </w:r>
      <w:r w:rsidR="003F3354">
        <w:t xml:space="preserve"> </w:t>
      </w:r>
      <w:hyperlink w:anchor="_5.1._Vázlatos_rendszerterv" w:history="1">
        <w:r w:rsidR="003F3354" w:rsidRPr="0029758C">
          <w:rPr>
            <w:rStyle w:val="Hiperhivatkozs"/>
          </w:rPr>
          <w:t>Vázlatos rendszerterv</w:t>
        </w:r>
      </w:hyperlink>
      <w:r w:rsidR="003F3354">
        <w:t xml:space="preserve"> </w:t>
      </w:r>
      <w:r w:rsidR="006452E0">
        <w:t>résznél)</w:t>
      </w:r>
    </w:p>
    <w:p w14:paraId="6464F8C2" w14:textId="0CE8103C" w:rsidR="00627600" w:rsidRDefault="00627600" w:rsidP="00564E0C">
      <w:pPr>
        <w:jc w:val="both"/>
      </w:pPr>
      <w:r>
        <w:t>Meg kellett vizsgálnom még az adattisztítás szükségességét. Ez alapján a következő két feladat várt rám:</w:t>
      </w:r>
    </w:p>
    <w:p w14:paraId="2D9BBE4F" w14:textId="678C8F0C" w:rsidR="00564E0C" w:rsidRDefault="00564E0C" w:rsidP="00F00571">
      <w:pPr>
        <w:pStyle w:val="Listaszerbekezds"/>
        <w:numPr>
          <w:ilvl w:val="0"/>
          <w:numId w:val="25"/>
        </w:numPr>
        <w:jc w:val="both"/>
      </w:pPr>
      <w:r>
        <w:t xml:space="preserve">A rendelkezésre álló új adattáblában több játékosnak a neve (a különleges karaktereket tartalmazók) helytelen karakterekkel jelent meg, mivel </w:t>
      </w:r>
      <w:r w:rsidR="006A3B13">
        <w:t>a fájl rossz karakterkódolással lett mentve</w:t>
      </w:r>
      <w:r w:rsidR="00FA78ED">
        <w:t>.</w:t>
      </w:r>
    </w:p>
    <w:p w14:paraId="1658A6B0" w14:textId="77777777" w:rsidR="00B71A94" w:rsidRDefault="00B71A94" w:rsidP="00B71A94">
      <w:pPr>
        <w:pStyle w:val="Listaszerbekezds"/>
        <w:jc w:val="both"/>
      </w:pPr>
    </w:p>
    <w:p w14:paraId="501A0375" w14:textId="240D9F62" w:rsidR="00BD1D8D" w:rsidRDefault="00715004" w:rsidP="00F00571">
      <w:pPr>
        <w:pStyle w:val="Listaszerbekezds"/>
        <w:numPr>
          <w:ilvl w:val="0"/>
          <w:numId w:val="25"/>
        </w:numPr>
        <w:jc w:val="both"/>
      </w:pPr>
      <w:r>
        <w:t>Sok (~10.000)</w:t>
      </w:r>
      <w:r w:rsidR="00BD1D8D">
        <w:t xml:space="preserve"> olyan játékos van, akik a korábbi adatbázisban szerepeltek, de a frissítettben nem. </w:t>
      </w:r>
      <w:r w:rsidR="000534EF">
        <w:t>Ennek az oka, hogy ezek a játékosok felhagytak időközben a profi pályafutásukkal</w:t>
      </w:r>
      <w:r w:rsidR="00B71A94">
        <w:t xml:space="preserve"> (a két adathalmaz aktualitása között </w:t>
      </w:r>
      <w:r w:rsidR="00D36EEB">
        <w:t>3</w:t>
      </w:r>
      <w:r w:rsidR="00B71A94">
        <w:t xml:space="preserve"> év van)</w:t>
      </w:r>
      <w:r w:rsidR="00831E12">
        <w:t>.</w:t>
      </w:r>
    </w:p>
    <w:p w14:paraId="5572D363" w14:textId="28EE2C8A" w:rsidR="00831E12" w:rsidRDefault="00831E12" w:rsidP="00831E12">
      <w:pPr>
        <w:ind w:left="720"/>
        <w:jc w:val="both"/>
      </w:pPr>
      <w:r>
        <w:t>Az adatok szempontjából ez azt jelenti, hogy vannak olyan játékosok, akiknek vannak pontszámaik, de személyes adatok nincsenek róluk.</w:t>
      </w:r>
    </w:p>
    <w:p w14:paraId="542F6CD1" w14:textId="52FFDF5D" w:rsidR="000645F5" w:rsidRDefault="000645F5" w:rsidP="00831E12">
      <w:pPr>
        <w:ind w:left="720"/>
        <w:jc w:val="both"/>
      </w:pPr>
      <w:r>
        <w:t>Mivel az alkalmazás a pontszámokra fókuszál, ezért benne hagytam őket az adathalmazban, de valamilyen karaktert kellett helyettesítenem az üres értékek helyére.</w:t>
      </w:r>
    </w:p>
    <w:p w14:paraId="3D28CD4D" w14:textId="547B5BA4" w:rsidR="005B42D6" w:rsidRDefault="005B42D6">
      <w:r>
        <w:br w:type="page"/>
      </w:r>
    </w:p>
    <w:p w14:paraId="40C99BC8" w14:textId="529C3EA7" w:rsidR="00D9324E" w:rsidRDefault="00D9324E" w:rsidP="00D9324E">
      <w:pPr>
        <w:pStyle w:val="Cmsor2"/>
        <w:numPr>
          <w:ilvl w:val="1"/>
          <w:numId w:val="6"/>
        </w:numPr>
      </w:pPr>
      <w:bookmarkStart w:id="35" w:name="_Toc103335837"/>
      <w:r>
        <w:lastRenderedPageBreak/>
        <w:t>Django webalkalmazás tervezése</w:t>
      </w:r>
      <w:bookmarkEnd w:id="35"/>
    </w:p>
    <w:p w14:paraId="4F1C7737" w14:textId="12165E10" w:rsidR="005B42D6" w:rsidRDefault="005B42D6" w:rsidP="005B42D6"/>
    <w:p w14:paraId="7F23408F" w14:textId="4B081D8F" w:rsidR="005B42D6" w:rsidRDefault="005B42D6" w:rsidP="005B42D6">
      <w:r>
        <w:t xml:space="preserve">A webalkalmazás tervezésénél összeszedtem az általam előre kitalált funkciókat, amelyeket teljesítenie kell. Próbáltam felhasználói fejjel megvizsgálni, hogy hogyan lehet egyszerűsíteni a munkafolyamatokat, illetve ergonomikusan kialakítani a felhasználói felületet. </w:t>
      </w:r>
    </w:p>
    <w:p w14:paraId="1162CEB2" w14:textId="2FBE2CA1" w:rsidR="00E921EA" w:rsidRDefault="00E30D93" w:rsidP="005B42D6">
      <w:r>
        <w:t>Az előre meghatározott funkciók a következők:</w:t>
      </w:r>
    </w:p>
    <w:p w14:paraId="4A6010A7" w14:textId="31DE2221" w:rsidR="00B03BD9" w:rsidRDefault="00B03BD9" w:rsidP="00D83490">
      <w:pPr>
        <w:pStyle w:val="Listaszerbekezds"/>
        <w:numPr>
          <w:ilvl w:val="0"/>
          <w:numId w:val="28"/>
        </w:numPr>
      </w:pPr>
      <w:r>
        <w:t>Az adatbázisban tárolt adatok megjelenítése</w:t>
      </w:r>
    </w:p>
    <w:p w14:paraId="7A42A5D6" w14:textId="67172F11" w:rsidR="00F10D13" w:rsidRDefault="00F10D13" w:rsidP="00F10D13">
      <w:pPr>
        <w:pStyle w:val="Listaszerbekezds"/>
        <w:numPr>
          <w:ilvl w:val="1"/>
          <w:numId w:val="28"/>
        </w:numPr>
      </w:pPr>
      <w:r>
        <w:t xml:space="preserve">A játékosokat </w:t>
      </w:r>
      <w:r w:rsidR="00EA165E">
        <w:t>megjelenítése táblázatban</w:t>
      </w:r>
    </w:p>
    <w:p w14:paraId="67489A34" w14:textId="3BFC7150" w:rsidR="0039293E" w:rsidRDefault="0039293E" w:rsidP="00B03BD9">
      <w:pPr>
        <w:pStyle w:val="Listaszerbekezds"/>
        <w:numPr>
          <w:ilvl w:val="1"/>
          <w:numId w:val="28"/>
        </w:numPr>
      </w:pPr>
      <w:r>
        <w:t xml:space="preserve">A pontszámokat </w:t>
      </w:r>
      <w:r w:rsidR="00EA165E">
        <w:t>megjelenítése táblázatban</w:t>
      </w:r>
    </w:p>
    <w:p w14:paraId="24D406EA" w14:textId="42B878C1" w:rsidR="0039293E" w:rsidRDefault="0039293E" w:rsidP="00B03BD9">
      <w:pPr>
        <w:pStyle w:val="Listaszerbekezds"/>
        <w:numPr>
          <w:ilvl w:val="1"/>
          <w:numId w:val="28"/>
        </w:numPr>
      </w:pPr>
      <w:r>
        <w:t xml:space="preserve">A csapatokat </w:t>
      </w:r>
      <w:r w:rsidR="00EA165E">
        <w:t xml:space="preserve">megjelenítése </w:t>
      </w:r>
      <w:r>
        <w:t>táblázat</w:t>
      </w:r>
      <w:r w:rsidR="00EA165E">
        <w:t>ban</w:t>
      </w:r>
    </w:p>
    <w:p w14:paraId="10F01D22" w14:textId="1EF4828B" w:rsidR="003969A9" w:rsidRDefault="00964851" w:rsidP="00B03BD9">
      <w:pPr>
        <w:pStyle w:val="Listaszerbekezds"/>
        <w:numPr>
          <w:ilvl w:val="1"/>
          <w:numId w:val="28"/>
        </w:numPr>
      </w:pPr>
      <w:r>
        <w:t>Mindegyik megjelenítésnél az</w:t>
      </w:r>
      <w:r w:rsidR="003969A9">
        <w:t xml:space="preserve"> oszlopokat</w:t>
      </w:r>
      <w:r w:rsidR="00B31A2A">
        <w:t xml:space="preserve"> egyenként</w:t>
      </w:r>
      <w:r w:rsidR="003969A9">
        <w:t xml:space="preserve"> el lehessen rejteni jelölőnégyzetek segítségével</w:t>
      </w:r>
    </w:p>
    <w:p w14:paraId="2540D00F" w14:textId="765E71D2" w:rsidR="00395351" w:rsidRDefault="00395351" w:rsidP="00395351">
      <w:pPr>
        <w:pStyle w:val="Listaszerbekezds"/>
        <w:ind w:left="1440"/>
      </w:pPr>
    </w:p>
    <w:p w14:paraId="0BD55333" w14:textId="10146932" w:rsidR="00830D05" w:rsidRDefault="0030052D" w:rsidP="00830D05">
      <w:pPr>
        <w:pStyle w:val="Listaszerbekezds"/>
        <w:numPr>
          <w:ilvl w:val="0"/>
          <w:numId w:val="28"/>
        </w:numPr>
      </w:pPr>
      <w:r>
        <w:t>Szűrők elhelyezése</w:t>
      </w:r>
    </w:p>
    <w:p w14:paraId="7A145F07" w14:textId="2C10A97E" w:rsidR="0030052D" w:rsidRDefault="00131EEE" w:rsidP="0030052D">
      <w:pPr>
        <w:pStyle w:val="Listaszerbekezds"/>
        <w:numPr>
          <w:ilvl w:val="1"/>
          <w:numId w:val="28"/>
        </w:numPr>
      </w:pPr>
      <w:r>
        <w:t>A játékosokat és a csapatokat lehessen szűrni a tulajdonságaik alapján</w:t>
      </w:r>
    </w:p>
    <w:p w14:paraId="1643068A" w14:textId="3CE1DCCE" w:rsidR="00C96587" w:rsidRDefault="00C96587" w:rsidP="0030052D">
      <w:pPr>
        <w:pStyle w:val="Listaszerbekezds"/>
        <w:numPr>
          <w:ilvl w:val="1"/>
          <w:numId w:val="28"/>
        </w:numPr>
      </w:pPr>
      <w:r>
        <w:t>A pontszámoknál</w:t>
      </w:r>
      <w:r w:rsidR="00750A28">
        <w:t xml:space="preserve"> egyenként</w:t>
      </w:r>
      <w:r>
        <w:t xml:space="preserve"> megadható legyen egy érték, amelyeknél csak nagyobb pontszámokat listáz ki</w:t>
      </w:r>
    </w:p>
    <w:p w14:paraId="3FE0A4D3" w14:textId="77777777" w:rsidR="003333B1" w:rsidRDefault="003333B1" w:rsidP="003333B1">
      <w:pPr>
        <w:pStyle w:val="Listaszerbekezds"/>
        <w:ind w:left="1440"/>
      </w:pPr>
    </w:p>
    <w:p w14:paraId="1CB2E89D" w14:textId="0D9DE79E" w:rsidR="00327696" w:rsidRDefault="00327696" w:rsidP="00327696">
      <w:pPr>
        <w:pStyle w:val="Listaszerbekezds"/>
        <w:numPr>
          <w:ilvl w:val="0"/>
          <w:numId w:val="28"/>
        </w:numPr>
      </w:pPr>
      <w:r>
        <w:t>Pontszám szerinti rendezés</w:t>
      </w:r>
    </w:p>
    <w:p w14:paraId="7DCB4E0B" w14:textId="0B1C218A" w:rsidR="00327696" w:rsidRDefault="00327696" w:rsidP="00327696">
      <w:pPr>
        <w:pStyle w:val="Listaszerbekezds"/>
        <w:numPr>
          <w:ilvl w:val="1"/>
          <w:numId w:val="28"/>
        </w:numPr>
      </w:pPr>
      <w:r>
        <w:t>A játékosoknál meg lehessen határozni</w:t>
      </w:r>
      <w:r w:rsidR="00B66B7F">
        <w:t xml:space="preserve"> egyszerre</w:t>
      </w:r>
      <w:r>
        <w:t xml:space="preserve"> legalább 5 olyan tulajdonságot, amely szerint rendezve lesznek</w:t>
      </w:r>
      <w:r w:rsidR="00817F95">
        <w:t xml:space="preserve"> (prioritás szerint, az első megadott érték lesz a rendezésben az elsődleges szempont, az utolsó érték lesz az utolsó szempont)</w:t>
      </w:r>
    </w:p>
    <w:p w14:paraId="513F6414" w14:textId="67C72617" w:rsidR="00B428C7" w:rsidRDefault="00B428C7" w:rsidP="00B428C7">
      <w:pPr>
        <w:pStyle w:val="Listaszerbekezds"/>
        <w:ind w:left="1440"/>
      </w:pPr>
    </w:p>
    <w:p w14:paraId="5D1715A9" w14:textId="573FF9F7" w:rsidR="00B428C7" w:rsidRDefault="00217177" w:rsidP="00B428C7">
      <w:pPr>
        <w:pStyle w:val="Listaszerbekezds"/>
        <w:numPr>
          <w:ilvl w:val="0"/>
          <w:numId w:val="28"/>
        </w:numPr>
      </w:pPr>
      <w:r>
        <w:t>Legyen lehetőség a Gépi Tanuló komponens használatára</w:t>
      </w:r>
    </w:p>
    <w:p w14:paraId="4C6555DE" w14:textId="449C750C" w:rsidR="00105FD9" w:rsidRPr="005B42D6" w:rsidRDefault="00105FD9" w:rsidP="00105FD9">
      <w:pPr>
        <w:pStyle w:val="Listaszerbekezds"/>
        <w:numPr>
          <w:ilvl w:val="1"/>
          <w:numId w:val="28"/>
        </w:numPr>
      </w:pPr>
      <w:r>
        <w:t>Egy külön képernyőn lehessen felparaméterezni</w:t>
      </w:r>
      <w:r w:rsidR="009D169C">
        <w:t xml:space="preserve"> és az általa adott ajánlásokat megjeleníteni</w:t>
      </w:r>
      <w:r>
        <w:t xml:space="preserve"> </w:t>
      </w:r>
    </w:p>
    <w:p w14:paraId="25C90F84" w14:textId="2D650C8D" w:rsidR="00FD5973" w:rsidRDefault="00FD5973" w:rsidP="00FD5973"/>
    <w:p w14:paraId="189F4FA6" w14:textId="77777777" w:rsidR="00FD5973" w:rsidRPr="00FD5973" w:rsidRDefault="00FD5973" w:rsidP="00FD5973"/>
    <w:p w14:paraId="0B223DA8" w14:textId="09647524" w:rsidR="00D9324E" w:rsidRPr="00D9324E" w:rsidRDefault="00D9324E" w:rsidP="00D9324E">
      <w:pPr>
        <w:pStyle w:val="Cmsor2"/>
      </w:pPr>
      <w:bookmarkStart w:id="36" w:name="_Toc103335838"/>
      <w:r>
        <w:t>6.3</w:t>
      </w:r>
      <w:r w:rsidR="007D0DEE">
        <w:t xml:space="preserve"> </w:t>
      </w:r>
      <w:r>
        <w:t>Gépi tanuló komponens tervezése</w:t>
      </w:r>
      <w:bookmarkEnd w:id="36"/>
    </w:p>
    <w:p w14:paraId="73643E34" w14:textId="4E59B750" w:rsidR="00FD0ADC" w:rsidRDefault="00FD0ADC" w:rsidP="00D9324E">
      <w:pPr>
        <w:pStyle w:val="Cmsor1"/>
        <w:ind w:left="360"/>
        <w:rPr>
          <w:b w:val="0"/>
          <w:bCs/>
          <w:sz w:val="32"/>
          <w:szCs w:val="36"/>
        </w:rPr>
      </w:pPr>
      <w:r w:rsidRPr="00FD0ADC">
        <w:rPr>
          <w:bCs/>
          <w:sz w:val="32"/>
          <w:szCs w:val="36"/>
        </w:rPr>
        <w:t xml:space="preserve"> </w:t>
      </w:r>
    </w:p>
    <w:p w14:paraId="62DA5AD1" w14:textId="0D36EEB4" w:rsidR="0093201D" w:rsidRDefault="0093201D" w:rsidP="0093201D">
      <w:r>
        <w:t>Ez a rész még tervezés alatt van. Egyelőre kettő funkciót szeretnék biztosan megvalósítani:</w:t>
      </w:r>
    </w:p>
    <w:p w14:paraId="2665F68A" w14:textId="77777777" w:rsidR="004A188C" w:rsidRDefault="006036E1" w:rsidP="0054766A">
      <w:pPr>
        <w:pStyle w:val="Listaszerbekezds"/>
        <w:numPr>
          <w:ilvl w:val="0"/>
          <w:numId w:val="29"/>
        </w:numPr>
      </w:pPr>
      <w:r>
        <w:t>A felhasználó kiválaszt egy játékos, akire a profilja szerint szüksége lenne a csapatában. Gépi tanulás segítségével a program felméri a kiválasztott játékos képességeit, majd hasonló profilú játékosokat fog kilistázni neki.</w:t>
      </w:r>
      <w:r w:rsidR="00044918">
        <w:t xml:space="preserve"> </w:t>
      </w:r>
    </w:p>
    <w:p w14:paraId="0F70209F" w14:textId="29508EC3" w:rsidR="0054766A" w:rsidRDefault="00044918" w:rsidP="004A188C">
      <w:pPr>
        <w:pStyle w:val="Listaszerbekezds"/>
      </w:pPr>
      <w:r>
        <w:t xml:space="preserve">(Ez akkor lehet hasznos, ha van egy kiszemelt játékos, de nem lehetséges a szerződtetése. </w:t>
      </w:r>
      <w:r w:rsidR="008E1D93">
        <w:t>Ilyenkor alternatívákat kaphat a felhasználó</w:t>
      </w:r>
      <w:r>
        <w:t>)</w:t>
      </w:r>
    </w:p>
    <w:p w14:paraId="47956364" w14:textId="77777777" w:rsidR="001136FC" w:rsidRDefault="004C098A" w:rsidP="004C098A">
      <w:pPr>
        <w:pStyle w:val="Listaszerbekezds"/>
        <w:numPr>
          <w:ilvl w:val="0"/>
          <w:numId w:val="29"/>
        </w:numPr>
      </w:pPr>
      <w:r>
        <w:lastRenderedPageBreak/>
        <w:t xml:space="preserve">A felhasználó kiválaszt egy pozíciót. </w:t>
      </w:r>
      <w:r w:rsidR="003405F5">
        <w:t xml:space="preserve">A gépi tanulás segítségével a program felméri, hogy az adott pozícióra milyen tulajdonságok jellemzőek és eszerint </w:t>
      </w:r>
      <w:r w:rsidR="002A094C">
        <w:t>a pozícióban játszó legjobb játékosokat kilistázza neki.</w:t>
      </w:r>
      <w:r w:rsidR="001136FC">
        <w:t xml:space="preserve"> </w:t>
      </w:r>
    </w:p>
    <w:p w14:paraId="12819CEB" w14:textId="5DE8453C" w:rsidR="004C098A" w:rsidRPr="0093201D" w:rsidRDefault="001136FC" w:rsidP="001136FC">
      <w:pPr>
        <w:pStyle w:val="Listaszerbekezds"/>
      </w:pPr>
      <w:r>
        <w:t xml:space="preserve">(Ez azért fontos, mert sok tulajdonság van a játékosokhoz rendelve. </w:t>
      </w:r>
      <w:r w:rsidR="00426EA8">
        <w:t>A felhasználónak nehéz feladat felmérni, hogy melyik pozícióban játszó játékosok miben erősek.</w:t>
      </w:r>
      <w:r>
        <w:t>)</w:t>
      </w:r>
    </w:p>
    <w:p w14:paraId="620A7C31" w14:textId="77777777" w:rsidR="00FD0ADC" w:rsidRDefault="00FD0ADC" w:rsidP="00FD0ADC">
      <w:pPr>
        <w:pStyle w:val="Cmsor1"/>
        <w:rPr>
          <w:b w:val="0"/>
          <w:bCs/>
        </w:rPr>
      </w:pPr>
    </w:p>
    <w:p w14:paraId="1C1178A5" w14:textId="120B823A" w:rsidR="00FD0ADC" w:rsidRDefault="00FD0ADC" w:rsidP="00FD0ADC">
      <w:pPr>
        <w:pStyle w:val="Cmsor1"/>
        <w:rPr>
          <w:b w:val="0"/>
          <w:bCs/>
        </w:rPr>
      </w:pPr>
      <w:r w:rsidRPr="00FD0ADC">
        <w:rPr>
          <w:bCs/>
        </w:rPr>
        <w:br w:type="page"/>
      </w:r>
    </w:p>
    <w:p w14:paraId="53C33A94" w14:textId="77777777" w:rsidR="000312DC" w:rsidRDefault="006826F7" w:rsidP="006826F7">
      <w:pPr>
        <w:pStyle w:val="Cmsor1"/>
        <w:numPr>
          <w:ilvl w:val="0"/>
          <w:numId w:val="6"/>
        </w:numPr>
        <w:rPr>
          <w:b w:val="0"/>
          <w:bCs/>
        </w:rPr>
      </w:pPr>
      <w:bookmarkStart w:id="37" w:name="_Toc103335839"/>
      <w:r w:rsidRPr="006826F7">
        <w:rPr>
          <w:bCs/>
        </w:rPr>
        <w:lastRenderedPageBreak/>
        <w:t>MEGVALÓSÍTÁS LEÍRÁSA</w:t>
      </w:r>
      <w:bookmarkEnd w:id="37"/>
    </w:p>
    <w:p w14:paraId="58F8FED6" w14:textId="77777777" w:rsidR="000312DC" w:rsidRDefault="000312DC" w:rsidP="000312DC">
      <w:pPr>
        <w:pStyle w:val="Cmsor1"/>
        <w:rPr>
          <w:b w:val="0"/>
          <w:bCs/>
        </w:rPr>
      </w:pPr>
    </w:p>
    <w:p w14:paraId="53D6E68E" w14:textId="77777777" w:rsidR="00730F01" w:rsidRDefault="000312DC" w:rsidP="00A45409">
      <w:pPr>
        <w:pStyle w:val="Cmsor2"/>
        <w:numPr>
          <w:ilvl w:val="1"/>
          <w:numId w:val="6"/>
        </w:numPr>
      </w:pPr>
      <w:bookmarkStart w:id="38" w:name="_Toc103335840"/>
      <w:r w:rsidRPr="00A45409">
        <w:t>Adatbázis kialakítása</w:t>
      </w:r>
      <w:bookmarkEnd w:id="38"/>
    </w:p>
    <w:p w14:paraId="72BBEC7D" w14:textId="77777777" w:rsidR="00E81048" w:rsidRDefault="00E81048" w:rsidP="00E81048">
      <w:pPr>
        <w:pStyle w:val="Cmsor2"/>
      </w:pPr>
    </w:p>
    <w:p w14:paraId="1B5564D1" w14:textId="77777777" w:rsidR="00871274" w:rsidRDefault="00FB6E08" w:rsidP="008042A9">
      <w:r>
        <w:t xml:space="preserve">A forrásadatok két </w:t>
      </w:r>
      <w:r w:rsidRPr="00607606">
        <w:rPr>
          <w:i/>
          <w:iCs/>
        </w:rPr>
        <w:t>.</w:t>
      </w:r>
      <w:proofErr w:type="spellStart"/>
      <w:r w:rsidRPr="00607606">
        <w:rPr>
          <w:i/>
          <w:iCs/>
        </w:rPr>
        <w:t>csv</w:t>
      </w:r>
      <w:proofErr w:type="spellEnd"/>
      <w:r>
        <w:t xml:space="preserve"> kiterjesztésű fájlban álltak rendelkezésre. </w:t>
      </w:r>
      <w:r w:rsidR="00C32A8C">
        <w:t>A két fájl (közel) ugyanannak az adathalmaznak a néhány évvel későbbi változata</w:t>
      </w:r>
      <w:r w:rsidR="004C3C73">
        <w:t>, ezért az összefésülésük nem okozott prob</w:t>
      </w:r>
      <w:r w:rsidR="00B7079F">
        <w:t>l</w:t>
      </w:r>
      <w:r w:rsidR="007B39F0">
        <w:t xml:space="preserve">émát. </w:t>
      </w:r>
    </w:p>
    <w:p w14:paraId="38EB09A7" w14:textId="7E33072E" w:rsidR="00871274" w:rsidRDefault="00871274" w:rsidP="008042A9">
      <w:r>
        <w:t>Importál</w:t>
      </w:r>
      <w:r w:rsidR="00B06662">
        <w:t>tam</w:t>
      </w:r>
      <w:r>
        <w:t xml:space="preserve"> mindkét adathalmazt a </w:t>
      </w:r>
      <w:proofErr w:type="spellStart"/>
      <w:r>
        <w:t>PostgreSQL</w:t>
      </w:r>
      <w:proofErr w:type="spellEnd"/>
      <w:r>
        <w:t xml:space="preserve"> szerverre, ahol a mezők típusait már a bennük szereplő adatok szerint határoztam meg.</w:t>
      </w:r>
    </w:p>
    <w:p w14:paraId="15DCDC32" w14:textId="0289871F" w:rsidR="00A56FE2" w:rsidRDefault="00CF4895" w:rsidP="008042A9">
      <w:r>
        <w:t>Terv szerint l</w:t>
      </w:r>
      <w:r w:rsidR="00871274" w:rsidRPr="0056770F">
        <w:t>étrehoz</w:t>
      </w:r>
      <w:r w:rsidR="00A75127">
        <w:t>tam</w:t>
      </w:r>
      <w:r w:rsidR="00871274">
        <w:t xml:space="preserve"> egy nagy ideiglenes táblát, amibe belet</w:t>
      </w:r>
      <w:r w:rsidR="00045B12">
        <w:t>ettem</w:t>
      </w:r>
      <w:r w:rsidR="00871274">
        <w:t xml:space="preserve"> mindkét adathalmaz adatait (játékosnév szerint megfeleltetve egymásnak). Ezt az ideiglenes táblát fogom darabolni és a végső táblákká alakítani.</w:t>
      </w:r>
    </w:p>
    <w:p w14:paraId="2A6D5F81" w14:textId="2C1A555C" w:rsidR="004F1425" w:rsidRDefault="00A56FE2" w:rsidP="008042A9">
      <w:r>
        <w:t>Ezt akadályozta, hogy az egyik fájl rossz karakterkódolással volt mentve, ezért a</w:t>
      </w:r>
      <w:r w:rsidR="006B0D3F">
        <w:t xml:space="preserve"> nevekben</w:t>
      </w:r>
      <w:r>
        <w:t xml:space="preserve"> különleges karakterek helytelenül jelentek meg. </w:t>
      </w:r>
      <w:r w:rsidR="006B0D3F">
        <w:t xml:space="preserve">Ez egyértelműen akadályozta, hogy </w:t>
      </w:r>
      <w:r w:rsidR="006E3EBC">
        <w:t>a név szerint kapcsoljam össze a táblákat.</w:t>
      </w:r>
      <w:r w:rsidR="00025CF6">
        <w:t xml:space="preserve"> Ez nagyságrendileg 10.000 adatpont vesztését jelentette volna.</w:t>
      </w:r>
    </w:p>
    <w:p w14:paraId="0213F8DF" w14:textId="77777777" w:rsidR="004F1425" w:rsidRPr="004F1425" w:rsidRDefault="004F1425" w:rsidP="004F1425"/>
    <w:p w14:paraId="44BDD7B5" w14:textId="77777777" w:rsidR="007625FE" w:rsidRDefault="004F1425" w:rsidP="008042A9">
      <w:pPr>
        <w:jc w:val="center"/>
      </w:pPr>
      <w:r>
        <w:rPr>
          <w:noProof/>
        </w:rPr>
        <w:drawing>
          <wp:inline distT="0" distB="0" distL="0" distR="0" wp14:anchorId="2A8D07A4" wp14:editId="7F6AD845">
            <wp:extent cx="1821180" cy="1697355"/>
            <wp:effectExtent l="0" t="0" r="762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5883E" w14:textId="5A94A81F" w:rsidR="00E57170" w:rsidRDefault="007625FE" w:rsidP="00327DA4">
      <w:pPr>
        <w:jc w:val="center"/>
      </w:pPr>
      <w:r w:rsidRPr="007625FE">
        <w:t>7.1 ábra</w:t>
      </w:r>
    </w:p>
    <w:p w14:paraId="14029DF5" w14:textId="77777777" w:rsidR="00320D28" w:rsidRPr="00320D28" w:rsidRDefault="00320D28" w:rsidP="00320D28"/>
    <w:p w14:paraId="0507C85A" w14:textId="77777777" w:rsidR="00E57170" w:rsidRDefault="00E57170" w:rsidP="008042A9">
      <w:r>
        <w:t>Megoldás:</w:t>
      </w:r>
    </w:p>
    <w:p w14:paraId="169DD195" w14:textId="77777777" w:rsidR="00E57170" w:rsidRDefault="00E57170" w:rsidP="00E57170">
      <w:pPr>
        <w:pStyle w:val="Listaszerbekezds"/>
        <w:numPr>
          <w:ilvl w:val="0"/>
          <w:numId w:val="32"/>
        </w:numPr>
        <w:ind w:left="851"/>
      </w:pPr>
      <w:r>
        <w:t xml:space="preserve">Exportáltam az új adatforrásból érkező neveket egy </w:t>
      </w:r>
      <w:proofErr w:type="spellStart"/>
      <w:r>
        <w:t>csv</w:t>
      </w:r>
      <w:proofErr w:type="spellEnd"/>
      <w:r>
        <w:t xml:space="preserve"> fájlba. </w:t>
      </w:r>
    </w:p>
    <w:p w14:paraId="3F7DED0A" w14:textId="77777777" w:rsidR="00E57170" w:rsidRDefault="00E57170" w:rsidP="00E57170">
      <w:pPr>
        <w:pStyle w:val="Listaszerbekezds"/>
        <w:numPr>
          <w:ilvl w:val="0"/>
          <w:numId w:val="32"/>
        </w:numPr>
        <w:ind w:left="851"/>
      </w:pPr>
      <w:r>
        <w:t>Írtam egy rövid python scriptet, ami beolvassa ezt az adathalmazt és kiválogatja belőle a hibás neveket.</w:t>
      </w:r>
    </w:p>
    <w:p w14:paraId="5CFB5D0A" w14:textId="19D8FAF1" w:rsidR="00E57170" w:rsidRDefault="00E57170" w:rsidP="00E57170">
      <w:pPr>
        <w:pStyle w:val="Listaszerbekezds"/>
        <w:numPr>
          <w:ilvl w:val="0"/>
          <w:numId w:val="32"/>
        </w:numPr>
        <w:ind w:left="851"/>
      </w:pPr>
      <w:r>
        <w:t xml:space="preserve">Ahol hibás karaktert talált, ott a karakter helyére egy </w:t>
      </w:r>
      <w:r w:rsidR="00320D28">
        <w:t>_</w:t>
      </w:r>
      <w:r>
        <w:t xml:space="preserve"> karaktert helyettesített.</w:t>
      </w:r>
    </w:p>
    <w:p w14:paraId="322D429E" w14:textId="77777777" w:rsidR="00E57170" w:rsidRDefault="00E57170" w:rsidP="00E57170">
      <w:pPr>
        <w:pStyle w:val="Listaszerbekezds"/>
        <w:ind w:left="851"/>
      </w:pPr>
    </w:p>
    <w:p w14:paraId="0D617627" w14:textId="6E6BD689" w:rsidR="00E57170" w:rsidRDefault="00E57170" w:rsidP="00320D28">
      <w:pPr>
        <w:pStyle w:val="Listaszerbekezds"/>
        <w:ind w:left="851"/>
        <w:jc w:val="center"/>
      </w:pPr>
      <w:r>
        <w:rPr>
          <w:noProof/>
        </w:rPr>
        <w:drawing>
          <wp:inline distT="0" distB="0" distL="0" distR="0" wp14:anchorId="4F58709F" wp14:editId="0EE55909">
            <wp:extent cx="1792025" cy="832200"/>
            <wp:effectExtent l="0" t="0" r="0" b="635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11" cy="83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248E5" w14:textId="27922128" w:rsidR="00320D28" w:rsidRDefault="00320D28" w:rsidP="00320D28">
      <w:pPr>
        <w:pStyle w:val="Listaszerbekezds"/>
        <w:ind w:left="851"/>
        <w:jc w:val="center"/>
      </w:pPr>
      <w:r>
        <w:t>7.2 ábra</w:t>
      </w:r>
    </w:p>
    <w:p w14:paraId="40A0A878" w14:textId="77777777" w:rsidR="00320D28" w:rsidRDefault="00320D28" w:rsidP="00E57170">
      <w:pPr>
        <w:pStyle w:val="Listaszerbekezds"/>
        <w:ind w:left="851"/>
      </w:pPr>
    </w:p>
    <w:p w14:paraId="6EFE65F8" w14:textId="77777777" w:rsidR="00E57170" w:rsidRDefault="00E57170" w:rsidP="00E57170">
      <w:pPr>
        <w:pStyle w:val="Listaszerbekezds"/>
        <w:ind w:left="851"/>
      </w:pPr>
    </w:p>
    <w:p w14:paraId="309AD6F4" w14:textId="2C7B2F9B" w:rsidR="00E57170" w:rsidRDefault="00E57170" w:rsidP="00E57170">
      <w:pPr>
        <w:pStyle w:val="Listaszerbekezds"/>
        <w:numPr>
          <w:ilvl w:val="0"/>
          <w:numId w:val="32"/>
        </w:numPr>
        <w:ind w:left="851"/>
      </w:pPr>
      <w:r>
        <w:t xml:space="preserve">Ezt az új adathalmazt visszatöltöttem a </w:t>
      </w:r>
      <w:proofErr w:type="spellStart"/>
      <w:r>
        <w:t>PostgreSQL</w:t>
      </w:r>
      <w:proofErr w:type="spellEnd"/>
      <w:r>
        <w:t xml:space="preserve"> szerverre.</w:t>
      </w:r>
    </w:p>
    <w:p w14:paraId="3F350BDB" w14:textId="77777777" w:rsidR="00E57170" w:rsidRDefault="00E57170" w:rsidP="00160D9D">
      <w:pPr>
        <w:pStyle w:val="Listaszerbekezds"/>
        <w:numPr>
          <w:ilvl w:val="0"/>
          <w:numId w:val="32"/>
        </w:numPr>
        <w:ind w:left="851"/>
        <w:jc w:val="both"/>
      </w:pPr>
      <w:r>
        <w:t xml:space="preserve">Az régebbi (első) adathalmaz helyesen tartalmazza ezeket a neveket. A helyes neveket összevetettem a helytelen nevekkel és ahol csak egy karakter eltérés volt két név között, azt megtalálta. </w:t>
      </w:r>
    </w:p>
    <w:p w14:paraId="7114B9C1" w14:textId="22109331" w:rsidR="00E57170" w:rsidRDefault="00E57170" w:rsidP="00160D9D">
      <w:pPr>
        <w:pStyle w:val="Listaszerbekezds"/>
        <w:ind w:left="851"/>
        <w:jc w:val="both"/>
      </w:pPr>
      <w:r>
        <w:t xml:space="preserve">(Az SQL-ben a </w:t>
      </w:r>
      <w:proofErr w:type="spellStart"/>
      <w:r>
        <w:t>string</w:t>
      </w:r>
      <w:proofErr w:type="spellEnd"/>
      <w:r>
        <w:t xml:space="preserve"> összehasonlításoknál a </w:t>
      </w:r>
      <w:r w:rsidR="007335BF">
        <w:t xml:space="preserve">_ </w:t>
      </w:r>
      <w:r>
        <w:t>karakter azt jelenti, hogy annak a helyén bármilyen karakter szerepelhet. Ezért ezt helyettesítettem be a helytelen karakterek helyére).</w:t>
      </w:r>
    </w:p>
    <w:p w14:paraId="6DAE0048" w14:textId="17E662CC" w:rsidR="001B198F" w:rsidRDefault="00E57170" w:rsidP="00160D9D">
      <w:pPr>
        <w:pStyle w:val="Listaszerbekezds"/>
        <w:numPr>
          <w:ilvl w:val="0"/>
          <w:numId w:val="32"/>
        </w:numPr>
        <w:ind w:left="851"/>
        <w:jc w:val="both"/>
      </w:pPr>
      <w:r w:rsidRPr="00A77E0E">
        <w:t>A hibás nevek helyére behelyettesítettem a javított változatokat.</w:t>
      </w:r>
    </w:p>
    <w:p w14:paraId="0C14574C" w14:textId="77777777" w:rsidR="001B198F" w:rsidRDefault="001B198F" w:rsidP="00160D9D">
      <w:pPr>
        <w:pStyle w:val="Cmsor2"/>
        <w:jc w:val="both"/>
        <w:rPr>
          <w:b w:val="0"/>
          <w:bCs/>
        </w:rPr>
      </w:pPr>
    </w:p>
    <w:p w14:paraId="0BC97A7F" w14:textId="77777777" w:rsidR="00C93F88" w:rsidRDefault="001B198F" w:rsidP="00160D9D">
      <w:pPr>
        <w:jc w:val="both"/>
      </w:pPr>
      <w:r>
        <w:t>Ezzel a megoldással az összes hibás nevet sikerült kijavítanom és utána el tudtam végezni velük a táblák összekapcsolásá</w:t>
      </w:r>
      <w:r w:rsidR="004B73E0">
        <w:t>t</w:t>
      </w:r>
      <w:r w:rsidR="003A7293">
        <w:t>.</w:t>
      </w:r>
    </w:p>
    <w:p w14:paraId="2F7CAB0E" w14:textId="77777777" w:rsidR="00C93F88" w:rsidRDefault="00C93F88" w:rsidP="00160D9D">
      <w:pPr>
        <w:pStyle w:val="Cmsor2"/>
        <w:jc w:val="both"/>
        <w:rPr>
          <w:b w:val="0"/>
          <w:bCs/>
        </w:rPr>
      </w:pPr>
    </w:p>
    <w:p w14:paraId="60882E04" w14:textId="77777777" w:rsidR="00FE27A1" w:rsidRDefault="00C93F88" w:rsidP="00160D9D">
      <w:pPr>
        <w:jc w:val="both"/>
      </w:pPr>
      <w:r>
        <w:t>Voltak olyan játékosok, akik nem szerepeltek mindkét adatbázisban (valószínűleg ezek befejezték az aktív pályafutásukat)</w:t>
      </w:r>
      <w:r w:rsidR="00160CD1">
        <w:t xml:space="preserve">, de mivel a pontszámaik megvoltak, úgy döntöttem, hogy megtartom őket. </w:t>
      </w:r>
      <w:r w:rsidR="0087175F">
        <w:t>Ezeknél a tulajdonságokat egységesen ’</w:t>
      </w:r>
      <w:proofErr w:type="spellStart"/>
      <w:r w:rsidR="0087175F">
        <w:t>Unknown</w:t>
      </w:r>
      <w:proofErr w:type="spellEnd"/>
      <w:r w:rsidR="0087175F">
        <w:t>’ felirattal töltöttem fel.</w:t>
      </w:r>
    </w:p>
    <w:p w14:paraId="154DCFA7" w14:textId="77777777" w:rsidR="00FE27A1" w:rsidRDefault="00FE27A1" w:rsidP="00FE27A1">
      <w:pPr>
        <w:pStyle w:val="Cmsor2"/>
        <w:rPr>
          <w:b w:val="0"/>
          <w:bCs/>
        </w:rPr>
      </w:pPr>
    </w:p>
    <w:p w14:paraId="1319DADC" w14:textId="77777777" w:rsidR="002C52F6" w:rsidRDefault="00FE27A1" w:rsidP="007A6EFC">
      <w:r>
        <w:t>A kialakult ideglenes táblát már szét bírtam bontani a szükséges mezők szerint.</w:t>
      </w:r>
    </w:p>
    <w:p w14:paraId="000544B1" w14:textId="77777777" w:rsidR="002C52F6" w:rsidRDefault="002C52F6" w:rsidP="00FE27A1">
      <w:pPr>
        <w:pStyle w:val="Cmsor2"/>
        <w:rPr>
          <w:b w:val="0"/>
          <w:bCs/>
        </w:rPr>
      </w:pPr>
    </w:p>
    <w:p w14:paraId="6F676F41" w14:textId="77777777" w:rsidR="002C52F6" w:rsidRDefault="002C52F6" w:rsidP="00FE27A1">
      <w:pPr>
        <w:pStyle w:val="Cmsor2"/>
        <w:rPr>
          <w:b w:val="0"/>
          <w:bCs/>
        </w:rPr>
      </w:pPr>
    </w:p>
    <w:p w14:paraId="0EEAD3C7" w14:textId="61CB2713" w:rsidR="00AE08F8" w:rsidRDefault="00B215C0" w:rsidP="00AE08F8">
      <w:pPr>
        <w:pStyle w:val="Cmsor2"/>
        <w:numPr>
          <w:ilvl w:val="1"/>
          <w:numId w:val="6"/>
        </w:numPr>
      </w:pPr>
      <w:bookmarkStart w:id="39" w:name="_Toc103335841"/>
      <w:r>
        <w:t>W</w:t>
      </w:r>
      <w:r w:rsidR="00AE41ED" w:rsidRPr="002C52F6">
        <w:t>ebalkalmazás kialakítása</w:t>
      </w:r>
      <w:bookmarkEnd w:id="39"/>
    </w:p>
    <w:p w14:paraId="241B92CF" w14:textId="77777777" w:rsidR="00AE08F8" w:rsidRDefault="00AE08F8" w:rsidP="00AE08F8">
      <w:pPr>
        <w:pStyle w:val="Cmsor2"/>
      </w:pPr>
    </w:p>
    <w:p w14:paraId="40B44091" w14:textId="358AF770" w:rsidR="00160D9D" w:rsidRDefault="000E5451" w:rsidP="000E5451">
      <w:pPr>
        <w:pStyle w:val="Cmsor3"/>
        <w:numPr>
          <w:ilvl w:val="2"/>
          <w:numId w:val="6"/>
        </w:numPr>
      </w:pPr>
      <w:bookmarkStart w:id="40" w:name="_Toc103335842"/>
      <w:r>
        <w:t>Környezet kialakítása</w:t>
      </w:r>
      <w:bookmarkEnd w:id="40"/>
    </w:p>
    <w:p w14:paraId="21F0FF9D" w14:textId="0A722586" w:rsidR="000E5451" w:rsidRDefault="000E5451" w:rsidP="000E5451">
      <w:pPr>
        <w:pStyle w:val="Listaszerbekezds"/>
      </w:pPr>
    </w:p>
    <w:p w14:paraId="581645D1" w14:textId="540E56F6" w:rsidR="000E5451" w:rsidRDefault="000E5451" w:rsidP="000E5451">
      <w:pPr>
        <w:pStyle w:val="Listaszerbekezds"/>
      </w:pPr>
      <w:r>
        <w:t>A webalkalmazást Django keretrendszerben írtam. A Django egy Python-alapú ingyenes és nyílt forráskódú keretrendszer, emiatt a környezet kialakításaként a Python legfrissebb verzióját telepítettem.</w:t>
      </w:r>
    </w:p>
    <w:p w14:paraId="452AF309" w14:textId="50F89A6E" w:rsidR="00AD59CA" w:rsidRDefault="00AD59CA" w:rsidP="000E5451">
      <w:pPr>
        <w:pStyle w:val="Listaszerbekezds"/>
      </w:pPr>
      <w:r>
        <w:t xml:space="preserve">A következő Python csomagokat használtam fel a fejlesztés során, ezeket külön kell telepíteni: </w:t>
      </w:r>
      <w:proofErr w:type="spellStart"/>
      <w:r w:rsidRPr="00822AF2">
        <w:rPr>
          <w:i/>
          <w:iCs/>
        </w:rPr>
        <w:t>pandas</w:t>
      </w:r>
      <w:proofErr w:type="spellEnd"/>
      <w:r w:rsidRPr="00822AF2">
        <w:rPr>
          <w:i/>
          <w:iCs/>
        </w:rPr>
        <w:t xml:space="preserve">, </w:t>
      </w:r>
      <w:proofErr w:type="spellStart"/>
      <w:r w:rsidRPr="00822AF2">
        <w:rPr>
          <w:i/>
          <w:iCs/>
        </w:rPr>
        <w:t>sqlalchemy</w:t>
      </w:r>
      <w:proofErr w:type="spellEnd"/>
      <w:r w:rsidRPr="00822AF2">
        <w:rPr>
          <w:i/>
          <w:iCs/>
        </w:rPr>
        <w:t xml:space="preserve">, </w:t>
      </w:r>
      <w:proofErr w:type="spellStart"/>
      <w:r w:rsidRPr="00822AF2">
        <w:rPr>
          <w:i/>
          <w:iCs/>
        </w:rPr>
        <w:t>sklearn</w:t>
      </w:r>
      <w:proofErr w:type="spellEnd"/>
      <w:r w:rsidRPr="00822AF2">
        <w:rPr>
          <w:i/>
          <w:iCs/>
        </w:rPr>
        <w:t>, psycopg2</w:t>
      </w:r>
      <w:r>
        <w:t>.</w:t>
      </w:r>
    </w:p>
    <w:p w14:paraId="6C4950B7" w14:textId="77777777" w:rsidR="00822AF2" w:rsidRDefault="00822AF2" w:rsidP="000E5451">
      <w:pPr>
        <w:pStyle w:val="Listaszerbekezds"/>
      </w:pPr>
    </w:p>
    <w:p w14:paraId="54A63DB7" w14:textId="429920A4" w:rsidR="000E5451" w:rsidRDefault="00AD3966" w:rsidP="000E5451">
      <w:pPr>
        <w:pStyle w:val="Listaszerbekezds"/>
      </w:pPr>
      <w:r>
        <w:t xml:space="preserve">Ezekután telepítettem a Django keretrendszert. A </w:t>
      </w:r>
      <w:proofErr w:type="spellStart"/>
      <w:r>
        <w:t>Djangoval</w:t>
      </w:r>
      <w:proofErr w:type="spellEnd"/>
      <w:r>
        <w:t xml:space="preserve"> együtt automatikusan települ egy úgynevezett </w:t>
      </w:r>
      <w:proofErr w:type="spellStart"/>
      <w:r>
        <w:t>lightweight</w:t>
      </w:r>
      <w:proofErr w:type="spellEnd"/>
      <w:r>
        <w:t xml:space="preserve"> webszerver</w:t>
      </w:r>
      <w:r w:rsidR="006948AE">
        <w:t>, amit a fejlesztés során lehet használni, de a tényleges publikáláshoz egy másik webszerver telepítésére van szükség.</w:t>
      </w:r>
      <w:r w:rsidR="00DC5C51">
        <w:t xml:space="preserve"> [17]</w:t>
      </w:r>
    </w:p>
    <w:p w14:paraId="07861956" w14:textId="3E869EFB" w:rsidR="006A074E" w:rsidRDefault="006A074E" w:rsidP="000E5451">
      <w:pPr>
        <w:pStyle w:val="Listaszerbekezds"/>
      </w:pPr>
    </w:p>
    <w:p w14:paraId="4D8DD980" w14:textId="14E5AEC5" w:rsidR="006A074E" w:rsidRDefault="006A074E" w:rsidP="000E5451">
      <w:pPr>
        <w:pStyle w:val="Listaszerbekezds"/>
      </w:pPr>
      <w:r>
        <w:t xml:space="preserve">A Django alkalmazást a projektkönyvtárban a „python manage.py </w:t>
      </w:r>
      <w:proofErr w:type="spellStart"/>
      <w:r>
        <w:t>runserver</w:t>
      </w:r>
      <w:proofErr w:type="spellEnd"/>
      <w:r>
        <w:t>” paranccsal tudjuk elindítani.</w:t>
      </w:r>
    </w:p>
    <w:p w14:paraId="4A6E7975" w14:textId="17B88393" w:rsidR="00D35842" w:rsidRDefault="00D35842" w:rsidP="000E5451">
      <w:pPr>
        <w:pStyle w:val="Listaszerbekezds"/>
      </w:pPr>
      <w:r>
        <w:t xml:space="preserve">Ezután bármilyen böngészőben a </w:t>
      </w:r>
      <w:r w:rsidRPr="00544DA0">
        <w:rPr>
          <w:i/>
          <w:iCs/>
        </w:rPr>
        <w:t>127.0.0.1:8000</w:t>
      </w:r>
      <w:r>
        <w:t xml:space="preserve"> címen érjük el az alkalmazást.</w:t>
      </w:r>
    </w:p>
    <w:p w14:paraId="035D0CAB" w14:textId="3CFA3694" w:rsidR="000C62FE" w:rsidRDefault="000C62FE" w:rsidP="000C62FE"/>
    <w:p w14:paraId="660C9D49" w14:textId="5CA7544C" w:rsidR="000C62FE" w:rsidRDefault="000C62FE" w:rsidP="000C62FE">
      <w:pPr>
        <w:pStyle w:val="Cmsor3"/>
        <w:numPr>
          <w:ilvl w:val="2"/>
          <w:numId w:val="6"/>
        </w:numPr>
      </w:pPr>
      <w:bookmarkStart w:id="41" w:name="_Toc103335843"/>
      <w:r>
        <w:lastRenderedPageBreak/>
        <w:t>Django projekt felépítése</w:t>
      </w:r>
      <w:bookmarkEnd w:id="41"/>
    </w:p>
    <w:p w14:paraId="60DB6B11" w14:textId="39387760" w:rsidR="000C62FE" w:rsidRDefault="000C62FE" w:rsidP="000C62FE">
      <w:pPr>
        <w:pStyle w:val="Listaszerbekezds"/>
        <w:ind w:left="360"/>
      </w:pPr>
    </w:p>
    <w:p w14:paraId="46485E9D" w14:textId="032C5F46" w:rsidR="000C62FE" w:rsidRDefault="001F37E1" w:rsidP="001F37E1">
      <w:pPr>
        <w:pStyle w:val="Listaszerbekezds"/>
        <w:ind w:left="708"/>
      </w:pPr>
      <w:r>
        <w:t xml:space="preserve">A Django egy úgynevezett MVT (Model View </w:t>
      </w:r>
      <w:proofErr w:type="spellStart"/>
      <w:r>
        <w:t>Template</w:t>
      </w:r>
      <w:proofErr w:type="spellEnd"/>
      <w:r>
        <w:t xml:space="preserve">) </w:t>
      </w:r>
      <w:r w:rsidR="007E0981">
        <w:t>tervezési mintát használ. A minta három fontos rétegből tevődik össze:</w:t>
      </w:r>
    </w:p>
    <w:p w14:paraId="30BEBCBF" w14:textId="77777777" w:rsidR="007E0981" w:rsidRDefault="007E0981" w:rsidP="001F37E1">
      <w:pPr>
        <w:pStyle w:val="Listaszerbekezds"/>
        <w:ind w:left="708"/>
      </w:pPr>
    </w:p>
    <w:p w14:paraId="0BCFB818" w14:textId="2DCC6A5F" w:rsidR="007E0981" w:rsidRDefault="007E0981" w:rsidP="007E0981">
      <w:pPr>
        <w:pStyle w:val="Listaszerbekezds"/>
        <w:numPr>
          <w:ilvl w:val="1"/>
          <w:numId w:val="29"/>
        </w:numPr>
      </w:pPr>
      <w:r>
        <w:t>Model:</w:t>
      </w:r>
    </w:p>
    <w:p w14:paraId="16198147" w14:textId="502AB248" w:rsidR="007E0981" w:rsidRDefault="007E0981" w:rsidP="007E0981">
      <w:pPr>
        <w:ind w:left="2124"/>
      </w:pPr>
      <w:r>
        <w:t>Ez a réteg felelős az adatbázissal való kapcsolatért, az adatok megszerzéséért és az adatmodell reprezentálásáért a Django projekt számára.</w:t>
      </w:r>
    </w:p>
    <w:p w14:paraId="0CC3188C" w14:textId="6C2347E1" w:rsidR="007E0981" w:rsidRDefault="007E0981" w:rsidP="007E0981">
      <w:pPr>
        <w:pStyle w:val="Listaszerbekezds"/>
        <w:numPr>
          <w:ilvl w:val="1"/>
          <w:numId w:val="29"/>
        </w:numPr>
      </w:pPr>
      <w:r>
        <w:t>View:</w:t>
      </w:r>
    </w:p>
    <w:p w14:paraId="4CB5F2CC" w14:textId="19FCAA8D" w:rsidR="00BB2D83" w:rsidRDefault="00A43E97" w:rsidP="00ED4B83">
      <w:pPr>
        <w:ind w:left="2124"/>
      </w:pPr>
      <w:r>
        <w:t xml:space="preserve">Ez a réteg valósítja meg az üzleti logikát, kezeli a Model által biztosított adatokat, feldolgozza a kéréseket és </w:t>
      </w:r>
      <w:r w:rsidR="005E6C87">
        <w:t xml:space="preserve">kommunikál a </w:t>
      </w:r>
      <w:proofErr w:type="spellStart"/>
      <w:r w:rsidR="005E6C87">
        <w:t>Template</w:t>
      </w:r>
      <w:proofErr w:type="spellEnd"/>
      <w:r w:rsidR="005E6C87">
        <w:t>-tel.</w:t>
      </w:r>
    </w:p>
    <w:p w14:paraId="61E6D2CA" w14:textId="7D2E3F98" w:rsidR="007E0981" w:rsidRDefault="007E0981" w:rsidP="007E0981">
      <w:pPr>
        <w:pStyle w:val="Listaszerbekezds"/>
        <w:numPr>
          <w:ilvl w:val="1"/>
          <w:numId w:val="29"/>
        </w:numPr>
      </w:pPr>
      <w:proofErr w:type="spellStart"/>
      <w:r>
        <w:t>Template</w:t>
      </w:r>
      <w:proofErr w:type="spellEnd"/>
      <w:r>
        <w:t>:</w:t>
      </w:r>
    </w:p>
    <w:p w14:paraId="724AB462" w14:textId="58D780F2" w:rsidR="00F051F5" w:rsidRDefault="00F051F5" w:rsidP="00F051F5">
      <w:pPr>
        <w:ind w:left="2124"/>
      </w:pPr>
      <w:r>
        <w:t xml:space="preserve">Ez a réteg felelős teljes egészében a </w:t>
      </w:r>
      <w:r w:rsidR="009D618E">
        <w:t>f</w:t>
      </w:r>
      <w:r>
        <w:t>elhasználóval való kommunikációért</w:t>
      </w:r>
      <w:r w:rsidR="009D618E">
        <w:t xml:space="preserve"> és a felhasználói felület megjelenítéséért.</w:t>
      </w:r>
    </w:p>
    <w:p w14:paraId="5E7ABA39" w14:textId="77777777" w:rsidR="0045600B" w:rsidRDefault="0045600B" w:rsidP="00F051F5">
      <w:pPr>
        <w:ind w:left="2124"/>
      </w:pPr>
    </w:p>
    <w:p w14:paraId="5619600C" w14:textId="26867F3B" w:rsidR="00C27E9D" w:rsidRDefault="00C27E9D" w:rsidP="00F051F5">
      <w:pPr>
        <w:ind w:left="2124"/>
      </w:pPr>
    </w:p>
    <w:p w14:paraId="10CBD03B" w14:textId="23F62540" w:rsidR="00C27E9D" w:rsidRDefault="00C27E9D" w:rsidP="00C27E9D">
      <w:pPr>
        <w:ind w:left="-142"/>
      </w:pPr>
      <w:r>
        <w:rPr>
          <w:noProof/>
        </w:rPr>
        <w:drawing>
          <wp:inline distT="0" distB="0" distL="0" distR="0" wp14:anchorId="06482118" wp14:editId="5C441AC5">
            <wp:extent cx="5399405" cy="2464435"/>
            <wp:effectExtent l="0" t="0" r="0" b="0"/>
            <wp:docPr id="6" name="Kép 6" descr="Django MVT based control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jango MVT based control flo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FD760" w14:textId="627838CC" w:rsidR="00C27E9D" w:rsidRDefault="00C27E9D" w:rsidP="00791B79">
      <w:pPr>
        <w:pStyle w:val="Listaszerbekezds"/>
        <w:numPr>
          <w:ilvl w:val="1"/>
          <w:numId w:val="6"/>
        </w:numPr>
        <w:jc w:val="center"/>
      </w:pPr>
      <w:r>
        <w:t>ábra [</w:t>
      </w:r>
      <w:r w:rsidR="00A1709D">
        <w:t>16</w:t>
      </w:r>
      <w:r>
        <w:t>]</w:t>
      </w:r>
    </w:p>
    <w:p w14:paraId="3927C9DE" w14:textId="77777777" w:rsidR="00A641DC" w:rsidRDefault="00A641DC" w:rsidP="00A641DC">
      <w:pPr>
        <w:pStyle w:val="Listaszerbekezds"/>
        <w:ind w:left="360"/>
      </w:pPr>
    </w:p>
    <w:p w14:paraId="3604862F" w14:textId="1373B818" w:rsidR="00791B79" w:rsidRDefault="00791B79" w:rsidP="00791B79">
      <w:pPr>
        <w:ind w:left="708"/>
      </w:pPr>
      <w:r>
        <w:t xml:space="preserve">A 7.3 ábra szemlélteti az MVT </w:t>
      </w:r>
      <w:r w:rsidR="008A5E51">
        <w:t xml:space="preserve">minta </w:t>
      </w:r>
      <w:r>
        <w:t>működését.</w:t>
      </w:r>
    </w:p>
    <w:p w14:paraId="1F66BB2E" w14:textId="78FEF48A" w:rsidR="009F01D2" w:rsidRDefault="009F01D2" w:rsidP="009F01D2"/>
    <w:p w14:paraId="67F841EC" w14:textId="3BA9E697" w:rsidR="005F58B1" w:rsidRDefault="000947EB" w:rsidP="005F58B1">
      <w:pPr>
        <w:pStyle w:val="Cmsor3"/>
      </w:pPr>
      <w:bookmarkStart w:id="42" w:name="_Toc103335844"/>
      <w:r>
        <w:t xml:space="preserve">7.2.3 </w:t>
      </w:r>
      <w:r w:rsidR="005F58B1">
        <w:t>Tervezés</w:t>
      </w:r>
      <w:bookmarkEnd w:id="42"/>
    </w:p>
    <w:p w14:paraId="3B1D33F5" w14:textId="77777777" w:rsidR="005F58B1" w:rsidRPr="005F58B1" w:rsidRDefault="005F58B1" w:rsidP="005F58B1"/>
    <w:p w14:paraId="6209451C" w14:textId="0469ABB0" w:rsidR="009F01D2" w:rsidRDefault="009F01D2" w:rsidP="00F30382">
      <w:pPr>
        <w:jc w:val="both"/>
      </w:pPr>
      <w:r>
        <w:lastRenderedPageBreak/>
        <w:t>A megvalósítást azzal kezdtem, hogy leírtam a felhasználói igényeket, amiket ki kell szolgálnia a webalkalmazásnak. Ezek a következők:</w:t>
      </w:r>
    </w:p>
    <w:p w14:paraId="64EC3F13" w14:textId="1EC613C5" w:rsidR="009F01D2" w:rsidRDefault="009F01D2" w:rsidP="00F30382">
      <w:pPr>
        <w:pStyle w:val="Listaszerbekezds"/>
        <w:numPr>
          <w:ilvl w:val="0"/>
          <w:numId w:val="29"/>
        </w:numPr>
        <w:jc w:val="both"/>
      </w:pPr>
      <w:r>
        <w:t xml:space="preserve">Játékosok megjelenítése </w:t>
      </w:r>
    </w:p>
    <w:p w14:paraId="2FF1242A" w14:textId="49F82882" w:rsidR="009F01D2" w:rsidRDefault="009F01D2" w:rsidP="00F30382">
      <w:pPr>
        <w:pStyle w:val="Listaszerbekezds"/>
        <w:numPr>
          <w:ilvl w:val="1"/>
          <w:numId w:val="29"/>
        </w:numPr>
        <w:jc w:val="both"/>
      </w:pPr>
      <w:r>
        <w:t xml:space="preserve">A játékosok személyes adatainak megjelenítése </w:t>
      </w:r>
    </w:p>
    <w:p w14:paraId="6EE253D1" w14:textId="17DA1B48" w:rsidR="00474644" w:rsidRDefault="00474644" w:rsidP="00F30382">
      <w:pPr>
        <w:pStyle w:val="Listaszerbekezds"/>
        <w:numPr>
          <w:ilvl w:val="1"/>
          <w:numId w:val="29"/>
        </w:numPr>
        <w:jc w:val="both"/>
      </w:pPr>
      <w:r>
        <w:t>A játékosok pontszámainak megjelenítése</w:t>
      </w:r>
    </w:p>
    <w:p w14:paraId="25555686" w14:textId="17EA9361" w:rsidR="006A6CAE" w:rsidRDefault="006A6CAE" w:rsidP="00F30382">
      <w:pPr>
        <w:pStyle w:val="Listaszerbekezds"/>
        <w:numPr>
          <w:ilvl w:val="1"/>
          <w:numId w:val="29"/>
        </w:numPr>
        <w:jc w:val="both"/>
      </w:pPr>
      <w:r>
        <w:t>A megjelenítendő mezők láthatóságát lehessen be-/kikapcsolni</w:t>
      </w:r>
    </w:p>
    <w:p w14:paraId="113BF542" w14:textId="77777777" w:rsidR="005D1C0F" w:rsidRDefault="00C92A61" w:rsidP="00F30382">
      <w:pPr>
        <w:pStyle w:val="Listaszerbekezds"/>
        <w:ind w:left="2160"/>
        <w:jc w:val="both"/>
      </w:pPr>
      <w:r>
        <w:t xml:space="preserve">Túl sok </w:t>
      </w:r>
      <w:r w:rsidR="00DC45D6">
        <w:t xml:space="preserve">oszlop </w:t>
      </w:r>
      <w:r>
        <w:t>az összes személyes adat és pontszám ahhoz, hogy egyszerre lehessen szemlélni őket</w:t>
      </w:r>
      <w:r w:rsidR="00B1159C">
        <w:t>, ezért fontos, hogy a nem szükséges mezők láthatóságát ki lehessen kapcsolni</w:t>
      </w:r>
      <w:r>
        <w:t>.</w:t>
      </w:r>
    </w:p>
    <w:p w14:paraId="1D24B327" w14:textId="0051C8A1" w:rsidR="00C92A61" w:rsidRDefault="005D1C0F" w:rsidP="00F30382">
      <w:pPr>
        <w:pStyle w:val="Listaszerbekezds"/>
        <w:numPr>
          <w:ilvl w:val="1"/>
          <w:numId w:val="29"/>
        </w:numPr>
        <w:jc w:val="both"/>
      </w:pPr>
      <w:r>
        <w:t>Lehessen szűrni a játékosokat a személyes tulajdonságaik szerint</w:t>
      </w:r>
    </w:p>
    <w:p w14:paraId="5C8A7704" w14:textId="4C5D25EA" w:rsidR="005D1C0F" w:rsidRDefault="005D1C0F" w:rsidP="00F30382">
      <w:pPr>
        <w:pStyle w:val="Listaszerbekezds"/>
        <w:numPr>
          <w:ilvl w:val="1"/>
          <w:numId w:val="29"/>
        </w:numPr>
        <w:jc w:val="both"/>
      </w:pPr>
      <w:r>
        <w:t>Lehessen sorba rendezni a játékosokat a személyes adataik és pontszámaik alapján</w:t>
      </w:r>
      <w:r w:rsidR="00B83EC6">
        <w:t>,</w:t>
      </w:r>
      <w:r>
        <w:t xml:space="preserve"> növekvő és csökkenő sorrendben is</w:t>
      </w:r>
    </w:p>
    <w:p w14:paraId="2C8468BC" w14:textId="7E2AF37D" w:rsidR="006F7F16" w:rsidRDefault="00D24CE1" w:rsidP="00F30382">
      <w:pPr>
        <w:pStyle w:val="Listaszerbekezds"/>
        <w:numPr>
          <w:ilvl w:val="0"/>
          <w:numId w:val="29"/>
        </w:numPr>
        <w:jc w:val="both"/>
      </w:pPr>
      <w:r>
        <w:t>A csapatokat lehessen egy külön oldalon megjeleníteni</w:t>
      </w:r>
    </w:p>
    <w:p w14:paraId="50CBEDEE" w14:textId="798461B5" w:rsidR="00D24CE1" w:rsidRDefault="00D24CE1" w:rsidP="00F30382">
      <w:pPr>
        <w:pStyle w:val="Listaszerbekezds"/>
        <w:numPr>
          <w:ilvl w:val="1"/>
          <w:numId w:val="29"/>
        </w:numPr>
        <w:jc w:val="both"/>
      </w:pPr>
      <w:r>
        <w:t>Legyen lehetőség a szűrésükre is</w:t>
      </w:r>
    </w:p>
    <w:p w14:paraId="66A549FF" w14:textId="2C605909" w:rsidR="00D24CE1" w:rsidRDefault="005020D3" w:rsidP="00F30382">
      <w:pPr>
        <w:pStyle w:val="Listaszerbekezds"/>
        <w:numPr>
          <w:ilvl w:val="0"/>
          <w:numId w:val="29"/>
        </w:numPr>
        <w:jc w:val="both"/>
      </w:pPr>
      <w:r>
        <w:t>Legyen lehetőség a Gépi Tanuló komponens funkcióinak igénybevételére</w:t>
      </w:r>
    </w:p>
    <w:p w14:paraId="0744754E" w14:textId="0B648D25" w:rsidR="005020D3" w:rsidRDefault="005020D3" w:rsidP="00F30382">
      <w:pPr>
        <w:pStyle w:val="Listaszerbekezds"/>
        <w:numPr>
          <w:ilvl w:val="1"/>
          <w:numId w:val="29"/>
        </w:numPr>
        <w:jc w:val="both"/>
      </w:pPr>
      <w:r>
        <w:t>A gépi tanuló komponens által visszaadott értékek befolyásolják a megjelenített játékosokat</w:t>
      </w:r>
    </w:p>
    <w:p w14:paraId="2B878003" w14:textId="77777777" w:rsidR="00CA65FC" w:rsidRDefault="00CA65FC" w:rsidP="00CA65FC">
      <w:pPr>
        <w:pStyle w:val="Listaszerbekezds"/>
        <w:ind w:left="1440"/>
      </w:pPr>
    </w:p>
    <w:p w14:paraId="4C435070" w14:textId="68554A1A" w:rsidR="009B434F" w:rsidRDefault="003804B3" w:rsidP="00CA65FC">
      <w:pPr>
        <w:pStyle w:val="Cmsor3"/>
      </w:pPr>
      <w:bookmarkStart w:id="43" w:name="_Toc103335845"/>
      <w:r>
        <w:t xml:space="preserve">7.2.4 </w:t>
      </w:r>
      <w:r w:rsidR="00CA65FC">
        <w:t>Felhasználói felület</w:t>
      </w:r>
      <w:bookmarkEnd w:id="43"/>
    </w:p>
    <w:p w14:paraId="1BC3DF94" w14:textId="6996A77F" w:rsidR="00CA65FC" w:rsidRDefault="00CA65FC" w:rsidP="00CA65FC"/>
    <w:p w14:paraId="53A4B549" w14:textId="401EA88A" w:rsidR="00EC3813" w:rsidRDefault="00EC3813" w:rsidP="00EC3813">
      <w:pPr>
        <w:pStyle w:val="Cmsor4"/>
      </w:pPr>
      <w:r>
        <w:t>Játékosok</w:t>
      </w:r>
    </w:p>
    <w:p w14:paraId="733480FC" w14:textId="6332C79D" w:rsidR="00EC3813" w:rsidRPr="00EC3813" w:rsidRDefault="00FE5FF0" w:rsidP="00EC3813">
      <w:r w:rsidRPr="00FE5FF0">
        <w:rPr>
          <w:highlight w:val="yellow"/>
        </w:rPr>
        <w:t>TODO: Valami elegánsabb design</w:t>
      </w:r>
    </w:p>
    <w:p w14:paraId="4678A468" w14:textId="4089D046" w:rsidR="00DE6357" w:rsidRDefault="00120D7E" w:rsidP="00DE6357">
      <w:r>
        <w:t xml:space="preserve">A szükséges funkciók meghatározása után </w:t>
      </w:r>
      <w:r w:rsidR="00832079">
        <w:t>kialakítottam a felhasználói felületet, először a tényleges funkciók nélkül.</w:t>
      </w:r>
    </w:p>
    <w:p w14:paraId="0207EAF2" w14:textId="77777777" w:rsidR="005409C7" w:rsidRDefault="005409C7" w:rsidP="00DE6357"/>
    <w:p w14:paraId="0873BACF" w14:textId="0F087AF5" w:rsidR="006B303E" w:rsidRDefault="006B303E" w:rsidP="00E54939">
      <w:pPr>
        <w:ind w:left="-1985"/>
      </w:pPr>
      <w:r>
        <w:rPr>
          <w:noProof/>
        </w:rPr>
        <w:drawing>
          <wp:inline distT="0" distB="0" distL="0" distR="0" wp14:anchorId="0BDF5921" wp14:editId="7EBB2551">
            <wp:extent cx="7536512" cy="2299275"/>
            <wp:effectExtent l="0" t="0" r="7620" b="635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512" cy="229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C736" w14:textId="09597A41" w:rsidR="00C4613E" w:rsidRDefault="00C4613E" w:rsidP="00C4613E">
      <w:pPr>
        <w:jc w:val="center"/>
      </w:pPr>
      <w:r>
        <w:t>7.4 ábra</w:t>
      </w:r>
    </w:p>
    <w:p w14:paraId="60C291F1" w14:textId="77777777" w:rsidR="00C4613E" w:rsidRDefault="00C4613E" w:rsidP="00E54939"/>
    <w:p w14:paraId="5361B6C9" w14:textId="019C35A4" w:rsidR="00E54939" w:rsidRDefault="00E54939" w:rsidP="00F30382">
      <w:pPr>
        <w:jc w:val="both"/>
      </w:pPr>
      <w:r>
        <w:lastRenderedPageBreak/>
        <w:t>A felső panelek lehetőséget adnak arra, hogy a szűréseket, megjelenítéseket és sorba rendezéseket hajtsunk végre.</w:t>
      </w:r>
      <w:r w:rsidR="008D4C0C">
        <w:t xml:space="preserve"> Egy másik panelen elhelyezkedő gombok a </w:t>
      </w:r>
      <w:r w:rsidR="008D4C0C" w:rsidRPr="00D863EA">
        <w:rPr>
          <w:i/>
          <w:iCs/>
        </w:rPr>
        <w:t>Kiegészítő Lehetőségeket</w:t>
      </w:r>
      <w:r w:rsidR="008D4C0C">
        <w:t xml:space="preserve"> teszik elérhetővé, amelyek segítségével elérjük a gépi tanuló komponens funkcióit.</w:t>
      </w:r>
    </w:p>
    <w:p w14:paraId="78B15EFE" w14:textId="34CD18BB" w:rsidR="0021032D" w:rsidRDefault="0021032D" w:rsidP="00F30382">
      <w:pPr>
        <w:jc w:val="both"/>
      </w:pPr>
      <w:r>
        <w:t>A felhasználói felület kialakítása után megvalósítottam a Model rétegben az adatkapcsolatot és a</w:t>
      </w:r>
      <w:r w:rsidR="00026241">
        <w:t>z</w:t>
      </w:r>
      <w:r>
        <w:t xml:space="preserve"> </w:t>
      </w:r>
      <w:r w:rsidR="00026241">
        <w:t>adat</w:t>
      </w:r>
      <w:r>
        <w:t>modellezést.</w:t>
      </w:r>
      <w:r w:rsidR="00026241">
        <w:t xml:space="preserve"> Ez később kifejtésre kerül.</w:t>
      </w:r>
    </w:p>
    <w:p w14:paraId="3B3A7AA0" w14:textId="127C512C" w:rsidR="00A657CA" w:rsidRDefault="00A657CA" w:rsidP="00F30382">
      <w:pPr>
        <w:jc w:val="both"/>
      </w:pPr>
      <w:r>
        <w:t>Az adatok rendelkezésre állása után megjelenítettem az adatokat is a felső panelek alatt.</w:t>
      </w:r>
    </w:p>
    <w:p w14:paraId="4642B251" w14:textId="6CB0CFCC" w:rsidR="004259F0" w:rsidRDefault="004259F0" w:rsidP="00F30382">
      <w:pPr>
        <w:jc w:val="both"/>
      </w:pPr>
      <w:r>
        <w:t>Így, mikor az adatok és a funkció nélküli felhasználói elemek is rendelkezésre álltak, elkezdtem megvalósítani a funkciókat.</w:t>
      </w:r>
    </w:p>
    <w:p w14:paraId="5620A398" w14:textId="77777777" w:rsidR="00274597" w:rsidRDefault="00274597" w:rsidP="00F30382">
      <w:pPr>
        <w:jc w:val="both"/>
      </w:pPr>
    </w:p>
    <w:p w14:paraId="313C58FB" w14:textId="44AF8283" w:rsidR="0087524B" w:rsidRDefault="0087524B" w:rsidP="00F30382">
      <w:pPr>
        <w:jc w:val="both"/>
      </w:pPr>
      <w:r>
        <w:t>Mivel a szűrő</w:t>
      </w:r>
      <w:r w:rsidR="000373D2">
        <w:t xml:space="preserve"> és</w:t>
      </w:r>
      <w:r>
        <w:t xml:space="preserve"> sorba rendező funkciók mind a megjelenítendő játékosok </w:t>
      </w:r>
      <w:r w:rsidR="00F54CD3">
        <w:t>halmazát</w:t>
      </w:r>
      <w:r>
        <w:t xml:space="preserve"> változtatják, az SQL lekérést kell módosítani a felhasználó </w:t>
      </w:r>
      <w:r w:rsidR="000B7C3E">
        <w:t>cselekedeteinek megfelelően.</w:t>
      </w:r>
    </w:p>
    <w:p w14:paraId="1C2EBB5A" w14:textId="4D7E3DE8" w:rsidR="007D1A40" w:rsidRDefault="007D1A40" w:rsidP="00F30382">
      <w:pPr>
        <w:pStyle w:val="Listaszerbekezds"/>
        <w:numPr>
          <w:ilvl w:val="0"/>
          <w:numId w:val="35"/>
        </w:numPr>
        <w:jc w:val="both"/>
      </w:pPr>
      <w:r>
        <w:t>A személyes adatok szűrése a lekérdezés WHERE része után szúr be felételeket</w:t>
      </w:r>
    </w:p>
    <w:p w14:paraId="5D024769" w14:textId="0FE808CA" w:rsidR="00342551" w:rsidRDefault="00EA0954" w:rsidP="00F30382">
      <w:pPr>
        <w:ind w:left="1416"/>
        <w:jc w:val="both"/>
      </w:pPr>
      <w:r>
        <w:t>Ha a felhasználó helytelen karaktert, érvénytelen értéket ad meg, a lekérdezés nem fog találni egyező értéket, de hibát nem fog kapni.</w:t>
      </w:r>
    </w:p>
    <w:p w14:paraId="6894D264" w14:textId="77777777" w:rsidR="00342551" w:rsidRDefault="00342551" w:rsidP="00F30382">
      <w:pPr>
        <w:pStyle w:val="Listaszerbekezds"/>
        <w:ind w:left="1440"/>
        <w:jc w:val="both"/>
      </w:pPr>
    </w:p>
    <w:p w14:paraId="7DB0D5F4" w14:textId="77777777" w:rsidR="00ED68FD" w:rsidRDefault="007D1A40" w:rsidP="00F30382">
      <w:pPr>
        <w:pStyle w:val="Listaszerbekezds"/>
        <w:numPr>
          <w:ilvl w:val="0"/>
          <w:numId w:val="35"/>
        </w:numPr>
        <w:jc w:val="both"/>
      </w:pPr>
      <w:r>
        <w:t xml:space="preserve">A megadott rendezési szempontok pedig a lekérdezés ORDER BY része után szúródnak be, annak megfelelően, hogy a </w:t>
      </w:r>
      <w:r w:rsidRPr="007D1A40">
        <w:rPr>
          <w:i/>
          <w:iCs/>
        </w:rPr>
        <w:t>csökkenő</w:t>
      </w:r>
      <w:r>
        <w:rPr>
          <w:i/>
          <w:iCs/>
        </w:rPr>
        <w:t xml:space="preserve"> </w:t>
      </w:r>
      <w:r w:rsidRPr="00F33020">
        <w:t>jelölőnégyzet</w:t>
      </w:r>
      <w:r>
        <w:rPr>
          <w:i/>
          <w:iCs/>
        </w:rPr>
        <w:t xml:space="preserve"> </w:t>
      </w:r>
      <w:r w:rsidRPr="007D1A40">
        <w:t>be van-e pipálva.</w:t>
      </w:r>
    </w:p>
    <w:p w14:paraId="452C02D8" w14:textId="78E2E26C" w:rsidR="00D75F9C" w:rsidRDefault="00ED68FD" w:rsidP="00F30382">
      <w:pPr>
        <w:ind w:left="1416"/>
        <w:jc w:val="both"/>
      </w:pPr>
      <w:r>
        <w:t>Ha a felhasználó helytelen karaktert, érvénytelen értéket ad meg,</w:t>
      </w:r>
      <w:r w:rsidR="00162DC3">
        <w:t xml:space="preserve"> a lekérdezés figyelmen kívül fogja hagyni a megadott rendezési értéket.</w:t>
      </w:r>
    </w:p>
    <w:p w14:paraId="0E0F8188" w14:textId="5916583C" w:rsidR="00121E02" w:rsidRDefault="00121E02" w:rsidP="00F30382">
      <w:pPr>
        <w:jc w:val="both"/>
      </w:pPr>
    </w:p>
    <w:p w14:paraId="4943DAF3" w14:textId="50363366" w:rsidR="00121E02" w:rsidRDefault="00121E02" w:rsidP="00F30382">
      <w:pPr>
        <w:jc w:val="both"/>
      </w:pPr>
      <w:r>
        <w:t xml:space="preserve">A </w:t>
      </w:r>
      <w:r w:rsidRPr="00121E02">
        <w:rPr>
          <w:i/>
          <w:iCs/>
        </w:rPr>
        <w:t>pontszámok és oszlopok megjelenítése</w:t>
      </w:r>
      <w:r>
        <w:t xml:space="preserve"> panelek az SQL lekérdezést nem módosítják, hanem a Django </w:t>
      </w:r>
      <w:proofErr w:type="spellStart"/>
      <w:r>
        <w:t>template</w:t>
      </w:r>
      <w:proofErr w:type="spellEnd"/>
      <w:r w:rsidR="00FE6F83">
        <w:t>-</w:t>
      </w:r>
      <w:r>
        <w:t>ben figyelmen kívül hagyják az adott oszlop megjelenítését</w:t>
      </w:r>
      <w:r w:rsidR="005B4793">
        <w:t>. Erre a 7.5 példán látható egy példa a kódból</w:t>
      </w:r>
      <w:r w:rsidR="00674386">
        <w:t xml:space="preserve">. Ha az </w:t>
      </w:r>
      <w:proofErr w:type="spellStart"/>
      <w:r w:rsidR="00674386" w:rsidRPr="00674386">
        <w:rPr>
          <w:i/>
          <w:iCs/>
        </w:rPr>
        <w:t>age</w:t>
      </w:r>
      <w:proofErr w:type="spellEnd"/>
      <w:r w:rsidR="00674386" w:rsidRPr="00674386">
        <w:rPr>
          <w:i/>
          <w:iCs/>
        </w:rPr>
        <w:t xml:space="preserve">, </w:t>
      </w:r>
      <w:proofErr w:type="spellStart"/>
      <w:r w:rsidR="00674386" w:rsidRPr="00674386">
        <w:rPr>
          <w:i/>
          <w:iCs/>
        </w:rPr>
        <w:t>born</w:t>
      </w:r>
      <w:proofErr w:type="spellEnd"/>
      <w:r w:rsidR="00674386">
        <w:t xml:space="preserve"> és </w:t>
      </w:r>
      <w:proofErr w:type="spellStart"/>
      <w:r w:rsidR="00674386" w:rsidRPr="00674386">
        <w:rPr>
          <w:i/>
          <w:iCs/>
        </w:rPr>
        <w:t>height</w:t>
      </w:r>
      <w:proofErr w:type="spellEnd"/>
      <w:r w:rsidR="00674386">
        <w:t xml:space="preserve"> mezők láthatósága nem </w:t>
      </w:r>
      <w:proofErr w:type="spellStart"/>
      <w:r w:rsidR="00674386" w:rsidRPr="00D45C0B">
        <w:rPr>
          <w:i/>
          <w:iCs/>
        </w:rPr>
        <w:t>True</w:t>
      </w:r>
      <w:proofErr w:type="spellEnd"/>
      <w:r w:rsidR="00674386">
        <w:t>, akkor egyszerűen nem fognak megjelenni.</w:t>
      </w:r>
      <w:r w:rsidR="004740DA">
        <w:t xml:space="preserve"> Ezek a láthatóságok a </w:t>
      </w:r>
      <w:r w:rsidR="004740DA" w:rsidRPr="006A1145">
        <w:rPr>
          <w:b/>
          <w:bCs/>
        </w:rPr>
        <w:t>View</w:t>
      </w:r>
      <w:r w:rsidR="004740DA">
        <w:t xml:space="preserve"> rétegben változó</w:t>
      </w:r>
      <w:r w:rsidR="00314001">
        <w:t>k</w:t>
      </w:r>
      <w:r w:rsidR="004740DA">
        <w:t>ban tárolódnak.</w:t>
      </w:r>
    </w:p>
    <w:p w14:paraId="09D0AFBF" w14:textId="25F2ED48" w:rsidR="00EA51A2" w:rsidRDefault="00EA51A2" w:rsidP="00121E02"/>
    <w:p w14:paraId="7385B427" w14:textId="2299CA99" w:rsidR="00EA51A2" w:rsidRDefault="00EA51A2" w:rsidP="00121E02">
      <w:r>
        <w:rPr>
          <w:noProof/>
        </w:rPr>
        <w:drawing>
          <wp:inline distT="0" distB="0" distL="0" distR="0" wp14:anchorId="06B0BBDD" wp14:editId="7224E35C">
            <wp:extent cx="5399405" cy="647065"/>
            <wp:effectExtent l="0" t="0" r="0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E2228" w14:textId="62E9A7EF" w:rsidR="00EA51A2" w:rsidRDefault="00CE62E0" w:rsidP="00FC6779">
      <w:pPr>
        <w:pStyle w:val="Listaszerbekezds"/>
        <w:ind w:left="360"/>
        <w:jc w:val="center"/>
      </w:pPr>
      <w:r>
        <w:t xml:space="preserve">7.5 </w:t>
      </w:r>
      <w:r w:rsidR="00EA51A2">
        <w:t>ábra</w:t>
      </w:r>
    </w:p>
    <w:p w14:paraId="38DC7522" w14:textId="1A5A6FD1" w:rsidR="000B78FD" w:rsidRDefault="000B78FD" w:rsidP="00FC6779">
      <w:pPr>
        <w:pStyle w:val="Listaszerbekezds"/>
        <w:ind w:left="360"/>
        <w:jc w:val="center"/>
      </w:pPr>
    </w:p>
    <w:p w14:paraId="1A806EF5" w14:textId="77777777" w:rsidR="00302BBD" w:rsidRDefault="00302BBD" w:rsidP="00FC6779">
      <w:pPr>
        <w:pStyle w:val="Listaszerbekezds"/>
        <w:ind w:left="360"/>
        <w:jc w:val="center"/>
      </w:pPr>
    </w:p>
    <w:p w14:paraId="4AB9EADA" w14:textId="21EF6B95" w:rsidR="00CB340B" w:rsidRDefault="000B78FD" w:rsidP="00D318B2">
      <w:pPr>
        <w:pStyle w:val="Listaszerbekezds"/>
        <w:ind w:left="360"/>
        <w:jc w:val="both"/>
      </w:pPr>
      <w:r>
        <w:t xml:space="preserve">Mivel a pontszámok láthatóságát is kell állítani, de azokból túl sok van hozzá, hogy mindegyik külön gombot kapjon </w:t>
      </w:r>
      <w:r w:rsidR="005F58B1">
        <w:t>(több</w:t>
      </w:r>
      <w:r w:rsidR="00EC5FDB">
        <w:t xml:space="preserve">, mint </w:t>
      </w:r>
      <w:r>
        <w:t>80db)</w:t>
      </w:r>
      <w:r w:rsidR="006C4C2D">
        <w:t xml:space="preserve">, ezért ezeknek a láthatóságát </w:t>
      </w:r>
      <w:r w:rsidR="006C4C2D">
        <w:lastRenderedPageBreak/>
        <w:t>csoportonként kezelem</w:t>
      </w:r>
      <w:r w:rsidR="006117BB">
        <w:t>.</w:t>
      </w:r>
      <w:r w:rsidR="00CE5EDA">
        <w:t xml:space="preserve"> Az </w:t>
      </w:r>
      <w:r w:rsidR="00CE5EDA" w:rsidRPr="00CE5EDA">
        <w:rPr>
          <w:b/>
          <w:bCs/>
        </w:rPr>
        <w:t>1. Mellékletben</w:t>
      </w:r>
      <w:r w:rsidR="00CE5EDA">
        <w:rPr>
          <w:b/>
          <w:bCs/>
        </w:rPr>
        <w:t xml:space="preserve"> </w:t>
      </w:r>
      <w:r w:rsidR="00CE5EDA">
        <w:t xml:space="preserve">megtalálhatók a pontok leírása és csoportosítása, ennek megfelelően egy-egy csoporthoz rendeltem egy gombot. </w:t>
      </w:r>
    </w:p>
    <w:p w14:paraId="0F9EDA9A" w14:textId="37CB0D98" w:rsidR="00EA51A2" w:rsidRDefault="00CE5EDA" w:rsidP="005F58B1">
      <w:pPr>
        <w:pStyle w:val="Listaszerbekezds"/>
        <w:ind w:left="360"/>
        <w:jc w:val="both"/>
      </w:pPr>
      <w:r>
        <w:t>A csoporthoz tartozó gomb a csoportban lévő összes mező láthatóságát azonosan befolyásolja.</w:t>
      </w:r>
    </w:p>
    <w:p w14:paraId="03D55963" w14:textId="2AD2EFC0" w:rsidR="007800B8" w:rsidRDefault="007800B8" w:rsidP="005F58B1">
      <w:pPr>
        <w:pStyle w:val="Listaszerbekezds"/>
        <w:ind w:left="360"/>
        <w:jc w:val="both"/>
      </w:pPr>
    </w:p>
    <w:p w14:paraId="794468D8" w14:textId="5F69CE37" w:rsidR="007800B8" w:rsidRDefault="001D1DDE" w:rsidP="001D1DDE">
      <w:pPr>
        <w:pStyle w:val="Cmsor4"/>
      </w:pPr>
      <w:r>
        <w:t>Csapatok</w:t>
      </w:r>
    </w:p>
    <w:p w14:paraId="7919062B" w14:textId="77777777" w:rsidR="001C3166" w:rsidRPr="001C3166" w:rsidRDefault="001C3166" w:rsidP="001C3166"/>
    <w:p w14:paraId="14033F02" w14:textId="717072D4" w:rsidR="007800B8" w:rsidRDefault="007800B8" w:rsidP="005F58B1">
      <w:pPr>
        <w:pStyle w:val="Listaszerbekezds"/>
        <w:ind w:left="360"/>
        <w:jc w:val="both"/>
      </w:pPr>
      <w:r>
        <w:t xml:space="preserve">A </w:t>
      </w:r>
      <w:r w:rsidR="00302BBD">
        <w:t xml:space="preserve">csapatok a </w:t>
      </w:r>
      <w:r w:rsidR="00167A62">
        <w:t xml:space="preserve">játékos neve mellett a </w:t>
      </w:r>
      <w:r w:rsidR="00302BBD">
        <w:t xml:space="preserve">csapat nevére kattintva érhetők el. </w:t>
      </w:r>
      <w:r w:rsidR="006041FA">
        <w:t xml:space="preserve">A </w:t>
      </w:r>
      <w:r w:rsidR="006041FA" w:rsidRPr="00952580">
        <w:rPr>
          <w:i/>
          <w:iCs/>
        </w:rPr>
        <w:t>csapatok felületen</w:t>
      </w:r>
      <w:r w:rsidR="006041FA">
        <w:t xml:space="preserve"> kezdetben csak a kiválasztott csapat található, de a szűrőből az értékét kitörölve megkapjuk az összes csapatot, a ligát, </w:t>
      </w:r>
      <w:r w:rsidR="004253B5">
        <w:t xml:space="preserve">amiben </w:t>
      </w:r>
      <w:r w:rsidR="006041FA">
        <w:t>játszanak és a csapat székhelyét.</w:t>
      </w:r>
      <w:r w:rsidR="004335C6">
        <w:t xml:space="preserve"> Ez egy vizsgált játékos esetében plusz információval szolgálhat. </w:t>
      </w:r>
      <w:r w:rsidR="0016175F">
        <w:t xml:space="preserve">(Mennyire erős az a bajnokság, mennyire kicsi/nagy csapatnál hozza az adott </w:t>
      </w:r>
      <w:r w:rsidR="00167A62">
        <w:t>teljesítményt</w:t>
      </w:r>
      <w:r w:rsidR="00D6663B">
        <w:t xml:space="preserve"> </w:t>
      </w:r>
      <w:r w:rsidR="00956610">
        <w:t>stb.</w:t>
      </w:r>
      <w:r w:rsidR="0016175F">
        <w:t>)</w:t>
      </w:r>
    </w:p>
    <w:p w14:paraId="01F21200" w14:textId="5D7BE56B" w:rsidR="002C6098" w:rsidRDefault="002C6098" w:rsidP="005F58B1">
      <w:pPr>
        <w:pStyle w:val="Listaszerbekezds"/>
        <w:ind w:left="360"/>
        <w:jc w:val="both"/>
      </w:pPr>
      <w:r w:rsidRPr="002C6098">
        <w:rPr>
          <w:highlight w:val="yellow"/>
        </w:rPr>
        <w:t>KÉP</w:t>
      </w:r>
      <w:r w:rsidR="00D16092">
        <w:t xml:space="preserve"> </w:t>
      </w:r>
      <w:r w:rsidR="00D16092" w:rsidRPr="00D16092">
        <w:rPr>
          <w:highlight w:val="yellow"/>
        </w:rPr>
        <w:t>Beszúrása</w:t>
      </w:r>
    </w:p>
    <w:p w14:paraId="102B1328" w14:textId="5F8A940F" w:rsidR="00952580" w:rsidRDefault="00952580" w:rsidP="005F58B1">
      <w:pPr>
        <w:pStyle w:val="Listaszerbekezds"/>
        <w:ind w:left="360"/>
        <w:jc w:val="both"/>
      </w:pPr>
    </w:p>
    <w:p w14:paraId="625EFBEF" w14:textId="7FD38120" w:rsidR="00952580" w:rsidRDefault="00952580" w:rsidP="005F58B1">
      <w:pPr>
        <w:pStyle w:val="Listaszerbekezds"/>
        <w:ind w:left="360"/>
        <w:jc w:val="both"/>
      </w:pPr>
    </w:p>
    <w:p w14:paraId="700D93C5" w14:textId="2FFECDAE" w:rsidR="00952580" w:rsidRDefault="00752398" w:rsidP="00952580">
      <w:pPr>
        <w:pStyle w:val="Cmsor3"/>
      </w:pPr>
      <w:bookmarkStart w:id="44" w:name="_Toc103335846"/>
      <w:r>
        <w:t xml:space="preserve">7.2.5 </w:t>
      </w:r>
      <w:r w:rsidR="00952580">
        <w:t>Logika</w:t>
      </w:r>
      <w:bookmarkEnd w:id="44"/>
    </w:p>
    <w:p w14:paraId="37CBAAEC" w14:textId="1B68FD19" w:rsidR="00952580" w:rsidRDefault="00952580" w:rsidP="00952580"/>
    <w:p w14:paraId="25C267FF" w14:textId="0DCA53E8" w:rsidR="00952580" w:rsidRDefault="00952580" w:rsidP="00F30382">
      <w:pPr>
        <w:jc w:val="both"/>
      </w:pPr>
      <w:r>
        <w:t>A felhasználói interakciók feldolgozása és a megfelelő adatok megjelenítése mögött bonyolult logikák futnak le.</w:t>
      </w:r>
      <w:r w:rsidR="00E55742">
        <w:t xml:space="preserve"> Ezek a </w:t>
      </w:r>
      <w:r w:rsidR="00E55742" w:rsidRPr="00E55742">
        <w:rPr>
          <w:b/>
          <w:bCs/>
        </w:rPr>
        <w:t>View</w:t>
      </w:r>
      <w:r w:rsidR="00E55742">
        <w:t xml:space="preserve"> rétegben hajtódnak végre, de kiszerveztem őket egy külön </w:t>
      </w:r>
      <w:r w:rsidR="00E55742" w:rsidRPr="00E91329">
        <w:rPr>
          <w:b/>
          <w:bCs/>
        </w:rPr>
        <w:t>Logic</w:t>
      </w:r>
      <w:r w:rsidR="00E55742">
        <w:t xml:space="preserve"> programozási osztályba. </w:t>
      </w:r>
      <w:r w:rsidR="000E6F55">
        <w:t xml:space="preserve">Az osztály példányosítása után a megfelelő </w:t>
      </w:r>
      <w:r w:rsidR="000E6F55" w:rsidRPr="00E91329">
        <w:rPr>
          <w:b/>
          <w:bCs/>
        </w:rPr>
        <w:t>View</w:t>
      </w:r>
      <w:r w:rsidR="000E6F55">
        <w:t xml:space="preserve"> metódusban már meg tudom hívni az üzleti logika függvényeit, amik így nem közvetlenül a </w:t>
      </w:r>
      <w:r w:rsidR="000E6F55" w:rsidRPr="00E91329">
        <w:rPr>
          <w:b/>
          <w:bCs/>
        </w:rPr>
        <w:t>View</w:t>
      </w:r>
      <w:r w:rsidR="000E6F55">
        <w:t>-ban vannak.</w:t>
      </w:r>
    </w:p>
    <w:p w14:paraId="26019F5C" w14:textId="5101632B" w:rsidR="00BE6BEF" w:rsidRDefault="00BE6BEF" w:rsidP="00F30382">
      <w:pPr>
        <w:jc w:val="both"/>
      </w:pPr>
      <w:r>
        <w:t>Ennek az átláthatóság miatt az is az előnye, hogy a később tárgyalt üzleti logikai tesztelés teljesen független az azt használó alkalmazástól.</w:t>
      </w:r>
    </w:p>
    <w:p w14:paraId="3D4653B2" w14:textId="4E059CCB" w:rsidR="00133CF2" w:rsidRDefault="00133CF2" w:rsidP="00F30382">
      <w:pPr>
        <w:jc w:val="both"/>
      </w:pPr>
    </w:p>
    <w:p w14:paraId="2B7B51D1" w14:textId="165D96DE" w:rsidR="00BE5B6D" w:rsidRDefault="00C17FFB" w:rsidP="00F30382">
      <w:pPr>
        <w:pStyle w:val="Cmsor3"/>
        <w:jc w:val="both"/>
      </w:pPr>
      <w:bookmarkStart w:id="45" w:name="_Toc103335847"/>
      <w:r>
        <w:t xml:space="preserve">7.2.6 </w:t>
      </w:r>
      <w:r w:rsidR="00133CF2">
        <w:t>Működés szerint</w:t>
      </w:r>
      <w:r w:rsidR="00BE5B6D">
        <w:t>:</w:t>
      </w:r>
      <w:bookmarkEnd w:id="45"/>
    </w:p>
    <w:p w14:paraId="27368E91" w14:textId="77777777" w:rsidR="003E0CD5" w:rsidRPr="003E0CD5" w:rsidRDefault="003E0CD5" w:rsidP="00F30382">
      <w:pPr>
        <w:jc w:val="both"/>
      </w:pPr>
    </w:p>
    <w:p w14:paraId="485CFC60" w14:textId="6338AD2F" w:rsidR="00133CF2" w:rsidRDefault="00133CF2" w:rsidP="00F30382">
      <w:pPr>
        <w:pStyle w:val="Listaszerbekezds"/>
        <w:numPr>
          <w:ilvl w:val="0"/>
          <w:numId w:val="36"/>
        </w:numPr>
        <w:jc w:val="both"/>
      </w:pPr>
      <w:r w:rsidRPr="001D7702">
        <w:rPr>
          <w:b/>
          <w:bCs/>
        </w:rPr>
        <w:t>View</w:t>
      </w:r>
      <w:r>
        <w:t xml:space="preserve"> megkapja a Web-kérést, benne az összes szükséges paraméterrel és beállítással, amiket a felhasználói interakció generált. </w:t>
      </w:r>
    </w:p>
    <w:p w14:paraId="1058D452" w14:textId="2AE68606" w:rsidR="00BE5B6D" w:rsidRDefault="00BE5B6D" w:rsidP="00F30382">
      <w:pPr>
        <w:pStyle w:val="Listaszerbekezds"/>
        <w:numPr>
          <w:ilvl w:val="0"/>
          <w:numId w:val="36"/>
        </w:numPr>
        <w:jc w:val="both"/>
      </w:pPr>
      <w:r>
        <w:t xml:space="preserve">A </w:t>
      </w:r>
      <w:r w:rsidRPr="001D7702">
        <w:rPr>
          <w:b/>
          <w:bCs/>
        </w:rPr>
        <w:t>View</w:t>
      </w:r>
      <w:r>
        <w:t xml:space="preserve"> átadja a paramétereket a tőle különálló üzleti logikának és visszakapja a logika által előállított SQL lekérdezést</w:t>
      </w:r>
      <w:r w:rsidR="006010ED">
        <w:t>.</w:t>
      </w:r>
    </w:p>
    <w:p w14:paraId="68B05045" w14:textId="03160D65" w:rsidR="006010ED" w:rsidRDefault="006010ED" w:rsidP="00F30382">
      <w:pPr>
        <w:pStyle w:val="Listaszerbekezds"/>
        <w:numPr>
          <w:ilvl w:val="0"/>
          <w:numId w:val="36"/>
        </w:numPr>
        <w:jc w:val="both"/>
      </w:pPr>
      <w:r>
        <w:t xml:space="preserve">Az SQL lekérdezést a </w:t>
      </w:r>
      <w:r w:rsidRPr="001D7702">
        <w:rPr>
          <w:b/>
          <w:bCs/>
        </w:rPr>
        <w:t>Model</w:t>
      </w:r>
      <w:r>
        <w:t xml:space="preserve"> segítségével lefuttatja, megkapva így a megjelenítendő játékosok halmazát.</w:t>
      </w:r>
    </w:p>
    <w:p w14:paraId="000C856E" w14:textId="42CB8584" w:rsidR="008F25CA" w:rsidRDefault="008F25CA" w:rsidP="00F30382">
      <w:pPr>
        <w:pStyle w:val="Listaszerbekezds"/>
        <w:numPr>
          <w:ilvl w:val="0"/>
          <w:numId w:val="36"/>
        </w:numPr>
        <w:jc w:val="both"/>
      </w:pPr>
      <w:r>
        <w:t xml:space="preserve">A megkapott játékosokat átadja a </w:t>
      </w:r>
      <w:r w:rsidRPr="001D7702">
        <w:rPr>
          <w:b/>
          <w:bCs/>
        </w:rPr>
        <w:t>Template</w:t>
      </w:r>
      <w:r>
        <w:t xml:space="preserve">-nek, ami a beágyazott dinamikus kódokkal előállítja a weblapot, amit a </w:t>
      </w:r>
      <w:r w:rsidRPr="001D7702">
        <w:rPr>
          <w:b/>
          <w:bCs/>
        </w:rPr>
        <w:t>View</w:t>
      </w:r>
      <w:r>
        <w:t xml:space="preserve"> a Web-kérésre válaszolva visszaküld a fel</w:t>
      </w:r>
      <w:r w:rsidR="008E0C6C">
        <w:t>h</w:t>
      </w:r>
      <w:r>
        <w:t>asználónak.</w:t>
      </w:r>
    </w:p>
    <w:p w14:paraId="14CDE17D" w14:textId="4C4DFBAF" w:rsidR="000C5BBE" w:rsidRDefault="000C5BBE" w:rsidP="000C5BBE">
      <w:pPr>
        <w:ind w:left="360"/>
      </w:pPr>
    </w:p>
    <w:p w14:paraId="66BD4EC6" w14:textId="29D96EDA" w:rsidR="00D84748" w:rsidRDefault="005C318C" w:rsidP="00B86A01">
      <w:pPr>
        <w:pStyle w:val="Cmsor3"/>
      </w:pPr>
      <w:bookmarkStart w:id="46" w:name="_Toc103335848"/>
      <w:r>
        <w:t>7.3 Gépi</w:t>
      </w:r>
      <w:r w:rsidR="00D43AC8">
        <w:t xml:space="preserve"> tanuló komponens</w:t>
      </w:r>
      <w:bookmarkEnd w:id="46"/>
      <w:r w:rsidR="00D43AC8">
        <w:t xml:space="preserve"> </w:t>
      </w:r>
    </w:p>
    <w:p w14:paraId="0C83100B" w14:textId="1B0B2ECB" w:rsidR="00B86A01" w:rsidRDefault="00B86A01" w:rsidP="00B86A01"/>
    <w:p w14:paraId="170EEF73" w14:textId="28FCCE75" w:rsidR="00B86A01" w:rsidRDefault="00B86A01" w:rsidP="00F30382">
      <w:pPr>
        <w:jc w:val="both"/>
      </w:pPr>
      <w:r>
        <w:lastRenderedPageBreak/>
        <w:t>A Gépi tanuló komponens funkciói a belső logikájukban különböznek, de azonos elven segítik a játékosok megjelenítését:</w:t>
      </w:r>
    </w:p>
    <w:p w14:paraId="05891774" w14:textId="78C07030" w:rsidR="00B86A01" w:rsidRDefault="00B86A01" w:rsidP="00F30382">
      <w:pPr>
        <w:pStyle w:val="Listaszerbekezds"/>
        <w:numPr>
          <w:ilvl w:val="0"/>
          <w:numId w:val="38"/>
        </w:numPr>
        <w:jc w:val="both"/>
      </w:pPr>
      <w:r>
        <w:t>A felhasználó valamilyen interakciójának hatására létrejön az az adat, ami az algoritmusok alapjául fog szolgálni (játékos azonosító vagy pozíció</w:t>
      </w:r>
      <w:r w:rsidR="00B97714">
        <w:t>, a kiválasztott funkciótól függően</w:t>
      </w:r>
      <w:r>
        <w:t>)</w:t>
      </w:r>
    </w:p>
    <w:p w14:paraId="099CD7FA" w14:textId="6FEE61BF" w:rsidR="0062497D" w:rsidRDefault="0062497D" w:rsidP="00F30382">
      <w:pPr>
        <w:pStyle w:val="Listaszerbekezds"/>
        <w:numPr>
          <w:ilvl w:val="0"/>
          <w:numId w:val="38"/>
        </w:numPr>
        <w:jc w:val="both"/>
      </w:pPr>
      <w:r>
        <w:t xml:space="preserve">A </w:t>
      </w:r>
      <w:r w:rsidRPr="005320E7">
        <w:rPr>
          <w:b/>
          <w:bCs/>
        </w:rPr>
        <w:t>View</w:t>
      </w:r>
      <w:r>
        <w:t xml:space="preserve"> a Web-kérésből kiolvassa ezt a paramétert és meghívja a megfelelő külső Gépi Tanuló </w:t>
      </w:r>
      <w:r w:rsidR="003D0EEA">
        <w:t>programot</w:t>
      </w:r>
    </w:p>
    <w:p w14:paraId="2728C031" w14:textId="73E2166F" w:rsidR="003D0EEA" w:rsidRDefault="003D0EEA" w:rsidP="00F30382">
      <w:pPr>
        <w:pStyle w:val="Listaszerbekezds"/>
        <w:numPr>
          <w:ilvl w:val="0"/>
          <w:numId w:val="38"/>
        </w:numPr>
        <w:jc w:val="both"/>
      </w:pPr>
      <w:r>
        <w:t>A Gépi Tanuló program a belső logikája szerint műveleteket végez és visszaadja a megjelenítendő játékosok azonosítóját</w:t>
      </w:r>
    </w:p>
    <w:p w14:paraId="4383A699" w14:textId="2C9B77F2" w:rsidR="00ED139D" w:rsidRDefault="00ED139D" w:rsidP="00F30382">
      <w:pPr>
        <w:pStyle w:val="Listaszerbekezds"/>
        <w:numPr>
          <w:ilvl w:val="0"/>
          <w:numId w:val="38"/>
        </w:numPr>
        <w:jc w:val="both"/>
      </w:pPr>
      <w:r>
        <w:t xml:space="preserve">Miután a </w:t>
      </w:r>
      <w:r w:rsidRPr="005320E7">
        <w:rPr>
          <w:b/>
          <w:bCs/>
        </w:rPr>
        <w:t>View</w:t>
      </w:r>
      <w:r>
        <w:t xml:space="preserve"> megkapta ezt a listát, beágyazza egy SQL lekérdezésbe és a </w:t>
      </w:r>
      <w:r w:rsidRPr="0001323A">
        <w:rPr>
          <w:b/>
          <w:bCs/>
        </w:rPr>
        <w:t>Model</w:t>
      </w:r>
      <w:r>
        <w:t xml:space="preserve"> </w:t>
      </w:r>
      <w:r w:rsidR="0001323A">
        <w:t xml:space="preserve">réteg </w:t>
      </w:r>
      <w:r>
        <w:t xml:space="preserve">segítségével beolvassa az </w:t>
      </w:r>
      <w:r w:rsidR="006E120E">
        <w:t>megjelenítendő játékosokat</w:t>
      </w:r>
      <w:r>
        <w:t>.</w:t>
      </w:r>
    </w:p>
    <w:p w14:paraId="55227F05" w14:textId="7064B06B" w:rsidR="00ED139D" w:rsidRDefault="00ED139D" w:rsidP="00F30382">
      <w:pPr>
        <w:pStyle w:val="Listaszerbekezds"/>
        <w:numPr>
          <w:ilvl w:val="0"/>
          <w:numId w:val="38"/>
        </w:numPr>
        <w:jc w:val="both"/>
      </w:pPr>
      <w:r>
        <w:t xml:space="preserve">A megkapott játékosokat átadja a </w:t>
      </w:r>
      <w:r w:rsidRPr="001D7702">
        <w:rPr>
          <w:b/>
          <w:bCs/>
        </w:rPr>
        <w:t>Template</w:t>
      </w:r>
      <w:r>
        <w:t xml:space="preserve">-nek, ami a beágyazott dinamikus kódokkal előállítja a weblapot, amit a </w:t>
      </w:r>
      <w:r w:rsidRPr="001D7702">
        <w:rPr>
          <w:b/>
          <w:bCs/>
        </w:rPr>
        <w:t>View</w:t>
      </w:r>
      <w:r>
        <w:t xml:space="preserve"> a Web-kérésre válaszolva visszaküld a felhasználónak.</w:t>
      </w:r>
    </w:p>
    <w:p w14:paraId="3E4056B9" w14:textId="43474C62" w:rsidR="00160D9D" w:rsidRDefault="008148FE" w:rsidP="005C318C">
      <w:pPr>
        <w:ind w:left="360"/>
        <w:jc w:val="both"/>
      </w:pPr>
      <w:r>
        <w:t>Ezáltal a gépi tanuló komponens a folyamat üzleti logikai részé</w:t>
      </w:r>
      <w:r w:rsidR="00252187">
        <w:t>nek megvalósítását</w:t>
      </w:r>
      <w:r>
        <w:t xml:space="preserve"> veszi át</w:t>
      </w:r>
      <w:r w:rsidR="005D55FA">
        <w:t xml:space="preserve">, a </w:t>
      </w:r>
      <w:r w:rsidR="005D55FA" w:rsidRPr="005800D4">
        <w:rPr>
          <w:b/>
          <w:bCs/>
        </w:rPr>
        <w:t>View</w:t>
      </w:r>
      <w:r w:rsidR="005D55FA">
        <w:t xml:space="preserve"> réteg pedig egy központi irányítóként szerepel</w:t>
      </w:r>
      <w:r>
        <w:t>.</w:t>
      </w:r>
    </w:p>
    <w:p w14:paraId="214A29A4" w14:textId="77777777" w:rsidR="005C318C" w:rsidRDefault="005C318C" w:rsidP="005C318C">
      <w:pPr>
        <w:ind w:left="360"/>
        <w:jc w:val="both"/>
      </w:pPr>
    </w:p>
    <w:p w14:paraId="0C969B38" w14:textId="08CD5BE2" w:rsidR="00C52F83" w:rsidRDefault="00C52F83" w:rsidP="00C52F83">
      <w:pPr>
        <w:pStyle w:val="Cmsor3"/>
        <w:numPr>
          <w:ilvl w:val="2"/>
          <w:numId w:val="6"/>
        </w:numPr>
      </w:pPr>
      <w:bookmarkStart w:id="47" w:name="_Toc103335849"/>
      <w:r>
        <w:t>Játékos ajánlás</w:t>
      </w:r>
      <w:bookmarkEnd w:id="47"/>
    </w:p>
    <w:p w14:paraId="27641D05" w14:textId="77777777" w:rsidR="00656E4C" w:rsidRDefault="00656E4C" w:rsidP="00656E4C">
      <w:pPr>
        <w:pStyle w:val="Listaszerbekezds"/>
        <w:ind w:left="360"/>
        <w:rPr>
          <w:szCs w:val="24"/>
        </w:rPr>
      </w:pPr>
    </w:p>
    <w:p w14:paraId="5754E4A4" w14:textId="669F5A01" w:rsidR="00656E4C" w:rsidRDefault="00656E4C" w:rsidP="00F30382">
      <w:pPr>
        <w:pStyle w:val="Listaszerbekezds"/>
        <w:ind w:left="360"/>
        <w:jc w:val="both"/>
        <w:rPr>
          <w:szCs w:val="24"/>
        </w:rPr>
      </w:pPr>
      <w:r w:rsidRPr="00656E4C">
        <w:rPr>
          <w:szCs w:val="24"/>
        </w:rPr>
        <w:t>A lényege, hogy a felhasználó kiválaszthat egy játékost, aki illene a csapatába, de valamilyen ok miatt nem lehetséges a megszerzése. A program keres olyan játékosokat, akik hasonló tulajdonságokban erősek, így alternatívát kínál az eredeti játékos hely</w:t>
      </w:r>
      <w:r w:rsidR="00793404">
        <w:rPr>
          <w:szCs w:val="24"/>
        </w:rPr>
        <w:t>ett</w:t>
      </w:r>
      <w:r w:rsidRPr="00656E4C">
        <w:rPr>
          <w:szCs w:val="24"/>
        </w:rPr>
        <w:t>.</w:t>
      </w:r>
    </w:p>
    <w:p w14:paraId="0A4CB9A9" w14:textId="77777777" w:rsidR="00961CC5" w:rsidRDefault="00961CC5" w:rsidP="00F30382">
      <w:pPr>
        <w:pStyle w:val="Listaszerbekezds"/>
        <w:ind w:left="360"/>
        <w:jc w:val="both"/>
        <w:rPr>
          <w:szCs w:val="24"/>
        </w:rPr>
      </w:pPr>
    </w:p>
    <w:p w14:paraId="6F900A8B" w14:textId="65976DC7" w:rsidR="00BD7531" w:rsidRDefault="006369A6" w:rsidP="00656E4C">
      <w:pPr>
        <w:pStyle w:val="Listaszerbekezds"/>
        <w:ind w:left="360"/>
        <w:rPr>
          <w:szCs w:val="24"/>
        </w:rPr>
      </w:pPr>
      <w:r>
        <w:rPr>
          <w:szCs w:val="24"/>
        </w:rPr>
        <w:t>Az eljárás logikája</w:t>
      </w:r>
      <w:r w:rsidR="00BD7531">
        <w:rPr>
          <w:szCs w:val="24"/>
        </w:rPr>
        <w:t>:</w:t>
      </w:r>
    </w:p>
    <w:p w14:paraId="7D5B5BE8" w14:textId="77777777" w:rsidR="003367A6" w:rsidRDefault="003367A6" w:rsidP="00656E4C">
      <w:pPr>
        <w:pStyle w:val="Listaszerbekezds"/>
        <w:ind w:left="360"/>
        <w:rPr>
          <w:szCs w:val="24"/>
        </w:rPr>
      </w:pPr>
    </w:p>
    <w:p w14:paraId="0FB687B0" w14:textId="47AA53E7" w:rsidR="006369A6" w:rsidRDefault="00BD7531" w:rsidP="00F30382">
      <w:pPr>
        <w:pStyle w:val="Listaszerbekezds"/>
        <w:numPr>
          <w:ilvl w:val="0"/>
          <w:numId w:val="39"/>
        </w:numPr>
        <w:jc w:val="both"/>
        <w:rPr>
          <w:szCs w:val="24"/>
        </w:rPr>
      </w:pPr>
      <w:r>
        <w:rPr>
          <w:szCs w:val="24"/>
        </w:rPr>
        <w:t>M</w:t>
      </w:r>
      <w:r w:rsidR="006369A6">
        <w:rPr>
          <w:szCs w:val="24"/>
        </w:rPr>
        <w:t>egkeressük az eredeti játékos 20 legjobb tulajdonságát.</w:t>
      </w:r>
    </w:p>
    <w:p w14:paraId="3E129EED" w14:textId="67ACFC07" w:rsidR="00DE4437" w:rsidRDefault="00BD7531" w:rsidP="00F30382">
      <w:pPr>
        <w:pStyle w:val="Listaszerbekezds"/>
        <w:numPr>
          <w:ilvl w:val="0"/>
          <w:numId w:val="39"/>
        </w:numPr>
        <w:jc w:val="both"/>
        <w:rPr>
          <w:szCs w:val="24"/>
        </w:rPr>
      </w:pPr>
      <w:r>
        <w:rPr>
          <w:szCs w:val="24"/>
        </w:rPr>
        <w:t xml:space="preserve">A többi játékos közül olyanokat keresünk, akiknek a legjobb 20 tulajdonsága közül legalább 13 (tapasztalat által meghatározott érték) </w:t>
      </w:r>
      <w:r w:rsidR="0049385A">
        <w:rPr>
          <w:szCs w:val="24"/>
        </w:rPr>
        <w:t xml:space="preserve">szerepel </w:t>
      </w:r>
      <w:r>
        <w:rPr>
          <w:szCs w:val="24"/>
        </w:rPr>
        <w:t>az eredeti játékos 20 legjobb tulajdonság</w:t>
      </w:r>
      <w:r w:rsidR="0049385A">
        <w:rPr>
          <w:szCs w:val="24"/>
        </w:rPr>
        <w:t>ai között</w:t>
      </w:r>
      <w:r>
        <w:rPr>
          <w:szCs w:val="24"/>
        </w:rPr>
        <w:t>.</w:t>
      </w:r>
    </w:p>
    <w:p w14:paraId="724D88B5" w14:textId="35F88E04" w:rsidR="00557377" w:rsidRDefault="00557377" w:rsidP="00F30382">
      <w:pPr>
        <w:pStyle w:val="Listaszerbekezds"/>
        <w:numPr>
          <w:ilvl w:val="0"/>
          <w:numId w:val="39"/>
        </w:numPr>
        <w:jc w:val="both"/>
        <w:rPr>
          <w:szCs w:val="24"/>
        </w:rPr>
      </w:pPr>
      <w:r>
        <w:rPr>
          <w:szCs w:val="24"/>
        </w:rPr>
        <w:t xml:space="preserve">A leszűrt játékosokból a tulajdonságaik alapján egy </w:t>
      </w:r>
      <w:r w:rsidR="00391664">
        <w:rPr>
          <w:szCs w:val="24"/>
        </w:rPr>
        <w:t>k</w:t>
      </w:r>
      <w:r>
        <w:rPr>
          <w:szCs w:val="24"/>
        </w:rPr>
        <w:t>laszterizáció kerül végrehajtásra</w:t>
      </w:r>
      <w:r w:rsidR="006372AC">
        <w:rPr>
          <w:szCs w:val="24"/>
        </w:rPr>
        <w:t>, ami a játékosok halmazokba rendezését jelenti.</w:t>
      </w:r>
      <w:r w:rsidR="00B5711D">
        <w:rPr>
          <w:szCs w:val="24"/>
        </w:rPr>
        <w:t xml:space="preserve"> A klaszterizációt K-Means algoritmussal valósítottam meg.</w:t>
      </w:r>
    </w:p>
    <w:p w14:paraId="37488D40" w14:textId="77777777" w:rsidR="00D74CE3" w:rsidRDefault="006372AC" w:rsidP="00F30382">
      <w:pPr>
        <w:pStyle w:val="Listaszerbekezds"/>
        <w:numPr>
          <w:ilvl w:val="0"/>
          <w:numId w:val="39"/>
        </w:numPr>
        <w:jc w:val="both"/>
        <w:rPr>
          <w:szCs w:val="24"/>
        </w:rPr>
      </w:pPr>
      <w:r>
        <w:rPr>
          <w:szCs w:val="24"/>
        </w:rPr>
        <w:t>A</w:t>
      </w:r>
      <w:r w:rsidR="00502CAF">
        <w:rPr>
          <w:szCs w:val="24"/>
        </w:rPr>
        <w:t>z eredeti játékossal megegyező halmazban található játékosok az eredetivel hasonló stílusúak lesznek, ők</w:t>
      </w:r>
      <w:r w:rsidR="00C1000A">
        <w:rPr>
          <w:szCs w:val="24"/>
        </w:rPr>
        <w:t>et adja vissza az algoritmus.</w:t>
      </w:r>
    </w:p>
    <w:p w14:paraId="3161F1DF" w14:textId="08F31096" w:rsidR="003367A6" w:rsidRDefault="003367A6" w:rsidP="003367A6">
      <w:pPr>
        <w:ind w:left="781"/>
        <w:jc w:val="center"/>
        <w:rPr>
          <w:szCs w:val="24"/>
        </w:rPr>
      </w:pPr>
    </w:p>
    <w:p w14:paraId="6FCFF7BF" w14:textId="77777777" w:rsidR="003833D4" w:rsidRPr="00D74CE3" w:rsidRDefault="003833D4" w:rsidP="003367A6">
      <w:pPr>
        <w:ind w:left="781"/>
        <w:jc w:val="center"/>
        <w:rPr>
          <w:szCs w:val="24"/>
        </w:rPr>
      </w:pPr>
    </w:p>
    <w:p w14:paraId="1588D527" w14:textId="77777777" w:rsidR="003367A6" w:rsidRPr="0002625D" w:rsidRDefault="003367A6" w:rsidP="00F30382">
      <w:pPr>
        <w:ind w:left="360"/>
        <w:jc w:val="both"/>
        <w:rPr>
          <w:szCs w:val="24"/>
        </w:rPr>
      </w:pPr>
      <w:r w:rsidRPr="0002625D">
        <w:rPr>
          <w:szCs w:val="24"/>
        </w:rPr>
        <w:t>Mivel sok adatsor (játékos) van az adatbázisban nagyon sok tulajdonsággal, ezért a modellt kezelhetetlen ideig kellene futtatni. A futási idő javítása érdekében leszűrtem a szóba jöhető játékosok halmazát:</w:t>
      </w:r>
    </w:p>
    <w:p w14:paraId="3D65E42D" w14:textId="77777777" w:rsidR="003367A6" w:rsidRDefault="003367A6" w:rsidP="00F30382">
      <w:pPr>
        <w:pStyle w:val="Listaszerbekezds"/>
        <w:numPr>
          <w:ilvl w:val="1"/>
          <w:numId w:val="35"/>
        </w:numPr>
        <w:jc w:val="both"/>
        <w:rPr>
          <w:szCs w:val="24"/>
        </w:rPr>
      </w:pPr>
      <w:r>
        <w:rPr>
          <w:szCs w:val="24"/>
        </w:rPr>
        <w:t>Meghatároztam az eredeti játékos 20 legjobb tulajdonságát.</w:t>
      </w:r>
    </w:p>
    <w:p w14:paraId="08EF763B" w14:textId="6500AE90" w:rsidR="003367A6" w:rsidRDefault="003367A6" w:rsidP="00F30382">
      <w:pPr>
        <w:pStyle w:val="Listaszerbekezds"/>
        <w:numPr>
          <w:ilvl w:val="1"/>
          <w:numId w:val="35"/>
        </w:numPr>
        <w:jc w:val="both"/>
        <w:rPr>
          <w:szCs w:val="24"/>
        </w:rPr>
      </w:pPr>
      <w:r>
        <w:rPr>
          <w:szCs w:val="24"/>
        </w:rPr>
        <w:lastRenderedPageBreak/>
        <w:t>Sok olyan játékos van, akit alapból ki lehet zárni, mert más poszton játszik vagy annyira gyengék ezek a képességei, hogy nem érdemes ajánlani őket.</w:t>
      </w:r>
      <w:r w:rsidR="000330B7">
        <w:rPr>
          <w:szCs w:val="24"/>
        </w:rPr>
        <w:t xml:space="preserve"> Emiatt leszűrtem a játékosokat</w:t>
      </w:r>
      <w:r w:rsidR="00625D58">
        <w:rPr>
          <w:szCs w:val="24"/>
        </w:rPr>
        <w:t xml:space="preserve"> úgy,</w:t>
      </w:r>
      <w:r w:rsidR="000330B7">
        <w:rPr>
          <w:szCs w:val="24"/>
        </w:rPr>
        <w:t xml:space="preserve"> hogy a figyelembe vett 20 tulajdonságban az 1-20 terjedelmű skálán legalább a 7 értéket érjék el.</w:t>
      </w:r>
    </w:p>
    <w:p w14:paraId="6122E871" w14:textId="034DEF80" w:rsidR="00A01C00" w:rsidRDefault="00806399" w:rsidP="00F30382">
      <w:pPr>
        <w:pStyle w:val="Listaszerbekezds"/>
        <w:numPr>
          <w:ilvl w:val="1"/>
          <w:numId w:val="35"/>
        </w:numPr>
        <w:jc w:val="both"/>
        <w:rPr>
          <w:szCs w:val="24"/>
        </w:rPr>
      </w:pPr>
      <w:r>
        <w:rPr>
          <w:szCs w:val="24"/>
        </w:rPr>
        <w:t>Ezután végrehajtottam az eljárás logikájában leírt 2. lépést</w:t>
      </w:r>
    </w:p>
    <w:p w14:paraId="353BDC00" w14:textId="78F7F3BC" w:rsidR="00D74CE3" w:rsidRPr="00D124A8" w:rsidRDefault="00451F68" w:rsidP="00D124A8">
      <w:pPr>
        <w:pStyle w:val="Listaszerbekezds"/>
        <w:numPr>
          <w:ilvl w:val="1"/>
          <w:numId w:val="35"/>
        </w:numPr>
        <w:jc w:val="both"/>
        <w:rPr>
          <w:szCs w:val="24"/>
        </w:rPr>
      </w:pPr>
      <w:r>
        <w:rPr>
          <w:szCs w:val="24"/>
        </w:rPr>
        <w:t>Az így kapott néhányan száz nagyságrendű adatra már könnyen lehetett gépi tanuló algoritmust alkalmazni</w:t>
      </w:r>
      <w:r w:rsidR="00FF5CCD">
        <w:rPr>
          <w:szCs w:val="24"/>
        </w:rPr>
        <w:t>.</w:t>
      </w:r>
    </w:p>
    <w:p w14:paraId="1047E67D" w14:textId="77777777" w:rsidR="003367A6" w:rsidRDefault="003367A6" w:rsidP="00F30382">
      <w:pPr>
        <w:ind w:left="781"/>
        <w:jc w:val="both"/>
        <w:rPr>
          <w:szCs w:val="24"/>
        </w:rPr>
      </w:pPr>
    </w:p>
    <w:p w14:paraId="1D2733FF" w14:textId="77777777" w:rsidR="007B0539" w:rsidRDefault="00DE4437" w:rsidP="00F30382">
      <w:pPr>
        <w:ind w:left="781"/>
        <w:jc w:val="both"/>
        <w:rPr>
          <w:szCs w:val="24"/>
        </w:rPr>
      </w:pPr>
      <w:r w:rsidRPr="00D74CE3">
        <w:rPr>
          <w:szCs w:val="24"/>
        </w:rPr>
        <w:t>A közös értékek alsó határának meghatározására elvégeztem egy 100 véletlenszerű játékosra vonatkoztatott felmérést</w:t>
      </w:r>
      <w:r w:rsidR="005C2F63">
        <w:rPr>
          <w:szCs w:val="24"/>
        </w:rPr>
        <w:t>. A 7.7 ábrán</w:t>
      </w:r>
      <w:r w:rsidRPr="00D74CE3">
        <w:rPr>
          <w:szCs w:val="24"/>
        </w:rPr>
        <w:t xml:space="preserve"> látszik, hogy </w:t>
      </w:r>
      <w:r w:rsidR="00806399">
        <w:rPr>
          <w:szCs w:val="24"/>
        </w:rPr>
        <w:t xml:space="preserve">a megkövetelt közös tulajdonságok növelésével hogyan csökken a talált játékosok száma. </w:t>
      </w:r>
    </w:p>
    <w:p w14:paraId="0551B53A" w14:textId="5EA2D8EA" w:rsidR="00981B8E" w:rsidRDefault="00AE25CD" w:rsidP="00F30382">
      <w:pPr>
        <w:ind w:left="781"/>
        <w:jc w:val="both"/>
        <w:rPr>
          <w:szCs w:val="24"/>
        </w:rPr>
      </w:pPr>
      <w:r>
        <w:rPr>
          <w:szCs w:val="24"/>
        </w:rPr>
        <w:t xml:space="preserve">A </w:t>
      </w:r>
      <w:r w:rsidR="00DE4437" w:rsidRPr="00D74CE3">
        <w:rPr>
          <w:szCs w:val="24"/>
        </w:rPr>
        <w:t>13-as elfogadási határnál még közel 250 játékos felel meg</w:t>
      </w:r>
      <w:r w:rsidR="00D26A4A">
        <w:rPr>
          <w:szCs w:val="24"/>
        </w:rPr>
        <w:t xml:space="preserve"> átlagosan</w:t>
      </w:r>
      <w:r w:rsidR="00DE4437" w:rsidRPr="00D74CE3">
        <w:rPr>
          <w:szCs w:val="24"/>
        </w:rPr>
        <w:t xml:space="preserve">. </w:t>
      </w:r>
      <w:r w:rsidR="004562C3">
        <w:rPr>
          <w:szCs w:val="24"/>
        </w:rPr>
        <w:t>Ezek</w:t>
      </w:r>
      <w:r w:rsidR="009973C9">
        <w:rPr>
          <w:szCs w:val="24"/>
        </w:rPr>
        <w:t>,</w:t>
      </w:r>
      <w:r w:rsidR="004562C3">
        <w:rPr>
          <w:szCs w:val="24"/>
        </w:rPr>
        <w:t xml:space="preserve"> a képességeik alapján</w:t>
      </w:r>
      <w:r w:rsidR="009973C9">
        <w:rPr>
          <w:szCs w:val="24"/>
        </w:rPr>
        <w:t xml:space="preserve">, </w:t>
      </w:r>
      <w:r w:rsidR="004562C3">
        <w:rPr>
          <w:szCs w:val="24"/>
        </w:rPr>
        <w:t>már hasonlítani fognak az eredeti játékoshoz, de a klaszterizáció tovább szűkíti a lehetőségeket.</w:t>
      </w:r>
    </w:p>
    <w:p w14:paraId="3C60F631" w14:textId="563DB4B9" w:rsidR="003E5C82" w:rsidRDefault="003E5C82" w:rsidP="00D478C0">
      <w:pPr>
        <w:ind w:left="1418"/>
        <w:rPr>
          <w:szCs w:val="24"/>
        </w:rPr>
      </w:pPr>
      <w:r>
        <w:rPr>
          <w:noProof/>
          <w:szCs w:val="24"/>
        </w:rPr>
        <w:drawing>
          <wp:inline distT="0" distB="0" distL="0" distR="0" wp14:anchorId="77BCE10B" wp14:editId="048B76F5">
            <wp:extent cx="3778369" cy="238546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460" cy="241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FED7" w14:textId="62230D8A" w:rsidR="003E5C82" w:rsidRDefault="003E5C82" w:rsidP="003E5C82">
      <w:pPr>
        <w:ind w:left="781"/>
        <w:jc w:val="center"/>
        <w:rPr>
          <w:szCs w:val="24"/>
        </w:rPr>
      </w:pPr>
      <w:r>
        <w:rPr>
          <w:szCs w:val="24"/>
        </w:rPr>
        <w:t>7.7 ábra</w:t>
      </w:r>
    </w:p>
    <w:p w14:paraId="75CB4AB6" w14:textId="77777777" w:rsidR="00F02108" w:rsidRDefault="00F02108" w:rsidP="003E5C82">
      <w:pPr>
        <w:ind w:left="781"/>
        <w:jc w:val="center"/>
        <w:rPr>
          <w:szCs w:val="24"/>
        </w:rPr>
      </w:pPr>
    </w:p>
    <w:p w14:paraId="36264CCD" w14:textId="693B6EF8" w:rsidR="00F02108" w:rsidRDefault="00F02108" w:rsidP="00F02108">
      <w:pPr>
        <w:pStyle w:val="Cmsor4"/>
      </w:pPr>
      <w:r>
        <w:tab/>
        <w:t>Klaszterek számának meghatározása</w:t>
      </w:r>
      <w:r w:rsidR="00182955">
        <w:t xml:space="preserve"> – Sziluett Módszer</w:t>
      </w:r>
    </w:p>
    <w:p w14:paraId="3A131256" w14:textId="08B32DD6" w:rsidR="00F02108" w:rsidRDefault="00F02108" w:rsidP="00F02108"/>
    <w:p w14:paraId="5CF20DE2" w14:textId="57F96424" w:rsidR="00F02108" w:rsidRDefault="004F570F" w:rsidP="00D310A5">
      <w:pPr>
        <w:ind w:left="705"/>
        <w:jc w:val="both"/>
      </w:pPr>
      <w:r>
        <w:t>A halmazokba rendezett pontok</w:t>
      </w:r>
      <w:r w:rsidR="00D310A5">
        <w:t xml:space="preserve"> Sziluett értéke megmutatja, hogy a</w:t>
      </w:r>
      <w:r>
        <w:t xml:space="preserve"> pontok</w:t>
      </w:r>
      <w:r w:rsidR="00D310A5">
        <w:t xml:space="preserve"> mennyire </w:t>
      </w:r>
      <w:r>
        <w:t xml:space="preserve">illenek </w:t>
      </w:r>
      <w:r w:rsidR="00D310A5">
        <w:t>a saját halmaz</w:t>
      </w:r>
      <w:r>
        <w:t>ukba</w:t>
      </w:r>
      <w:r w:rsidR="00D310A5">
        <w:t xml:space="preserve"> a többi halmazhoz képest. </w:t>
      </w:r>
      <w:r w:rsidR="00AE712D">
        <w:t xml:space="preserve">Ez egy -1 és +1 közötti valós szám. </w:t>
      </w:r>
      <w:r w:rsidR="0079575A">
        <w:t>A +1-hez közelítő érték azt jelenti, hogy a pont</w:t>
      </w:r>
      <w:r w:rsidR="00220826">
        <w:t>ok</w:t>
      </w:r>
      <w:r w:rsidR="0079575A">
        <w:t xml:space="preserve"> jól ill</w:t>
      </w:r>
      <w:r w:rsidR="00220826">
        <w:t>enek</w:t>
      </w:r>
      <w:r w:rsidR="0079575A">
        <w:t xml:space="preserve"> a saját halmaz</w:t>
      </w:r>
      <w:r w:rsidR="00220826">
        <w:t>ukba</w:t>
      </w:r>
      <w:r w:rsidR="0079575A">
        <w:t>.</w:t>
      </w:r>
    </w:p>
    <w:p w14:paraId="33CBCF00" w14:textId="7CCF5609" w:rsidR="00444D68" w:rsidRPr="00F02108" w:rsidRDefault="004F570F" w:rsidP="004F570F">
      <w:pPr>
        <w:ind w:left="705"/>
        <w:jc w:val="both"/>
      </w:pPr>
      <w:r>
        <w:t>Az ideális klaszterszám megállapításához létre kell hozni több K-Means modellt, különböző klaszterszámokkal</w:t>
      </w:r>
      <w:r w:rsidR="00BB0C92">
        <w:t xml:space="preserve"> (&gt; 2)</w:t>
      </w:r>
      <w:r>
        <w:t>. A</w:t>
      </w:r>
      <w:r w:rsidR="00291D35">
        <w:t xml:space="preserve">z </w:t>
      </w:r>
      <w:r>
        <w:t>a</w:t>
      </w:r>
      <w:r w:rsidR="00996ED3">
        <w:t xml:space="preserve"> klaszterszámú</w:t>
      </w:r>
      <w:r>
        <w:t xml:space="preserve"> modell</w:t>
      </w:r>
      <w:r w:rsidR="00EC4788">
        <w:t xml:space="preserve"> a legoptimálisabb,</w:t>
      </w:r>
      <w:r>
        <w:t xml:space="preserve"> ahol a </w:t>
      </w:r>
      <w:r w:rsidR="00291D35">
        <w:t>legnagyobb a Sziluett érték</w:t>
      </w:r>
      <w:r w:rsidR="003A7E4F">
        <w:t>.</w:t>
      </w:r>
    </w:p>
    <w:p w14:paraId="09DCDD99" w14:textId="77777777" w:rsidR="00C52F83" w:rsidRDefault="00C52F83" w:rsidP="00656E4C">
      <w:pPr>
        <w:pStyle w:val="Cmsor3"/>
        <w:ind w:left="708"/>
      </w:pPr>
    </w:p>
    <w:p w14:paraId="642EE8AA" w14:textId="76A0A004" w:rsidR="00C52F83" w:rsidRDefault="00C52F83" w:rsidP="00C52F83">
      <w:pPr>
        <w:pStyle w:val="Cmsor3"/>
        <w:numPr>
          <w:ilvl w:val="2"/>
          <w:numId w:val="6"/>
        </w:numPr>
      </w:pPr>
      <w:bookmarkStart w:id="48" w:name="_Toc103335850"/>
      <w:r>
        <w:t>Alulértékelt játékosok keresése</w:t>
      </w:r>
      <w:bookmarkEnd w:id="48"/>
    </w:p>
    <w:p w14:paraId="1D19525A" w14:textId="01E130B7" w:rsidR="001629D8" w:rsidRDefault="001629D8" w:rsidP="001629D8">
      <w:pPr>
        <w:pStyle w:val="Cmsor3"/>
      </w:pPr>
    </w:p>
    <w:p w14:paraId="5670CBC7" w14:textId="77777777" w:rsidR="00CB5B02" w:rsidRDefault="00590629" w:rsidP="00627983">
      <w:pPr>
        <w:spacing w:line="276" w:lineRule="auto"/>
        <w:ind w:left="360"/>
        <w:jc w:val="both"/>
      </w:pPr>
      <w:r>
        <w:t>A lényege, hogy a felhasználó meghatároz egy pozíciót és a Gépi tanuló algoritmus visszaadja számára a 100 legalulértékeltebb játékost a kiválasztott pozícióban.</w:t>
      </w:r>
      <w:r w:rsidR="00D158CC">
        <w:t xml:space="preserve"> </w:t>
      </w:r>
    </w:p>
    <w:p w14:paraId="7949128C" w14:textId="401BEF47" w:rsidR="00D608DA" w:rsidRDefault="00CC11B0" w:rsidP="00627983">
      <w:pPr>
        <w:spacing w:line="276" w:lineRule="auto"/>
        <w:ind w:left="360"/>
        <w:jc w:val="both"/>
      </w:pPr>
      <w:r>
        <w:t>Az alulértékelt játékos azt jelenti, hogy a többi játékos piaci árát figyelembe véve az alulértékelt játékosnak a jelenleginél magasabb piaci árral kellene rendelkeznie.</w:t>
      </w:r>
      <w:r w:rsidR="00CB5B02">
        <w:t xml:space="preserve"> Minél nagyobb a különbség a becsült és tényleges piaci ára között (a becsült javára), annál alulértékel</w:t>
      </w:r>
      <w:r w:rsidR="00E538D5">
        <w:t>tebb</w:t>
      </w:r>
      <w:r w:rsidR="00CB5B02">
        <w:t>.</w:t>
      </w:r>
    </w:p>
    <w:p w14:paraId="0AB74BC4" w14:textId="19CE2FDE" w:rsidR="000C2CE9" w:rsidRDefault="00E0504D" w:rsidP="00627983">
      <w:pPr>
        <w:spacing w:line="276" w:lineRule="auto"/>
        <w:ind w:left="360"/>
        <w:jc w:val="both"/>
      </w:pPr>
      <w:r>
        <w:t>Az eljárás logikája:</w:t>
      </w:r>
    </w:p>
    <w:p w14:paraId="160F0D00" w14:textId="3031D6F3" w:rsidR="00E0504D" w:rsidRDefault="00E0504D" w:rsidP="00627983">
      <w:pPr>
        <w:pStyle w:val="Listaszerbekezds"/>
        <w:numPr>
          <w:ilvl w:val="0"/>
          <w:numId w:val="42"/>
        </w:numPr>
        <w:spacing w:line="276" w:lineRule="auto"/>
        <w:jc w:val="both"/>
      </w:pPr>
      <w:r>
        <w:t xml:space="preserve">A játékosok közül </w:t>
      </w:r>
      <w:r w:rsidR="0003625F">
        <w:t xml:space="preserve">ki kell szűrni </w:t>
      </w:r>
      <w:r>
        <w:t xml:space="preserve">azokat, akik a </w:t>
      </w:r>
      <w:r w:rsidR="00DC5EFD">
        <w:t xml:space="preserve">felhasználó </w:t>
      </w:r>
      <w:r>
        <w:t>által megadott pozícióban játszanak.</w:t>
      </w:r>
    </w:p>
    <w:p w14:paraId="15A2FE07" w14:textId="3A26AA3D" w:rsidR="00457B65" w:rsidRDefault="00FF27AB" w:rsidP="00627983">
      <w:pPr>
        <w:pStyle w:val="Listaszerbekezds"/>
        <w:numPr>
          <w:ilvl w:val="1"/>
          <w:numId w:val="42"/>
        </w:numPr>
        <w:spacing w:line="276" w:lineRule="auto"/>
        <w:jc w:val="both"/>
      </w:pPr>
      <w:r>
        <w:t>Ha a megadott pozíció „GK” (, tehát kapusok</w:t>
      </w:r>
      <w:r w:rsidR="0003625F">
        <w:t xml:space="preserve"> keresése a feladat</w:t>
      </w:r>
      <w:r>
        <w:t xml:space="preserve">), </w:t>
      </w:r>
      <w:r w:rsidR="0003625F">
        <w:t>akkor a játékosoknak csak a kapusokra vonatkozó tulajdonságait</w:t>
      </w:r>
      <w:bookmarkStart w:id="49" w:name="_Hlk103254477"/>
      <w:r w:rsidR="00F97F0C">
        <w:t xml:space="preserve"> </w:t>
      </w:r>
      <w:bookmarkEnd w:id="49"/>
      <w:r w:rsidR="0003625F">
        <w:t>kell figyelembe venn</w:t>
      </w:r>
      <w:r w:rsidR="00C753BA">
        <w:t>i</w:t>
      </w:r>
      <w:r w:rsidR="0003625F">
        <w:t>.</w:t>
      </w:r>
    </w:p>
    <w:p w14:paraId="4B4B219A" w14:textId="3CCCF201" w:rsidR="0003625F" w:rsidRDefault="0003625F" w:rsidP="00627983">
      <w:pPr>
        <w:pStyle w:val="Listaszerbekezds"/>
        <w:numPr>
          <w:ilvl w:val="1"/>
          <w:numId w:val="42"/>
        </w:numPr>
        <w:spacing w:line="276" w:lineRule="auto"/>
        <w:jc w:val="both"/>
      </w:pPr>
      <w:r>
        <w:t>Ha a megadott pozíció nem „GK” (, tehát úgynevezett mezőnyjátéksok keresése a feladat), akkor csak kapusokra vonatkozó tulajdonságok kivételével az összes tulajdonságot</w:t>
      </w:r>
      <w:r w:rsidR="00F97F0C">
        <w:t xml:space="preserve"> </w:t>
      </w:r>
      <w:r>
        <w:t>figyelembe kell venni.</w:t>
      </w:r>
      <w:r w:rsidR="00F97F0C">
        <w:t xml:space="preserve"> </w:t>
      </w:r>
      <w:r w:rsidR="00F97F0C">
        <w:rPr>
          <w:rStyle w:val="Lbjegyzet-hivatkozs"/>
        </w:rPr>
        <w:footnoteReference w:id="2"/>
      </w:r>
    </w:p>
    <w:p w14:paraId="48594C43" w14:textId="20C644DD" w:rsidR="00457B65" w:rsidRDefault="005C1F63" w:rsidP="00627983">
      <w:pPr>
        <w:pStyle w:val="Listaszerbekezds"/>
        <w:numPr>
          <w:ilvl w:val="0"/>
          <w:numId w:val="42"/>
        </w:numPr>
        <w:spacing w:line="276" w:lineRule="auto"/>
        <w:jc w:val="both"/>
      </w:pPr>
      <w:r>
        <w:t xml:space="preserve">A szűrés után kapott játékosokra egy Lineáris Regressziós modellt kell építeni, ahol a magyarázó változók a játékosok tulajdonságai (az 1. pontban leírtak szerint), </w:t>
      </w:r>
      <w:r w:rsidR="00901860">
        <w:t>a célváltozó pedig a játékosok piaci ára.</w:t>
      </w:r>
    </w:p>
    <w:p w14:paraId="653D81B0" w14:textId="072AA2F1" w:rsidR="00457B65" w:rsidRDefault="00150BF7" w:rsidP="00627983">
      <w:pPr>
        <w:pStyle w:val="Listaszerbekezds"/>
        <w:numPr>
          <w:ilvl w:val="0"/>
          <w:numId w:val="42"/>
        </w:numPr>
        <w:spacing w:line="276" w:lineRule="auto"/>
        <w:jc w:val="both"/>
      </w:pPr>
      <w:r>
        <w:t>A modellnek meg kell adni ugyanazokat a játékosokat, akik alapján készült a modell</w:t>
      </w:r>
      <w:r w:rsidR="009635EF">
        <w:t>, így megkapható, hogy a Regresszió szerint mennyinek kellene lennie az egyes játékosok piaci árának a többi játékos ára szerint.</w:t>
      </w:r>
    </w:p>
    <w:p w14:paraId="11A61EB1" w14:textId="68ACC61F" w:rsidR="001629D8" w:rsidRDefault="00172BF8" w:rsidP="001629D8">
      <w:pPr>
        <w:pStyle w:val="Listaszerbekezds"/>
        <w:numPr>
          <w:ilvl w:val="0"/>
          <w:numId w:val="42"/>
        </w:numPr>
        <w:spacing w:line="276" w:lineRule="auto"/>
        <w:jc w:val="both"/>
      </w:pPr>
      <w:r>
        <w:t xml:space="preserve">A </w:t>
      </w:r>
      <w:r w:rsidR="00B84EC7">
        <w:t xml:space="preserve">száz </w:t>
      </w:r>
      <w:r>
        <w:t>legalulértékeltebb játékos megtalálásához a játékosokat sorba kell rendezni a becsült és tényleges piaci áruk különbsége szerint csökkenő sorrendben</w:t>
      </w:r>
      <w:r w:rsidR="0075673C">
        <w:t xml:space="preserve"> és ezek közül az első százat kiválasztani</w:t>
      </w:r>
      <w:r>
        <w:t>.</w:t>
      </w:r>
    </w:p>
    <w:p w14:paraId="1557EEB6" w14:textId="77777777" w:rsidR="00FA3B49" w:rsidRPr="00FA3B49" w:rsidRDefault="00FA3B49" w:rsidP="00FA3B49"/>
    <w:p w14:paraId="754AF5A0" w14:textId="57BDFCAD" w:rsidR="004B2D69" w:rsidRDefault="001629D8" w:rsidP="004B2D69">
      <w:pPr>
        <w:pStyle w:val="Cmsor2"/>
        <w:numPr>
          <w:ilvl w:val="1"/>
          <w:numId w:val="6"/>
        </w:numPr>
      </w:pPr>
      <w:bookmarkStart w:id="50" w:name="_Toc103335851"/>
      <w:r>
        <w:t>Komponensek közötti kapcsolatok kialakítása</w:t>
      </w:r>
      <w:bookmarkEnd w:id="50"/>
    </w:p>
    <w:p w14:paraId="394B07E4" w14:textId="77777777" w:rsidR="004B2D69" w:rsidRDefault="004B2D69" w:rsidP="004B2D69">
      <w:pPr>
        <w:pStyle w:val="Cmsor2"/>
      </w:pPr>
    </w:p>
    <w:p w14:paraId="2FA017E0" w14:textId="40D91E71" w:rsidR="004B2D69" w:rsidRDefault="004B2D69" w:rsidP="0041722E">
      <w:pPr>
        <w:pStyle w:val="Cmsor3"/>
        <w:numPr>
          <w:ilvl w:val="2"/>
          <w:numId w:val="6"/>
        </w:numPr>
      </w:pPr>
      <w:bookmarkStart w:id="51" w:name="_Toc103335852"/>
      <w:r>
        <w:t>Adatbázis – Webalkalmazás</w:t>
      </w:r>
      <w:bookmarkEnd w:id="51"/>
    </w:p>
    <w:p w14:paraId="034646CE" w14:textId="474F7B66" w:rsidR="00042A87" w:rsidRDefault="00042A87" w:rsidP="00042A87"/>
    <w:p w14:paraId="7E97C259" w14:textId="77777777" w:rsidR="00F6101F" w:rsidRDefault="00437639" w:rsidP="00CB0A51">
      <w:pPr>
        <w:jc w:val="both"/>
      </w:pPr>
      <w:r>
        <w:t>A Django keretrendszer egyik legnagyobb erőssége az ORM (</w:t>
      </w:r>
      <w:proofErr w:type="spellStart"/>
      <w:r w:rsidRPr="00437639">
        <w:t>Object-Relational</w:t>
      </w:r>
      <w:proofErr w:type="spellEnd"/>
      <w:r w:rsidRPr="00437639">
        <w:t xml:space="preserve"> Mapper</w:t>
      </w:r>
      <w:r>
        <w:t>).</w:t>
      </w:r>
      <w:r w:rsidR="00D92BA9">
        <w:t xml:space="preserve"> Az ORM egy programozási technika adatok konvertálására adatbázisok és objektumorientált programozási nyelvek között. </w:t>
      </w:r>
      <w:r w:rsidR="00B36D54">
        <w:t xml:space="preserve">Az általunk írt programban egy objektum leképezést hoz létre, aminek a felépítése megegyezik az adatbáziséval. </w:t>
      </w:r>
    </w:p>
    <w:p w14:paraId="4F3DE4ED" w14:textId="04238D41" w:rsidR="00437639" w:rsidRDefault="00982802" w:rsidP="00CB0A51">
      <w:pPr>
        <w:jc w:val="both"/>
      </w:pPr>
      <w:r>
        <w:lastRenderedPageBreak/>
        <w:t>A használata jelentősen csökkenti a megírandó kód mennyiségét.</w:t>
      </w:r>
    </w:p>
    <w:p w14:paraId="62EE9FD2" w14:textId="20B8EE51" w:rsidR="00440D4D" w:rsidRDefault="00440D4D" w:rsidP="00CB0A51">
      <w:pPr>
        <w:jc w:val="both"/>
      </w:pPr>
      <w:r>
        <w:t>A Django Model rétegében létre kell hoznunk az modelleket. Ez valójában osztályok definiálását jelenti, amelyek tulajdonságai megegyeznek az osztályok által modellezett táblák mezőivel.</w:t>
      </w:r>
    </w:p>
    <w:p w14:paraId="719B628E" w14:textId="035D0E9C" w:rsidR="00CE5FE8" w:rsidRDefault="00CE5FE8" w:rsidP="00CB0A51">
      <w:pPr>
        <w:jc w:val="both"/>
      </w:pPr>
      <w:r>
        <w:t>Ezt nem muszáj kézzel megírni</w:t>
      </w:r>
      <w:r w:rsidR="00AB3F80">
        <w:t>, v</w:t>
      </w:r>
      <w:r w:rsidR="006810D1">
        <w:t xml:space="preserve">an lehetőség meglévő </w:t>
      </w:r>
      <w:r w:rsidR="00A47B0C">
        <w:t xml:space="preserve">adatbázis </w:t>
      </w:r>
      <w:r w:rsidR="006810D1">
        <w:t>táblákból Django modelleket generálni és fordítva is.</w:t>
      </w:r>
    </w:p>
    <w:p w14:paraId="1FB8CBA3" w14:textId="4D3582EA" w:rsidR="00042A87" w:rsidRDefault="00042A87" w:rsidP="00CB0A51">
      <w:pPr>
        <w:jc w:val="both"/>
      </w:pPr>
      <w:r>
        <w:t>Mivel az adatbázisban már létre voltak hozva a táblák a megfelelő kulcsokkal</w:t>
      </w:r>
      <w:r w:rsidR="009A0730">
        <w:t>, ezért ezekből generáltam a Django modelleket</w:t>
      </w:r>
      <w:r w:rsidR="0022658B">
        <w:t>:</w:t>
      </w:r>
    </w:p>
    <w:p w14:paraId="18EC20F4" w14:textId="0794EABF" w:rsidR="0022658B" w:rsidRDefault="0022658B" w:rsidP="00CB0A51">
      <w:pPr>
        <w:pStyle w:val="Listaszerbekezds"/>
        <w:numPr>
          <w:ilvl w:val="0"/>
          <w:numId w:val="40"/>
        </w:numPr>
        <w:jc w:val="both"/>
      </w:pPr>
      <w:r>
        <w:t xml:space="preserve">A Django projektben található </w:t>
      </w:r>
      <w:r w:rsidRPr="0022658B">
        <w:rPr>
          <w:i/>
          <w:iCs/>
        </w:rPr>
        <w:t>settings.py</w:t>
      </w:r>
      <w:r>
        <w:t xml:space="preserve"> fájlban be kell állítani az adatbázis elérését</w:t>
      </w:r>
      <w:r w:rsidR="00A37402">
        <w:t xml:space="preserve"> </w:t>
      </w:r>
      <w:r w:rsidR="00FA605A">
        <w:t>(</w:t>
      </w:r>
      <w:r w:rsidR="00E248D6">
        <w:t>c</w:t>
      </w:r>
      <w:r w:rsidR="00FA605A">
        <w:t>ím, felhasználónév, jelszó</w:t>
      </w:r>
      <w:r w:rsidR="004D7DE7">
        <w:t>, adatbázis</w:t>
      </w:r>
      <w:r w:rsidR="00FA605A">
        <w:t>)</w:t>
      </w:r>
    </w:p>
    <w:p w14:paraId="63078B47" w14:textId="11DDC4EE" w:rsidR="003A0715" w:rsidRDefault="00A05C71" w:rsidP="00CB0A51">
      <w:pPr>
        <w:pStyle w:val="Listaszerbekezds"/>
        <w:numPr>
          <w:ilvl w:val="0"/>
          <w:numId w:val="40"/>
        </w:numPr>
        <w:jc w:val="both"/>
      </w:pPr>
      <w:r>
        <w:t>A projektmappában a következő parancsokat kell végrehajtani:</w:t>
      </w:r>
    </w:p>
    <w:p w14:paraId="03D887D3" w14:textId="5F28701E" w:rsidR="00A05C71" w:rsidRPr="00A05C71" w:rsidRDefault="00A05C71" w:rsidP="00CB0A51">
      <w:pPr>
        <w:pStyle w:val="Listaszerbekezds"/>
        <w:numPr>
          <w:ilvl w:val="2"/>
          <w:numId w:val="35"/>
        </w:numPr>
        <w:jc w:val="both"/>
        <w:rPr>
          <w:i/>
          <w:iCs/>
        </w:rPr>
      </w:pPr>
      <w:r w:rsidRPr="00A05C71">
        <w:rPr>
          <w:i/>
          <w:iCs/>
        </w:rPr>
        <w:t xml:space="preserve">python manage.py </w:t>
      </w:r>
      <w:proofErr w:type="spellStart"/>
      <w:r w:rsidRPr="00A05C71">
        <w:rPr>
          <w:i/>
          <w:iCs/>
        </w:rPr>
        <w:t>makemigrations</w:t>
      </w:r>
      <w:proofErr w:type="spellEnd"/>
    </w:p>
    <w:p w14:paraId="110BFD9C" w14:textId="355FD09A" w:rsidR="00A05C71" w:rsidRDefault="00A05C71" w:rsidP="00CB0A51">
      <w:pPr>
        <w:pStyle w:val="Listaszerbekezds"/>
        <w:numPr>
          <w:ilvl w:val="2"/>
          <w:numId w:val="35"/>
        </w:numPr>
        <w:jc w:val="both"/>
        <w:rPr>
          <w:i/>
          <w:iCs/>
        </w:rPr>
      </w:pPr>
      <w:r w:rsidRPr="00CD1AE9">
        <w:rPr>
          <w:i/>
          <w:iCs/>
        </w:rPr>
        <w:t xml:space="preserve">python manage.py </w:t>
      </w:r>
      <w:proofErr w:type="spellStart"/>
      <w:r w:rsidRPr="00CD1AE9">
        <w:rPr>
          <w:i/>
          <w:iCs/>
        </w:rPr>
        <w:t>sqlmigrate</w:t>
      </w:r>
      <w:proofErr w:type="spellEnd"/>
      <w:r w:rsidRPr="00CD1AE9">
        <w:rPr>
          <w:i/>
          <w:iCs/>
        </w:rPr>
        <w:t xml:space="preserve"> [Projekt neve]</w:t>
      </w:r>
    </w:p>
    <w:p w14:paraId="37D27F6F" w14:textId="5E530FBD" w:rsidR="00FA6944" w:rsidRPr="00FA6944" w:rsidRDefault="00FA6944" w:rsidP="00CB0A51">
      <w:pPr>
        <w:ind w:left="708"/>
        <w:jc w:val="both"/>
      </w:pPr>
      <w:r>
        <w:t xml:space="preserve">Ezek hatására a projektkönyvtárban a </w:t>
      </w:r>
      <w:proofErr w:type="spellStart"/>
      <w:r w:rsidRPr="00696029">
        <w:rPr>
          <w:i/>
          <w:iCs/>
        </w:rPr>
        <w:t>migrations</w:t>
      </w:r>
      <w:proofErr w:type="spellEnd"/>
      <w:r>
        <w:t xml:space="preserve"> mappán belül megjelenik egy fájl, ami tartalmazza az automatikusan generált modelleket.</w:t>
      </w:r>
      <w:r w:rsidR="00CE4DF2">
        <w:t xml:space="preserve"> Ezt természetesen le kell ellenőrizni, különös tekintettel a mezők típusára.</w:t>
      </w:r>
      <w:r w:rsidR="003C27C2">
        <w:t xml:space="preserve"> </w:t>
      </w:r>
      <w:r w:rsidR="00A03204">
        <w:br/>
      </w:r>
      <w:r w:rsidR="003C27C2">
        <w:t xml:space="preserve">Ha megfelelő a modell, akkor a fájl tartalmát be kell másolni a </w:t>
      </w:r>
      <w:r w:rsidR="003C27C2" w:rsidRPr="0051227F">
        <w:rPr>
          <w:i/>
          <w:iCs/>
        </w:rPr>
        <w:t>models.py</w:t>
      </w:r>
      <w:r w:rsidR="003C27C2">
        <w:t xml:space="preserve"> fájlba és innentől </w:t>
      </w:r>
      <w:r w:rsidR="00AC3157">
        <w:t xml:space="preserve">az adatbázis struktúra </w:t>
      </w:r>
      <w:r w:rsidR="00A3530C">
        <w:t>leképezhető a Django-n belül.</w:t>
      </w:r>
    </w:p>
    <w:p w14:paraId="185D225C" w14:textId="25AFB86D" w:rsidR="0041722E" w:rsidRDefault="0041722E" w:rsidP="00CB0A51">
      <w:pPr>
        <w:jc w:val="both"/>
      </w:pPr>
    </w:p>
    <w:p w14:paraId="7DC1B879" w14:textId="3A1F0DDE" w:rsidR="00DF041D" w:rsidRDefault="00397274" w:rsidP="00CB0A51">
      <w:pPr>
        <w:jc w:val="both"/>
      </w:pPr>
      <w:r>
        <w:t>A Python biztosít eszközöket az adatbázis lekérdezések kezelésére, de én jobban szeretem a nyers SQL lekérdezést saját magam megírni és úgy lefuttatni</w:t>
      </w:r>
      <w:r w:rsidR="00052FA7">
        <w:t>. Ez a megoldás biztosította számomra a szabadságot, hogy tetszőleges lekérdezéseket generáljak különböző logikák alapján.</w:t>
      </w:r>
    </w:p>
    <w:p w14:paraId="6B8EEEA8" w14:textId="151B01BB" w:rsidR="00137BD2" w:rsidRDefault="00137BD2" w:rsidP="00CB0A51">
      <w:pPr>
        <w:jc w:val="both"/>
      </w:pPr>
      <w:r>
        <w:tab/>
      </w:r>
      <w:r w:rsidR="00347BB0">
        <w:t xml:space="preserve">Például: </w:t>
      </w:r>
      <w:proofErr w:type="spellStart"/>
      <w:r w:rsidRPr="00C146DE">
        <w:rPr>
          <w:i/>
          <w:iCs/>
        </w:rPr>
        <w:t>players</w:t>
      </w:r>
      <w:proofErr w:type="spellEnd"/>
      <w:r w:rsidRPr="00C146DE">
        <w:rPr>
          <w:i/>
          <w:iCs/>
        </w:rPr>
        <w:t xml:space="preserve"> = </w:t>
      </w:r>
      <w:proofErr w:type="spellStart"/>
      <w:proofErr w:type="gramStart"/>
      <w:r w:rsidRPr="00C146DE">
        <w:rPr>
          <w:i/>
          <w:iCs/>
        </w:rPr>
        <w:t>Player.objects.raw</w:t>
      </w:r>
      <w:proofErr w:type="spellEnd"/>
      <w:r w:rsidRPr="00C146DE">
        <w:rPr>
          <w:i/>
          <w:iCs/>
        </w:rPr>
        <w:t>(</w:t>
      </w:r>
      <w:proofErr w:type="gramEnd"/>
      <w:r w:rsidRPr="00C146DE">
        <w:rPr>
          <w:i/>
          <w:iCs/>
        </w:rPr>
        <w:t xml:space="preserve">’SELECT  * FROM </w:t>
      </w:r>
      <w:proofErr w:type="spellStart"/>
      <w:r w:rsidRPr="00C146DE">
        <w:rPr>
          <w:i/>
          <w:iCs/>
        </w:rPr>
        <w:t>player</w:t>
      </w:r>
      <w:proofErr w:type="spellEnd"/>
      <w:r w:rsidRPr="00C146DE">
        <w:rPr>
          <w:i/>
          <w:iCs/>
        </w:rPr>
        <w:t>’)</w:t>
      </w:r>
    </w:p>
    <w:p w14:paraId="4DCF3B84" w14:textId="37CD6180" w:rsidR="00347BB0" w:rsidRDefault="00347BB0" w:rsidP="00CB0A51">
      <w:pPr>
        <w:jc w:val="both"/>
      </w:pPr>
      <w:r>
        <w:t xml:space="preserve">A </w:t>
      </w:r>
      <w:r w:rsidR="00C146DE">
        <w:t xml:space="preserve">fenti programkód </w:t>
      </w:r>
      <w:r w:rsidR="00EC6404">
        <w:t xml:space="preserve">eredményeként a </w:t>
      </w:r>
      <w:proofErr w:type="spellStart"/>
      <w:r w:rsidR="00EC6404" w:rsidRPr="00EC6404">
        <w:rPr>
          <w:i/>
          <w:iCs/>
        </w:rPr>
        <w:t>players</w:t>
      </w:r>
      <w:proofErr w:type="spellEnd"/>
      <w:r w:rsidR="00EC6404">
        <w:t xml:space="preserve"> változó tartalmazni fogja az </w:t>
      </w:r>
      <w:r w:rsidR="005D6E7C">
        <w:t>összes játékost</w:t>
      </w:r>
      <w:r w:rsidR="00EC6404">
        <w:t xml:space="preserve"> a tulajdonságaikkal együtt.</w:t>
      </w:r>
    </w:p>
    <w:p w14:paraId="1FB1A76D" w14:textId="2C7D7FDF" w:rsidR="00B90AA3" w:rsidRDefault="00B90AA3" w:rsidP="00CB0A51">
      <w:pPr>
        <w:jc w:val="both"/>
      </w:pPr>
    </w:p>
    <w:p w14:paraId="41C7F554" w14:textId="2D3832E2" w:rsidR="0041722E" w:rsidRDefault="0041722E" w:rsidP="00CB0A51">
      <w:pPr>
        <w:pStyle w:val="Cmsor3"/>
        <w:jc w:val="both"/>
      </w:pPr>
      <w:bookmarkStart w:id="52" w:name="_Toc103335853"/>
      <w:r>
        <w:t>7.4.2 Adatbázis – Gépi tanuló komponens</w:t>
      </w:r>
      <w:bookmarkEnd w:id="52"/>
    </w:p>
    <w:p w14:paraId="6004C77D" w14:textId="3265F9E0" w:rsidR="00571F0B" w:rsidRDefault="00571F0B" w:rsidP="00CB0A51">
      <w:pPr>
        <w:jc w:val="both"/>
      </w:pPr>
    </w:p>
    <w:p w14:paraId="0D2FDCB2" w14:textId="36ECFC4B" w:rsidR="00571F0B" w:rsidRDefault="00450D94" w:rsidP="00CB0A51">
      <w:pPr>
        <w:jc w:val="both"/>
      </w:pPr>
      <w:r>
        <w:t xml:space="preserve">Itt az </w:t>
      </w:r>
      <w:proofErr w:type="spellStart"/>
      <w:r w:rsidRPr="00CC63AA">
        <w:rPr>
          <w:i/>
          <w:iCs/>
        </w:rPr>
        <w:t>sqlalchemy</w:t>
      </w:r>
      <w:proofErr w:type="spellEnd"/>
      <w:r>
        <w:t xml:space="preserve"> csomag </w:t>
      </w:r>
      <w:proofErr w:type="spellStart"/>
      <w:r w:rsidRPr="00CC63AA">
        <w:rPr>
          <w:i/>
          <w:iCs/>
        </w:rPr>
        <w:t>create_engine</w:t>
      </w:r>
      <w:proofErr w:type="spellEnd"/>
      <w:r>
        <w:t xml:space="preserve"> metódusát használtam.</w:t>
      </w:r>
      <w:r w:rsidR="00C70843">
        <w:t xml:space="preserve"> </w:t>
      </w:r>
      <w:r w:rsidR="00FB51EB">
        <w:t xml:space="preserve">Ezzel a metódussal létrehoztam egy </w:t>
      </w:r>
      <w:proofErr w:type="spellStart"/>
      <w:r w:rsidR="00FB51EB">
        <w:t>engine</w:t>
      </w:r>
      <w:proofErr w:type="spellEnd"/>
      <w:r w:rsidR="00FB51EB">
        <w:t xml:space="preserve"> objektumot</w:t>
      </w:r>
      <w:r w:rsidR="00E833BC">
        <w:t>, aminek paraméterként meg kellett adni a kapcsolódás adatait</w:t>
      </w:r>
      <w:r w:rsidR="00447096">
        <w:t xml:space="preserve"> </w:t>
      </w:r>
      <w:r w:rsidR="00E833BC">
        <w:t>(cím, felhasználónév, jelszó, adatbázis)</w:t>
      </w:r>
      <w:r w:rsidR="00FB51EB">
        <w:t xml:space="preserve">. </w:t>
      </w:r>
      <w:r w:rsidR="000B1610">
        <w:t xml:space="preserve">Az így létrejött </w:t>
      </w:r>
      <w:proofErr w:type="spellStart"/>
      <w:r w:rsidR="000B1610">
        <w:t>engine</w:t>
      </w:r>
      <w:proofErr w:type="spellEnd"/>
      <w:r w:rsidR="000B1610">
        <w:t xml:space="preserve"> objektumnak meghívtam </w:t>
      </w:r>
      <w:proofErr w:type="gramStart"/>
      <w:r w:rsidR="000B1610">
        <w:t xml:space="preserve">a </w:t>
      </w:r>
      <w:r w:rsidR="000B1610" w:rsidRPr="00BD3E2F">
        <w:rPr>
          <w:i/>
          <w:iCs/>
        </w:rPr>
        <w:t>.</w:t>
      </w:r>
      <w:proofErr w:type="spellStart"/>
      <w:r w:rsidR="000B1610" w:rsidRPr="00BD3E2F">
        <w:rPr>
          <w:i/>
          <w:iCs/>
        </w:rPr>
        <w:t>connect</w:t>
      </w:r>
      <w:proofErr w:type="spellEnd"/>
      <w:proofErr w:type="gramEnd"/>
      <w:r w:rsidR="000B1610" w:rsidRPr="00BD3E2F">
        <w:rPr>
          <w:i/>
          <w:iCs/>
        </w:rPr>
        <w:t>()</w:t>
      </w:r>
      <w:r w:rsidR="000B1610">
        <w:t xml:space="preserve"> metódusát, ezáltal kaptam egy </w:t>
      </w:r>
      <w:proofErr w:type="spellStart"/>
      <w:r w:rsidR="000B1610">
        <w:t>connection</w:t>
      </w:r>
      <w:proofErr w:type="spellEnd"/>
      <w:r w:rsidR="000B1610">
        <w:t xml:space="preserve"> objektumot.</w:t>
      </w:r>
    </w:p>
    <w:p w14:paraId="3C97924D" w14:textId="0FADDB29" w:rsidR="00847D07" w:rsidRDefault="00847D07" w:rsidP="00CB0A51">
      <w:pPr>
        <w:jc w:val="both"/>
      </w:pPr>
      <w:r>
        <w:t xml:space="preserve">A Python </w:t>
      </w:r>
      <w:proofErr w:type="spellStart"/>
      <w:r w:rsidRPr="004C584D">
        <w:rPr>
          <w:i/>
          <w:iCs/>
        </w:rPr>
        <w:t>pandas</w:t>
      </w:r>
      <w:proofErr w:type="spellEnd"/>
      <w:r>
        <w:t xml:space="preserve"> csomagjában található </w:t>
      </w:r>
      <w:proofErr w:type="spellStart"/>
      <w:r w:rsidRPr="00E355E2">
        <w:rPr>
          <w:i/>
          <w:iCs/>
        </w:rPr>
        <w:t>rea</w:t>
      </w:r>
      <w:r w:rsidR="00E355E2" w:rsidRPr="00E355E2">
        <w:rPr>
          <w:i/>
          <w:iCs/>
        </w:rPr>
        <w:t>d</w:t>
      </w:r>
      <w:r w:rsidRPr="00E355E2">
        <w:rPr>
          <w:i/>
          <w:iCs/>
        </w:rPr>
        <w:t>_</w:t>
      </w:r>
      <w:proofErr w:type="gramStart"/>
      <w:r w:rsidRPr="00E355E2">
        <w:rPr>
          <w:i/>
          <w:iCs/>
        </w:rPr>
        <w:t>sql</w:t>
      </w:r>
      <w:proofErr w:type="spellEnd"/>
      <w:r w:rsidRPr="00E355E2">
        <w:rPr>
          <w:i/>
          <w:iCs/>
        </w:rPr>
        <w:t>(</w:t>
      </w:r>
      <w:proofErr w:type="gramEnd"/>
      <w:r w:rsidRPr="00E355E2">
        <w:rPr>
          <w:i/>
          <w:iCs/>
        </w:rPr>
        <w:t>)</w:t>
      </w:r>
      <w:r>
        <w:t xml:space="preserve"> metódussal tudtam elérni az adatbázist.</w:t>
      </w:r>
      <w:r w:rsidR="006C5235">
        <w:t xml:space="preserve"> Ennek paraméterként egy SQL lekérést kellett megadni és az előbb létrehozott </w:t>
      </w:r>
      <w:proofErr w:type="spellStart"/>
      <w:r w:rsidR="006C5235">
        <w:t>connection</w:t>
      </w:r>
      <w:proofErr w:type="spellEnd"/>
      <w:r w:rsidR="006C5235">
        <w:t xml:space="preserve"> objektumot. </w:t>
      </w:r>
      <w:r w:rsidR="005B7353">
        <w:t>Mivel az SQL lekérést itt is én állítottam elő, kihasználtam ennek az előnyét és a megadott logikák szerint általam írt metódusokkal generáltattam.</w:t>
      </w:r>
    </w:p>
    <w:p w14:paraId="1BBD5DDB" w14:textId="3D52E2A5" w:rsidR="00130E77" w:rsidRPr="00571F0B" w:rsidRDefault="00130E77" w:rsidP="00CB0A51">
      <w:pPr>
        <w:jc w:val="both"/>
      </w:pPr>
      <w:r>
        <w:lastRenderedPageBreak/>
        <w:t xml:space="preserve">Itt a webalkalmazással ellentétben nem kellett Modelleket </w:t>
      </w:r>
      <w:r w:rsidR="00746011">
        <w:t>definiálni</w:t>
      </w:r>
      <w:r>
        <w:t xml:space="preserve"> és leképezni az adatbázis tábláit osztályokba.</w:t>
      </w:r>
      <w:r w:rsidR="00086F0E">
        <w:t xml:space="preserve"> Ebben az esetben a</w:t>
      </w:r>
      <w:r w:rsidR="0043428A">
        <w:t xml:space="preserve"> főként</w:t>
      </w:r>
      <w:r w:rsidR="00086F0E">
        <w:t xml:space="preserve"> </w:t>
      </w:r>
      <w:proofErr w:type="spellStart"/>
      <w:r w:rsidR="00086F0E" w:rsidRPr="00AD4D39">
        <w:rPr>
          <w:i/>
          <w:iCs/>
        </w:rPr>
        <w:t>pandas</w:t>
      </w:r>
      <w:proofErr w:type="spellEnd"/>
      <w:r w:rsidR="00086F0E">
        <w:t xml:space="preserve"> csomagban található </w:t>
      </w:r>
      <w:proofErr w:type="spellStart"/>
      <w:r w:rsidR="00086F0E" w:rsidRPr="00AD4D39">
        <w:rPr>
          <w:i/>
          <w:iCs/>
        </w:rPr>
        <w:t>DataFrame</w:t>
      </w:r>
      <w:proofErr w:type="spellEnd"/>
      <w:r w:rsidR="00086F0E">
        <w:t xml:space="preserve"> és </w:t>
      </w:r>
      <w:r w:rsidR="00086F0E" w:rsidRPr="00AD4D39">
        <w:rPr>
          <w:i/>
          <w:iCs/>
        </w:rPr>
        <w:t>List</w:t>
      </w:r>
      <w:r w:rsidR="00086F0E">
        <w:t xml:space="preserve"> adattípusokon hajtottam végre a műveleteket.</w:t>
      </w:r>
    </w:p>
    <w:p w14:paraId="22994B09" w14:textId="77777777" w:rsidR="004B2D69" w:rsidRDefault="004B2D69" w:rsidP="00CB0A51">
      <w:pPr>
        <w:pStyle w:val="Cmsor2"/>
        <w:jc w:val="both"/>
      </w:pPr>
    </w:p>
    <w:p w14:paraId="3A9B4220" w14:textId="77777777" w:rsidR="00361DAD" w:rsidRDefault="004B2D69" w:rsidP="00CB0A51">
      <w:pPr>
        <w:pStyle w:val="Cmsor3"/>
        <w:jc w:val="both"/>
      </w:pPr>
      <w:bookmarkStart w:id="53" w:name="_Toc103335854"/>
      <w:r>
        <w:t>7.4.</w:t>
      </w:r>
      <w:r w:rsidR="00A16B62">
        <w:t>3</w:t>
      </w:r>
      <w:r>
        <w:t xml:space="preserve"> Webalkalmazás – Gépi </w:t>
      </w:r>
      <w:r w:rsidRPr="00D265D3">
        <w:t>tanuló</w:t>
      </w:r>
      <w:r>
        <w:t xml:space="preserve"> komponens</w:t>
      </w:r>
      <w:bookmarkEnd w:id="53"/>
    </w:p>
    <w:p w14:paraId="6E56448A" w14:textId="77777777" w:rsidR="00361DAD" w:rsidRDefault="00361DAD" w:rsidP="00CB0A51">
      <w:pPr>
        <w:pStyle w:val="Cmsor3"/>
        <w:jc w:val="both"/>
      </w:pPr>
    </w:p>
    <w:p w14:paraId="3679A26B" w14:textId="77777777" w:rsidR="000B1C9E" w:rsidRDefault="008D56AA" w:rsidP="00A8393C">
      <w:pPr>
        <w:rPr>
          <w:b/>
        </w:rPr>
      </w:pPr>
      <w:r>
        <w:t>A Webalkalmazás a megfelelő funkció meghívásakor a Gépi Tanuló komponenshez fordul.</w:t>
      </w:r>
      <w:r w:rsidR="0037019A">
        <w:t xml:space="preserve"> A Gépi Tanuló komponens különálló</w:t>
      </w:r>
      <w:r w:rsidR="00E96067">
        <w:t>,</w:t>
      </w:r>
      <w:r w:rsidR="0037019A">
        <w:t xml:space="preserve"> </w:t>
      </w:r>
      <w:r w:rsidR="0037019A" w:rsidRPr="00E96067">
        <w:rPr>
          <w:i/>
          <w:iCs/>
        </w:rPr>
        <w:t>.</w:t>
      </w:r>
      <w:proofErr w:type="spellStart"/>
      <w:r w:rsidR="0037019A" w:rsidRPr="00E96067">
        <w:rPr>
          <w:i/>
          <w:iCs/>
        </w:rPr>
        <w:t>py</w:t>
      </w:r>
      <w:proofErr w:type="spellEnd"/>
      <w:r w:rsidR="0037019A">
        <w:t xml:space="preserve"> kiterjesztésű Python programokat jelent.</w:t>
      </w:r>
    </w:p>
    <w:p w14:paraId="622C0C3C" w14:textId="77777777" w:rsidR="00175BB6" w:rsidRDefault="000B1C9E" w:rsidP="00A8393C">
      <w:pPr>
        <w:rPr>
          <w:b/>
        </w:rPr>
      </w:pPr>
      <w:r>
        <w:t>Azért, hogy tényleg különálló legyen, alapból egy másik mappába helyeztem és nem behívtam a Webalkalmazásba és ott futtattam belőle a megfelelő függvényeket, hanem a Windows környezetben futtattam.</w:t>
      </w:r>
      <w:r w:rsidR="00230735">
        <w:t xml:space="preserve"> Ez azért előnyös, mert a két alkalmazás így független</w:t>
      </w:r>
      <w:r w:rsidR="00882912">
        <w:t xml:space="preserve"> egymástól</w:t>
      </w:r>
      <w:r w:rsidR="00470202">
        <w:t xml:space="preserve">. </w:t>
      </w:r>
      <w:r w:rsidR="00126000">
        <w:t>Egy másik nyelven íródott futtatható fájlt (, amelynek az input és output értékei megegyeznek) is be lehet rakni a helyére</w:t>
      </w:r>
      <w:r w:rsidR="00F3036E">
        <w:t>.</w:t>
      </w:r>
    </w:p>
    <w:p w14:paraId="3E83B979" w14:textId="77777777" w:rsidR="00175BB6" w:rsidRDefault="00175BB6" w:rsidP="00CB0A51">
      <w:pPr>
        <w:pStyle w:val="Cmsor3"/>
        <w:jc w:val="both"/>
        <w:rPr>
          <w:b w:val="0"/>
          <w:bCs/>
        </w:rPr>
      </w:pPr>
    </w:p>
    <w:p w14:paraId="17F5CAA1" w14:textId="52B9FA17" w:rsidR="001A5854" w:rsidRDefault="00CD204A" w:rsidP="00A8393C">
      <w:pPr>
        <w:rPr>
          <w:b/>
        </w:rPr>
      </w:pPr>
      <w:r>
        <w:t xml:space="preserve">A Python </w:t>
      </w:r>
      <w:proofErr w:type="spellStart"/>
      <w:r w:rsidRPr="006A6E7B">
        <w:rPr>
          <w:i/>
          <w:iCs/>
        </w:rPr>
        <w:t>subprocess</w:t>
      </w:r>
      <w:proofErr w:type="spellEnd"/>
      <w:r>
        <w:t xml:space="preserve"> könyvtárával van erre lehetőség.</w:t>
      </w:r>
      <w:r w:rsidR="00FB164D">
        <w:t xml:space="preserve"> A Webalkalmazásban a </w:t>
      </w:r>
      <w:proofErr w:type="spellStart"/>
      <w:proofErr w:type="gramStart"/>
      <w:r w:rsidR="00FB164D" w:rsidRPr="00FB164D">
        <w:rPr>
          <w:i/>
          <w:iCs/>
        </w:rPr>
        <w:t>subprocess.run</w:t>
      </w:r>
      <w:proofErr w:type="spellEnd"/>
      <w:r w:rsidR="00FB164D" w:rsidRPr="00FB164D">
        <w:rPr>
          <w:i/>
          <w:iCs/>
        </w:rPr>
        <w:t>(</w:t>
      </w:r>
      <w:proofErr w:type="gramEnd"/>
      <w:r w:rsidR="00FB164D" w:rsidRPr="00FB164D">
        <w:rPr>
          <w:i/>
          <w:iCs/>
        </w:rPr>
        <w:t>)</w:t>
      </w:r>
      <w:r w:rsidR="00FB164D">
        <w:t xml:space="preserve"> metódust kell futtatnunk.</w:t>
      </w:r>
      <w:r w:rsidR="00BF68DD">
        <w:t xml:space="preserve"> Több paramétert meg lehet adni, az én esetemben így nézett ki:</w:t>
      </w:r>
    </w:p>
    <w:p w14:paraId="2180859E" w14:textId="77777777" w:rsidR="001A5854" w:rsidRDefault="001A5854" w:rsidP="00A8393C">
      <w:r>
        <w:tab/>
      </w:r>
      <w:r>
        <w:rPr>
          <w:noProof/>
        </w:rPr>
        <w:drawing>
          <wp:inline distT="0" distB="0" distL="0" distR="0" wp14:anchorId="2C46366D" wp14:editId="0CA5E11E">
            <wp:extent cx="7362250" cy="207034"/>
            <wp:effectExtent l="0" t="0" r="0" b="254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40" cy="24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012A" w14:textId="77777777" w:rsidR="001A5854" w:rsidRDefault="001A5854" w:rsidP="001A5854">
      <w:pPr>
        <w:pStyle w:val="Cmsor3"/>
        <w:ind w:left="-1843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</w:p>
    <w:p w14:paraId="605D9AE6" w14:textId="77777777" w:rsidR="0082105C" w:rsidRDefault="001A5854" w:rsidP="00A8393C">
      <w:pPr>
        <w:jc w:val="both"/>
        <w:rPr>
          <w:b/>
          <w:bCs/>
        </w:rPr>
      </w:pPr>
      <w:r w:rsidRPr="00A8393C">
        <w:t>A FindSimilarPlayer.py fájl megkapja a kiválasztott játékos azonosítóját argumentumként (</w:t>
      </w:r>
      <w:proofErr w:type="spellStart"/>
      <w:r w:rsidRPr="00A8393C">
        <w:t>playerid</w:t>
      </w:r>
      <w:proofErr w:type="spellEnd"/>
      <w:r w:rsidRPr="00A8393C">
        <w:t>)</w:t>
      </w:r>
      <w:r w:rsidR="00F45997" w:rsidRPr="00A8393C">
        <w:t xml:space="preserve">, feldolgozza, majd visszaadja a hasonló játékosok azonosítóját, amik a </w:t>
      </w:r>
      <w:proofErr w:type="spellStart"/>
      <w:r w:rsidR="00F45997" w:rsidRPr="00A8393C">
        <w:t>subprocess_output</w:t>
      </w:r>
      <w:proofErr w:type="spellEnd"/>
      <w:r w:rsidR="00F45997" w:rsidRPr="00A8393C">
        <w:t xml:space="preserve"> változóban tárolódnak</w:t>
      </w:r>
      <w:r w:rsidR="005250B0" w:rsidRPr="00A8393C">
        <w:t>, majd épülnek be az SQL lekérdezésbe</w:t>
      </w:r>
      <w:r w:rsidR="00F45997" w:rsidRPr="00A8393C">
        <w:t>.</w:t>
      </w:r>
      <w:r w:rsidR="00536017" w:rsidRPr="00A8393C">
        <w:br/>
      </w:r>
      <w:r w:rsidR="00536017">
        <w:rPr>
          <w:bCs/>
        </w:rPr>
        <w:br/>
        <w:t>A Gépi tanuló komponensben kezelni kell, hogy kapni fog argumentumként egy azonosítót</w:t>
      </w:r>
      <w:r w:rsidR="007511F1">
        <w:rPr>
          <w:bCs/>
        </w:rPr>
        <w:t>.</w:t>
      </w:r>
      <w:r w:rsidR="00202A62">
        <w:rPr>
          <w:bCs/>
        </w:rPr>
        <w:t xml:space="preserve"> </w:t>
      </w:r>
      <w:r w:rsidR="0070460C">
        <w:rPr>
          <w:bCs/>
        </w:rPr>
        <w:t>A megtalált játékosok azonosítóját nem tudja közvetlenül visszaadni az őt meghívó Webalkalmazásnak, mivel nem függvényhívás történt, hanem a Windows környezetben lett elindítva az alkalmazás.</w:t>
      </w:r>
      <w:r w:rsidR="00802819">
        <w:rPr>
          <w:bCs/>
        </w:rPr>
        <w:t xml:space="preserve"> Ezáltal viszont a </w:t>
      </w:r>
      <w:proofErr w:type="gramStart"/>
      <w:r w:rsidR="00802819" w:rsidRPr="007371ED">
        <w:rPr>
          <w:bCs/>
          <w:i/>
          <w:iCs/>
        </w:rPr>
        <w:t>print(</w:t>
      </w:r>
      <w:proofErr w:type="gramEnd"/>
      <w:r w:rsidR="00802819" w:rsidRPr="007371ED">
        <w:rPr>
          <w:bCs/>
          <w:i/>
          <w:iCs/>
        </w:rPr>
        <w:t>)</w:t>
      </w:r>
      <w:r w:rsidR="00802819">
        <w:rPr>
          <w:bCs/>
        </w:rPr>
        <w:t xml:space="preserve"> metódusok eredményei, amik Windows konzolból elindítva a konzolra íródnának ki, most ezeket kapja meg a Webalkalmazás</w:t>
      </w:r>
      <w:r w:rsidR="00F22F1C">
        <w:rPr>
          <w:bCs/>
        </w:rPr>
        <w:t>.</w:t>
      </w:r>
    </w:p>
    <w:p w14:paraId="3E0EBC2E" w14:textId="4B226C2A" w:rsidR="0082105C" w:rsidRPr="0082105C" w:rsidRDefault="0082105C" w:rsidP="00A8393C">
      <w:pPr>
        <w:rPr>
          <w:b/>
        </w:rPr>
      </w:pPr>
      <w:r>
        <w:t xml:space="preserve">Ebben az esetben a </w:t>
      </w:r>
      <w:proofErr w:type="gramStart"/>
      <w:r w:rsidRPr="00962EC4">
        <w:rPr>
          <w:i/>
          <w:iCs/>
        </w:rPr>
        <w:t>print(</w:t>
      </w:r>
      <w:proofErr w:type="gramEnd"/>
      <w:r w:rsidRPr="00962EC4">
        <w:rPr>
          <w:i/>
          <w:iCs/>
        </w:rPr>
        <w:t>)</w:t>
      </w:r>
      <w:r>
        <w:t xml:space="preserve"> függvényt használtam a </w:t>
      </w:r>
      <w:proofErr w:type="spellStart"/>
      <w:r w:rsidRPr="00962EC4">
        <w:rPr>
          <w:i/>
          <w:iCs/>
        </w:rPr>
        <w:t>return</w:t>
      </w:r>
      <w:proofErr w:type="spellEnd"/>
      <w:r>
        <w:t xml:space="preserve"> megvalósításaként és azzal adtam vissza értékeket.</w:t>
      </w:r>
      <w:r w:rsidR="00975E4A">
        <w:t xml:space="preserve"> Figyelni kellett, hogy pontosan egy darab </w:t>
      </w:r>
      <w:proofErr w:type="gramStart"/>
      <w:r w:rsidR="00975E4A" w:rsidRPr="00F43817">
        <w:rPr>
          <w:i/>
          <w:iCs/>
        </w:rPr>
        <w:t>print(</w:t>
      </w:r>
      <w:proofErr w:type="gramEnd"/>
      <w:r w:rsidR="00975E4A" w:rsidRPr="00F43817">
        <w:rPr>
          <w:i/>
          <w:iCs/>
        </w:rPr>
        <w:t>)</w:t>
      </w:r>
      <w:r w:rsidR="00975E4A">
        <w:t xml:space="preserve"> legyen a kódban, mert ha több mindent „ír ki” a program, akkor a webalkalmazás nem fogja tudni feldolgozni.</w:t>
      </w:r>
      <w:r w:rsidR="006826F7" w:rsidRPr="00D05178">
        <w:br w:type="page"/>
      </w:r>
    </w:p>
    <w:p w14:paraId="5A36CAED" w14:textId="67AF2E65" w:rsidR="004F4AB1" w:rsidRDefault="000E3F76" w:rsidP="00152306">
      <w:pPr>
        <w:pStyle w:val="Cmsor1"/>
        <w:numPr>
          <w:ilvl w:val="0"/>
          <w:numId w:val="6"/>
        </w:numPr>
        <w:spacing w:line="276" w:lineRule="auto"/>
        <w:rPr>
          <w:b w:val="0"/>
          <w:bCs/>
        </w:rPr>
      </w:pPr>
      <w:bookmarkStart w:id="54" w:name="_Toc103335855"/>
      <w:r w:rsidRPr="00434D8F">
        <w:rPr>
          <w:bCs/>
        </w:rPr>
        <w:lastRenderedPageBreak/>
        <w:t>TESZTELÉS</w:t>
      </w:r>
      <w:bookmarkEnd w:id="54"/>
    </w:p>
    <w:p w14:paraId="46FA3813" w14:textId="667956B1" w:rsidR="005243A2" w:rsidRDefault="005243A2" w:rsidP="00152306">
      <w:pPr>
        <w:spacing w:line="276" w:lineRule="auto"/>
      </w:pPr>
    </w:p>
    <w:p w14:paraId="57FFBD3C" w14:textId="1A893B2D" w:rsidR="00FB359F" w:rsidRDefault="00FB359F" w:rsidP="00FB359F">
      <w:pPr>
        <w:pStyle w:val="Cmsor2"/>
        <w:numPr>
          <w:ilvl w:val="1"/>
          <w:numId w:val="6"/>
        </w:numPr>
      </w:pPr>
      <w:bookmarkStart w:id="55" w:name="_Toc103335856"/>
      <w:r>
        <w:t>Tervezés</w:t>
      </w:r>
      <w:bookmarkEnd w:id="55"/>
    </w:p>
    <w:p w14:paraId="1DAFF967" w14:textId="3A623546" w:rsidR="009F035C" w:rsidRDefault="009F035C" w:rsidP="009F035C"/>
    <w:p w14:paraId="64A282EA" w14:textId="39255AC6" w:rsidR="008B5957" w:rsidRDefault="008B5957" w:rsidP="00CB0A51">
      <w:pPr>
        <w:jc w:val="both"/>
      </w:pPr>
      <w:r>
        <w:t xml:space="preserve">A három nagy komponenst külön </w:t>
      </w:r>
      <w:r w:rsidR="00270491">
        <w:t>kell kezelni</w:t>
      </w:r>
      <w:r>
        <w:t xml:space="preserve"> tesztelési szempontból.</w:t>
      </w:r>
      <w:r w:rsidR="008A7F70">
        <w:t xml:space="preserve"> </w:t>
      </w:r>
      <w:r w:rsidR="00B12362">
        <w:t xml:space="preserve">Ha mindegyik maradéktalanul eleget tesz az előre meghatározott funkcióknak, akkor </w:t>
      </w:r>
      <w:r w:rsidR="002F564A">
        <w:t>rendszer egészének működését</w:t>
      </w:r>
      <w:r w:rsidR="00B12362">
        <w:t xml:space="preserve"> az alkalmazás használatával lehet tesztelni.</w:t>
      </w:r>
    </w:p>
    <w:p w14:paraId="06CFE6A7" w14:textId="4FDDA6C1" w:rsidR="0078291D" w:rsidRDefault="0078291D" w:rsidP="00CB0A51">
      <w:pPr>
        <w:jc w:val="both"/>
      </w:pPr>
      <w:r>
        <w:t xml:space="preserve">Ha a komponensek külön-külön átmennek a teszteken, akkor az előre meghatározott funkció lista teljesülését fogom figyelembe venni. </w:t>
      </w:r>
      <w:r w:rsidR="007F1F5E">
        <w:t xml:space="preserve">Ha minden funkció működik és a rendszer tesztelhető állapotba kerül, akkor </w:t>
      </w:r>
      <w:r w:rsidR="00384BC2">
        <w:t xml:space="preserve">elkezdem az aktív használatát, hogy minél több hibát </w:t>
      </w:r>
      <w:r w:rsidR="00270491">
        <w:t>felderítsek</w:t>
      </w:r>
      <w:r w:rsidR="001D59B2">
        <w:t>.</w:t>
      </w:r>
    </w:p>
    <w:p w14:paraId="248C85AE" w14:textId="77777777" w:rsidR="009F035C" w:rsidRPr="009F035C" w:rsidRDefault="009F035C" w:rsidP="009F035C"/>
    <w:p w14:paraId="1CF9CD46" w14:textId="66AA4CFB" w:rsidR="00A26381" w:rsidRDefault="00FB359F" w:rsidP="00FB359F">
      <w:pPr>
        <w:pStyle w:val="Cmsor2"/>
      </w:pPr>
      <w:bookmarkStart w:id="56" w:name="_Toc103335857"/>
      <w:r>
        <w:t xml:space="preserve">8.2 </w:t>
      </w:r>
      <w:r w:rsidR="00760DC3">
        <w:t>Adatbázis</w:t>
      </w:r>
      <w:bookmarkEnd w:id="56"/>
    </w:p>
    <w:p w14:paraId="762887E4" w14:textId="5AA038CD" w:rsidR="004528D9" w:rsidRDefault="004528D9" w:rsidP="004528D9"/>
    <w:p w14:paraId="0786C064" w14:textId="77777777" w:rsidR="007D3E4B" w:rsidRDefault="00A83288" w:rsidP="00520B22">
      <w:pPr>
        <w:jc w:val="both"/>
      </w:pPr>
      <w:r>
        <w:t>Az adatbázisban csak lekér</w:t>
      </w:r>
      <w:r w:rsidR="004F4529">
        <w:t>dez</w:t>
      </w:r>
      <w:r>
        <w:t>ések fognak futni, adatmanipuláció nem.</w:t>
      </w:r>
      <w:r w:rsidR="004F4529">
        <w:t xml:space="preserve"> A lekérdezések tesztelését a lekérdezést </w:t>
      </w:r>
      <w:r w:rsidR="00760DC3">
        <w:t>generáló függvény</w:t>
      </w:r>
      <w:r w:rsidR="00A430D9">
        <w:t>ek</w:t>
      </w:r>
      <w:r w:rsidR="00760DC3">
        <w:t xml:space="preserve">ben </w:t>
      </w:r>
      <w:r w:rsidR="002A7920">
        <w:t xml:space="preserve">végeztem </w:t>
      </w:r>
      <w:r w:rsidR="00760DC3">
        <w:t xml:space="preserve">úgy, hogy </w:t>
      </w:r>
      <w:r w:rsidR="00FF6B23">
        <w:t>összevetettem a függvények által visszaadott adathalmazt a közvetlenül az adatbázison lefuttatott lekérdezések</w:t>
      </w:r>
      <w:r w:rsidR="00FD4982">
        <w:t xml:space="preserve"> </w:t>
      </w:r>
      <w:r w:rsidR="00F616A5">
        <w:t>eredményével.</w:t>
      </w:r>
      <w:r w:rsidR="004F4529">
        <w:t xml:space="preserve"> </w:t>
      </w:r>
      <w:r w:rsidR="003B6E7A">
        <w:br/>
      </w:r>
    </w:p>
    <w:p w14:paraId="4FAFF001" w14:textId="6FC892D2" w:rsidR="00A83288" w:rsidRDefault="00DA6095" w:rsidP="00520B22">
      <w:pPr>
        <w:jc w:val="both"/>
      </w:pPr>
      <w:r>
        <w:t xml:space="preserve">Adatbetöltés csak az erre a célra készített adatbetöltővel történhet, ennek a tesztelését </w:t>
      </w:r>
      <w:r w:rsidR="000A53A3">
        <w:t>a 8.4</w:t>
      </w:r>
      <w:r>
        <w:t xml:space="preserve"> </w:t>
      </w:r>
      <w:r w:rsidR="00AB41CA">
        <w:t>fejezet tárgyalja</w:t>
      </w:r>
      <w:r>
        <w:t>.</w:t>
      </w:r>
    </w:p>
    <w:p w14:paraId="0B6CBCED" w14:textId="77777777" w:rsidR="00A46C72" w:rsidRDefault="00A46C72" w:rsidP="00520B22">
      <w:pPr>
        <w:jc w:val="both"/>
      </w:pPr>
    </w:p>
    <w:p w14:paraId="4C904DF3" w14:textId="366F07C3" w:rsidR="00760DC3" w:rsidRDefault="00760DC3" w:rsidP="00FB359F">
      <w:pPr>
        <w:pStyle w:val="Cmsor2"/>
        <w:numPr>
          <w:ilvl w:val="1"/>
          <w:numId w:val="41"/>
        </w:numPr>
      </w:pPr>
      <w:bookmarkStart w:id="57" w:name="_Toc103335858"/>
      <w:r>
        <w:t>Webalkalmazás és Gépi Tanuló komponens tesztelése</w:t>
      </w:r>
      <w:bookmarkEnd w:id="57"/>
    </w:p>
    <w:p w14:paraId="18A0B5CF" w14:textId="77777777" w:rsidR="00760DC3" w:rsidRPr="00760DC3" w:rsidRDefault="00760DC3" w:rsidP="00760DC3">
      <w:pPr>
        <w:pStyle w:val="Listaszerbekezds"/>
        <w:ind w:left="360"/>
      </w:pPr>
    </w:p>
    <w:p w14:paraId="697ADDF7" w14:textId="2FB77F22" w:rsidR="003005DD" w:rsidRPr="004E72DB" w:rsidRDefault="003005DD" w:rsidP="00520B22">
      <w:pPr>
        <w:jc w:val="both"/>
      </w:pPr>
      <w:r>
        <w:t>A Webalkalmazás</w:t>
      </w:r>
      <w:r w:rsidR="006D3DAE">
        <w:t xml:space="preserve"> és a Gépi Tanuló kom</w:t>
      </w:r>
      <w:r w:rsidR="006E35D0">
        <w:t>pon</w:t>
      </w:r>
      <w:r w:rsidR="006D3DAE">
        <w:t>ens</w:t>
      </w:r>
      <w:r>
        <w:t xml:space="preserve"> üzleti logik</w:t>
      </w:r>
      <w:r w:rsidR="009B2FE7">
        <w:t>ájának</w:t>
      </w:r>
      <w:r>
        <w:t xml:space="preserve"> függvényeire </w:t>
      </w:r>
      <w:r w:rsidR="006D3DAE">
        <w:t xml:space="preserve">úgynevezett </w:t>
      </w:r>
      <w:r w:rsidR="00DA46BC">
        <w:t>egység</w:t>
      </w:r>
      <w:r w:rsidR="006D3DAE">
        <w:t>teszteket írtam, amelyek az adott függvények bemenetekre adott kimenetét vizsgálják</w:t>
      </w:r>
      <w:r w:rsidR="00F925A3">
        <w:t xml:space="preserve">. </w:t>
      </w:r>
      <w:r w:rsidR="001D59C4">
        <w:t xml:space="preserve">Több fajta bemeneti paraméternél kell vizsgálni a kimenetet, attól függően, hogy milyen lehetséges értékeket kaphat az adott függvény. </w:t>
      </w:r>
    </w:p>
    <w:p w14:paraId="224446D6" w14:textId="0751F72C" w:rsidR="00C654F2" w:rsidRDefault="0043725B" w:rsidP="001865F4">
      <w:pPr>
        <w:pStyle w:val="Listaszerbekezds"/>
        <w:spacing w:line="276" w:lineRule="auto"/>
        <w:ind w:left="0"/>
        <w:jc w:val="both"/>
      </w:pPr>
      <w:r>
        <w:t>Ezek</w:t>
      </w:r>
      <w:r w:rsidR="00616A6D">
        <w:t xml:space="preserve"> a</w:t>
      </w:r>
      <w:r w:rsidR="005C6509">
        <w:t>z egység</w:t>
      </w:r>
      <w:r w:rsidR="00616A6D">
        <w:t>teszt</w:t>
      </w:r>
      <w:r w:rsidR="005C6509">
        <w:t>ek</w:t>
      </w:r>
      <w:r>
        <w:t xml:space="preserve"> egy külön, python környezetben futtatható fájlban találhatók. </w:t>
      </w:r>
      <w:r w:rsidR="00C654F2">
        <w:t>A python biztosít egy Unittest nevű tesztelési csomagot, amely a Test előtaggal kezdődő függvényeket automatikusan felismeri</w:t>
      </w:r>
      <w:r w:rsidR="00534F43">
        <w:t>,</w:t>
      </w:r>
      <w:r w:rsidR="00C654F2">
        <w:t xml:space="preserve"> és lefuttatja a bennük megírt egységteszteket.</w:t>
      </w:r>
    </w:p>
    <w:p w14:paraId="5DE541A3" w14:textId="112F5A52" w:rsidR="00042A87" w:rsidRDefault="000F5AFA" w:rsidP="001865F4">
      <w:pPr>
        <w:pStyle w:val="Listaszerbekezds"/>
        <w:spacing w:line="276" w:lineRule="auto"/>
        <w:ind w:left="0"/>
        <w:jc w:val="both"/>
      </w:pPr>
      <w:r>
        <w:t>Az egységtesztek</w:t>
      </w:r>
      <w:r w:rsidR="005C6509">
        <w:t xml:space="preserve"> leírása és eredménye</w:t>
      </w:r>
      <w:r w:rsidR="00616A6D">
        <w:t xml:space="preserve"> az </w:t>
      </w:r>
      <w:r w:rsidR="005C6509">
        <w:t>2.</w:t>
      </w:r>
      <w:r w:rsidR="00771A45">
        <w:t xml:space="preserve"> </w:t>
      </w:r>
      <w:r w:rsidR="005C6509">
        <w:t xml:space="preserve">Mellékletben </w:t>
      </w:r>
      <w:r w:rsidR="00366A03">
        <w:t>található.</w:t>
      </w:r>
    </w:p>
    <w:p w14:paraId="7CD7B33D" w14:textId="42A825B5" w:rsidR="00760DC3" w:rsidRDefault="00B83A89" w:rsidP="000F3810">
      <w:pPr>
        <w:pStyle w:val="Cmsor2"/>
      </w:pPr>
      <w:r>
        <w:br/>
      </w:r>
      <w:bookmarkStart w:id="58" w:name="_Toc103335859"/>
      <w:r w:rsidR="000F3810">
        <w:t>8.</w:t>
      </w:r>
      <w:r w:rsidR="00896C41">
        <w:t>4</w:t>
      </w:r>
      <w:r w:rsidR="000F3810">
        <w:t xml:space="preserve"> </w:t>
      </w:r>
      <w:r w:rsidR="00760DC3">
        <w:t xml:space="preserve">Adatbetöltő </w:t>
      </w:r>
      <w:r w:rsidR="000F3810">
        <w:t>tesztelése</w:t>
      </w:r>
      <w:bookmarkEnd w:id="58"/>
    </w:p>
    <w:p w14:paraId="44425E2F" w14:textId="77777777" w:rsidR="00B83A89" w:rsidRDefault="00B83A89"/>
    <w:p w14:paraId="52A133A1" w14:textId="022A760D" w:rsidR="00B83A89" w:rsidRDefault="00B83A89">
      <w:r w:rsidRPr="00B83A89">
        <w:rPr>
          <w:highlight w:val="yellow"/>
        </w:rPr>
        <w:t>….</w:t>
      </w:r>
      <w:r w:rsidR="00042A87">
        <w:br w:type="page"/>
      </w:r>
    </w:p>
    <w:p w14:paraId="1CCB5D8E" w14:textId="631890A7" w:rsidR="00042A87" w:rsidRDefault="00050DC5" w:rsidP="00FB359F">
      <w:pPr>
        <w:pStyle w:val="Cmsor1"/>
        <w:numPr>
          <w:ilvl w:val="0"/>
          <w:numId w:val="41"/>
        </w:numPr>
      </w:pPr>
      <w:bookmarkStart w:id="59" w:name="_Toc103335860"/>
      <w:r w:rsidRPr="00050DC5">
        <w:lastRenderedPageBreak/>
        <w:t xml:space="preserve">AZ </w:t>
      </w:r>
      <w:r w:rsidRPr="00AD7298">
        <w:t>EREDMÉNYEK</w:t>
      </w:r>
      <w:r w:rsidRPr="00050DC5">
        <w:t xml:space="preserve"> BEMUTATÁSA, ÉRTÉKELÉSE</w:t>
      </w:r>
      <w:bookmarkEnd w:id="59"/>
    </w:p>
    <w:p w14:paraId="44944C54" w14:textId="5E9F4107" w:rsidR="006C50F5" w:rsidRDefault="006C50F5" w:rsidP="006C50F5"/>
    <w:p w14:paraId="2ECCC610" w14:textId="77777777" w:rsidR="00D049C0" w:rsidRDefault="00206F92" w:rsidP="00CB0A51">
      <w:pPr>
        <w:jc w:val="both"/>
      </w:pPr>
      <w:r>
        <w:t>A munka során az elsődleges célom az volt, hogy a feladatkiírásban szereplő pontok teljesüljenek</w:t>
      </w:r>
      <w:r w:rsidR="006E3665">
        <w:t xml:space="preserve"> és egy használható rendszert hozzak létre</w:t>
      </w:r>
      <w:r>
        <w:t>.</w:t>
      </w:r>
      <w:r w:rsidR="00D43B7F">
        <w:t xml:space="preserve"> Ezeket sikerült teljesítenem.</w:t>
      </w:r>
    </w:p>
    <w:p w14:paraId="27EAF543" w14:textId="77777777" w:rsidR="00D049C0" w:rsidRDefault="00D049C0" w:rsidP="00D049C0">
      <w:pPr>
        <w:pStyle w:val="Cmsor2"/>
      </w:pPr>
    </w:p>
    <w:p w14:paraId="479022D6" w14:textId="078C2EC5" w:rsidR="00D049C0" w:rsidRDefault="00D049C0" w:rsidP="00D049C0">
      <w:pPr>
        <w:pStyle w:val="Cmsor2"/>
      </w:pPr>
      <w:bookmarkStart w:id="60" w:name="_Toc103335861"/>
      <w:r>
        <w:t>9.1 Eredmények</w:t>
      </w:r>
      <w:bookmarkEnd w:id="60"/>
    </w:p>
    <w:p w14:paraId="1CEE930E" w14:textId="13011DCF" w:rsidR="00D049C0" w:rsidRDefault="00D049C0" w:rsidP="00D049C0">
      <w:pPr>
        <w:pStyle w:val="Cmsor2"/>
      </w:pPr>
    </w:p>
    <w:p w14:paraId="2CE13BFB" w14:textId="63BE5970" w:rsidR="009004F0" w:rsidRPr="009004F0" w:rsidRDefault="009004F0" w:rsidP="00DC512C">
      <w:pPr>
        <w:jc w:val="both"/>
      </w:pPr>
      <w:r>
        <w:t xml:space="preserve">Az </w:t>
      </w:r>
      <w:r w:rsidR="00FA08B5">
        <w:t>rendszert a terveknek megfelelően valósítottam meg</w:t>
      </w:r>
      <w:r w:rsidR="003E19F3">
        <w:t>,</w:t>
      </w:r>
      <w:r w:rsidR="00FA08B5">
        <w:t xml:space="preserve"> minden előzetes elvárásnak megfelel</w:t>
      </w:r>
      <w:r w:rsidR="003E19F3">
        <w:t xml:space="preserve"> és plusz funkcióként az adatbetöltés lehetősége is megjelent.</w:t>
      </w:r>
      <w:r w:rsidR="00E042BC">
        <w:t xml:space="preserve"> </w:t>
      </w:r>
    </w:p>
    <w:p w14:paraId="33426765" w14:textId="039CE76E" w:rsidR="006F512D" w:rsidRDefault="009E4C52" w:rsidP="00DC512C">
      <w:pPr>
        <w:jc w:val="both"/>
        <w:rPr>
          <w:b/>
        </w:rPr>
      </w:pPr>
      <w:r>
        <w:t>S</w:t>
      </w:r>
      <w:r w:rsidR="001E00AC">
        <w:t xml:space="preserve">ikerült olyan eszközt készíteni, amely segítségével a felhasználók hozzáférhetnek a </w:t>
      </w:r>
      <w:proofErr w:type="spellStart"/>
      <w:r w:rsidR="001E00AC">
        <w:t>Football</w:t>
      </w:r>
      <w:proofErr w:type="spellEnd"/>
      <w:r w:rsidR="001E00AC">
        <w:t xml:space="preserve"> Manager nevű játék adatbázisában rejlő értékes információkhoz.</w:t>
      </w:r>
      <w:r w:rsidR="005A748E">
        <w:t xml:space="preserve"> </w:t>
      </w:r>
      <w:r w:rsidR="000B61C8">
        <w:t>Programozási és adatbázis tudás nélkül is dinamikusan tudják változtatni a lekérdezéseket, ezáltal a megjelenített játékosokat.</w:t>
      </w:r>
      <w:r w:rsidR="006F512D">
        <w:t xml:space="preserve"> </w:t>
      </w:r>
    </w:p>
    <w:p w14:paraId="35672407" w14:textId="78867A7B" w:rsidR="008B0E41" w:rsidRDefault="008B0E41" w:rsidP="008B0E41"/>
    <w:p w14:paraId="5A15C42E" w14:textId="29A1488F" w:rsidR="005F292A" w:rsidRDefault="005F292A" w:rsidP="00CB0A51">
      <w:pPr>
        <w:pStyle w:val="Cmsor3"/>
        <w:jc w:val="both"/>
      </w:pPr>
      <w:bookmarkStart w:id="61" w:name="_Toc103335862"/>
      <w:r>
        <w:t>9.1.1 Komponensek</w:t>
      </w:r>
      <w:bookmarkEnd w:id="61"/>
    </w:p>
    <w:p w14:paraId="2B69568A" w14:textId="77777777" w:rsidR="005F292A" w:rsidRPr="005F292A" w:rsidRDefault="005F292A" w:rsidP="00CB0A51">
      <w:pPr>
        <w:jc w:val="both"/>
      </w:pPr>
    </w:p>
    <w:p w14:paraId="3BBE28ED" w14:textId="77777777" w:rsidR="00EC7F03" w:rsidRDefault="003A1AD4" w:rsidP="00EB2544">
      <w:pPr>
        <w:jc w:val="both"/>
      </w:pPr>
      <w:r>
        <w:t>Az adatbázisban kialakítottam az adatmodellnek megfelelő struktúrát és az adattisztítás után betöltöttem az adatokat</w:t>
      </w:r>
      <w:r w:rsidR="00862EEF">
        <w:t>.</w:t>
      </w:r>
    </w:p>
    <w:p w14:paraId="28828940" w14:textId="19DF7B48" w:rsidR="00EC7F03" w:rsidRDefault="00EC7F03" w:rsidP="00EB2544">
      <w:pPr>
        <w:jc w:val="both"/>
      </w:pPr>
      <w:r>
        <w:t xml:space="preserve">A </w:t>
      </w:r>
      <w:r w:rsidR="00947CD3">
        <w:t xml:space="preserve">Webalkalmazást olyan módon írtam meg, hogy minden előre meghatározott igényt kielégít. </w:t>
      </w:r>
      <w:r w:rsidR="00462ED5">
        <w:t xml:space="preserve">A felhasználói interfészen kívül kommunikál az adatbázissal </w:t>
      </w:r>
      <w:r>
        <w:t>és a Gépi Tanuló komponenssel</w:t>
      </w:r>
      <w:r w:rsidR="001F5495">
        <w:t>,</w:t>
      </w:r>
      <w:r>
        <w:t xml:space="preserve"> </w:t>
      </w:r>
      <w:r w:rsidR="00462ED5">
        <w:t>és megvalósítja az üzleti logikát.</w:t>
      </w:r>
    </w:p>
    <w:p w14:paraId="14F111D2" w14:textId="5B5D9289" w:rsidR="00EC7F03" w:rsidRDefault="00EC7F03" w:rsidP="00EB2544">
      <w:pPr>
        <w:jc w:val="both"/>
      </w:pPr>
      <w:r>
        <w:t xml:space="preserve">A Gépi Tanuló komponens a megkapott </w:t>
      </w:r>
      <w:r w:rsidR="00C111F2">
        <w:t>paraméterek alapján elvégzi az üzleti logikának megfelelő műveleteket, majd a Webalkalmazásnak visszaadja az eredményt.</w:t>
      </w:r>
    </w:p>
    <w:p w14:paraId="348DA8AF" w14:textId="38D72371" w:rsidR="003A1AD4" w:rsidRDefault="00EB5554" w:rsidP="00EB2544">
      <w:pPr>
        <w:jc w:val="both"/>
      </w:pPr>
      <w:r>
        <w:t xml:space="preserve">Az adatbetöltő lehetőséget ad az új adatok betöltésére, a régiek megtartása mellett. </w:t>
      </w:r>
    </w:p>
    <w:p w14:paraId="60EFF327" w14:textId="72732285" w:rsidR="00EB5554" w:rsidRDefault="00EB5554" w:rsidP="00CB0A51">
      <w:pPr>
        <w:jc w:val="both"/>
      </w:pPr>
    </w:p>
    <w:p w14:paraId="46002E99" w14:textId="59A9DE91" w:rsidR="007E029D" w:rsidRDefault="007E029D" w:rsidP="00CB0A51">
      <w:pPr>
        <w:pStyle w:val="Cmsor2"/>
        <w:jc w:val="both"/>
      </w:pPr>
      <w:bookmarkStart w:id="62" w:name="_Toc103335863"/>
      <w:r>
        <w:t>9.2 Értékelés</w:t>
      </w:r>
      <w:bookmarkEnd w:id="62"/>
    </w:p>
    <w:p w14:paraId="64CC44C7" w14:textId="77777777" w:rsidR="007E029D" w:rsidRPr="007E029D" w:rsidRDefault="007E029D" w:rsidP="00CB0A51">
      <w:pPr>
        <w:jc w:val="both"/>
      </w:pPr>
    </w:p>
    <w:p w14:paraId="58280DEF" w14:textId="6011CF52" w:rsidR="00C634A2" w:rsidRDefault="006F512D" w:rsidP="00834D61">
      <w:pPr>
        <w:jc w:val="both"/>
        <w:rPr>
          <w:b/>
        </w:rPr>
      </w:pPr>
      <w:r>
        <w:t>A játékosok összehasonlítása egy fontos szempont lehet, amely által nagyságrendekkel csökkenthetik az átigazoláskor szóba jöhető játékosokat.</w:t>
      </w:r>
      <w:r w:rsidR="001F0788">
        <w:t xml:space="preserve"> Ez az adatbázis és az alkalmazás erőssége, hogy gyorsan és könnye</w:t>
      </w:r>
      <w:r w:rsidR="00377053">
        <w:t>n</w:t>
      </w:r>
      <w:r w:rsidR="001F0788">
        <w:t xml:space="preserve"> ki lehet szűrni az </w:t>
      </w:r>
      <w:r w:rsidR="009C11C3">
        <w:t>elvárásoknak nem megfelelő</w:t>
      </w:r>
      <w:r w:rsidR="006D0309">
        <w:t xml:space="preserve"> </w:t>
      </w:r>
      <w:r w:rsidR="001F0788">
        <w:t>játékosokat</w:t>
      </w:r>
      <w:r w:rsidR="00AE28F7">
        <w:t xml:space="preserve">, illetve </w:t>
      </w:r>
      <w:r w:rsidR="00651022">
        <w:t xml:space="preserve">objektíven </w:t>
      </w:r>
      <w:r w:rsidR="00AE28F7">
        <w:t>össze lehet hasonlítani őket a képességeik alapján</w:t>
      </w:r>
      <w:r w:rsidR="00C634A2">
        <w:t>.</w:t>
      </w:r>
    </w:p>
    <w:p w14:paraId="264B743A" w14:textId="08BF93EF" w:rsidR="00C634A2" w:rsidRPr="00C634A2" w:rsidRDefault="0025729C" w:rsidP="00CB0A51">
      <w:pPr>
        <w:spacing w:line="276" w:lineRule="auto"/>
        <w:jc w:val="both"/>
      </w:pPr>
      <w:r>
        <w:br/>
      </w:r>
      <w:r w:rsidR="00C634A2">
        <w:t>Amiatt, hogy ez egy webes alkalmazás, a felhasználónak nem kell semmilyen programot telepítenie, egyszerűen elérheti a böngészőjén keresztül.</w:t>
      </w:r>
      <w:r w:rsidR="00FD48F0">
        <w:t xml:space="preserve"> Sajnos mobil eszközön a megjelenítés nem kényelmes, mert a táblázatban sok oszlop van egymás mellett, ez pedig csak hordozható vagy asztali számítógépen </w:t>
      </w:r>
    </w:p>
    <w:p w14:paraId="34A137E6" w14:textId="77777777" w:rsidR="006B2B18" w:rsidRDefault="006B2B18" w:rsidP="00CB0A51">
      <w:pPr>
        <w:pStyle w:val="Cmsor2"/>
        <w:jc w:val="both"/>
        <w:rPr>
          <w:b w:val="0"/>
          <w:bCs/>
        </w:rPr>
      </w:pPr>
    </w:p>
    <w:p w14:paraId="40E0239D" w14:textId="1747623F" w:rsidR="006C50F5" w:rsidRDefault="006B2B18" w:rsidP="00CB0A51">
      <w:pPr>
        <w:pStyle w:val="Cmsor3"/>
        <w:jc w:val="both"/>
      </w:pPr>
      <w:bookmarkStart w:id="63" w:name="_Toc103335864"/>
      <w:r>
        <w:t>9.2.1 Felhasználási lehetőségek</w:t>
      </w:r>
      <w:bookmarkEnd w:id="63"/>
      <w:r w:rsidR="006C50F5">
        <w:br w:type="page"/>
      </w:r>
    </w:p>
    <w:p w14:paraId="44121EAB" w14:textId="4189700D" w:rsidR="00D8053B" w:rsidRPr="00AD7298" w:rsidRDefault="006F49BB" w:rsidP="00FB359F">
      <w:pPr>
        <w:pStyle w:val="Cmsor1"/>
        <w:numPr>
          <w:ilvl w:val="0"/>
          <w:numId w:val="41"/>
        </w:numPr>
      </w:pPr>
      <w:r>
        <w:lastRenderedPageBreak/>
        <w:t xml:space="preserve"> </w:t>
      </w:r>
      <w:bookmarkStart w:id="64" w:name="_Toc103335865"/>
      <w:r w:rsidR="006C50F5" w:rsidRPr="006C50F5">
        <w:t>MEGVALÓSÍTÁS ELEMZÉSE, TOVÁBBFEJLESZTÉSI LEHETŐSÉGE</w:t>
      </w:r>
      <w:r w:rsidR="00D8053B">
        <w:t>K</w:t>
      </w:r>
      <w:bookmarkEnd w:id="64"/>
    </w:p>
    <w:p w14:paraId="54DC21A9" w14:textId="0A8CE9E4" w:rsidR="00EB03C4" w:rsidRDefault="00EB03C4" w:rsidP="00EB03C4">
      <w:pPr>
        <w:rPr>
          <w:b/>
          <w:bCs/>
        </w:rPr>
      </w:pPr>
    </w:p>
    <w:p w14:paraId="5AF579B6" w14:textId="164B2990" w:rsidR="00EB03C4" w:rsidRDefault="00EB03C4">
      <w:pPr>
        <w:rPr>
          <w:b/>
          <w:bCs/>
        </w:rPr>
      </w:pPr>
      <w:r>
        <w:rPr>
          <w:b/>
          <w:bCs/>
        </w:rPr>
        <w:br w:type="page"/>
      </w:r>
    </w:p>
    <w:p w14:paraId="2B3B2946" w14:textId="22D4E9DF" w:rsidR="00D8053B" w:rsidRPr="00D8053B" w:rsidRDefault="00D8053B" w:rsidP="00FB359F">
      <w:pPr>
        <w:pStyle w:val="Cmsor1"/>
        <w:numPr>
          <w:ilvl w:val="0"/>
          <w:numId w:val="41"/>
        </w:numPr>
      </w:pPr>
      <w:bookmarkStart w:id="65" w:name="_Toc103335866"/>
      <w:r w:rsidRPr="00D8053B">
        <w:lastRenderedPageBreak/>
        <w:t>A SZAKDOLGOZAT TARTALMI ÖSSZEFOGLALÓJA MAGYAR ÉS ANGOL NYELVEN</w:t>
      </w:r>
      <w:bookmarkEnd w:id="65"/>
    </w:p>
    <w:p w14:paraId="2C4B56AA" w14:textId="654E01AB" w:rsidR="006645A2" w:rsidRDefault="006645A2">
      <w:r>
        <w:br w:type="page"/>
      </w:r>
    </w:p>
    <w:p w14:paraId="15EB22C9" w14:textId="730DD2A4" w:rsidR="008543CF" w:rsidRDefault="000E3F76" w:rsidP="00FB359F">
      <w:pPr>
        <w:pStyle w:val="Cmsor1"/>
        <w:numPr>
          <w:ilvl w:val="0"/>
          <w:numId w:val="41"/>
        </w:numPr>
        <w:spacing w:line="276" w:lineRule="auto"/>
        <w:jc w:val="both"/>
        <w:rPr>
          <w:b w:val="0"/>
          <w:bCs/>
        </w:rPr>
      </w:pPr>
      <w:bookmarkStart w:id="66" w:name="_Toc103335867"/>
      <w:r w:rsidRPr="00F52841">
        <w:rPr>
          <w:bCs/>
        </w:rPr>
        <w:lastRenderedPageBreak/>
        <w:t>IRODALOMJEGYZÉK</w:t>
      </w:r>
      <w:bookmarkEnd w:id="66"/>
    </w:p>
    <w:p w14:paraId="4C3BC819" w14:textId="66577FBF" w:rsidR="005577D2" w:rsidRDefault="005577D2" w:rsidP="00152306">
      <w:pPr>
        <w:spacing w:line="276" w:lineRule="auto"/>
        <w:jc w:val="both"/>
      </w:pPr>
    </w:p>
    <w:p w14:paraId="21141D57" w14:textId="3C136AB1" w:rsidR="00646E7F" w:rsidRDefault="00E822F1" w:rsidP="00646E7F">
      <w:pPr>
        <w:spacing w:line="276" w:lineRule="auto"/>
        <w:jc w:val="both"/>
      </w:pPr>
      <w:r>
        <w:t>[1]</w:t>
      </w:r>
      <w:r w:rsidR="00646E7F" w:rsidRPr="00646E7F">
        <w:t xml:space="preserve"> </w:t>
      </w:r>
      <w:proofErr w:type="spellStart"/>
      <w:r w:rsidR="00646E7F" w:rsidRPr="00646E7F">
        <w:t>Advantages</w:t>
      </w:r>
      <w:proofErr w:type="spellEnd"/>
      <w:r w:rsidR="00646E7F" w:rsidRPr="00646E7F">
        <w:t xml:space="preserve"> and </w:t>
      </w:r>
      <w:proofErr w:type="spellStart"/>
      <w:r w:rsidR="00646E7F" w:rsidRPr="00646E7F">
        <w:t>Disadvantages</w:t>
      </w:r>
      <w:proofErr w:type="spellEnd"/>
      <w:r w:rsidR="00646E7F" w:rsidRPr="00646E7F">
        <w:t xml:space="preserve"> of ASP.NET, (</w:t>
      </w:r>
      <w:hyperlink r:id="rId20" w:history="1">
        <w:r w:rsidR="00646E7F" w:rsidRPr="00646E7F">
          <w:rPr>
            <w:rStyle w:val="Hiperhivatkozs"/>
          </w:rPr>
          <w:t>https://www.software-developer-india.com/advantages-and-disadvantages-of-asp-net/</w:t>
        </w:r>
      </w:hyperlink>
      <w:r w:rsidR="00646E7F" w:rsidRPr="00646E7F">
        <w:t>), utoljára megtekintve: 2021.12.04</w:t>
      </w:r>
    </w:p>
    <w:p w14:paraId="43AC55C0" w14:textId="7A680B5D" w:rsidR="00646E7F" w:rsidRDefault="00E822F1" w:rsidP="00646E7F">
      <w:pPr>
        <w:spacing w:line="276" w:lineRule="auto"/>
        <w:jc w:val="both"/>
      </w:pPr>
      <w:r>
        <w:t>[2]</w:t>
      </w:r>
      <w:r w:rsidR="00646E7F" w:rsidRPr="00646E7F">
        <w:t xml:space="preserve"> </w:t>
      </w:r>
      <w:proofErr w:type="spellStart"/>
      <w:r w:rsidR="00646E7F" w:rsidRPr="00646E7F">
        <w:t>Comparing</w:t>
      </w:r>
      <w:proofErr w:type="spellEnd"/>
      <w:r w:rsidR="00646E7F" w:rsidRPr="00646E7F">
        <w:t xml:space="preserve"> </w:t>
      </w:r>
      <w:proofErr w:type="spellStart"/>
      <w:r w:rsidR="00646E7F" w:rsidRPr="00646E7F">
        <w:t>Database</w:t>
      </w:r>
      <w:proofErr w:type="spellEnd"/>
      <w:r w:rsidR="00646E7F" w:rsidRPr="00646E7F">
        <w:t xml:space="preserve"> Management Systems: </w:t>
      </w:r>
      <w:proofErr w:type="spellStart"/>
      <w:r w:rsidR="00646E7F" w:rsidRPr="00646E7F">
        <w:t>MySQL</w:t>
      </w:r>
      <w:proofErr w:type="spellEnd"/>
      <w:r w:rsidR="00646E7F" w:rsidRPr="00646E7F">
        <w:t xml:space="preserve">, </w:t>
      </w:r>
      <w:proofErr w:type="spellStart"/>
      <w:r w:rsidR="00646E7F" w:rsidRPr="00646E7F">
        <w:t>PostgreSQL</w:t>
      </w:r>
      <w:proofErr w:type="spellEnd"/>
      <w:r w:rsidR="00646E7F" w:rsidRPr="00646E7F">
        <w:t xml:space="preserve">, MSSQL Server, </w:t>
      </w:r>
      <w:proofErr w:type="spellStart"/>
      <w:r w:rsidR="00646E7F" w:rsidRPr="00646E7F">
        <w:t>MongoDB</w:t>
      </w:r>
      <w:proofErr w:type="spellEnd"/>
      <w:r w:rsidR="00646E7F" w:rsidRPr="00646E7F">
        <w:t xml:space="preserve">, </w:t>
      </w:r>
      <w:proofErr w:type="spellStart"/>
      <w:r w:rsidR="00646E7F" w:rsidRPr="00646E7F">
        <w:t>Elasticsearch</w:t>
      </w:r>
      <w:proofErr w:type="spellEnd"/>
      <w:r w:rsidR="00646E7F" w:rsidRPr="00646E7F">
        <w:t xml:space="preserve">, and </w:t>
      </w:r>
      <w:proofErr w:type="spellStart"/>
      <w:r w:rsidR="00646E7F" w:rsidRPr="00646E7F">
        <w:t>others</w:t>
      </w:r>
      <w:proofErr w:type="spellEnd"/>
      <w:r w:rsidR="00646E7F" w:rsidRPr="00646E7F">
        <w:t xml:space="preserve"> (</w:t>
      </w:r>
      <w:hyperlink r:id="rId21" w:history="1">
        <w:r w:rsidR="00646E7F" w:rsidRPr="00646E7F">
          <w:rPr>
            <w:rStyle w:val="Hiperhivatkozs"/>
          </w:rPr>
          <w:t>https://www.altexsoft.com/blog/business/comparing-database-management-systems-mysql-postgresql-mssql-server-mongodb-elasticsearch-and-others/</w:t>
        </w:r>
      </w:hyperlink>
      <w:r w:rsidR="00646E7F" w:rsidRPr="00646E7F">
        <w:t>), utoljára megtekintve 2021.12.03</w:t>
      </w:r>
    </w:p>
    <w:p w14:paraId="77809165" w14:textId="7E6038F9" w:rsidR="00A851BA" w:rsidRPr="00A851BA" w:rsidRDefault="00E822F1" w:rsidP="00A851BA">
      <w:pPr>
        <w:spacing w:line="276" w:lineRule="auto"/>
        <w:jc w:val="both"/>
      </w:pPr>
      <w:r>
        <w:t>[3]</w:t>
      </w:r>
      <w:r w:rsidR="00A851BA" w:rsidRPr="00A851BA">
        <w:t xml:space="preserve"> </w:t>
      </w:r>
      <w:proofErr w:type="spellStart"/>
      <w:r w:rsidR="00A851BA" w:rsidRPr="00A851BA">
        <w:t>Concept</w:t>
      </w:r>
      <w:proofErr w:type="spellEnd"/>
      <w:r w:rsidR="00A851BA" w:rsidRPr="00A851BA">
        <w:t xml:space="preserve"> </w:t>
      </w:r>
      <w:proofErr w:type="spellStart"/>
      <w:r w:rsidR="00A851BA" w:rsidRPr="00A851BA">
        <w:t>work</w:t>
      </w:r>
      <w:proofErr w:type="spellEnd"/>
      <w:r w:rsidR="00A851BA" w:rsidRPr="00A851BA">
        <w:t xml:space="preserve"> „Data-</w:t>
      </w:r>
      <w:proofErr w:type="spellStart"/>
      <w:r w:rsidR="00A851BA" w:rsidRPr="00A851BA">
        <w:t>driven</w:t>
      </w:r>
      <w:proofErr w:type="spellEnd"/>
      <w:r w:rsidR="00A851BA" w:rsidRPr="00A851BA">
        <w:t xml:space="preserve"> </w:t>
      </w:r>
      <w:proofErr w:type="spellStart"/>
      <w:r w:rsidR="00A851BA" w:rsidRPr="00A851BA">
        <w:t>Scouting</w:t>
      </w:r>
      <w:proofErr w:type="spellEnd"/>
      <w:r w:rsidR="00A851BA" w:rsidRPr="00A851BA">
        <w:t xml:space="preserve"> in </w:t>
      </w:r>
      <w:proofErr w:type="spellStart"/>
      <w:r w:rsidR="00A851BA" w:rsidRPr="00A851BA">
        <w:t>Football</w:t>
      </w:r>
      <w:proofErr w:type="spellEnd"/>
      <w:r w:rsidR="00A851BA" w:rsidRPr="00A851BA">
        <w:t>” (</w:t>
      </w:r>
      <w:hyperlink r:id="rId22" w:history="1">
        <w:r w:rsidR="00A851BA" w:rsidRPr="00A851BA">
          <w:rPr>
            <w:rStyle w:val="Hiperhivatkozs"/>
          </w:rPr>
          <w:t>https://millernton.de/en/2020/07/03/konzeptarbeit-datengetriebenes-scouting-im-fussball/</w:t>
        </w:r>
      </w:hyperlink>
      <w:r w:rsidR="00A851BA" w:rsidRPr="00A851BA">
        <w:t>), utoljára megtekintve 2021.11.14</w:t>
      </w:r>
    </w:p>
    <w:p w14:paraId="4CAE9AA5" w14:textId="4DEDEC3B" w:rsidR="005577D2" w:rsidRDefault="00E822F1" w:rsidP="001865F4">
      <w:pPr>
        <w:spacing w:line="276" w:lineRule="auto"/>
        <w:jc w:val="both"/>
      </w:pPr>
      <w:r>
        <w:t>[4]</w:t>
      </w:r>
      <w:r w:rsidR="005577D2">
        <w:rPr>
          <w:lang w:eastAsia="hu-HU"/>
        </w:rPr>
        <w:t xml:space="preserve"> Daniel </w:t>
      </w:r>
      <w:proofErr w:type="spellStart"/>
      <w:r w:rsidR="005577D2">
        <w:rPr>
          <w:lang w:eastAsia="hu-HU"/>
        </w:rPr>
        <w:t>Memmert</w:t>
      </w:r>
      <w:proofErr w:type="spellEnd"/>
      <w:r w:rsidR="005577D2">
        <w:rPr>
          <w:lang w:eastAsia="hu-HU"/>
        </w:rPr>
        <w:t xml:space="preserve"> &amp; Dominik </w:t>
      </w:r>
      <w:proofErr w:type="spellStart"/>
      <w:proofErr w:type="gramStart"/>
      <w:r w:rsidR="005577D2">
        <w:rPr>
          <w:lang w:eastAsia="hu-HU"/>
        </w:rPr>
        <w:t>Raabe</w:t>
      </w:r>
      <w:proofErr w:type="spellEnd"/>
      <w:r w:rsidR="005577D2">
        <w:rPr>
          <w:lang w:eastAsia="hu-HU"/>
        </w:rPr>
        <w:t xml:space="preserve"> :</w:t>
      </w:r>
      <w:proofErr w:type="gramEnd"/>
      <w:r w:rsidR="005577D2">
        <w:rPr>
          <w:lang w:eastAsia="hu-HU"/>
        </w:rPr>
        <w:t xml:space="preserve"> </w:t>
      </w:r>
      <w:r w:rsidR="005577D2" w:rsidRPr="00F075C4">
        <w:t xml:space="preserve">Data </w:t>
      </w:r>
      <w:proofErr w:type="spellStart"/>
      <w:r w:rsidR="005577D2" w:rsidRPr="00F075C4">
        <w:t>Analytics</w:t>
      </w:r>
      <w:proofErr w:type="spellEnd"/>
      <w:r w:rsidR="005577D2" w:rsidRPr="00F075C4">
        <w:t xml:space="preserve"> in </w:t>
      </w:r>
      <w:proofErr w:type="spellStart"/>
      <w:r w:rsidR="005577D2" w:rsidRPr="00F075C4">
        <w:t>Football</w:t>
      </w:r>
      <w:proofErr w:type="spellEnd"/>
      <w:r w:rsidR="005577D2" w:rsidRPr="00F075C4">
        <w:t xml:space="preserve">: </w:t>
      </w:r>
      <w:proofErr w:type="spellStart"/>
      <w:r w:rsidR="005577D2" w:rsidRPr="00F075C4">
        <w:t>Positional</w:t>
      </w:r>
      <w:proofErr w:type="spellEnd"/>
      <w:r w:rsidR="005577D2" w:rsidRPr="00F075C4">
        <w:t xml:space="preserve"> Data </w:t>
      </w:r>
      <w:proofErr w:type="spellStart"/>
      <w:r w:rsidR="005577D2" w:rsidRPr="00F075C4">
        <w:t>Collection</w:t>
      </w:r>
      <w:proofErr w:type="spellEnd"/>
      <w:r w:rsidR="005577D2" w:rsidRPr="00F075C4">
        <w:t xml:space="preserve">, Modelling and </w:t>
      </w:r>
      <w:proofErr w:type="spellStart"/>
      <w:r w:rsidR="005577D2" w:rsidRPr="00F075C4">
        <w:t>Analysis</w:t>
      </w:r>
      <w:proofErr w:type="spellEnd"/>
      <w:r w:rsidR="005577D2">
        <w:t xml:space="preserve">, </w:t>
      </w:r>
      <w:proofErr w:type="spellStart"/>
      <w:r w:rsidR="005577D2" w:rsidRPr="0015247C">
        <w:rPr>
          <w:rStyle w:val="meta"/>
          <w:i/>
          <w:iCs/>
        </w:rPr>
        <w:t>Routledge</w:t>
      </w:r>
      <w:proofErr w:type="spellEnd"/>
      <w:r w:rsidR="005577D2" w:rsidRPr="00B2293E">
        <w:t>, 2018</w:t>
      </w:r>
    </w:p>
    <w:p w14:paraId="616F954A" w14:textId="79D30D28" w:rsidR="005577D2" w:rsidRDefault="00E822F1" w:rsidP="001865F4">
      <w:pPr>
        <w:spacing w:line="276" w:lineRule="auto"/>
        <w:jc w:val="both"/>
      </w:pPr>
      <w:r>
        <w:t>[5]</w:t>
      </w:r>
      <w:r w:rsidR="005577D2">
        <w:t xml:space="preserve"> Dave </w:t>
      </w:r>
      <w:proofErr w:type="spellStart"/>
      <w:r w:rsidR="005577D2">
        <w:t>Braines</w:t>
      </w:r>
      <w:proofErr w:type="spellEnd"/>
      <w:r w:rsidR="005577D2">
        <w:t xml:space="preserve"> &amp; Joe </w:t>
      </w:r>
      <w:proofErr w:type="spellStart"/>
      <w:r w:rsidR="005577D2">
        <w:t>Pavitt</w:t>
      </w:r>
      <w:proofErr w:type="spellEnd"/>
      <w:r w:rsidR="005577D2">
        <w:t xml:space="preserve"> &amp; Richard </w:t>
      </w:r>
      <w:proofErr w:type="spellStart"/>
      <w:proofErr w:type="gramStart"/>
      <w:r w:rsidR="005577D2">
        <w:t>Tomsett</w:t>
      </w:r>
      <w:proofErr w:type="spellEnd"/>
      <w:r w:rsidR="005577D2">
        <w:t xml:space="preserve"> :</w:t>
      </w:r>
      <w:proofErr w:type="gramEnd"/>
      <w:r w:rsidR="005577D2">
        <w:t xml:space="preserve"> </w:t>
      </w:r>
      <w:proofErr w:type="spellStart"/>
      <w:r w:rsidR="005577D2">
        <w:t>Applied</w:t>
      </w:r>
      <w:proofErr w:type="spellEnd"/>
      <w:r w:rsidR="005577D2">
        <w:t xml:space="preserve"> AI </w:t>
      </w:r>
      <w:proofErr w:type="spellStart"/>
      <w:r w:rsidR="005577D2">
        <w:t>Letters</w:t>
      </w:r>
      <w:proofErr w:type="spellEnd"/>
      <w:r w:rsidR="005577D2">
        <w:t xml:space="preserve">, </w:t>
      </w:r>
      <w:r w:rsidR="005577D2" w:rsidRPr="00B2164E">
        <w:rPr>
          <w:i/>
          <w:iCs/>
        </w:rPr>
        <w:t xml:space="preserve">John </w:t>
      </w:r>
      <w:proofErr w:type="spellStart"/>
      <w:r w:rsidR="005577D2" w:rsidRPr="00B2164E">
        <w:rPr>
          <w:i/>
          <w:iCs/>
        </w:rPr>
        <w:t>Wiley</w:t>
      </w:r>
      <w:proofErr w:type="spellEnd"/>
      <w:r w:rsidR="005577D2" w:rsidRPr="00B2164E">
        <w:rPr>
          <w:i/>
          <w:iCs/>
        </w:rPr>
        <w:t xml:space="preserve"> &amp; </w:t>
      </w:r>
      <w:proofErr w:type="spellStart"/>
      <w:r w:rsidR="005577D2" w:rsidRPr="00B2164E">
        <w:rPr>
          <w:i/>
          <w:iCs/>
        </w:rPr>
        <w:t>Sons</w:t>
      </w:r>
      <w:proofErr w:type="spellEnd"/>
      <w:r w:rsidR="005577D2" w:rsidRPr="00B2164E">
        <w:rPr>
          <w:i/>
          <w:iCs/>
        </w:rPr>
        <w:t>, Ltd.</w:t>
      </w:r>
      <w:r w:rsidR="005577D2" w:rsidRPr="00B2164E">
        <w:t>,</w:t>
      </w:r>
      <w:r w:rsidR="005577D2">
        <w:t xml:space="preserve"> 2021</w:t>
      </w:r>
    </w:p>
    <w:p w14:paraId="48B9A5F8" w14:textId="194FBBFA" w:rsidR="00A851BA" w:rsidRPr="00A851BA" w:rsidRDefault="00E822F1" w:rsidP="00A851BA">
      <w:pPr>
        <w:spacing w:line="276" w:lineRule="auto"/>
        <w:jc w:val="both"/>
      </w:pPr>
      <w:r>
        <w:t>[6]</w:t>
      </w:r>
      <w:r w:rsidR="00A851BA" w:rsidRPr="00A851BA">
        <w:t xml:space="preserve"> Füredi Balázs: Legyőzheti-e egy kis csapat a Liverpoolt az adatok segítségével? (</w:t>
      </w:r>
      <w:hyperlink r:id="rId23" w:history="1">
        <w:r w:rsidR="00A851BA" w:rsidRPr="00A851BA">
          <w:rPr>
            <w:rStyle w:val="Hiperhivatkozs"/>
          </w:rPr>
          <w:t>https://blog.hiflylabs.hu/hu/2020/06/11/legyozheti-egy-kis-csapat-a-liverpoolt-az-adatok-segitsegevel/</w:t>
        </w:r>
      </w:hyperlink>
      <w:r w:rsidR="00A851BA" w:rsidRPr="00A851BA">
        <w:t>)</w:t>
      </w:r>
      <w:r w:rsidR="002C464E">
        <w:t xml:space="preserve">, </w:t>
      </w:r>
      <w:r w:rsidR="004C3A1E">
        <w:t>u</w:t>
      </w:r>
      <w:r w:rsidR="002C464E">
        <w:t>toljára megtekintve: 2021.12.06</w:t>
      </w:r>
    </w:p>
    <w:p w14:paraId="4E346313" w14:textId="60A4DBFA" w:rsidR="00A851BA" w:rsidRPr="00A851BA" w:rsidRDefault="00E822F1" w:rsidP="00A851BA">
      <w:pPr>
        <w:spacing w:line="276" w:lineRule="auto"/>
        <w:jc w:val="both"/>
      </w:pPr>
      <w:r>
        <w:t>[7]</w:t>
      </w:r>
      <w:r w:rsidR="00A851BA" w:rsidRPr="00A851BA">
        <w:t xml:space="preserve"> </w:t>
      </w:r>
      <w:proofErr w:type="spellStart"/>
      <w:r w:rsidR="00A851BA" w:rsidRPr="00A851BA">
        <w:t>Here’s</w:t>
      </w:r>
      <w:proofErr w:type="spellEnd"/>
      <w:r w:rsidR="00A851BA" w:rsidRPr="00A851BA">
        <w:t xml:space="preserve"> </w:t>
      </w:r>
      <w:proofErr w:type="spellStart"/>
      <w:r w:rsidR="00A851BA" w:rsidRPr="00A851BA">
        <w:t>why</w:t>
      </w:r>
      <w:proofErr w:type="spellEnd"/>
      <w:r w:rsidR="00A851BA" w:rsidRPr="00A851BA">
        <w:t xml:space="preserve"> England </w:t>
      </w:r>
      <w:proofErr w:type="spellStart"/>
      <w:r w:rsidR="00A851BA" w:rsidRPr="00A851BA">
        <w:t>star</w:t>
      </w:r>
      <w:proofErr w:type="spellEnd"/>
      <w:r w:rsidR="00A851BA" w:rsidRPr="00A851BA">
        <w:t xml:space="preserve"> </w:t>
      </w:r>
      <w:proofErr w:type="spellStart"/>
      <w:r w:rsidR="00A851BA" w:rsidRPr="00A851BA">
        <w:t>Jude</w:t>
      </w:r>
      <w:proofErr w:type="spellEnd"/>
      <w:r w:rsidR="00A851BA" w:rsidRPr="00A851BA">
        <w:t xml:space="preserve"> </w:t>
      </w:r>
      <w:proofErr w:type="spellStart"/>
      <w:r w:rsidR="00A851BA" w:rsidRPr="00A851BA">
        <w:t>Bellingham’s</w:t>
      </w:r>
      <w:proofErr w:type="spellEnd"/>
      <w:r w:rsidR="00A851BA" w:rsidRPr="00A851BA">
        <w:t xml:space="preserve"> No.22 </w:t>
      </w:r>
      <w:proofErr w:type="spellStart"/>
      <w:r w:rsidR="00A851BA" w:rsidRPr="00A851BA">
        <w:t>was</w:t>
      </w:r>
      <w:proofErr w:type="spellEnd"/>
      <w:r w:rsidR="00A851BA" w:rsidRPr="00A851BA">
        <w:t xml:space="preserve"> </w:t>
      </w:r>
      <w:proofErr w:type="spellStart"/>
      <w:r w:rsidR="00A851BA" w:rsidRPr="00A851BA">
        <w:t>retired</w:t>
      </w:r>
      <w:proofErr w:type="spellEnd"/>
      <w:r w:rsidR="00A851BA" w:rsidRPr="00A851BA">
        <w:t xml:space="preserve"> </w:t>
      </w:r>
      <w:proofErr w:type="spellStart"/>
      <w:r w:rsidR="00A851BA" w:rsidRPr="00A851BA">
        <w:t>at</w:t>
      </w:r>
      <w:proofErr w:type="spellEnd"/>
      <w:r w:rsidR="00A851BA" w:rsidRPr="00A851BA">
        <w:t xml:space="preserve"> Birmingham City (</w:t>
      </w:r>
      <w:hyperlink r:id="rId24" w:history="1">
        <w:r w:rsidR="00A851BA" w:rsidRPr="00A851BA">
          <w:rPr>
            <w:rStyle w:val="Hiperhivatkozs"/>
          </w:rPr>
          <w:t>https://www.birminghammail.co.uk/sport/football/football-news/jude-bellingham-birmingham-city-dortmund-20776728</w:t>
        </w:r>
      </w:hyperlink>
      <w:r w:rsidR="00A851BA" w:rsidRPr="00A851BA">
        <w:t>), utoljára megtekintve: 2021.11.13</w:t>
      </w:r>
    </w:p>
    <w:p w14:paraId="1653FF61" w14:textId="3625AD3B" w:rsidR="00A851BA" w:rsidRPr="00A851BA" w:rsidRDefault="00E822F1" w:rsidP="00A851BA">
      <w:pPr>
        <w:spacing w:line="276" w:lineRule="auto"/>
        <w:jc w:val="both"/>
      </w:pPr>
      <w:r>
        <w:t>[8]</w:t>
      </w:r>
      <w:r w:rsidR="00A851BA" w:rsidRPr="00A851BA">
        <w:t xml:space="preserve"> Javas Spring </w:t>
      </w:r>
      <w:proofErr w:type="spellStart"/>
      <w:r w:rsidR="00A851BA" w:rsidRPr="00A851BA">
        <w:t>Pros</w:t>
      </w:r>
      <w:proofErr w:type="spellEnd"/>
      <w:r w:rsidR="00A851BA" w:rsidRPr="00A851BA">
        <w:t xml:space="preserve"> and Cons (</w:t>
      </w:r>
      <w:hyperlink r:id="rId25" w:history="1">
        <w:r w:rsidR="00A851BA" w:rsidRPr="00A851BA">
          <w:rPr>
            <w:rStyle w:val="Hiperhivatkozs"/>
          </w:rPr>
          <w:t>https://www.javatpoint.com/java-spring-pros-and-cons</w:t>
        </w:r>
      </w:hyperlink>
      <w:r w:rsidR="00A851BA" w:rsidRPr="00A851BA">
        <w:t>), utoljára megtekintve: 2021.12.03</w:t>
      </w:r>
    </w:p>
    <w:p w14:paraId="39E45DF0" w14:textId="3D78380E" w:rsidR="00A851BA" w:rsidRPr="00A851BA" w:rsidRDefault="00E822F1" w:rsidP="00A851BA">
      <w:pPr>
        <w:spacing w:line="276" w:lineRule="auto"/>
        <w:jc w:val="both"/>
      </w:pPr>
      <w:r>
        <w:t>[9]</w:t>
      </w:r>
      <w:r w:rsidR="00A851BA" w:rsidRPr="00A851BA">
        <w:t xml:space="preserve"> Justin Harper: Data </w:t>
      </w:r>
      <w:proofErr w:type="spellStart"/>
      <w:r w:rsidR="00A851BA" w:rsidRPr="00A851BA">
        <w:t>experts</w:t>
      </w:r>
      <w:proofErr w:type="spellEnd"/>
      <w:r w:rsidR="00A851BA" w:rsidRPr="00A851BA">
        <w:t xml:space="preserve"> </w:t>
      </w:r>
      <w:proofErr w:type="spellStart"/>
      <w:r w:rsidR="00A851BA" w:rsidRPr="00A851BA">
        <w:t>are</w:t>
      </w:r>
      <w:proofErr w:type="spellEnd"/>
      <w:r w:rsidR="00A851BA" w:rsidRPr="00A851BA">
        <w:t xml:space="preserve"> </w:t>
      </w:r>
      <w:proofErr w:type="spellStart"/>
      <w:r w:rsidR="00A851BA" w:rsidRPr="00A851BA">
        <w:t>becoming</w:t>
      </w:r>
      <w:proofErr w:type="spellEnd"/>
      <w:r w:rsidR="00A851BA" w:rsidRPr="00A851BA">
        <w:t xml:space="preserve"> </w:t>
      </w:r>
      <w:proofErr w:type="spellStart"/>
      <w:r w:rsidR="00A851BA" w:rsidRPr="00A851BA">
        <w:t>football’s</w:t>
      </w:r>
      <w:proofErr w:type="spellEnd"/>
      <w:r w:rsidR="00A851BA" w:rsidRPr="00A851BA">
        <w:t xml:space="preserve"> </w:t>
      </w:r>
      <w:proofErr w:type="spellStart"/>
      <w:r w:rsidR="00A851BA" w:rsidRPr="00A851BA">
        <w:t>best</w:t>
      </w:r>
      <w:proofErr w:type="spellEnd"/>
      <w:r w:rsidR="00A851BA" w:rsidRPr="00A851BA">
        <w:t xml:space="preserve"> </w:t>
      </w:r>
      <w:proofErr w:type="spellStart"/>
      <w:r w:rsidR="00A851BA" w:rsidRPr="00A851BA">
        <w:t>signings</w:t>
      </w:r>
      <w:proofErr w:type="spellEnd"/>
      <w:r w:rsidR="00A851BA" w:rsidRPr="00A851BA">
        <w:t>, (</w:t>
      </w:r>
      <w:hyperlink r:id="rId26" w:history="1">
        <w:r w:rsidR="00A851BA" w:rsidRPr="00A851BA">
          <w:rPr>
            <w:rStyle w:val="Hiperhivatkozs"/>
          </w:rPr>
          <w:t>https://www.bbc.com/news/business-56164159</w:t>
        </w:r>
      </w:hyperlink>
      <w:r w:rsidR="00A851BA" w:rsidRPr="00A851BA">
        <w:t>), utoljára megtekintve: 2021.12.06</w:t>
      </w:r>
    </w:p>
    <w:p w14:paraId="430DB742" w14:textId="68385065" w:rsidR="00A851BA" w:rsidRPr="00A851BA" w:rsidRDefault="00E822F1" w:rsidP="00A851BA">
      <w:pPr>
        <w:spacing w:line="276" w:lineRule="auto"/>
        <w:jc w:val="both"/>
      </w:pPr>
      <w:r>
        <w:t>[10]</w:t>
      </w:r>
      <w:r w:rsidR="00A851BA" w:rsidRPr="00A851BA">
        <w:t xml:space="preserve"> Luca </w:t>
      </w:r>
      <w:proofErr w:type="spellStart"/>
      <w:r w:rsidR="00A851BA" w:rsidRPr="00A851BA">
        <w:t>Pappalardo</w:t>
      </w:r>
      <w:proofErr w:type="spellEnd"/>
      <w:r w:rsidR="00A851BA" w:rsidRPr="00A851BA">
        <w:t xml:space="preserve"> &amp; Paolo Cintia &amp; Paolo </w:t>
      </w:r>
      <w:proofErr w:type="spellStart"/>
      <w:r w:rsidR="00A851BA" w:rsidRPr="00A851BA">
        <w:t>Ferragina</w:t>
      </w:r>
      <w:proofErr w:type="spellEnd"/>
      <w:r w:rsidR="00A851BA" w:rsidRPr="00A851BA">
        <w:t xml:space="preserve"> &amp; </w:t>
      </w:r>
      <w:proofErr w:type="spellStart"/>
      <w:r w:rsidR="00A851BA" w:rsidRPr="00A851BA">
        <w:t>Emanuele</w:t>
      </w:r>
      <w:proofErr w:type="spellEnd"/>
      <w:r w:rsidR="00A851BA" w:rsidRPr="00A851BA">
        <w:t xml:space="preserve"> </w:t>
      </w:r>
      <w:proofErr w:type="spellStart"/>
      <w:r w:rsidR="00A851BA" w:rsidRPr="00A851BA">
        <w:t>Massucco</w:t>
      </w:r>
      <w:proofErr w:type="spellEnd"/>
      <w:r w:rsidR="00A851BA" w:rsidRPr="00A851BA">
        <w:t xml:space="preserve"> &amp; </w:t>
      </w:r>
      <w:proofErr w:type="spellStart"/>
      <w:r w:rsidR="00A851BA" w:rsidRPr="00A851BA">
        <w:t>Dino</w:t>
      </w:r>
      <w:proofErr w:type="spellEnd"/>
      <w:r w:rsidR="00A851BA" w:rsidRPr="00A851BA">
        <w:t xml:space="preserve"> </w:t>
      </w:r>
      <w:proofErr w:type="spellStart"/>
      <w:r w:rsidR="00A851BA" w:rsidRPr="00A851BA">
        <w:t>Pedreschi</w:t>
      </w:r>
      <w:proofErr w:type="spellEnd"/>
      <w:r w:rsidR="00A851BA" w:rsidRPr="00A851BA">
        <w:t xml:space="preserve"> &amp; </w:t>
      </w:r>
      <w:proofErr w:type="spellStart"/>
      <w:r w:rsidR="00A851BA" w:rsidRPr="00A851BA">
        <w:t>Fosca</w:t>
      </w:r>
      <w:proofErr w:type="spellEnd"/>
      <w:r w:rsidR="00A851BA" w:rsidRPr="00A851BA">
        <w:t xml:space="preserve"> </w:t>
      </w:r>
      <w:proofErr w:type="spellStart"/>
      <w:r w:rsidR="00A851BA" w:rsidRPr="00A851BA">
        <w:t>Giannotti</w:t>
      </w:r>
      <w:proofErr w:type="spellEnd"/>
      <w:r w:rsidR="00A851BA" w:rsidRPr="00A851BA">
        <w:t xml:space="preserve">: </w:t>
      </w:r>
      <w:proofErr w:type="spellStart"/>
      <w:proofErr w:type="gramStart"/>
      <w:r w:rsidR="00A851BA" w:rsidRPr="00A851BA">
        <w:t>PlayeRank</w:t>
      </w:r>
      <w:proofErr w:type="spellEnd"/>
      <w:r w:rsidR="00A851BA" w:rsidRPr="00A851BA">
        <w:t xml:space="preserve"> :</w:t>
      </w:r>
      <w:proofErr w:type="gramEnd"/>
      <w:r w:rsidR="00A851BA" w:rsidRPr="00A851BA">
        <w:t xml:space="preserve"> Data-</w:t>
      </w:r>
      <w:proofErr w:type="spellStart"/>
      <w:r w:rsidR="00A851BA" w:rsidRPr="00A851BA">
        <w:t>driven</w:t>
      </w:r>
      <w:proofErr w:type="spellEnd"/>
      <w:r w:rsidR="00A851BA" w:rsidRPr="00A851BA">
        <w:t xml:space="preserve"> Performance </w:t>
      </w:r>
      <w:proofErr w:type="spellStart"/>
      <w:r w:rsidR="00A851BA" w:rsidRPr="00A851BA">
        <w:t>Evaluation</w:t>
      </w:r>
      <w:proofErr w:type="spellEnd"/>
      <w:r w:rsidR="00A851BA" w:rsidRPr="00A851BA">
        <w:t xml:space="preserve"> and </w:t>
      </w:r>
      <w:proofErr w:type="spellStart"/>
      <w:r w:rsidR="00A851BA" w:rsidRPr="00A851BA">
        <w:t>Player</w:t>
      </w:r>
      <w:proofErr w:type="spellEnd"/>
      <w:r w:rsidR="00A851BA" w:rsidRPr="00A851BA">
        <w:t xml:space="preserve"> </w:t>
      </w:r>
      <w:proofErr w:type="spellStart"/>
      <w:r w:rsidR="00A851BA" w:rsidRPr="00A851BA">
        <w:t>Ranking</w:t>
      </w:r>
      <w:proofErr w:type="spellEnd"/>
      <w:r w:rsidR="00A851BA" w:rsidRPr="00A851BA">
        <w:t xml:space="preserve"> in </w:t>
      </w:r>
      <w:proofErr w:type="spellStart"/>
      <w:r w:rsidR="00A851BA" w:rsidRPr="00A851BA">
        <w:t>Soccer</w:t>
      </w:r>
      <w:proofErr w:type="spellEnd"/>
      <w:r w:rsidR="00A851BA" w:rsidRPr="00A851BA">
        <w:t xml:space="preserve"> </w:t>
      </w:r>
      <w:proofErr w:type="spellStart"/>
      <w:r w:rsidR="00A851BA" w:rsidRPr="00A851BA">
        <w:t>via</w:t>
      </w:r>
      <w:proofErr w:type="spellEnd"/>
      <w:r w:rsidR="00A851BA" w:rsidRPr="00A851BA">
        <w:t xml:space="preserve"> a </w:t>
      </w:r>
      <w:proofErr w:type="spellStart"/>
      <w:r w:rsidR="00A851BA" w:rsidRPr="00A851BA">
        <w:t>Machine</w:t>
      </w:r>
      <w:proofErr w:type="spellEnd"/>
      <w:r w:rsidR="00A851BA" w:rsidRPr="00A851BA">
        <w:t xml:space="preserve"> </w:t>
      </w:r>
      <w:proofErr w:type="spellStart"/>
      <w:r w:rsidR="00A851BA" w:rsidRPr="00A851BA">
        <w:t>Learning</w:t>
      </w:r>
      <w:proofErr w:type="spellEnd"/>
      <w:r w:rsidR="00A851BA" w:rsidRPr="00A851BA">
        <w:t xml:space="preserve"> </w:t>
      </w:r>
      <w:proofErr w:type="spellStart"/>
      <w:r w:rsidR="00A851BA" w:rsidRPr="00A851BA">
        <w:t>Approach</w:t>
      </w:r>
      <w:proofErr w:type="spellEnd"/>
      <w:r w:rsidR="00A851BA" w:rsidRPr="00A851BA">
        <w:t>, 2019 (</w:t>
      </w:r>
      <w:hyperlink r:id="rId27" w:history="1">
        <w:r w:rsidR="00A851BA" w:rsidRPr="00A851BA">
          <w:rPr>
            <w:rStyle w:val="Hiperhivatkozs"/>
          </w:rPr>
          <w:t>https://dl.acm.org/doi/pdf/10.1145/3343172</w:t>
        </w:r>
      </w:hyperlink>
      <w:r w:rsidR="00A851BA" w:rsidRPr="00A851BA">
        <w:t>)</w:t>
      </w:r>
    </w:p>
    <w:p w14:paraId="5A2B3DD9" w14:textId="1E89A2DE" w:rsidR="00A851BA" w:rsidRPr="00A851BA" w:rsidRDefault="00E822F1" w:rsidP="00A851BA">
      <w:pPr>
        <w:spacing w:line="276" w:lineRule="auto"/>
        <w:jc w:val="both"/>
      </w:pPr>
      <w:r>
        <w:t>[11]</w:t>
      </w:r>
      <w:r w:rsidR="00A851BA" w:rsidRPr="00A851BA">
        <w:t xml:space="preserve"> </w:t>
      </w:r>
      <w:proofErr w:type="spellStart"/>
      <w:r w:rsidR="00A851BA" w:rsidRPr="00A851BA">
        <w:t>Martijn</w:t>
      </w:r>
      <w:proofErr w:type="spellEnd"/>
      <w:r w:rsidR="00A851BA" w:rsidRPr="00A851BA">
        <w:t xml:space="preserve"> Ernest: The </w:t>
      </w:r>
      <w:proofErr w:type="spellStart"/>
      <w:r w:rsidR="00A851BA" w:rsidRPr="00A851BA">
        <w:t>importance</w:t>
      </w:r>
      <w:proofErr w:type="spellEnd"/>
      <w:r w:rsidR="00A851BA" w:rsidRPr="00A851BA">
        <w:t xml:space="preserve"> of </w:t>
      </w:r>
      <w:proofErr w:type="spellStart"/>
      <w:r w:rsidR="00A851BA" w:rsidRPr="00A851BA">
        <w:t>scouting</w:t>
      </w:r>
      <w:proofErr w:type="spellEnd"/>
      <w:r w:rsidR="00A851BA" w:rsidRPr="00A851BA">
        <w:t>, (</w:t>
      </w:r>
      <w:hyperlink r:id="rId28" w:history="1">
        <w:r w:rsidR="00A851BA" w:rsidRPr="00A851BA">
          <w:rPr>
            <w:rStyle w:val="Hiperhivatkozs"/>
          </w:rPr>
          <w:t>https://ifbi.brussels/programme/the-importance-of-scouting/</w:t>
        </w:r>
      </w:hyperlink>
      <w:r w:rsidR="00A851BA" w:rsidRPr="00A851BA">
        <w:t>), utoljára megtekintve: 2021.12.06</w:t>
      </w:r>
    </w:p>
    <w:p w14:paraId="3A337A26" w14:textId="65F00EFC" w:rsidR="00A851BA" w:rsidRPr="00A851BA" w:rsidRDefault="00E822F1" w:rsidP="00A851BA">
      <w:pPr>
        <w:spacing w:line="276" w:lineRule="auto"/>
        <w:jc w:val="both"/>
      </w:pPr>
      <w:r>
        <w:t>[12]</w:t>
      </w:r>
      <w:r w:rsidR="00A851BA" w:rsidRPr="00A851BA">
        <w:t xml:space="preserve"> Oliver Müller &amp; Alexander </w:t>
      </w:r>
      <w:proofErr w:type="spellStart"/>
      <w:r w:rsidR="00A851BA" w:rsidRPr="00A851BA">
        <w:t>Simons</w:t>
      </w:r>
      <w:proofErr w:type="spellEnd"/>
      <w:r w:rsidR="00A851BA" w:rsidRPr="00A851BA">
        <w:t xml:space="preserve"> &amp; </w:t>
      </w:r>
      <w:proofErr w:type="spellStart"/>
      <w:r w:rsidR="00A851BA" w:rsidRPr="00A851BA">
        <w:t>Markus</w:t>
      </w:r>
      <w:proofErr w:type="spellEnd"/>
      <w:r w:rsidR="00A851BA" w:rsidRPr="00A851BA">
        <w:t xml:space="preserve"> </w:t>
      </w:r>
      <w:proofErr w:type="spellStart"/>
      <w:proofErr w:type="gramStart"/>
      <w:r w:rsidR="00A851BA" w:rsidRPr="00A851BA">
        <w:t>Weinmann</w:t>
      </w:r>
      <w:proofErr w:type="spellEnd"/>
      <w:r w:rsidR="00A851BA" w:rsidRPr="00A851BA">
        <w:t xml:space="preserve"> :</w:t>
      </w:r>
      <w:proofErr w:type="gramEnd"/>
      <w:r w:rsidR="00A851BA" w:rsidRPr="00A851BA">
        <w:t xml:space="preserve"> </w:t>
      </w:r>
      <w:proofErr w:type="spellStart"/>
      <w:r w:rsidR="00A851BA" w:rsidRPr="00A851BA">
        <w:t>Beyond</w:t>
      </w:r>
      <w:proofErr w:type="spellEnd"/>
      <w:r w:rsidR="00A851BA" w:rsidRPr="00A851BA">
        <w:t xml:space="preserve"> </w:t>
      </w:r>
      <w:proofErr w:type="spellStart"/>
      <w:r w:rsidR="00A851BA" w:rsidRPr="00A851BA">
        <w:t>crowd</w:t>
      </w:r>
      <w:proofErr w:type="spellEnd"/>
      <w:r w:rsidR="00A851BA" w:rsidRPr="00A851BA">
        <w:t xml:space="preserve"> </w:t>
      </w:r>
      <w:proofErr w:type="spellStart"/>
      <w:r w:rsidR="00A851BA" w:rsidRPr="00A851BA">
        <w:t>judgements</w:t>
      </w:r>
      <w:proofErr w:type="spellEnd"/>
      <w:r w:rsidR="00A851BA" w:rsidRPr="00A851BA">
        <w:t>: Data-</w:t>
      </w:r>
      <w:proofErr w:type="spellStart"/>
      <w:r w:rsidR="00A851BA" w:rsidRPr="00A851BA">
        <w:t>driven</w:t>
      </w:r>
      <w:proofErr w:type="spellEnd"/>
      <w:r w:rsidR="00A851BA" w:rsidRPr="00A851BA">
        <w:t xml:space="preserve"> </w:t>
      </w:r>
      <w:proofErr w:type="spellStart"/>
      <w:r w:rsidR="00A851BA" w:rsidRPr="00A851BA">
        <w:t>estimation</w:t>
      </w:r>
      <w:proofErr w:type="spellEnd"/>
      <w:r w:rsidR="00A851BA" w:rsidRPr="00A851BA">
        <w:t xml:space="preserve"> of market </w:t>
      </w:r>
      <w:proofErr w:type="spellStart"/>
      <w:r w:rsidR="00A851BA" w:rsidRPr="00A851BA">
        <w:t>value</w:t>
      </w:r>
      <w:proofErr w:type="spellEnd"/>
      <w:r w:rsidR="00A851BA" w:rsidRPr="00A851BA">
        <w:t xml:space="preserve"> in </w:t>
      </w:r>
      <w:proofErr w:type="spellStart"/>
      <w:r w:rsidR="00A851BA" w:rsidRPr="00A851BA">
        <w:t>association</w:t>
      </w:r>
      <w:proofErr w:type="spellEnd"/>
      <w:r w:rsidR="00A851BA" w:rsidRPr="00A851BA">
        <w:t xml:space="preserve"> </w:t>
      </w:r>
      <w:proofErr w:type="spellStart"/>
      <w:r w:rsidR="00A851BA" w:rsidRPr="00A851BA">
        <w:t>football</w:t>
      </w:r>
      <w:proofErr w:type="spellEnd"/>
      <w:r w:rsidR="00A851BA" w:rsidRPr="00A851BA">
        <w:t xml:space="preserve"> (</w:t>
      </w:r>
      <w:hyperlink r:id="rId29" w:history="1">
        <w:r w:rsidR="00A851BA" w:rsidRPr="00A851BA">
          <w:rPr>
            <w:rStyle w:val="Hiperhivatkozs"/>
          </w:rPr>
          <w:t>https://www.sciencedirect.com/science/article/pii/S0377221717304332</w:t>
        </w:r>
      </w:hyperlink>
      <w:r w:rsidR="00A851BA" w:rsidRPr="00A851BA">
        <w:t>)</w:t>
      </w:r>
      <w:r w:rsidR="009439C0">
        <w:t>, utoljára megtekintve: 2021.12.02</w:t>
      </w:r>
    </w:p>
    <w:p w14:paraId="1FCAB7FE" w14:textId="6B8934E3" w:rsidR="005577D2" w:rsidRDefault="00E822F1" w:rsidP="001865F4">
      <w:pPr>
        <w:spacing w:line="276" w:lineRule="auto"/>
        <w:jc w:val="both"/>
      </w:pPr>
      <w:r>
        <w:lastRenderedPageBreak/>
        <w:t>[13]</w:t>
      </w:r>
      <w:r w:rsidR="005577D2">
        <w:t xml:space="preserve"> Tom Hamilton &amp; Tor-</w:t>
      </w:r>
      <w:proofErr w:type="spellStart"/>
      <w:r w:rsidR="005577D2">
        <w:t>Kristian</w:t>
      </w:r>
      <w:proofErr w:type="spellEnd"/>
      <w:r w:rsidR="005577D2">
        <w:t xml:space="preserve"> </w:t>
      </w:r>
      <w:proofErr w:type="spellStart"/>
      <w:proofErr w:type="gramStart"/>
      <w:r w:rsidR="005577D2">
        <w:t>Karlsen</w:t>
      </w:r>
      <w:proofErr w:type="spellEnd"/>
      <w:r w:rsidR="005577D2">
        <w:t xml:space="preserve"> :</w:t>
      </w:r>
      <w:proofErr w:type="gramEnd"/>
      <w:r w:rsidR="005577D2">
        <w:t xml:space="preserve"> </w:t>
      </w:r>
      <w:proofErr w:type="spellStart"/>
      <w:r w:rsidR="005577D2">
        <w:t>Football</w:t>
      </w:r>
      <w:proofErr w:type="spellEnd"/>
      <w:r w:rsidR="005577D2">
        <w:t xml:space="preserve"> Manager 2021 </w:t>
      </w:r>
      <w:proofErr w:type="spellStart"/>
      <w:r w:rsidR="005577D2">
        <w:t>could</w:t>
      </w:r>
      <w:proofErr w:type="spellEnd"/>
      <w:r w:rsidR="005577D2">
        <w:t xml:space="preserve"> </w:t>
      </w:r>
      <w:proofErr w:type="spellStart"/>
      <w:r w:rsidR="005577D2">
        <w:t>find</w:t>
      </w:r>
      <w:proofErr w:type="spellEnd"/>
      <w:r w:rsidR="005577D2">
        <w:t xml:space="preserve"> </w:t>
      </w:r>
      <w:proofErr w:type="spellStart"/>
      <w:r w:rsidR="005577D2">
        <w:t>next</w:t>
      </w:r>
      <w:proofErr w:type="spellEnd"/>
      <w:r w:rsidR="005577D2">
        <w:t xml:space="preserve"> </w:t>
      </w:r>
      <w:proofErr w:type="spellStart"/>
      <w:r w:rsidR="005577D2">
        <w:t>Messi</w:t>
      </w:r>
      <w:proofErr w:type="spellEnd"/>
      <w:r w:rsidR="005577D2">
        <w:t xml:space="preserve">, </w:t>
      </w:r>
      <w:proofErr w:type="spellStart"/>
      <w:r w:rsidR="005577D2">
        <w:t>but</w:t>
      </w:r>
      <w:proofErr w:type="spellEnd"/>
      <w:r w:rsidR="005577D2">
        <w:t xml:space="preserve"> </w:t>
      </w:r>
      <w:proofErr w:type="spellStart"/>
      <w:r w:rsidR="005577D2">
        <w:t>would</w:t>
      </w:r>
      <w:proofErr w:type="spellEnd"/>
      <w:r w:rsidR="005577D2">
        <w:t xml:space="preserve"> club </w:t>
      </w:r>
      <w:proofErr w:type="spellStart"/>
      <w:r w:rsidR="005577D2">
        <w:t>scouts</w:t>
      </w:r>
      <w:proofErr w:type="spellEnd"/>
      <w:r w:rsidR="005577D2">
        <w:t xml:space="preserve"> </w:t>
      </w:r>
      <w:proofErr w:type="spellStart"/>
      <w:r w:rsidR="005577D2">
        <w:t>use</w:t>
      </w:r>
      <w:proofErr w:type="spellEnd"/>
      <w:r w:rsidR="005577D2">
        <w:t xml:space="preserve"> </w:t>
      </w:r>
      <w:proofErr w:type="spellStart"/>
      <w:r w:rsidR="005577D2">
        <w:t>it</w:t>
      </w:r>
      <w:proofErr w:type="spellEnd"/>
      <w:r w:rsidR="005577D2">
        <w:t>?</w:t>
      </w:r>
      <w:r w:rsidR="006A5F4A">
        <w:t xml:space="preserve"> </w:t>
      </w:r>
      <w:r w:rsidR="005577D2">
        <w:t>(</w:t>
      </w:r>
      <w:hyperlink r:id="rId30" w:history="1">
        <w:r w:rsidR="005577D2" w:rsidRPr="005E1A55">
          <w:rPr>
            <w:rStyle w:val="Hiperhivatkozs"/>
          </w:rPr>
          <w:t>https://www.espn.com/soccer/soccer-transfers/story/4242573/football-manager-2021-could-find-next-messibut-would-club-scouts-use-it</w:t>
        </w:r>
      </w:hyperlink>
      <w:r w:rsidR="005577D2">
        <w:t>), utoljára megtekintve: 2021.11.08</w:t>
      </w:r>
    </w:p>
    <w:p w14:paraId="6EF08C7A" w14:textId="6869B1F2" w:rsidR="00A851BA" w:rsidRPr="00A851BA" w:rsidRDefault="00E822F1" w:rsidP="00A851BA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14]</w:t>
      </w:r>
      <w:r w:rsidR="00A851BA" w:rsidRPr="00A851BA">
        <w:rPr>
          <w:rFonts w:cs="Times New Roman"/>
        </w:rPr>
        <w:t xml:space="preserve"> Victor Rak, </w:t>
      </w:r>
      <w:proofErr w:type="spellStart"/>
      <w:r w:rsidR="00A851BA" w:rsidRPr="00A851BA">
        <w:rPr>
          <w:rFonts w:cs="Times New Roman"/>
        </w:rPr>
        <w:t>Pros</w:t>
      </w:r>
      <w:proofErr w:type="spellEnd"/>
      <w:r w:rsidR="00A851BA" w:rsidRPr="00A851BA">
        <w:rPr>
          <w:rFonts w:cs="Times New Roman"/>
        </w:rPr>
        <w:t xml:space="preserve"> and Cons of </w:t>
      </w:r>
      <w:proofErr w:type="spellStart"/>
      <w:r w:rsidR="00A851BA" w:rsidRPr="00A851BA">
        <w:rPr>
          <w:rFonts w:cs="Times New Roman"/>
        </w:rPr>
        <w:t>Ruby</w:t>
      </w:r>
      <w:proofErr w:type="spellEnd"/>
      <w:r w:rsidR="00A851BA" w:rsidRPr="00A851BA">
        <w:rPr>
          <w:rFonts w:cs="Times New Roman"/>
        </w:rPr>
        <w:t xml:space="preserve"> </w:t>
      </w:r>
      <w:proofErr w:type="spellStart"/>
      <w:r w:rsidR="00A851BA" w:rsidRPr="00A851BA">
        <w:rPr>
          <w:rFonts w:cs="Times New Roman"/>
        </w:rPr>
        <w:t>on</w:t>
      </w:r>
      <w:proofErr w:type="spellEnd"/>
      <w:r w:rsidR="00A851BA" w:rsidRPr="00A851BA">
        <w:rPr>
          <w:rFonts w:cs="Times New Roman"/>
        </w:rPr>
        <w:t xml:space="preserve"> </w:t>
      </w:r>
      <w:proofErr w:type="spellStart"/>
      <w:r w:rsidR="00A851BA" w:rsidRPr="00A851BA">
        <w:rPr>
          <w:rFonts w:cs="Times New Roman"/>
        </w:rPr>
        <w:t>Rails</w:t>
      </w:r>
      <w:proofErr w:type="spellEnd"/>
      <w:r w:rsidR="00A851BA" w:rsidRPr="00A851BA">
        <w:rPr>
          <w:rFonts w:cs="Times New Roman"/>
        </w:rPr>
        <w:t xml:space="preserve"> (</w:t>
      </w:r>
      <w:hyperlink r:id="rId31" w:history="1">
        <w:r w:rsidR="00A851BA" w:rsidRPr="00A851BA">
          <w:rPr>
            <w:rStyle w:val="Hiperhivatkozs"/>
            <w:rFonts w:cs="Times New Roman"/>
          </w:rPr>
          <w:t>https://sloboda-studio.com/blog/pros-and-cons-of-ruby-on-rails/</w:t>
        </w:r>
      </w:hyperlink>
      <w:r w:rsidR="00A851BA" w:rsidRPr="00A851BA">
        <w:rPr>
          <w:rFonts w:cs="Times New Roman"/>
        </w:rPr>
        <w:t>), utoljára megtekintve: 2021.12.03</w:t>
      </w:r>
    </w:p>
    <w:p w14:paraId="28CBC1F2" w14:textId="1787A3EA" w:rsidR="00114B5C" w:rsidRDefault="00E822F1" w:rsidP="001865F4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15]</w:t>
      </w:r>
      <w:r w:rsidR="00D74C26">
        <w:rPr>
          <w:rFonts w:cs="Times New Roman"/>
        </w:rPr>
        <w:t xml:space="preserve"> </w:t>
      </w:r>
      <w:proofErr w:type="spellStart"/>
      <w:r w:rsidR="0096181E">
        <w:rPr>
          <w:rFonts w:cs="Times New Roman"/>
        </w:rPr>
        <w:t>Youssef</w:t>
      </w:r>
      <w:proofErr w:type="spellEnd"/>
      <w:r w:rsidR="0096181E">
        <w:rPr>
          <w:rFonts w:cs="Times New Roman"/>
        </w:rPr>
        <w:t xml:space="preserve"> </w:t>
      </w:r>
      <w:proofErr w:type="spellStart"/>
      <w:r w:rsidR="0096181E">
        <w:rPr>
          <w:rFonts w:cs="Times New Roman"/>
        </w:rPr>
        <w:t>Nader</w:t>
      </w:r>
      <w:proofErr w:type="spellEnd"/>
      <w:r w:rsidR="0096181E">
        <w:rPr>
          <w:rFonts w:cs="Times New Roman"/>
        </w:rPr>
        <w:t xml:space="preserve">: </w:t>
      </w:r>
      <w:proofErr w:type="spellStart"/>
      <w:r w:rsidR="0096181E">
        <w:rPr>
          <w:rFonts w:cs="Times New Roman"/>
        </w:rPr>
        <w:t>What</w:t>
      </w:r>
      <w:proofErr w:type="spellEnd"/>
      <w:r w:rsidR="0096181E">
        <w:rPr>
          <w:rFonts w:cs="Times New Roman"/>
        </w:rPr>
        <w:t xml:space="preserve"> is Django? </w:t>
      </w:r>
      <w:proofErr w:type="spellStart"/>
      <w:r w:rsidR="0096181E">
        <w:rPr>
          <w:rFonts w:cs="Times New Roman"/>
        </w:rPr>
        <w:t>Advantages</w:t>
      </w:r>
      <w:proofErr w:type="spellEnd"/>
      <w:r w:rsidR="0096181E">
        <w:rPr>
          <w:rFonts w:cs="Times New Roman"/>
        </w:rPr>
        <w:t xml:space="preserve"> and Disadvantages</w:t>
      </w:r>
      <w:r w:rsidR="00D74C26">
        <w:rPr>
          <w:rFonts w:cs="Times New Roman"/>
        </w:rPr>
        <w:t>(</w:t>
      </w:r>
      <w:hyperlink r:id="rId32" w:history="1">
        <w:r w:rsidR="00D74C26" w:rsidRPr="00D74C26">
          <w:rPr>
            <w:rStyle w:val="Hiperhivatkozs"/>
            <w:rFonts w:cs="Times New Roman"/>
          </w:rPr>
          <w:t>https://hackr.io/blog/what-is-django-advantages-and-disadvantages-of-using-django</w:t>
        </w:r>
      </w:hyperlink>
      <w:r w:rsidR="00D74C26">
        <w:rPr>
          <w:rFonts w:cs="Times New Roman"/>
        </w:rPr>
        <w:t>)</w:t>
      </w:r>
      <w:r w:rsidR="008C7EA6">
        <w:rPr>
          <w:rFonts w:cs="Times New Roman"/>
        </w:rPr>
        <w:t>,</w:t>
      </w:r>
      <w:r w:rsidR="0044031A">
        <w:rPr>
          <w:rFonts w:cs="Times New Roman"/>
        </w:rPr>
        <w:t xml:space="preserve"> utoljára megtekintve: 2021.12.0</w:t>
      </w:r>
      <w:r w:rsidR="004F2610">
        <w:rPr>
          <w:rFonts w:cs="Times New Roman"/>
        </w:rPr>
        <w:t>3</w:t>
      </w:r>
    </w:p>
    <w:p w14:paraId="49A7FCAF" w14:textId="4FD7D112" w:rsidR="00C27E9D" w:rsidRPr="007E15B1" w:rsidRDefault="00C27E9D" w:rsidP="001865F4">
      <w:pPr>
        <w:spacing w:line="276" w:lineRule="auto"/>
        <w:jc w:val="both"/>
        <w:rPr>
          <w:rFonts w:cs="Times New Roman"/>
          <w:highlight w:val="yellow"/>
        </w:rPr>
      </w:pPr>
      <w:r w:rsidRPr="007E15B1">
        <w:rPr>
          <w:rFonts w:cs="Times New Roman"/>
          <w:highlight w:val="yellow"/>
        </w:rPr>
        <w:t>[16] Django MVT (</w:t>
      </w:r>
      <w:hyperlink r:id="rId33" w:history="1">
        <w:r w:rsidRPr="007E15B1">
          <w:rPr>
            <w:rStyle w:val="Hiperhivatkozs"/>
            <w:rFonts w:cs="Times New Roman"/>
            <w:highlight w:val="yellow"/>
          </w:rPr>
          <w:t>https://www.javatpoint.com/django-mvt</w:t>
        </w:r>
      </w:hyperlink>
      <w:r w:rsidRPr="007E15B1">
        <w:rPr>
          <w:rFonts w:cs="Times New Roman"/>
          <w:highlight w:val="yellow"/>
        </w:rPr>
        <w:t>), utoljára megtekintve: 2022.03.03.</w:t>
      </w:r>
    </w:p>
    <w:p w14:paraId="632F475D" w14:textId="19E492FE" w:rsidR="00DC6320" w:rsidRDefault="00DC6320">
      <w:pPr>
        <w:rPr>
          <w:rFonts w:cs="Times New Roman"/>
        </w:rPr>
      </w:pPr>
      <w:r w:rsidRPr="007E15B1">
        <w:rPr>
          <w:rFonts w:cs="Times New Roman"/>
          <w:highlight w:val="yellow"/>
        </w:rPr>
        <w:t xml:space="preserve">[17] Django </w:t>
      </w:r>
      <w:proofErr w:type="spellStart"/>
      <w:r w:rsidRPr="007E15B1">
        <w:rPr>
          <w:rFonts w:cs="Times New Roman"/>
          <w:highlight w:val="yellow"/>
        </w:rPr>
        <w:t>Documentation</w:t>
      </w:r>
      <w:proofErr w:type="spellEnd"/>
      <w:r w:rsidRPr="007E15B1">
        <w:rPr>
          <w:rFonts w:cs="Times New Roman"/>
          <w:highlight w:val="yellow"/>
        </w:rPr>
        <w:t xml:space="preserve">, </w:t>
      </w:r>
      <w:proofErr w:type="spellStart"/>
      <w:r w:rsidRPr="007E15B1">
        <w:rPr>
          <w:rFonts w:cs="Times New Roman"/>
          <w:highlight w:val="yellow"/>
        </w:rPr>
        <w:t>Writing</w:t>
      </w:r>
      <w:proofErr w:type="spellEnd"/>
      <w:r w:rsidRPr="007E15B1">
        <w:rPr>
          <w:rFonts w:cs="Times New Roman"/>
          <w:highlight w:val="yellow"/>
        </w:rPr>
        <w:t xml:space="preserve"> </w:t>
      </w:r>
      <w:proofErr w:type="spellStart"/>
      <w:r w:rsidRPr="007E15B1">
        <w:rPr>
          <w:rFonts w:cs="Times New Roman"/>
          <w:highlight w:val="yellow"/>
        </w:rPr>
        <w:t>your</w:t>
      </w:r>
      <w:proofErr w:type="spellEnd"/>
      <w:r w:rsidRPr="007E15B1">
        <w:rPr>
          <w:rFonts w:cs="Times New Roman"/>
          <w:highlight w:val="yellow"/>
        </w:rPr>
        <w:t xml:space="preserve"> </w:t>
      </w:r>
      <w:proofErr w:type="spellStart"/>
      <w:r w:rsidRPr="007E15B1">
        <w:rPr>
          <w:rFonts w:cs="Times New Roman"/>
          <w:highlight w:val="yellow"/>
        </w:rPr>
        <w:t>first</w:t>
      </w:r>
      <w:proofErr w:type="spellEnd"/>
      <w:r w:rsidRPr="007E15B1">
        <w:rPr>
          <w:rFonts w:cs="Times New Roman"/>
          <w:highlight w:val="yellow"/>
        </w:rPr>
        <w:t xml:space="preserve"> Django app, part 1</w:t>
      </w:r>
      <w:r w:rsidR="0031599D" w:rsidRPr="007E15B1">
        <w:rPr>
          <w:rFonts w:cs="Times New Roman"/>
          <w:highlight w:val="yellow"/>
        </w:rPr>
        <w:t xml:space="preserve"> (</w:t>
      </w:r>
      <w:hyperlink r:id="rId34" w:history="1">
        <w:r w:rsidR="0031599D" w:rsidRPr="007E15B1">
          <w:rPr>
            <w:rStyle w:val="Hiperhivatkozs"/>
            <w:rFonts w:cs="Times New Roman"/>
            <w:highlight w:val="yellow"/>
          </w:rPr>
          <w:t>https://docs.djangoproject.com/en/4.0/intro/tutorial01/</w:t>
        </w:r>
      </w:hyperlink>
      <w:r w:rsidR="0031599D" w:rsidRPr="007E15B1">
        <w:rPr>
          <w:rFonts w:cs="Times New Roman"/>
          <w:highlight w:val="yellow"/>
        </w:rPr>
        <w:t>)</w:t>
      </w:r>
      <w:r w:rsidR="00A50EF6" w:rsidRPr="007E15B1">
        <w:rPr>
          <w:rFonts w:cs="Times New Roman"/>
          <w:highlight w:val="yellow"/>
        </w:rPr>
        <w:t>, utoljára megtekintve: 2022.03.03.</w:t>
      </w:r>
    </w:p>
    <w:p w14:paraId="1EA6AFE5" w14:textId="7BB69484" w:rsidR="00DC6320" w:rsidRDefault="00DC6320">
      <w:pPr>
        <w:rPr>
          <w:rFonts w:cs="Times New Roman"/>
        </w:rPr>
      </w:pPr>
    </w:p>
    <w:p w14:paraId="266C923A" w14:textId="53E898CE" w:rsidR="00DC6320" w:rsidRDefault="00DC6320">
      <w:pPr>
        <w:rPr>
          <w:rFonts w:cs="Times New Roman"/>
        </w:rPr>
      </w:pPr>
      <w:r>
        <w:rPr>
          <w:rFonts w:cs="Times New Roman"/>
        </w:rPr>
        <w:br w:type="page"/>
      </w:r>
    </w:p>
    <w:p w14:paraId="1D3AF83F" w14:textId="77777777" w:rsidR="00DC6320" w:rsidRDefault="00DC6320">
      <w:pPr>
        <w:rPr>
          <w:rFonts w:cs="Times New Roman"/>
        </w:rPr>
      </w:pPr>
    </w:p>
    <w:p w14:paraId="1BF0EFD5" w14:textId="4888E3F5" w:rsidR="00D74C26" w:rsidRDefault="005B7EBB" w:rsidP="005B7EBB">
      <w:pPr>
        <w:pStyle w:val="Cmsor1"/>
        <w:numPr>
          <w:ilvl w:val="0"/>
          <w:numId w:val="44"/>
        </w:numPr>
        <w:ind w:left="426"/>
        <w:rPr>
          <w:b w:val="0"/>
          <w:bCs/>
          <w:sz w:val="32"/>
          <w:szCs w:val="36"/>
        </w:rPr>
      </w:pPr>
      <w:r>
        <w:rPr>
          <w:bCs/>
          <w:sz w:val="32"/>
          <w:szCs w:val="36"/>
        </w:rPr>
        <w:t xml:space="preserve"> </w:t>
      </w:r>
      <w:bookmarkStart w:id="67" w:name="_Toc103335868"/>
      <w:r w:rsidR="002C4718">
        <w:rPr>
          <w:bCs/>
          <w:sz w:val="32"/>
          <w:szCs w:val="36"/>
        </w:rPr>
        <w:t>MELLÉKLETEK</w:t>
      </w:r>
      <w:bookmarkEnd w:id="67"/>
    </w:p>
    <w:p w14:paraId="159A78FE" w14:textId="622054EE" w:rsidR="00D6390C" w:rsidRDefault="00D6390C" w:rsidP="00D6390C"/>
    <w:p w14:paraId="0D671232" w14:textId="100536EA" w:rsidR="00D6390C" w:rsidRDefault="00D6390C" w:rsidP="007449C1">
      <w:pPr>
        <w:pStyle w:val="Cmsor2"/>
        <w:numPr>
          <w:ilvl w:val="0"/>
          <w:numId w:val="43"/>
        </w:numPr>
        <w:ind w:left="426"/>
      </w:pPr>
      <w:bookmarkStart w:id="68" w:name="_Toc103335869"/>
      <w:r w:rsidRPr="00BF03F6">
        <w:t>Melléklet</w:t>
      </w:r>
      <w:r w:rsidR="00935BC7">
        <w:t xml:space="preserve"> – </w:t>
      </w:r>
      <w:r w:rsidR="00CB0B9B" w:rsidRPr="00F06763">
        <w:t>Játékosok</w:t>
      </w:r>
      <w:r w:rsidR="00CB0B9B">
        <w:t xml:space="preserve"> pontszámai</w:t>
      </w:r>
      <w:bookmarkEnd w:id="68"/>
    </w:p>
    <w:p w14:paraId="747EAB55" w14:textId="7F6A7FB2" w:rsidR="00B24E7C" w:rsidRDefault="00B24E7C" w:rsidP="00B24E7C"/>
    <w:p w14:paraId="33B1CAEC" w14:textId="119534D9" w:rsidR="00C46835" w:rsidRDefault="00C46835" w:rsidP="00B24E7C">
      <w:r>
        <w:t xml:space="preserve">Mindegyik </w:t>
      </w:r>
      <w:r w:rsidR="00CD6157">
        <w:t>játékos rendel</w:t>
      </w:r>
      <w:r w:rsidR="00C06621">
        <w:t>kezik az alábbi tulajdonságokkal</w:t>
      </w:r>
      <w:r w:rsidR="001529CC">
        <w:t xml:space="preserve">. </w:t>
      </w:r>
      <w:r w:rsidR="00FB3CEF">
        <w:t>Ezek 1-20 között egész számú értékek lehetnek</w:t>
      </w:r>
      <w:r w:rsidR="00B348D3">
        <w:t>,</w:t>
      </w:r>
      <w:r w:rsidR="00FB3CEF">
        <w:t xml:space="preserve"> arányosan a játékos képességével.</w:t>
      </w:r>
    </w:p>
    <w:p w14:paraId="4868FAC2" w14:textId="6C795184" w:rsidR="00644732" w:rsidRDefault="00644732" w:rsidP="00B24E7C">
      <w:r>
        <w:t>Az 1 a legrosszabb, a 20 a legjobb adható pontszám.</w:t>
      </w:r>
      <w:r w:rsidR="00880FA9">
        <w:br/>
      </w:r>
    </w:p>
    <w:p w14:paraId="190DBE85" w14:textId="079FFAEE" w:rsidR="00986C02" w:rsidRDefault="00986C02" w:rsidP="00B24E7C">
      <w:r>
        <w:t>Kapusok</w:t>
      </w:r>
      <w:r w:rsidR="00560F67">
        <w:t xml:space="preserve">nál lényeges </w:t>
      </w:r>
      <w:r w:rsidR="00252CAB">
        <w:t>tulajdonságok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"/>
        <w:gridCol w:w="7507"/>
      </w:tblGrid>
      <w:tr w:rsidR="003B63B8" w:rsidRPr="003B63B8" w14:paraId="1245DAE6" w14:textId="77777777" w:rsidTr="003B63B8">
        <w:trPr>
          <w:trHeight w:val="30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C15A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AerialAbility</w:t>
            </w:r>
            <w:proofErr w:type="spellEnd"/>
          </w:p>
        </w:tc>
        <w:tc>
          <w:tcPr>
            <w:tcW w:w="7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51AA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ilyen messzire ér el a kapus ugró helyzetben</w:t>
            </w:r>
          </w:p>
        </w:tc>
      </w:tr>
      <w:tr w:rsidR="003B63B8" w:rsidRPr="003B63B8" w14:paraId="7C4B518A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7203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CommandOfArea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A95F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ennyire valószínű, hogy egy levegőben ívelt labdát megszerez a kapus </w:t>
            </w:r>
          </w:p>
        </w:tc>
      </w:tr>
      <w:tr w:rsidR="003B63B8" w:rsidRPr="003B63B8" w14:paraId="6EDC2349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0587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Communication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098D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a kapus szervezni a védelmet</w:t>
            </w:r>
          </w:p>
        </w:tc>
      </w:tr>
      <w:tr w:rsidR="003B63B8" w:rsidRPr="003B63B8" w14:paraId="2D446DCB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A926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Eccentricity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D393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kapus jól reagál a váratlan helyzetekben</w:t>
            </w:r>
          </w:p>
        </w:tc>
      </w:tr>
      <w:tr w:rsidR="003B63B8" w:rsidRPr="003B63B8" w14:paraId="69D3BD3B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D1D9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Handling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4826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biztosan tudja elkapni a labdát</w:t>
            </w:r>
          </w:p>
        </w:tc>
      </w:tr>
      <w:tr w:rsidR="003B63B8" w:rsidRPr="003B63B8" w14:paraId="3ECFBFDA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820E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Kicking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5C6F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ilyen messzire tudja rúgni a labdát a kapus</w:t>
            </w:r>
          </w:p>
        </w:tc>
      </w:tr>
      <w:tr w:rsidR="003B63B8" w:rsidRPr="003B63B8" w14:paraId="61DB0755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EA82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OneOnOnes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4EAC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kapus az egy-az-egy elleni szituációkban</w:t>
            </w:r>
          </w:p>
        </w:tc>
      </w:tr>
      <w:tr w:rsidR="003B63B8" w:rsidRPr="003B63B8" w14:paraId="0385D509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229E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Reflexe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DFF8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ilyen gyorsan képes reagálni a lövésekre </w:t>
            </w:r>
          </w:p>
        </w:tc>
      </w:tr>
      <w:tr w:rsidR="003B63B8" w:rsidRPr="003B63B8" w14:paraId="771C8B82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66A1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RushingOut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0D58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felmérni a kapus, hogy kirohanjon-e a kapujából megszerezni a labdát</w:t>
            </w:r>
          </w:p>
        </w:tc>
      </w:tr>
      <w:tr w:rsidR="003B63B8" w:rsidRPr="003B63B8" w14:paraId="66473815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F051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TendencyToPunch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1CA2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kapus csak kiüt egy fogható labdát, ahelyett, hogy elkapná azt</w:t>
            </w:r>
          </w:p>
        </w:tc>
      </w:tr>
      <w:tr w:rsidR="003B63B8" w:rsidRPr="003B63B8" w14:paraId="0064DB4D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7789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Throwing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B0E9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a kapus a csapattársaihoz dobni a labdát</w:t>
            </w:r>
          </w:p>
        </w:tc>
      </w:tr>
    </w:tbl>
    <w:p w14:paraId="556D2BE9" w14:textId="1DD6400D" w:rsidR="00B24E7C" w:rsidRDefault="00B24E7C" w:rsidP="00B24E7C"/>
    <w:p w14:paraId="3F63F017" w14:textId="0539141E" w:rsidR="000D260B" w:rsidRDefault="000D260B" w:rsidP="00B24E7C"/>
    <w:p w14:paraId="79C56A62" w14:textId="4D71A0E7" w:rsidR="00880FA9" w:rsidRDefault="00880FA9" w:rsidP="00B24E7C">
      <w:r>
        <w:t>Technikai tulajdonságok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7467"/>
      </w:tblGrid>
      <w:tr w:rsidR="00880FA9" w:rsidRPr="00880FA9" w14:paraId="7747EAEC" w14:textId="77777777" w:rsidTr="00880FA9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2EE3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rners</w:t>
            </w:r>
            <w:proofErr w:type="spellEnd"/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A40B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elvégezni a játékos a szögletet</w:t>
            </w:r>
          </w:p>
        </w:tc>
      </w:tr>
      <w:tr w:rsidR="00880FA9" w:rsidRPr="00880FA9" w14:paraId="52B3C012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5107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ross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4598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pontosan tudja a játékos a pálya széléről beívelni a labdát</w:t>
            </w:r>
          </w:p>
        </w:tc>
      </w:tr>
      <w:tr w:rsidR="00880FA9" w:rsidRPr="00880FA9" w14:paraId="1273D798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4316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ribbl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86F3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kezelni a játékos a labdát, amikor nála van</w:t>
            </w:r>
          </w:p>
        </w:tc>
      </w:tr>
      <w:tr w:rsidR="00880FA9" w:rsidRPr="00880FA9" w14:paraId="2ECB7E69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A85B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inish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5F23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k a játékos kapura tartó lövései</w:t>
            </w:r>
          </w:p>
        </w:tc>
      </w:tr>
      <w:tr w:rsidR="00880FA9" w:rsidRPr="00880FA9" w14:paraId="4BFAD4AD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4611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irstTouch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DA0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átvenni és továbbítani a labdát a játékos</w:t>
            </w:r>
          </w:p>
        </w:tc>
      </w:tr>
      <w:tr w:rsidR="00880FA9" w:rsidRPr="00880FA9" w14:paraId="46019337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D446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reekicks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830E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elvégezni a szabadrúgásokat a játékos</w:t>
            </w:r>
          </w:p>
        </w:tc>
      </w:tr>
      <w:tr w:rsidR="00880FA9" w:rsidRPr="00880FA9" w14:paraId="4B43EE5F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8AB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Head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1B65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a kívánt helyre fejelni a labdát a játékos</w:t>
            </w:r>
          </w:p>
        </w:tc>
      </w:tr>
      <w:tr w:rsidR="00880FA9" w:rsidRPr="00880FA9" w14:paraId="6438238A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95F2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ngShots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19D0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pontosan tud kapura lőni messziről a játékos</w:t>
            </w:r>
          </w:p>
        </w:tc>
      </w:tr>
      <w:tr w:rsidR="00880FA9" w:rsidRPr="00880FA9" w14:paraId="49297059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6350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ngthrows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C968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messzire tudja bedobni a labdát a játékos</w:t>
            </w:r>
          </w:p>
        </w:tc>
      </w:tr>
      <w:tr w:rsidR="00880FA9" w:rsidRPr="00880FA9" w14:paraId="7E27DF25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F0CE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ark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ECF1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helyezkedni a játékos, hogy könnyen eljuthasson hozzá a labda</w:t>
            </w:r>
          </w:p>
        </w:tc>
      </w:tr>
      <w:tr w:rsidR="00880FA9" w:rsidRPr="00880FA9" w14:paraId="50E61CBB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898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ass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AA7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passzolni a játékos a labdát</w:t>
            </w:r>
          </w:p>
        </w:tc>
      </w:tr>
      <w:tr w:rsidR="00880FA9" w:rsidRPr="00880FA9" w14:paraId="38C6417E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08ED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enaltyTak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4184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 elvégezni a játékos egy büntető rúgást</w:t>
            </w:r>
          </w:p>
        </w:tc>
      </w:tr>
      <w:tr w:rsidR="00880FA9" w:rsidRPr="00880FA9" w14:paraId="0F2754DE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3EC4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ackl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9D54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elvenni a játékos a labdát az ellenféltől, anélkül, hogy szabálytalankodna</w:t>
            </w:r>
          </w:p>
        </w:tc>
      </w:tr>
      <w:tr w:rsidR="00880FA9" w:rsidRPr="00880FA9" w14:paraId="7C961FC7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88B6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lastRenderedPageBreak/>
              <w:t>Technique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9391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ennyire jól tud magasabb technikai szintű </w:t>
            </w:r>
          </w:p>
        </w:tc>
      </w:tr>
    </w:tbl>
    <w:p w14:paraId="1B36AF10" w14:textId="5E5B12A0" w:rsidR="00880FA9" w:rsidRDefault="00880FA9" w:rsidP="00B24E7C"/>
    <w:p w14:paraId="66E66E12" w14:textId="095F9CE7" w:rsidR="0044059F" w:rsidRDefault="0044059F" w:rsidP="00B24E7C">
      <w:r>
        <w:t>Szellemi tulajdonságok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7751"/>
      </w:tblGrid>
      <w:tr w:rsidR="0044059F" w:rsidRPr="0044059F" w14:paraId="54342A49" w14:textId="77777777" w:rsidTr="0044059F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4390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ggression</w:t>
            </w:r>
            <w:proofErr w:type="spellEnd"/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CEBF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belemegy egy fizikai konfliktusba</w:t>
            </w:r>
          </w:p>
        </w:tc>
      </w:tr>
      <w:tr w:rsidR="0044059F" w:rsidRPr="0044059F" w14:paraId="03EFA3C6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157F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nticipation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A750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a játékos felmérni a csapattársai és ellenfelei következő lépését a játékos</w:t>
            </w:r>
          </w:p>
        </w:tc>
      </w:tr>
      <w:tr w:rsidR="0044059F" w:rsidRPr="0044059F" w14:paraId="2DC042A8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9236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Bravery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ECB2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jlamos a játékos belemenni olyan szituációba, ami fájdalommal vagy sérüléssel járhat</w:t>
            </w:r>
          </w:p>
        </w:tc>
      </w:tr>
      <w:tr w:rsidR="0044059F" w:rsidRPr="0044059F" w14:paraId="51CEF086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E047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mposure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D4F1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űri a játékos a mentális nyomást meccs közben</w:t>
            </w:r>
          </w:p>
        </w:tc>
      </w:tr>
      <w:tr w:rsidR="0044059F" w:rsidRPr="0044059F" w14:paraId="28D0D727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2FC1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ncentrat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C83E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koncentrálni a játékos a mérkőzés egésze alatt</w:t>
            </w:r>
          </w:p>
        </w:tc>
      </w:tr>
      <w:tr w:rsidR="0044059F" w:rsidRPr="0044059F" w14:paraId="57C468A8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CAE8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Vis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1B05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látja meg a játékos a megjátszható csapattársait</w:t>
            </w:r>
          </w:p>
        </w:tc>
      </w:tr>
      <w:tr w:rsidR="0044059F" w:rsidRPr="0044059F" w14:paraId="213E86E2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C6B4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ecisions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C0C8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 döntéseket hoz a játékos a labdával</w:t>
            </w:r>
          </w:p>
        </w:tc>
      </w:tr>
      <w:tr w:rsidR="0044059F" w:rsidRPr="0044059F" w14:paraId="1251C0C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57DA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etermination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388A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ad bele mindent a játékos a siker érdekében</w:t>
            </w:r>
          </w:p>
        </w:tc>
      </w:tr>
      <w:tr w:rsidR="0044059F" w:rsidRPr="0044059F" w14:paraId="12F9CF1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5AED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lair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29DC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a játékos váratlanokat húzni a labdával</w:t>
            </w:r>
          </w:p>
        </w:tc>
      </w:tr>
      <w:tr w:rsidR="0044059F" w:rsidRPr="0044059F" w14:paraId="4270F74F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5E7C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eadership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7172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inspiráló és motiváló a játékos személyisége</w:t>
            </w:r>
          </w:p>
        </w:tc>
      </w:tr>
      <w:tr w:rsidR="0044059F" w:rsidRPr="0044059F" w14:paraId="035B437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63D3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OffTheBall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4C1F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a játékos a mozgásával zavart kelteni az ellenfélnél</w:t>
            </w:r>
          </w:p>
        </w:tc>
      </w:tr>
      <w:tr w:rsidR="0044059F" w:rsidRPr="0044059F" w14:paraId="40F356B9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F77D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ositioning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5186" w14:textId="0D7920A2" w:rsidR="0044059F" w:rsidRPr="00177705" w:rsidRDefault="002664A1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</w:t>
            </w:r>
            <w:r w:rsidR="0044059F"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 jól helyezkedik a játékos labda nélkül</w:t>
            </w:r>
          </w:p>
        </w:tc>
      </w:tr>
      <w:tr w:rsidR="0044059F" w:rsidRPr="0044059F" w14:paraId="11F8E039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D744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eamwork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204C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követi a játékos a taktikai utasításokat</w:t>
            </w:r>
          </w:p>
        </w:tc>
      </w:tr>
      <w:tr w:rsidR="0044059F" w:rsidRPr="0044059F" w14:paraId="00DBFE5A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B1AB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Workrate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A120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fizikálisan a játékos a meccs alatt</w:t>
            </w:r>
          </w:p>
        </w:tc>
      </w:tr>
    </w:tbl>
    <w:p w14:paraId="442DFD64" w14:textId="335EC862" w:rsidR="0044059F" w:rsidRDefault="0044059F" w:rsidP="00B24E7C"/>
    <w:p w14:paraId="563A3663" w14:textId="53DECCE9" w:rsidR="0044059F" w:rsidRDefault="00673CAE" w:rsidP="00B24E7C">
      <w:r>
        <w:t>Fizikai tulajdongások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7511"/>
      </w:tblGrid>
      <w:tr w:rsidR="00D46BE9" w:rsidRPr="00D46BE9" w14:paraId="5A48CA9C" w14:textId="77777777" w:rsidTr="00D46BE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A114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cceleration</w:t>
            </w:r>
            <w:proofErr w:type="spellEnd"/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4D5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orsan éri el a játékos a maximális sebességét</w:t>
            </w:r>
          </w:p>
        </w:tc>
      </w:tr>
      <w:tr w:rsidR="00D46BE9" w:rsidRPr="00D46BE9" w14:paraId="7ED6099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B1D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gili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5A6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a játékos megállni, elindulni és irányt váltani</w:t>
            </w:r>
          </w:p>
        </w:tc>
      </w:tr>
      <w:tr w:rsidR="00D46BE9" w:rsidRPr="00D46BE9" w14:paraId="21FF6A9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EBF2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Balance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8EE2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állva maradni a játékos fizikai nyomás alatt is</w:t>
            </w:r>
          </w:p>
        </w:tc>
      </w:tr>
      <w:tr w:rsidR="00D46BE9" w:rsidRPr="00D46BE9" w14:paraId="58D720A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F6E5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Jumping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8E3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magasra tud ugrani egy játékos fejelésnél</w:t>
            </w:r>
          </w:p>
        </w:tc>
      </w:tr>
      <w:tr w:rsidR="00D46BE9" w:rsidRPr="00D46BE9" w14:paraId="56EDDC94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96A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eftFoot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A69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ügyesen használja a bal lábát a játékos</w:t>
            </w:r>
          </w:p>
        </w:tc>
      </w:tr>
      <w:tr w:rsidR="00D46BE9" w:rsidRPr="00D46BE9" w14:paraId="37E7C1BD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0A2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NaturalFitnes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8C0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fenntartani a játékos az erőnléti állapotát meccsek között</w:t>
            </w:r>
          </w:p>
        </w:tc>
      </w:tr>
      <w:tr w:rsidR="00D46BE9" w:rsidRPr="00D46BE9" w14:paraId="6C3D4A8A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428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ace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3134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orsan tud futni egy játékos, ha eléri a maximális sebességét</w:t>
            </w:r>
          </w:p>
        </w:tc>
      </w:tr>
      <w:tr w:rsidR="00D46BE9" w:rsidRPr="00D46BE9" w14:paraId="38769214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883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RightFoot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92F4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használja a jobb lábát a játékos</w:t>
            </w:r>
          </w:p>
        </w:tc>
      </w:tr>
      <w:tr w:rsidR="00D46BE9" w:rsidRPr="00D46BE9" w14:paraId="579E5A18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D14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tamina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334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nehezen fárad ki a meccs közben a játékos</w:t>
            </w:r>
          </w:p>
        </w:tc>
      </w:tr>
      <w:tr w:rsidR="00D46BE9" w:rsidRPr="00D46BE9" w14:paraId="5EF3D55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32D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trength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5AEC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a játékos fizikai előnyt szerezni egy ellenféllel szemben</w:t>
            </w:r>
          </w:p>
        </w:tc>
      </w:tr>
      <w:tr w:rsidR="00D46BE9" w:rsidRPr="00D46BE9" w14:paraId="2D180CBA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60F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nsistenc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C9D0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a ki tudja aknázni a képességeit a meccsen</w:t>
            </w:r>
          </w:p>
        </w:tc>
      </w:tr>
      <w:tr w:rsidR="00D46BE9" w:rsidRPr="00D46BE9" w14:paraId="4CE89DE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FF1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irtines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955C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akran szokta a játékos megszegni a szabályokat, hogy ezzel előnyt szerezzen</w:t>
            </w:r>
          </w:p>
        </w:tc>
      </w:tr>
      <w:tr w:rsidR="00D46BE9" w:rsidRPr="00D46BE9" w14:paraId="7EA6011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523B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ImportantMatche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547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játékos a nagy, fontos meccseken</w:t>
            </w:r>
          </w:p>
        </w:tc>
      </w:tr>
      <w:tr w:rsidR="00D46BE9" w:rsidRPr="00D46BE9" w14:paraId="7F563393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C17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InjuryPrones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0B0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megsérül meccsen vagy edzésen</w:t>
            </w:r>
          </w:p>
        </w:tc>
      </w:tr>
      <w:tr w:rsidR="00D46BE9" w:rsidRPr="00D46BE9" w14:paraId="4B79B538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852A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Versatili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725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játékos egy számára idegen pozícióban</w:t>
            </w:r>
          </w:p>
        </w:tc>
      </w:tr>
      <w:tr w:rsidR="00D46BE9" w:rsidRPr="00D46BE9" w14:paraId="18E0B7A9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0CF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daptabili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67F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könnyen tud a játékos új országban letelepedni</w:t>
            </w:r>
          </w:p>
        </w:tc>
      </w:tr>
      <w:tr w:rsidR="00D46BE9" w:rsidRPr="00D46BE9" w14:paraId="1115CE6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94D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mbition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58F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törekszik a siker érdekében</w:t>
            </w:r>
          </w:p>
        </w:tc>
      </w:tr>
      <w:tr w:rsidR="00D46BE9" w:rsidRPr="00D46BE9" w14:paraId="5D2C63FC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2021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yal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5101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becsületes, hűséges a csapatával szemben</w:t>
            </w:r>
          </w:p>
        </w:tc>
      </w:tr>
      <w:tr w:rsidR="00D46BE9" w:rsidRPr="00D46BE9" w14:paraId="398D74AD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A57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ressure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CE2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jól teljesít nyomás alatt</w:t>
            </w:r>
          </w:p>
        </w:tc>
      </w:tr>
      <w:tr w:rsidR="00D46BE9" w:rsidRPr="00D46BE9" w14:paraId="66EF9F53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E7C5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portsmanship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18A7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sportszerű a pályán a játékos</w:t>
            </w:r>
          </w:p>
        </w:tc>
      </w:tr>
      <w:tr w:rsidR="00D46BE9" w:rsidRPr="00D46BE9" w14:paraId="3DB8450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302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emperament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614B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könnyen veszíti el a hidegvérét a játékos</w:t>
            </w:r>
          </w:p>
        </w:tc>
      </w:tr>
      <w:tr w:rsidR="00D46BE9" w:rsidRPr="00D46BE9" w14:paraId="4BAF174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DBA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lastRenderedPageBreak/>
              <w:t>Controvers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AC1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vállalja fel a konfliktusokat</w:t>
            </w:r>
          </w:p>
        </w:tc>
      </w:tr>
    </w:tbl>
    <w:p w14:paraId="2567D984" w14:textId="5A0E5F18" w:rsidR="00673CAE" w:rsidRDefault="00673CAE" w:rsidP="00B24E7C"/>
    <w:p w14:paraId="7462F089" w14:textId="4B89279B" w:rsidR="00544A35" w:rsidRDefault="00544A35" w:rsidP="00B24E7C">
      <w:r>
        <w:t>A játékos pozíciójára vonatkozó adatok:</w:t>
      </w: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5995"/>
      </w:tblGrid>
      <w:tr w:rsidR="00544A35" w:rsidRPr="00544A35" w14:paraId="0CC23025" w14:textId="77777777" w:rsidTr="00544A35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3C67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Goalkeeper</w:t>
            </w:r>
            <w:proofErr w:type="spellEnd"/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E167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kapusként</w:t>
            </w:r>
          </w:p>
        </w:tc>
      </w:tr>
      <w:tr w:rsidR="00544A35" w:rsidRPr="00544A35" w14:paraId="7B70E003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BB82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Sweeper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2951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söprögetőként (a kapus és a védők között)</w:t>
            </w:r>
          </w:p>
        </w:tc>
      </w:tr>
      <w:tr w:rsidR="00544A35" w:rsidRPr="00544A35" w14:paraId="3B4160D9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E041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Striker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FF8B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támadóként</w:t>
            </w:r>
          </w:p>
        </w:tc>
      </w:tr>
      <w:tr w:rsidR="00544A35" w:rsidRPr="00544A35" w14:paraId="4295DC41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2724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ttackingMidCentral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86C4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középső támadó középpályásként</w:t>
            </w:r>
          </w:p>
        </w:tc>
      </w:tr>
      <w:tr w:rsidR="00544A35" w:rsidRPr="00544A35" w14:paraId="56BF399E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754B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ttackingMidLeft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8341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baloldali támadó középpályásként</w:t>
            </w:r>
          </w:p>
        </w:tc>
      </w:tr>
      <w:tr w:rsidR="00544A35" w:rsidRPr="00544A35" w14:paraId="093A7215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368C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ttackingMidRight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4BA9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baloldali támadó középpályásként</w:t>
            </w:r>
          </w:p>
        </w:tc>
      </w:tr>
      <w:tr w:rsidR="00544A35" w:rsidRPr="00544A35" w14:paraId="4ECD26CE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4CE3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efenderCentral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539B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középső védőként</w:t>
            </w:r>
          </w:p>
        </w:tc>
      </w:tr>
      <w:tr w:rsidR="00544A35" w:rsidRPr="00544A35" w14:paraId="4824CF59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58D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efenderLeft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4E76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baloldali védőként</w:t>
            </w:r>
          </w:p>
        </w:tc>
      </w:tr>
      <w:tr w:rsidR="00544A35" w:rsidRPr="00544A35" w14:paraId="73F5C391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51F0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efenderRight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3E67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jobboldali védőként</w:t>
            </w:r>
          </w:p>
        </w:tc>
      </w:tr>
      <w:tr w:rsidR="00544A35" w:rsidRPr="00544A35" w14:paraId="0CD0B801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7CD3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efensiveMidfielder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7AE7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védekező középpályásként</w:t>
            </w:r>
          </w:p>
        </w:tc>
      </w:tr>
      <w:tr w:rsidR="00544A35" w:rsidRPr="00544A35" w14:paraId="09207C56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A7CD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idfielderCentral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281B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középső középpályásként</w:t>
            </w:r>
          </w:p>
        </w:tc>
      </w:tr>
      <w:tr w:rsidR="00544A35" w:rsidRPr="00544A35" w14:paraId="07B87797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B1A1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idfielderLeft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44C7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baloldali középpályásként</w:t>
            </w:r>
          </w:p>
        </w:tc>
      </w:tr>
      <w:tr w:rsidR="00544A35" w:rsidRPr="00544A35" w14:paraId="6435BBBA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818B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idfielderRight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9959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jobboldali középpályásként</w:t>
            </w:r>
          </w:p>
        </w:tc>
      </w:tr>
      <w:tr w:rsidR="00544A35" w:rsidRPr="00544A35" w14:paraId="40F8FBFC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CAF3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WingBackLeft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BA32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baloldali szárnyvédőként</w:t>
            </w:r>
          </w:p>
        </w:tc>
      </w:tr>
      <w:tr w:rsidR="00544A35" w:rsidRPr="00544A35" w14:paraId="1438C649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DB00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WingBackRight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4A6C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jobboldali szárnyvédőként</w:t>
            </w:r>
          </w:p>
        </w:tc>
      </w:tr>
    </w:tbl>
    <w:p w14:paraId="67C14225" w14:textId="085D5EE0" w:rsidR="00544A35" w:rsidRDefault="00544A35" w:rsidP="00B24E7C"/>
    <w:p w14:paraId="010D5B6B" w14:textId="7878D981" w:rsidR="000F3DD2" w:rsidRDefault="000F3DD2" w:rsidP="00B24E7C"/>
    <w:p w14:paraId="4F3D2E90" w14:textId="45740B31" w:rsidR="000F3DD2" w:rsidRDefault="000F3DD2" w:rsidP="007449C1">
      <w:pPr>
        <w:pStyle w:val="Cmsor2"/>
        <w:numPr>
          <w:ilvl w:val="0"/>
          <w:numId w:val="43"/>
        </w:numPr>
        <w:ind w:left="284"/>
      </w:pPr>
      <w:bookmarkStart w:id="69" w:name="_Toc103335870"/>
      <w:r>
        <w:t>Melléklet</w:t>
      </w:r>
      <w:r w:rsidR="00372EA3">
        <w:t xml:space="preserve"> – Egységtesztek leírása, eredménye</w:t>
      </w:r>
      <w:bookmarkEnd w:id="69"/>
    </w:p>
    <w:p w14:paraId="4A9533C2" w14:textId="624E403A" w:rsidR="00372EA3" w:rsidRDefault="00372EA3" w:rsidP="00372EA3">
      <w:pPr>
        <w:jc w:val="both"/>
      </w:pPr>
    </w:p>
    <w:p w14:paraId="6F02DA44" w14:textId="18E51D71" w:rsidR="00D45E6E" w:rsidRDefault="0088322B" w:rsidP="007449C1">
      <w:pPr>
        <w:pStyle w:val="Cmsor3"/>
      </w:pPr>
      <w:bookmarkStart w:id="70" w:name="_Toc103335871"/>
      <w:r>
        <w:t>Webalkalmazás üzleti logikájának egységtesztjei</w:t>
      </w:r>
      <w:bookmarkEnd w:id="70"/>
    </w:p>
    <w:p w14:paraId="28A74587" w14:textId="34231ED7" w:rsidR="00EF4981" w:rsidRDefault="00EF4981" w:rsidP="00EF4981"/>
    <w:tbl>
      <w:tblPr>
        <w:tblStyle w:val="Tblzatrcsos1vilgos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276"/>
        <w:gridCol w:w="1418"/>
        <w:gridCol w:w="1268"/>
      </w:tblGrid>
      <w:tr w:rsidR="00717186" w14:paraId="049A0C7B" w14:textId="77777777" w:rsidTr="008C6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703544A" w14:textId="31AC6E4A" w:rsidR="00425F03" w:rsidRDefault="00425F03" w:rsidP="00A85192">
            <w:pPr>
              <w:jc w:val="center"/>
            </w:pPr>
            <w:r>
              <w:t>Függvény neve</w:t>
            </w:r>
          </w:p>
        </w:tc>
        <w:tc>
          <w:tcPr>
            <w:tcW w:w="1842" w:type="dxa"/>
          </w:tcPr>
          <w:p w14:paraId="15C56E95" w14:textId="4719E777" w:rsidR="00425F03" w:rsidRDefault="00425F03" w:rsidP="00A85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  <w:tc>
          <w:tcPr>
            <w:tcW w:w="1276" w:type="dxa"/>
          </w:tcPr>
          <w:p w14:paraId="522FF97C" w14:textId="456ECF77" w:rsidR="00425F03" w:rsidRDefault="00425F03" w:rsidP="00A85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net</w:t>
            </w:r>
          </w:p>
        </w:tc>
        <w:tc>
          <w:tcPr>
            <w:tcW w:w="1418" w:type="dxa"/>
          </w:tcPr>
          <w:p w14:paraId="1582DC19" w14:textId="0B4D3F0B" w:rsidR="00425F03" w:rsidRDefault="00425F03" w:rsidP="00A85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menet</w:t>
            </w:r>
          </w:p>
        </w:tc>
        <w:tc>
          <w:tcPr>
            <w:tcW w:w="1268" w:type="dxa"/>
          </w:tcPr>
          <w:p w14:paraId="58425A96" w14:textId="37342C9F" w:rsidR="00425F03" w:rsidRDefault="00425F03" w:rsidP="00A85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zt</w:t>
            </w:r>
            <w:r w:rsidR="00FF36E0">
              <w:t>ek</w:t>
            </w:r>
            <w:r>
              <w:t xml:space="preserve"> </w:t>
            </w:r>
            <w:r w:rsidR="0095512A">
              <w:t>kimenete</w:t>
            </w:r>
          </w:p>
        </w:tc>
      </w:tr>
      <w:tr w:rsidR="00717186" w14:paraId="36D14336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4DD71F3" w14:textId="09A8CA1B" w:rsidR="00425F03" w:rsidRPr="00A85192" w:rsidRDefault="00A371CC" w:rsidP="00A371CC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46036C">
              <w:rPr>
                <w:b w:val="0"/>
                <w:bCs w:val="0"/>
                <w:sz w:val="22"/>
              </w:rPr>
              <w:br/>
            </w:r>
            <w:r w:rsidR="0046036C"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heck</w:t>
            </w:r>
            <w:r w:rsidR="00FF36E0" w:rsidRPr="00A85192">
              <w:rPr>
                <w:b w:val="0"/>
                <w:bCs w:val="0"/>
                <w:sz w:val="22"/>
              </w:rPr>
              <w:t>b</w:t>
            </w:r>
            <w:r w:rsidR="00FF36E0" w:rsidRPr="00A85192">
              <w:rPr>
                <w:b w:val="0"/>
                <w:bCs w:val="0"/>
                <w:sz w:val="22"/>
              </w:rPr>
              <w:t>oxValueToBoolean</w:t>
            </w:r>
          </w:p>
        </w:tc>
        <w:tc>
          <w:tcPr>
            <w:tcW w:w="1842" w:type="dxa"/>
          </w:tcPr>
          <w:p w14:paraId="5E6931A5" w14:textId="3F14CE65" w:rsidR="00425F03" w:rsidRPr="00A85192" w:rsidRDefault="00FF36E0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85192">
              <w:rPr>
                <w:sz w:val="22"/>
              </w:rPr>
              <w:t xml:space="preserve">A http kérésből a megadott </w:t>
            </w:r>
            <w:r w:rsidR="00717186" w:rsidRPr="00A85192">
              <w:rPr>
                <w:sz w:val="22"/>
              </w:rPr>
              <w:t>jelölőnégyzet</w:t>
            </w:r>
            <w:r w:rsidRPr="00A85192">
              <w:rPr>
                <w:sz w:val="22"/>
              </w:rPr>
              <w:t xml:space="preserve"> paraméter értékét </w:t>
            </w:r>
            <w:r w:rsidR="006341E6">
              <w:rPr>
                <w:sz w:val="22"/>
              </w:rPr>
              <w:t>Igaz</w:t>
            </w:r>
            <w:r w:rsidR="00717186" w:rsidRPr="00A85192">
              <w:rPr>
                <w:sz w:val="22"/>
              </w:rPr>
              <w:t>/</w:t>
            </w:r>
            <w:r w:rsidR="006341E6">
              <w:rPr>
                <w:sz w:val="22"/>
              </w:rPr>
              <w:t xml:space="preserve">Hamis </w:t>
            </w:r>
            <w:r w:rsidR="00717186" w:rsidRPr="00A85192">
              <w:rPr>
                <w:sz w:val="22"/>
              </w:rPr>
              <w:t>értékké alakítja, attól függően, hogy a jelölőnégyzet be van-e pipálva</w:t>
            </w:r>
          </w:p>
        </w:tc>
        <w:tc>
          <w:tcPr>
            <w:tcW w:w="1276" w:type="dxa"/>
          </w:tcPr>
          <w:p w14:paraId="6314CF8B" w14:textId="2D6BC212" w:rsidR="00425F03" w:rsidRPr="00A85192" w:rsidRDefault="00081F70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331906">
              <w:rPr>
                <w:sz w:val="22"/>
              </w:rPr>
              <w:br/>
            </w:r>
            <w:r w:rsidR="00037A86">
              <w:rPr>
                <w:sz w:val="22"/>
              </w:rPr>
              <w:t>H</w:t>
            </w:r>
            <w:r w:rsidR="00237EF2" w:rsidRPr="00A85192">
              <w:rPr>
                <w:sz w:val="22"/>
              </w:rPr>
              <w:t>ttp kérés</w:t>
            </w:r>
            <w:r w:rsidR="00C077FC" w:rsidRPr="00A85192">
              <w:rPr>
                <w:sz w:val="22"/>
              </w:rPr>
              <w:t>,</w:t>
            </w:r>
          </w:p>
          <w:p w14:paraId="088546AB" w14:textId="77777777" w:rsidR="00485640" w:rsidRPr="00A85192" w:rsidRDefault="00485640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04A273E4" w14:textId="612AF154" w:rsidR="00237EF2" w:rsidRPr="00A85192" w:rsidRDefault="00037A86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</w:t>
            </w:r>
            <w:r w:rsidR="00ED3F4D" w:rsidRPr="00A85192">
              <w:rPr>
                <w:sz w:val="22"/>
              </w:rPr>
              <w:t>elölőnégyzet</w:t>
            </w:r>
            <w:r w:rsidR="00237EF2" w:rsidRPr="00A85192">
              <w:rPr>
                <w:sz w:val="22"/>
              </w:rPr>
              <w:t xml:space="preserve"> neve</w:t>
            </w:r>
          </w:p>
        </w:tc>
        <w:tc>
          <w:tcPr>
            <w:tcW w:w="1418" w:type="dxa"/>
          </w:tcPr>
          <w:p w14:paraId="6744A959" w14:textId="65081386" w:rsidR="00425F03" w:rsidRPr="00A85192" w:rsidRDefault="005C720F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AC58F8">
              <w:rPr>
                <w:sz w:val="22"/>
              </w:rPr>
              <w:br/>
            </w:r>
            <w:proofErr w:type="spellStart"/>
            <w:r w:rsidR="006341E6">
              <w:rPr>
                <w:sz w:val="22"/>
              </w:rPr>
              <w:t>True</w:t>
            </w:r>
            <w:proofErr w:type="spellEnd"/>
            <w:r w:rsidR="006779C9" w:rsidRPr="00A85192">
              <w:rPr>
                <w:sz w:val="22"/>
              </w:rPr>
              <w:t>/</w:t>
            </w:r>
            <w:proofErr w:type="spellStart"/>
            <w:r w:rsidR="006779C9" w:rsidRPr="00A85192">
              <w:rPr>
                <w:sz w:val="22"/>
              </w:rPr>
              <w:t>False</w:t>
            </w:r>
            <w:proofErr w:type="spellEnd"/>
          </w:p>
        </w:tc>
        <w:tc>
          <w:tcPr>
            <w:tcW w:w="1268" w:type="dxa"/>
          </w:tcPr>
          <w:p w14:paraId="5021AC06" w14:textId="6C7DF13E" w:rsidR="00425F03" w:rsidRPr="00A85192" w:rsidRDefault="005C720F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B90F3D">
              <w:rPr>
                <w:sz w:val="22"/>
              </w:rPr>
              <w:br/>
            </w:r>
            <w:r w:rsidR="00B90F3D">
              <w:rPr>
                <w:sz w:val="22"/>
              </w:rPr>
              <w:br/>
            </w:r>
            <w:r w:rsidR="00A85192">
              <w:rPr>
                <w:sz w:val="22"/>
              </w:rPr>
              <w:t>SIKERES</w:t>
            </w:r>
          </w:p>
        </w:tc>
      </w:tr>
      <w:tr w:rsidR="00717186" w14:paraId="5967038F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50C5113" w14:textId="1122DD9F" w:rsidR="00425F03" w:rsidRPr="00A85192" w:rsidRDefault="00A371CC" w:rsidP="00A371CC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olumnVisibilitiesInit</w:t>
            </w:r>
          </w:p>
        </w:tc>
        <w:tc>
          <w:tcPr>
            <w:tcW w:w="1842" w:type="dxa"/>
          </w:tcPr>
          <w:p w14:paraId="148F134E" w14:textId="03F1C8C1" w:rsidR="00425F03" w:rsidRPr="00A85192" w:rsidRDefault="00506387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9D1927">
              <w:rPr>
                <w:sz w:val="22"/>
              </w:rPr>
              <w:t>Az alkalmazás összes betöltésekor a mezők láthatóságát Igaz</w:t>
            </w:r>
            <w:r w:rsidR="002C38ED">
              <w:rPr>
                <w:sz w:val="22"/>
              </w:rPr>
              <w:t xml:space="preserve"> értékre </w:t>
            </w:r>
            <w:r w:rsidR="009D1927">
              <w:rPr>
                <w:sz w:val="22"/>
              </w:rPr>
              <w:t>állítja</w:t>
            </w:r>
          </w:p>
        </w:tc>
        <w:tc>
          <w:tcPr>
            <w:tcW w:w="1276" w:type="dxa"/>
          </w:tcPr>
          <w:p w14:paraId="4FE4632A" w14:textId="2E7A7FAA" w:rsidR="00425F03" w:rsidRPr="00A85192" w:rsidRDefault="00D45814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7F2598">
              <w:rPr>
                <w:sz w:val="22"/>
              </w:rPr>
              <w:t>Oszlopok láthatóságát tartalmazó lista</w:t>
            </w:r>
          </w:p>
        </w:tc>
        <w:tc>
          <w:tcPr>
            <w:tcW w:w="1418" w:type="dxa"/>
          </w:tcPr>
          <w:p w14:paraId="07BD1535" w14:textId="29AB1B16" w:rsidR="00425F03" w:rsidRPr="00A85192" w:rsidRDefault="0095512A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szlopok láthatóságát tartalmazó lista</w:t>
            </w:r>
            <w:r w:rsidR="00D33B46">
              <w:rPr>
                <w:sz w:val="22"/>
              </w:rPr>
              <w:t>,</w:t>
            </w:r>
            <w:r>
              <w:rPr>
                <w:sz w:val="22"/>
              </w:rPr>
              <w:t xml:space="preserve"> Igazra állított értékekkel</w:t>
            </w:r>
          </w:p>
        </w:tc>
        <w:tc>
          <w:tcPr>
            <w:tcW w:w="1268" w:type="dxa"/>
          </w:tcPr>
          <w:p w14:paraId="7BE348A6" w14:textId="24A8705D" w:rsidR="00425F03" w:rsidRPr="00A85192" w:rsidRDefault="00C526A9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SIKERES</w:t>
            </w:r>
          </w:p>
        </w:tc>
      </w:tr>
      <w:tr w:rsidR="00717186" w14:paraId="2E6335A8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0007D82" w14:textId="0D9AD458" w:rsidR="00425F03" w:rsidRPr="00A85192" w:rsidRDefault="00BA6B58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lastRenderedPageBreak/>
              <w:br/>
            </w:r>
            <w:r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reateOrderByList</w:t>
            </w:r>
          </w:p>
        </w:tc>
        <w:tc>
          <w:tcPr>
            <w:tcW w:w="1842" w:type="dxa"/>
          </w:tcPr>
          <w:p w14:paraId="0DDBC809" w14:textId="7E6770C9" w:rsidR="00425F03" w:rsidRPr="00A85192" w:rsidRDefault="009018D0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 http kérés alapján </w:t>
            </w:r>
            <w:r w:rsidR="00CD73FB">
              <w:rPr>
                <w:sz w:val="22"/>
              </w:rPr>
              <w:t xml:space="preserve">egy listát készít a </w:t>
            </w:r>
            <w:r w:rsidR="00A028B5">
              <w:rPr>
                <w:sz w:val="22"/>
              </w:rPr>
              <w:t>sorba rendezési mezők</w:t>
            </w:r>
            <w:r w:rsidR="00145D4D">
              <w:rPr>
                <w:sz w:val="22"/>
              </w:rPr>
              <w:t xml:space="preserve"> értékeivel</w:t>
            </w:r>
          </w:p>
        </w:tc>
        <w:tc>
          <w:tcPr>
            <w:tcW w:w="1276" w:type="dxa"/>
          </w:tcPr>
          <w:p w14:paraId="4395B2A6" w14:textId="4D183E60" w:rsidR="00425F03" w:rsidRPr="00A85192" w:rsidRDefault="00862A49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2F66AE">
              <w:rPr>
                <w:sz w:val="22"/>
              </w:rPr>
              <w:t>H</w:t>
            </w:r>
            <w:r w:rsidR="00856434">
              <w:rPr>
                <w:sz w:val="22"/>
              </w:rPr>
              <w:t>ttp kérés</w:t>
            </w:r>
          </w:p>
        </w:tc>
        <w:tc>
          <w:tcPr>
            <w:tcW w:w="1418" w:type="dxa"/>
          </w:tcPr>
          <w:p w14:paraId="60F358AE" w14:textId="493746D8" w:rsidR="00425F03" w:rsidRPr="00A85192" w:rsidRDefault="00F87C2E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sorba rendező mezők értékeit tartalmazó lista</w:t>
            </w:r>
          </w:p>
        </w:tc>
        <w:tc>
          <w:tcPr>
            <w:tcW w:w="1268" w:type="dxa"/>
          </w:tcPr>
          <w:p w14:paraId="729DE4E6" w14:textId="34EA2C3F" w:rsidR="00425F03" w:rsidRPr="00A85192" w:rsidRDefault="008F744B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SIKERES</w:t>
            </w:r>
          </w:p>
        </w:tc>
      </w:tr>
      <w:tr w:rsidR="00717186" w14:paraId="7FF3A09F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F0E294D" w14:textId="2011FFA9" w:rsidR="00425F03" w:rsidRPr="00A85192" w:rsidRDefault="00993ED8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485E55">
              <w:rPr>
                <w:b w:val="0"/>
                <w:bCs w:val="0"/>
                <w:sz w:val="22"/>
              </w:rPr>
              <w:br/>
            </w:r>
            <w:r w:rsidR="00485E55"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reateOrderByString</w:t>
            </w:r>
          </w:p>
        </w:tc>
        <w:tc>
          <w:tcPr>
            <w:tcW w:w="1842" w:type="dxa"/>
          </w:tcPr>
          <w:p w14:paraId="4D533C73" w14:textId="4D4CB8E0" w:rsidR="00425F03" w:rsidRPr="00A85192" w:rsidRDefault="00F85E60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 sorba rendező mezők értékeit tartalmazó listából egy SQL szintaktikát követő sorba rendezési (ORDER BY) </w:t>
            </w:r>
            <w:r w:rsidR="0007287A">
              <w:rPr>
                <w:sz w:val="22"/>
              </w:rPr>
              <w:t>feltételt állít elő</w:t>
            </w:r>
          </w:p>
        </w:tc>
        <w:tc>
          <w:tcPr>
            <w:tcW w:w="1276" w:type="dxa"/>
          </w:tcPr>
          <w:p w14:paraId="0D42DA94" w14:textId="08787293" w:rsidR="00425F03" w:rsidRPr="00A85192" w:rsidRDefault="00BF5C5B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sorba rendező mezők értékeit tartalmazó lista</w:t>
            </w:r>
          </w:p>
        </w:tc>
        <w:tc>
          <w:tcPr>
            <w:tcW w:w="1418" w:type="dxa"/>
          </w:tcPr>
          <w:p w14:paraId="58C8083A" w14:textId="54A3E79D" w:rsidR="00425F03" w:rsidRPr="00A85192" w:rsidRDefault="00192844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QL szintaktikájú sorba rendezési feltétel</w:t>
            </w:r>
          </w:p>
        </w:tc>
        <w:tc>
          <w:tcPr>
            <w:tcW w:w="1268" w:type="dxa"/>
          </w:tcPr>
          <w:p w14:paraId="0CF07636" w14:textId="1DC4FF02" w:rsidR="00425F03" w:rsidRPr="00A85192" w:rsidRDefault="00700E38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SIKERES</w:t>
            </w:r>
          </w:p>
        </w:tc>
      </w:tr>
      <w:tr w:rsidR="00717186" w14:paraId="4FF21181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065FE01" w14:textId="44D1495C" w:rsidR="00425F03" w:rsidRPr="00A85192" w:rsidRDefault="00955056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reateWhereString</w:t>
            </w:r>
          </w:p>
        </w:tc>
        <w:tc>
          <w:tcPr>
            <w:tcW w:w="1842" w:type="dxa"/>
          </w:tcPr>
          <w:p w14:paraId="23CE4B26" w14:textId="3295202C" w:rsidR="00425F03" w:rsidRPr="00A85192" w:rsidRDefault="00453DC3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 szűrő mezők értékei alapján egy SQL szintaktikájú (WHERE) </w:t>
            </w:r>
            <w:r w:rsidR="003E57AA">
              <w:rPr>
                <w:sz w:val="22"/>
              </w:rPr>
              <w:t xml:space="preserve">lekérdezési </w:t>
            </w:r>
            <w:r>
              <w:rPr>
                <w:sz w:val="22"/>
              </w:rPr>
              <w:t>felételt hoz létre</w:t>
            </w:r>
          </w:p>
        </w:tc>
        <w:tc>
          <w:tcPr>
            <w:tcW w:w="1276" w:type="dxa"/>
          </w:tcPr>
          <w:p w14:paraId="3D3E0734" w14:textId="25C53D41" w:rsidR="00425F03" w:rsidRDefault="002F66AE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H</w:t>
            </w:r>
            <w:r w:rsidR="00FE2077">
              <w:rPr>
                <w:sz w:val="22"/>
              </w:rPr>
              <w:t>ttp kérés,</w:t>
            </w:r>
          </w:p>
          <w:p w14:paraId="3C25C207" w14:textId="0B4FCA8E" w:rsidR="00FE2077" w:rsidRPr="00A85192" w:rsidRDefault="00FE2077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zűrő mezők nevei</w:t>
            </w:r>
          </w:p>
        </w:tc>
        <w:tc>
          <w:tcPr>
            <w:tcW w:w="1418" w:type="dxa"/>
          </w:tcPr>
          <w:p w14:paraId="0F915C7D" w14:textId="6D8EADEE" w:rsidR="00425F03" w:rsidRPr="00A85192" w:rsidRDefault="00B53053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QL szintaktikájú</w:t>
            </w:r>
            <w:r w:rsidR="0075621C">
              <w:rPr>
                <w:sz w:val="22"/>
              </w:rPr>
              <w:t xml:space="preserve"> lekérdezési</w:t>
            </w:r>
            <w:r>
              <w:rPr>
                <w:sz w:val="22"/>
              </w:rPr>
              <w:t xml:space="preserve"> feltétel</w:t>
            </w:r>
          </w:p>
        </w:tc>
        <w:tc>
          <w:tcPr>
            <w:tcW w:w="1268" w:type="dxa"/>
          </w:tcPr>
          <w:p w14:paraId="6656C785" w14:textId="77777777" w:rsidR="00425F03" w:rsidRDefault="00425F03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5695E7FF" w14:textId="04811BB1" w:rsidR="005C7940" w:rsidRPr="00A85192" w:rsidRDefault="005C7940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IKERES</w:t>
            </w:r>
          </w:p>
        </w:tc>
      </w:tr>
    </w:tbl>
    <w:p w14:paraId="4262ECEE" w14:textId="4B979027" w:rsidR="00EF4981" w:rsidRDefault="00EF4981" w:rsidP="00EF4981"/>
    <w:p w14:paraId="10820CCD" w14:textId="6831C5C6" w:rsidR="00497DBB" w:rsidRDefault="00497DBB" w:rsidP="00EF4981"/>
    <w:p w14:paraId="587D2AB3" w14:textId="187A281D" w:rsidR="00497DBB" w:rsidRDefault="00A96B5B" w:rsidP="00713715">
      <w:pPr>
        <w:pStyle w:val="Cmsor3"/>
      </w:pPr>
      <w:bookmarkStart w:id="71" w:name="_Toc103335872"/>
      <w:r>
        <w:t>Gépi Tanuló komponens üzleti logikájának egységtesztjei</w:t>
      </w:r>
      <w:bookmarkEnd w:id="71"/>
      <w:r>
        <w:t xml:space="preserve"> </w:t>
      </w:r>
    </w:p>
    <w:p w14:paraId="2161A060" w14:textId="3952536C" w:rsidR="00713715" w:rsidRDefault="00713715" w:rsidP="00713715"/>
    <w:tbl>
      <w:tblPr>
        <w:tblStyle w:val="Tblzatrcsos1vilgos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1276"/>
        <w:gridCol w:w="1134"/>
        <w:gridCol w:w="1268"/>
      </w:tblGrid>
      <w:tr w:rsidR="00EB6EBA" w14:paraId="3ECD3E4B" w14:textId="77777777" w:rsidTr="00EB6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27158DE" w14:textId="5C92D29E" w:rsidR="00242ED7" w:rsidRDefault="00014581" w:rsidP="00887BA3">
            <w:pPr>
              <w:jc w:val="center"/>
            </w:pPr>
            <w:r>
              <w:t>Függvény neve</w:t>
            </w:r>
          </w:p>
        </w:tc>
        <w:tc>
          <w:tcPr>
            <w:tcW w:w="1701" w:type="dxa"/>
          </w:tcPr>
          <w:p w14:paraId="116B0B07" w14:textId="65B85F39" w:rsidR="00242ED7" w:rsidRDefault="00014581" w:rsidP="00887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  <w:tc>
          <w:tcPr>
            <w:tcW w:w="1276" w:type="dxa"/>
          </w:tcPr>
          <w:p w14:paraId="5292BEDE" w14:textId="00685C1D" w:rsidR="00242ED7" w:rsidRDefault="00014581" w:rsidP="00887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net</w:t>
            </w:r>
          </w:p>
        </w:tc>
        <w:tc>
          <w:tcPr>
            <w:tcW w:w="1134" w:type="dxa"/>
          </w:tcPr>
          <w:p w14:paraId="62B134BF" w14:textId="2216584A" w:rsidR="00242ED7" w:rsidRPr="00014581" w:rsidRDefault="00014581" w:rsidP="00887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imenet</w:t>
            </w:r>
          </w:p>
        </w:tc>
        <w:tc>
          <w:tcPr>
            <w:tcW w:w="1268" w:type="dxa"/>
          </w:tcPr>
          <w:p w14:paraId="43416505" w14:textId="73447F5D" w:rsidR="00242ED7" w:rsidRDefault="00014581" w:rsidP="00887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ztek kimenete</w:t>
            </w:r>
          </w:p>
        </w:tc>
      </w:tr>
      <w:tr w:rsidR="00EB6EBA" w14:paraId="6F6FF92A" w14:textId="77777777" w:rsidTr="00EB6EB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2DB960A" w14:textId="39B859BF" w:rsidR="00242ED7" w:rsidRPr="003C56BD" w:rsidRDefault="000C48CA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FindTargetAbilities</w:t>
            </w:r>
          </w:p>
        </w:tc>
        <w:tc>
          <w:tcPr>
            <w:tcW w:w="1701" w:type="dxa"/>
          </w:tcPr>
          <w:p w14:paraId="1D17F2D3" w14:textId="2828E67E" w:rsidR="00242ED7" w:rsidRPr="003C56BD" w:rsidRDefault="003C56BD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megadott játékosnak megkeresi azt a 20 tulajdonságá</w:t>
            </w:r>
            <w:r w:rsidR="00F62376">
              <w:rPr>
                <w:sz w:val="22"/>
              </w:rPr>
              <w:t>t</w:t>
            </w:r>
            <w:r>
              <w:rPr>
                <w:sz w:val="22"/>
              </w:rPr>
              <w:t>, amiben a legjobb</w:t>
            </w:r>
          </w:p>
        </w:tc>
        <w:tc>
          <w:tcPr>
            <w:tcW w:w="1276" w:type="dxa"/>
          </w:tcPr>
          <w:p w14:paraId="3ACB3F6D" w14:textId="28512B82" w:rsidR="00242ED7" w:rsidRPr="003C56BD" w:rsidRDefault="00F50F6D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5537AB">
              <w:rPr>
                <w:sz w:val="22"/>
              </w:rPr>
              <w:t>J</w:t>
            </w:r>
            <w:r w:rsidR="00F62376">
              <w:rPr>
                <w:sz w:val="22"/>
              </w:rPr>
              <w:t>átékos azonosítója</w:t>
            </w:r>
          </w:p>
        </w:tc>
        <w:tc>
          <w:tcPr>
            <w:tcW w:w="1134" w:type="dxa"/>
          </w:tcPr>
          <w:p w14:paraId="224D09F9" w14:textId="20DDE3BD" w:rsidR="00242ED7" w:rsidRPr="003C56BD" w:rsidRDefault="00F07C19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</w:t>
            </w:r>
            <w:r w:rsidR="008C698A">
              <w:rPr>
                <w:sz w:val="22"/>
              </w:rPr>
              <w:t>átékos 20 legjobb tulajdonságát tartalmazó lista</w:t>
            </w:r>
          </w:p>
        </w:tc>
        <w:tc>
          <w:tcPr>
            <w:tcW w:w="1268" w:type="dxa"/>
          </w:tcPr>
          <w:p w14:paraId="008452FA" w14:textId="0D687387" w:rsidR="00242ED7" w:rsidRPr="003C56BD" w:rsidRDefault="00725F0E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990433">
              <w:rPr>
                <w:sz w:val="22"/>
              </w:rPr>
              <w:t>SIKERES</w:t>
            </w:r>
          </w:p>
        </w:tc>
      </w:tr>
      <w:tr w:rsidR="00EB6EBA" w14:paraId="4362D3E7" w14:textId="77777777" w:rsidTr="00EB6EB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5B6B0E1" w14:textId="20C66E52" w:rsidR="00242ED7" w:rsidRPr="003C56BD" w:rsidRDefault="00C140C3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FindPlayersWithSimilarAbilities</w:t>
            </w:r>
          </w:p>
        </w:tc>
        <w:tc>
          <w:tcPr>
            <w:tcW w:w="1701" w:type="dxa"/>
          </w:tcPr>
          <w:p w14:paraId="3CAC670E" w14:textId="62938B7F" w:rsidR="00242ED7" w:rsidRPr="003C56BD" w:rsidRDefault="00247202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egkeresi azokat a játékosokat, akiknek 20 legjobb tulajdonsága közül legalább 13 szerepel a paraméterként kapott tulajdonság listában</w:t>
            </w:r>
          </w:p>
        </w:tc>
        <w:tc>
          <w:tcPr>
            <w:tcW w:w="1276" w:type="dxa"/>
          </w:tcPr>
          <w:p w14:paraId="3CFA4A38" w14:textId="0F06D1E5" w:rsidR="00242ED7" w:rsidRPr="003C56BD" w:rsidRDefault="008C5565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865DB4">
              <w:rPr>
                <w:sz w:val="22"/>
              </w:rPr>
              <w:t>20 tulajdonságot tartalmazó lista</w:t>
            </w:r>
          </w:p>
        </w:tc>
        <w:tc>
          <w:tcPr>
            <w:tcW w:w="1134" w:type="dxa"/>
          </w:tcPr>
          <w:p w14:paraId="68FE20C8" w14:textId="6DC0BAEE" w:rsidR="00242ED7" w:rsidRPr="003C56BD" w:rsidRDefault="00327D88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2346CC">
              <w:rPr>
                <w:sz w:val="22"/>
              </w:rPr>
              <w:t>J</w:t>
            </w:r>
            <w:r w:rsidR="00DF74FC">
              <w:rPr>
                <w:sz w:val="22"/>
              </w:rPr>
              <w:t>átéko</w:t>
            </w:r>
            <w:r w:rsidR="00857478">
              <w:rPr>
                <w:sz w:val="22"/>
              </w:rPr>
              <w:t>sazonosítók</w:t>
            </w:r>
            <w:r w:rsidR="00DF74FC">
              <w:rPr>
                <w:sz w:val="22"/>
              </w:rPr>
              <w:t xml:space="preserve"> listája</w:t>
            </w:r>
          </w:p>
        </w:tc>
        <w:tc>
          <w:tcPr>
            <w:tcW w:w="1268" w:type="dxa"/>
          </w:tcPr>
          <w:p w14:paraId="783C7BB5" w14:textId="100AFB9E" w:rsidR="00242ED7" w:rsidRPr="003C56BD" w:rsidRDefault="00725F0E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111343">
              <w:rPr>
                <w:sz w:val="22"/>
              </w:rPr>
              <w:t>SIKERES</w:t>
            </w:r>
          </w:p>
        </w:tc>
      </w:tr>
      <w:tr w:rsidR="00EB6EBA" w14:paraId="4DA91B59" w14:textId="77777777" w:rsidTr="00EB6EBA">
        <w:trPr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1681637" w14:textId="4975BC86" w:rsidR="00242ED7" w:rsidRPr="003C56BD" w:rsidRDefault="00E71E54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lastRenderedPageBreak/>
              <w:br/>
            </w:r>
            <w:r w:rsidR="007F05A6">
              <w:rPr>
                <w:b w:val="0"/>
                <w:bCs w:val="0"/>
                <w:sz w:val="22"/>
              </w:rPr>
              <w:br/>
            </w:r>
            <w:r w:rsidR="007F05A6"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FilterPlayers</w:t>
            </w:r>
          </w:p>
        </w:tc>
        <w:tc>
          <w:tcPr>
            <w:tcW w:w="1701" w:type="dxa"/>
          </w:tcPr>
          <w:p w14:paraId="512918E4" w14:textId="74AC9766" w:rsidR="00242ED7" w:rsidRPr="003C56BD" w:rsidRDefault="009D3E60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egkeresi azokat a játékosokat, akik a megadott tulajdonságokban legalább 7 értékkel rendelkeznek</w:t>
            </w:r>
          </w:p>
        </w:tc>
        <w:tc>
          <w:tcPr>
            <w:tcW w:w="1276" w:type="dxa"/>
          </w:tcPr>
          <w:p w14:paraId="30ACC5A9" w14:textId="224AA2B2" w:rsidR="00242ED7" w:rsidRPr="003C56BD" w:rsidRDefault="00750C7B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02396E">
              <w:rPr>
                <w:sz w:val="22"/>
              </w:rPr>
              <w:t>T</w:t>
            </w:r>
            <w:r w:rsidR="00915FF8">
              <w:rPr>
                <w:sz w:val="22"/>
              </w:rPr>
              <w:t xml:space="preserve">ulajdonságokat </w:t>
            </w:r>
            <w:r w:rsidR="00210A96">
              <w:rPr>
                <w:sz w:val="22"/>
              </w:rPr>
              <w:t>t</w:t>
            </w:r>
            <w:r w:rsidR="00915FF8">
              <w:rPr>
                <w:sz w:val="22"/>
              </w:rPr>
              <w:t>artalmazó lista</w:t>
            </w:r>
          </w:p>
        </w:tc>
        <w:tc>
          <w:tcPr>
            <w:tcW w:w="1134" w:type="dxa"/>
          </w:tcPr>
          <w:p w14:paraId="3C0D47D6" w14:textId="77777777" w:rsidR="007F360A" w:rsidRDefault="007F360A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10F4F1E7" w14:textId="77777777" w:rsidR="007F360A" w:rsidRDefault="007F360A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74D30E68" w14:textId="77777777" w:rsidR="007F360A" w:rsidRDefault="007F360A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6F27AE45" w14:textId="1FF0D2C8" w:rsidR="00242ED7" w:rsidRPr="003C56BD" w:rsidRDefault="002346CC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</w:t>
            </w:r>
            <w:r w:rsidR="006F2523">
              <w:rPr>
                <w:sz w:val="22"/>
              </w:rPr>
              <w:t>átékosazonosítók listája</w:t>
            </w:r>
          </w:p>
        </w:tc>
        <w:tc>
          <w:tcPr>
            <w:tcW w:w="1268" w:type="dxa"/>
          </w:tcPr>
          <w:p w14:paraId="60559103" w14:textId="7B0AD5AE" w:rsidR="00242ED7" w:rsidRPr="003C56BD" w:rsidRDefault="007F5252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CD16C1">
              <w:rPr>
                <w:sz w:val="22"/>
              </w:rPr>
              <w:br/>
            </w:r>
            <w:r w:rsidR="00CD16C1">
              <w:rPr>
                <w:sz w:val="22"/>
              </w:rPr>
              <w:br/>
            </w:r>
            <w:r w:rsidR="00CD16C1">
              <w:rPr>
                <w:sz w:val="22"/>
              </w:rPr>
              <w:br/>
            </w:r>
            <w:r w:rsidR="008D72ED">
              <w:rPr>
                <w:sz w:val="22"/>
              </w:rPr>
              <w:t>SIKERES</w:t>
            </w:r>
          </w:p>
        </w:tc>
      </w:tr>
      <w:tr w:rsidR="00EB6EBA" w14:paraId="7E7DE593" w14:textId="77777777" w:rsidTr="00EB6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B8AF773" w14:textId="69F8436F" w:rsidR="00242ED7" w:rsidRPr="003C56BD" w:rsidRDefault="002B3969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DetermineOptimalKValue</w:t>
            </w:r>
          </w:p>
        </w:tc>
        <w:tc>
          <w:tcPr>
            <w:tcW w:w="1701" w:type="dxa"/>
          </w:tcPr>
          <w:p w14:paraId="4D43F9FA" w14:textId="79D92900" w:rsidR="00242ED7" w:rsidRPr="003C56BD" w:rsidRDefault="000D47D9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kapott játékos entitáso</w:t>
            </w:r>
            <w:r w:rsidR="00460AED">
              <w:rPr>
                <w:sz w:val="22"/>
              </w:rPr>
              <w:t xml:space="preserve">k tulajdonságait </w:t>
            </w:r>
            <w:r w:rsidR="00997261">
              <w:rPr>
                <w:sz w:val="22"/>
              </w:rPr>
              <w:t>figyelembe véve meghatározza, hogy hány halmazba lehet őket optimálisan besorolni</w:t>
            </w:r>
          </w:p>
        </w:tc>
        <w:tc>
          <w:tcPr>
            <w:tcW w:w="1276" w:type="dxa"/>
          </w:tcPr>
          <w:p w14:paraId="43D9C7C2" w14:textId="7EC97C24" w:rsidR="00242ED7" w:rsidRPr="003C56BD" w:rsidRDefault="00640C1F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 játékos entitások </w:t>
            </w:r>
            <w:r w:rsidR="00BE1010"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Panda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taframe</w:t>
            </w:r>
            <w:proofErr w:type="spellEnd"/>
            <w:r>
              <w:rPr>
                <w:sz w:val="22"/>
              </w:rPr>
              <w:t xml:space="preserve"> adattípus</w:t>
            </w:r>
            <w:r w:rsidR="00BE1010">
              <w:rPr>
                <w:sz w:val="22"/>
              </w:rPr>
              <w:t>)</w:t>
            </w:r>
          </w:p>
        </w:tc>
        <w:tc>
          <w:tcPr>
            <w:tcW w:w="1134" w:type="dxa"/>
          </w:tcPr>
          <w:p w14:paraId="738170BF" w14:textId="77777777" w:rsidR="00EC358E" w:rsidRDefault="0086083C" w:rsidP="00EC3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EC358E">
              <w:rPr>
                <w:sz w:val="22"/>
              </w:rPr>
              <w:t>Halmazok optimális</w:t>
            </w:r>
          </w:p>
          <w:p w14:paraId="14D13273" w14:textId="36F11E28" w:rsidR="00EC358E" w:rsidRPr="003C56BD" w:rsidRDefault="00EC358E" w:rsidP="00EC3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záma</w:t>
            </w:r>
          </w:p>
        </w:tc>
        <w:tc>
          <w:tcPr>
            <w:tcW w:w="1268" w:type="dxa"/>
          </w:tcPr>
          <w:p w14:paraId="38891881" w14:textId="20E05C26" w:rsidR="00242ED7" w:rsidRPr="003C56BD" w:rsidRDefault="00B241CF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4D5DEE">
              <w:rPr>
                <w:sz w:val="22"/>
              </w:rPr>
              <w:t>SIKERES</w:t>
            </w:r>
          </w:p>
        </w:tc>
      </w:tr>
      <w:tr w:rsidR="00EB6EBA" w14:paraId="6D7E64E0" w14:textId="77777777" w:rsidTr="00EB6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EDD3B01" w14:textId="655CA932" w:rsidR="00242ED7" w:rsidRPr="003C56BD" w:rsidRDefault="00175D01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proofErr w:type="spellStart"/>
            <w:r w:rsidR="001543A5" w:rsidRPr="003C56BD">
              <w:rPr>
                <w:b w:val="0"/>
                <w:bCs w:val="0"/>
                <w:sz w:val="22"/>
              </w:rPr>
              <w:t>CompareLists</w:t>
            </w:r>
            <w:proofErr w:type="spellEnd"/>
          </w:p>
        </w:tc>
        <w:tc>
          <w:tcPr>
            <w:tcW w:w="1701" w:type="dxa"/>
          </w:tcPr>
          <w:p w14:paraId="482D5FEB" w14:textId="39E56FE5" w:rsidR="00242ED7" w:rsidRPr="003C56BD" w:rsidRDefault="00862F1A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Összehasonlít két megadott listát és meghatározza, hogy hány közös elemük van</w:t>
            </w:r>
          </w:p>
        </w:tc>
        <w:tc>
          <w:tcPr>
            <w:tcW w:w="1276" w:type="dxa"/>
          </w:tcPr>
          <w:p w14:paraId="6CC7DAFB" w14:textId="2CC534B9" w:rsidR="00242ED7" w:rsidRDefault="00532CB0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D35D8C">
              <w:rPr>
                <w:sz w:val="22"/>
              </w:rPr>
              <w:t>Lista1,</w:t>
            </w:r>
          </w:p>
          <w:p w14:paraId="0FC589F3" w14:textId="3E2C020C" w:rsidR="00D35D8C" w:rsidRPr="003C56BD" w:rsidRDefault="00D35D8C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sta2</w:t>
            </w:r>
          </w:p>
        </w:tc>
        <w:tc>
          <w:tcPr>
            <w:tcW w:w="1134" w:type="dxa"/>
          </w:tcPr>
          <w:p w14:paraId="2849DF02" w14:textId="0C478964" w:rsidR="00242ED7" w:rsidRPr="003C56BD" w:rsidRDefault="002E4436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711BE8">
              <w:rPr>
                <w:sz w:val="22"/>
              </w:rPr>
              <w:t>Közös elemek száma</w:t>
            </w:r>
          </w:p>
        </w:tc>
        <w:tc>
          <w:tcPr>
            <w:tcW w:w="1268" w:type="dxa"/>
          </w:tcPr>
          <w:p w14:paraId="34FD1E41" w14:textId="53EC38B5" w:rsidR="00242ED7" w:rsidRPr="003C56BD" w:rsidRDefault="004F23D7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4D5DEE">
              <w:rPr>
                <w:sz w:val="22"/>
              </w:rPr>
              <w:t>SIKERES</w:t>
            </w:r>
          </w:p>
        </w:tc>
      </w:tr>
      <w:tr w:rsidR="00EB6EBA" w14:paraId="1B0B04A7" w14:textId="77777777" w:rsidTr="00EB6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4F0C73C" w14:textId="6EC69748" w:rsidR="00242ED7" w:rsidRPr="003C56BD" w:rsidRDefault="00501FB7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proofErr w:type="spellStart"/>
            <w:r w:rsidR="001543A5" w:rsidRPr="003C56BD">
              <w:rPr>
                <w:b w:val="0"/>
                <w:bCs w:val="0"/>
                <w:sz w:val="22"/>
              </w:rPr>
              <w:t>GetPlayersOnPosition</w:t>
            </w:r>
            <w:proofErr w:type="spellEnd"/>
          </w:p>
        </w:tc>
        <w:tc>
          <w:tcPr>
            <w:tcW w:w="1701" w:type="dxa"/>
          </w:tcPr>
          <w:p w14:paraId="441804F7" w14:textId="7DC3F9E6" w:rsidR="00242ED7" w:rsidRPr="003C56BD" w:rsidRDefault="005D6C94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Kiválogatja a megadott pozícióban játszó játékosokat</w:t>
            </w:r>
          </w:p>
        </w:tc>
        <w:tc>
          <w:tcPr>
            <w:tcW w:w="1276" w:type="dxa"/>
          </w:tcPr>
          <w:p w14:paraId="68834C19" w14:textId="7B56D359" w:rsidR="00242ED7" w:rsidRPr="003C56BD" w:rsidRDefault="008C56D3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1B33B6">
              <w:rPr>
                <w:sz w:val="22"/>
              </w:rPr>
              <w:t>Pozíció</w:t>
            </w:r>
          </w:p>
        </w:tc>
        <w:tc>
          <w:tcPr>
            <w:tcW w:w="1134" w:type="dxa"/>
          </w:tcPr>
          <w:p w14:paraId="100B4928" w14:textId="0D005017" w:rsidR="00242ED7" w:rsidRPr="003C56BD" w:rsidRDefault="00F513E9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3703A0">
              <w:rPr>
                <w:sz w:val="22"/>
              </w:rPr>
              <w:t>J</w:t>
            </w:r>
            <w:r w:rsidR="00E862EC">
              <w:rPr>
                <w:sz w:val="22"/>
              </w:rPr>
              <w:t>átékosazonosítók listája</w:t>
            </w:r>
          </w:p>
        </w:tc>
        <w:tc>
          <w:tcPr>
            <w:tcW w:w="1268" w:type="dxa"/>
          </w:tcPr>
          <w:p w14:paraId="1C02307E" w14:textId="79C73CE2" w:rsidR="00242ED7" w:rsidRPr="003C56BD" w:rsidRDefault="007D73D3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4D5DEE">
              <w:rPr>
                <w:sz w:val="22"/>
              </w:rPr>
              <w:t>SIKERES</w:t>
            </w:r>
          </w:p>
        </w:tc>
      </w:tr>
    </w:tbl>
    <w:p w14:paraId="26573A31" w14:textId="77777777" w:rsidR="00713715" w:rsidRPr="00713715" w:rsidRDefault="00713715" w:rsidP="00713715"/>
    <w:sectPr w:rsidR="00713715" w:rsidRPr="00713715" w:rsidSect="0069486F">
      <w:footerReference w:type="default" r:id="rId35"/>
      <w:headerReference w:type="first" r:id="rId36"/>
      <w:pgSz w:w="11906" w:h="17340"/>
      <w:pgMar w:top="1418" w:right="1418" w:bottom="2268" w:left="0" w:header="709" w:footer="709" w:gutter="1985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4FDD0" w14:textId="77777777" w:rsidR="004F6819" w:rsidRDefault="004F6819" w:rsidP="00A95AE3">
      <w:pPr>
        <w:spacing w:after="0" w:line="240" w:lineRule="auto"/>
      </w:pPr>
      <w:r>
        <w:separator/>
      </w:r>
    </w:p>
  </w:endnote>
  <w:endnote w:type="continuationSeparator" w:id="0">
    <w:p w14:paraId="50C0BE8A" w14:textId="77777777" w:rsidR="004F6819" w:rsidRDefault="004F6819" w:rsidP="00A9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584712"/>
      <w:docPartObj>
        <w:docPartGallery w:val="Page Numbers (Bottom of Page)"/>
        <w:docPartUnique/>
      </w:docPartObj>
    </w:sdtPr>
    <w:sdtEndPr/>
    <w:sdtContent>
      <w:p w14:paraId="5E9DF29B" w14:textId="4A115897" w:rsidR="005413CD" w:rsidRDefault="005413C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71051" w14:textId="77777777" w:rsidR="005413CD" w:rsidRDefault="005413C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F212D" w14:textId="77777777" w:rsidR="004F6819" w:rsidRDefault="004F6819" w:rsidP="00A95AE3">
      <w:pPr>
        <w:spacing w:after="0" w:line="240" w:lineRule="auto"/>
      </w:pPr>
      <w:r>
        <w:separator/>
      </w:r>
    </w:p>
  </w:footnote>
  <w:footnote w:type="continuationSeparator" w:id="0">
    <w:p w14:paraId="20FFD33E" w14:textId="77777777" w:rsidR="004F6819" w:rsidRDefault="004F6819" w:rsidP="00A95AE3">
      <w:pPr>
        <w:spacing w:after="0" w:line="240" w:lineRule="auto"/>
      </w:pPr>
      <w:r>
        <w:continuationSeparator/>
      </w:r>
    </w:p>
  </w:footnote>
  <w:footnote w:id="1">
    <w:p w14:paraId="1940DE44" w14:textId="22C92FC3" w:rsidR="007C3224" w:rsidRDefault="007C3224">
      <w:pPr>
        <w:pStyle w:val="Lbjegyzetszveg"/>
      </w:pPr>
      <w:r>
        <w:rPr>
          <w:rStyle w:val="Lbjegyzet-hivatkozs"/>
        </w:rPr>
        <w:footnoteRef/>
      </w:r>
      <w:r>
        <w:t xml:space="preserve"> Sport tud</w:t>
      </w:r>
      <w:r w:rsidR="007B0BD6">
        <w:t>omány</w:t>
      </w:r>
    </w:p>
  </w:footnote>
  <w:footnote w:id="2">
    <w:p w14:paraId="1D6CE436" w14:textId="406AA507" w:rsidR="00F97F0C" w:rsidRDefault="00F97F0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DF3897">
        <w:t>Az 1. pontban említett pontszámok</w:t>
      </w:r>
      <w:r w:rsidR="009F79D8">
        <w:t xml:space="preserve"> leírása</w:t>
      </w:r>
      <w:r w:rsidR="00DF3897">
        <w:t xml:space="preserve"> az 1. Mellékletben található me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70CF" w14:textId="4FFAF8D3" w:rsidR="00893EA1" w:rsidRPr="00893EA1" w:rsidRDefault="0069486F">
    <w:pPr>
      <w:pStyle w:val="lfej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D561F9" wp14:editId="1F5E645D">
          <wp:simplePos x="0" y="0"/>
          <wp:positionH relativeFrom="column">
            <wp:posOffset>0</wp:posOffset>
          </wp:positionH>
          <wp:positionV relativeFrom="paragraph">
            <wp:posOffset>-255022</wp:posOffset>
          </wp:positionV>
          <wp:extent cx="1551305" cy="918210"/>
          <wp:effectExtent l="0" t="0" r="0" b="0"/>
          <wp:wrapSquare wrapText="bothSides"/>
          <wp:docPr id="9" name="Picture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91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893EA1" w:rsidRPr="00893EA1">
      <w:rPr>
        <w:b/>
        <w:bCs/>
      </w:rPr>
      <w:t xml:space="preserve">NEUMANN JÁNOS </w:t>
    </w:r>
  </w:p>
  <w:p w14:paraId="6A288CD1" w14:textId="24845031" w:rsidR="00893EA1" w:rsidRPr="00893EA1" w:rsidRDefault="00893EA1">
    <w:pPr>
      <w:pStyle w:val="lfej"/>
      <w:rPr>
        <w:b/>
        <w:bCs/>
      </w:rPr>
    </w:pPr>
    <w:r w:rsidRPr="00893EA1">
      <w:rPr>
        <w:b/>
        <w:bCs/>
      </w:rPr>
      <w:tab/>
      <w:t>INFORMATIKAI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163"/>
    <w:multiLevelType w:val="hybridMultilevel"/>
    <w:tmpl w:val="4D0079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2FB5"/>
    <w:multiLevelType w:val="hybridMultilevel"/>
    <w:tmpl w:val="8E829D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E6E8C"/>
    <w:multiLevelType w:val="hybridMultilevel"/>
    <w:tmpl w:val="0A501B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272ED"/>
    <w:multiLevelType w:val="hybridMultilevel"/>
    <w:tmpl w:val="5D36736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D40221"/>
    <w:multiLevelType w:val="multilevel"/>
    <w:tmpl w:val="957A0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5" w15:restartNumberingAfterBreak="0">
    <w:nsid w:val="0F310874"/>
    <w:multiLevelType w:val="hybridMultilevel"/>
    <w:tmpl w:val="D5D27806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636CF5"/>
    <w:multiLevelType w:val="hybridMultilevel"/>
    <w:tmpl w:val="B58EB130"/>
    <w:lvl w:ilvl="0" w:tplc="040E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14AB071B"/>
    <w:multiLevelType w:val="hybridMultilevel"/>
    <w:tmpl w:val="FD3CA9D2"/>
    <w:lvl w:ilvl="0" w:tplc="4D1C9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64A62"/>
    <w:multiLevelType w:val="hybridMultilevel"/>
    <w:tmpl w:val="3F1A57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D3BEF"/>
    <w:multiLevelType w:val="hybridMultilevel"/>
    <w:tmpl w:val="EF820642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C0363C9"/>
    <w:multiLevelType w:val="hybridMultilevel"/>
    <w:tmpl w:val="56C08E3E"/>
    <w:lvl w:ilvl="0" w:tplc="0BA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C1583"/>
    <w:multiLevelType w:val="hybridMultilevel"/>
    <w:tmpl w:val="DFEC015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1E80094"/>
    <w:multiLevelType w:val="hybridMultilevel"/>
    <w:tmpl w:val="BC4A170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5CC2D0E"/>
    <w:multiLevelType w:val="hybridMultilevel"/>
    <w:tmpl w:val="69960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32C11"/>
    <w:multiLevelType w:val="multilevel"/>
    <w:tmpl w:val="88A49F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07110F"/>
    <w:multiLevelType w:val="hybridMultilevel"/>
    <w:tmpl w:val="C08408B0"/>
    <w:lvl w:ilvl="0" w:tplc="72CA4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47B13"/>
    <w:multiLevelType w:val="hybridMultilevel"/>
    <w:tmpl w:val="D886050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DB24902"/>
    <w:multiLevelType w:val="hybridMultilevel"/>
    <w:tmpl w:val="EF820642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DB76FB2"/>
    <w:multiLevelType w:val="hybridMultilevel"/>
    <w:tmpl w:val="85BAD92E"/>
    <w:lvl w:ilvl="0" w:tplc="4D1C94EE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1" w:hanging="360"/>
      </w:pPr>
    </w:lvl>
    <w:lvl w:ilvl="2" w:tplc="040E001B" w:tentative="1">
      <w:start w:val="1"/>
      <w:numFmt w:val="lowerRoman"/>
      <w:lvlText w:val="%3."/>
      <w:lvlJc w:val="right"/>
      <w:pPr>
        <w:ind w:left="2581" w:hanging="180"/>
      </w:pPr>
    </w:lvl>
    <w:lvl w:ilvl="3" w:tplc="040E000F" w:tentative="1">
      <w:start w:val="1"/>
      <w:numFmt w:val="decimal"/>
      <w:lvlText w:val="%4."/>
      <w:lvlJc w:val="left"/>
      <w:pPr>
        <w:ind w:left="3301" w:hanging="360"/>
      </w:pPr>
    </w:lvl>
    <w:lvl w:ilvl="4" w:tplc="040E0019" w:tentative="1">
      <w:start w:val="1"/>
      <w:numFmt w:val="lowerLetter"/>
      <w:lvlText w:val="%5."/>
      <w:lvlJc w:val="left"/>
      <w:pPr>
        <w:ind w:left="4021" w:hanging="360"/>
      </w:pPr>
    </w:lvl>
    <w:lvl w:ilvl="5" w:tplc="040E001B" w:tentative="1">
      <w:start w:val="1"/>
      <w:numFmt w:val="lowerRoman"/>
      <w:lvlText w:val="%6."/>
      <w:lvlJc w:val="right"/>
      <w:pPr>
        <w:ind w:left="4741" w:hanging="180"/>
      </w:pPr>
    </w:lvl>
    <w:lvl w:ilvl="6" w:tplc="040E000F" w:tentative="1">
      <w:start w:val="1"/>
      <w:numFmt w:val="decimal"/>
      <w:lvlText w:val="%7."/>
      <w:lvlJc w:val="left"/>
      <w:pPr>
        <w:ind w:left="5461" w:hanging="360"/>
      </w:pPr>
    </w:lvl>
    <w:lvl w:ilvl="7" w:tplc="040E0019" w:tentative="1">
      <w:start w:val="1"/>
      <w:numFmt w:val="lowerLetter"/>
      <w:lvlText w:val="%8."/>
      <w:lvlJc w:val="left"/>
      <w:pPr>
        <w:ind w:left="6181" w:hanging="360"/>
      </w:pPr>
    </w:lvl>
    <w:lvl w:ilvl="8" w:tplc="040E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9" w15:restartNumberingAfterBreak="0">
    <w:nsid w:val="331A3440"/>
    <w:multiLevelType w:val="hybridMultilevel"/>
    <w:tmpl w:val="75C0B2D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583177F"/>
    <w:multiLevelType w:val="hybridMultilevel"/>
    <w:tmpl w:val="1EC6F62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97879E4"/>
    <w:multiLevelType w:val="hybridMultilevel"/>
    <w:tmpl w:val="640EF618"/>
    <w:lvl w:ilvl="0" w:tplc="F94C6A7A">
      <w:start w:val="13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C3401"/>
    <w:multiLevelType w:val="multilevel"/>
    <w:tmpl w:val="2B804B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3" w15:restartNumberingAfterBreak="0">
    <w:nsid w:val="3FC950EE"/>
    <w:multiLevelType w:val="multilevel"/>
    <w:tmpl w:val="88A49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FCF397F"/>
    <w:multiLevelType w:val="hybridMultilevel"/>
    <w:tmpl w:val="02721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A78EB"/>
    <w:multiLevelType w:val="hybridMultilevel"/>
    <w:tmpl w:val="5666F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B4706"/>
    <w:multiLevelType w:val="multilevel"/>
    <w:tmpl w:val="489E28D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D966FB"/>
    <w:multiLevelType w:val="hybridMultilevel"/>
    <w:tmpl w:val="CD4C863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9AC2159"/>
    <w:multiLevelType w:val="hybridMultilevel"/>
    <w:tmpl w:val="42F887A8"/>
    <w:lvl w:ilvl="0" w:tplc="7D42C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410A3"/>
    <w:multiLevelType w:val="hybridMultilevel"/>
    <w:tmpl w:val="FC7CAC3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D157260"/>
    <w:multiLevelType w:val="multilevel"/>
    <w:tmpl w:val="88A49F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1" w15:restartNumberingAfterBreak="0">
    <w:nsid w:val="4EF668FB"/>
    <w:multiLevelType w:val="hybridMultilevel"/>
    <w:tmpl w:val="5636BE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00572"/>
    <w:multiLevelType w:val="hybridMultilevel"/>
    <w:tmpl w:val="2166966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07433AB"/>
    <w:multiLevelType w:val="hybridMultilevel"/>
    <w:tmpl w:val="5CC09B7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7291513"/>
    <w:multiLevelType w:val="multilevel"/>
    <w:tmpl w:val="809A2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B3B3610"/>
    <w:multiLevelType w:val="hybridMultilevel"/>
    <w:tmpl w:val="98382CF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FA57B3B"/>
    <w:multiLevelType w:val="hybridMultilevel"/>
    <w:tmpl w:val="FA8464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97986"/>
    <w:multiLevelType w:val="hybridMultilevel"/>
    <w:tmpl w:val="A2C27EE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4F96C37"/>
    <w:multiLevelType w:val="hybridMultilevel"/>
    <w:tmpl w:val="1D86F0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81D04"/>
    <w:multiLevelType w:val="hybridMultilevel"/>
    <w:tmpl w:val="AFE2E0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534E2"/>
    <w:multiLevelType w:val="hybridMultilevel"/>
    <w:tmpl w:val="F692F2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73B0E"/>
    <w:multiLevelType w:val="multilevel"/>
    <w:tmpl w:val="8A56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A6B274D"/>
    <w:multiLevelType w:val="multilevel"/>
    <w:tmpl w:val="489E28D0"/>
    <w:lvl w:ilvl="0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3" w15:restartNumberingAfterBreak="0">
    <w:nsid w:val="7BE96031"/>
    <w:multiLevelType w:val="multilevel"/>
    <w:tmpl w:val="0A6EA3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29950202">
    <w:abstractNumId w:val="2"/>
  </w:num>
  <w:num w:numId="2" w16cid:durableId="933173261">
    <w:abstractNumId w:val="31"/>
  </w:num>
  <w:num w:numId="3" w16cid:durableId="1702785262">
    <w:abstractNumId w:val="39"/>
  </w:num>
  <w:num w:numId="4" w16cid:durableId="1289169250">
    <w:abstractNumId w:val="40"/>
  </w:num>
  <w:num w:numId="5" w16cid:durableId="1584799066">
    <w:abstractNumId w:val="0"/>
  </w:num>
  <w:num w:numId="6" w16cid:durableId="2009209158">
    <w:abstractNumId w:val="26"/>
  </w:num>
  <w:num w:numId="7" w16cid:durableId="1364480513">
    <w:abstractNumId w:val="37"/>
  </w:num>
  <w:num w:numId="8" w16cid:durableId="1930699946">
    <w:abstractNumId w:val="22"/>
  </w:num>
  <w:num w:numId="9" w16cid:durableId="1642537724">
    <w:abstractNumId w:val="29"/>
  </w:num>
  <w:num w:numId="10" w16cid:durableId="1726106081">
    <w:abstractNumId w:val="24"/>
  </w:num>
  <w:num w:numId="11" w16cid:durableId="1370371350">
    <w:abstractNumId w:val="3"/>
  </w:num>
  <w:num w:numId="12" w16cid:durableId="365831361">
    <w:abstractNumId w:val="41"/>
  </w:num>
  <w:num w:numId="13" w16cid:durableId="2086947632">
    <w:abstractNumId w:val="19"/>
  </w:num>
  <w:num w:numId="14" w16cid:durableId="856506949">
    <w:abstractNumId w:val="32"/>
  </w:num>
  <w:num w:numId="15" w16cid:durableId="335499746">
    <w:abstractNumId w:val="16"/>
  </w:num>
  <w:num w:numId="16" w16cid:durableId="991643043">
    <w:abstractNumId w:val="5"/>
  </w:num>
  <w:num w:numId="17" w16cid:durableId="527716461">
    <w:abstractNumId w:val="12"/>
  </w:num>
  <w:num w:numId="18" w16cid:durableId="725837106">
    <w:abstractNumId w:val="27"/>
  </w:num>
  <w:num w:numId="19" w16cid:durableId="872425747">
    <w:abstractNumId w:val="23"/>
  </w:num>
  <w:num w:numId="20" w16cid:durableId="264969379">
    <w:abstractNumId w:val="11"/>
  </w:num>
  <w:num w:numId="21" w16cid:durableId="1042054037">
    <w:abstractNumId w:val="38"/>
  </w:num>
  <w:num w:numId="22" w16cid:durableId="1888641681">
    <w:abstractNumId w:val="34"/>
  </w:num>
  <w:num w:numId="23" w16cid:durableId="601497325">
    <w:abstractNumId w:val="4"/>
  </w:num>
  <w:num w:numId="24" w16cid:durableId="286620585">
    <w:abstractNumId w:val="35"/>
  </w:num>
  <w:num w:numId="25" w16cid:durableId="1525054860">
    <w:abstractNumId w:val="25"/>
  </w:num>
  <w:num w:numId="26" w16cid:durableId="1433554543">
    <w:abstractNumId w:val="28"/>
  </w:num>
  <w:num w:numId="27" w16cid:durableId="1834106905">
    <w:abstractNumId w:val="20"/>
  </w:num>
  <w:num w:numId="28" w16cid:durableId="1232500981">
    <w:abstractNumId w:val="13"/>
  </w:num>
  <w:num w:numId="29" w16cid:durableId="1313490050">
    <w:abstractNumId w:val="1"/>
  </w:num>
  <w:num w:numId="30" w16cid:durableId="525679847">
    <w:abstractNumId w:val="14"/>
  </w:num>
  <w:num w:numId="31" w16cid:durableId="73473792">
    <w:abstractNumId w:val="36"/>
  </w:num>
  <w:num w:numId="32" w16cid:durableId="716703397">
    <w:abstractNumId w:val="9"/>
  </w:num>
  <w:num w:numId="33" w16cid:durableId="1333727890">
    <w:abstractNumId w:val="6"/>
  </w:num>
  <w:num w:numId="34" w16cid:durableId="373428723">
    <w:abstractNumId w:val="30"/>
  </w:num>
  <w:num w:numId="35" w16cid:durableId="650257637">
    <w:abstractNumId w:val="8"/>
  </w:num>
  <w:num w:numId="36" w16cid:durableId="1203446672">
    <w:abstractNumId w:val="10"/>
  </w:num>
  <w:num w:numId="37" w16cid:durableId="1410619386">
    <w:abstractNumId w:val="33"/>
  </w:num>
  <w:num w:numId="38" w16cid:durableId="358701923">
    <w:abstractNumId w:val="7"/>
  </w:num>
  <w:num w:numId="39" w16cid:durableId="1681080975">
    <w:abstractNumId w:val="18"/>
  </w:num>
  <w:num w:numId="40" w16cid:durableId="1489831738">
    <w:abstractNumId w:val="42"/>
  </w:num>
  <w:num w:numId="41" w16cid:durableId="294650846">
    <w:abstractNumId w:val="43"/>
  </w:num>
  <w:num w:numId="42" w16cid:durableId="610934455">
    <w:abstractNumId w:val="17"/>
  </w:num>
  <w:num w:numId="43" w16cid:durableId="362098538">
    <w:abstractNumId w:val="15"/>
  </w:num>
  <w:num w:numId="44" w16cid:durableId="323917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57"/>
    <w:rsid w:val="00000411"/>
    <w:rsid w:val="0000066C"/>
    <w:rsid w:val="000111CC"/>
    <w:rsid w:val="0001323A"/>
    <w:rsid w:val="00014581"/>
    <w:rsid w:val="00015BF5"/>
    <w:rsid w:val="00015CA2"/>
    <w:rsid w:val="0002022E"/>
    <w:rsid w:val="00020BB4"/>
    <w:rsid w:val="00021109"/>
    <w:rsid w:val="00021470"/>
    <w:rsid w:val="00021E6B"/>
    <w:rsid w:val="0002396E"/>
    <w:rsid w:val="000240FB"/>
    <w:rsid w:val="00025CF6"/>
    <w:rsid w:val="00026241"/>
    <w:rsid w:val="00026B99"/>
    <w:rsid w:val="000312DC"/>
    <w:rsid w:val="000330B7"/>
    <w:rsid w:val="0003625F"/>
    <w:rsid w:val="0003632C"/>
    <w:rsid w:val="000369C0"/>
    <w:rsid w:val="000373D2"/>
    <w:rsid w:val="00037A86"/>
    <w:rsid w:val="000405D6"/>
    <w:rsid w:val="0004270C"/>
    <w:rsid w:val="00042A87"/>
    <w:rsid w:val="00042E96"/>
    <w:rsid w:val="0004341F"/>
    <w:rsid w:val="00044918"/>
    <w:rsid w:val="00045B12"/>
    <w:rsid w:val="00050DC5"/>
    <w:rsid w:val="00052222"/>
    <w:rsid w:val="00052FA7"/>
    <w:rsid w:val="000534EF"/>
    <w:rsid w:val="00054466"/>
    <w:rsid w:val="00055EF4"/>
    <w:rsid w:val="000641D3"/>
    <w:rsid w:val="000645F5"/>
    <w:rsid w:val="00064922"/>
    <w:rsid w:val="000676DE"/>
    <w:rsid w:val="00070BD9"/>
    <w:rsid w:val="0007287A"/>
    <w:rsid w:val="00074260"/>
    <w:rsid w:val="00074FED"/>
    <w:rsid w:val="000766E0"/>
    <w:rsid w:val="0007774F"/>
    <w:rsid w:val="00080EB4"/>
    <w:rsid w:val="00081F70"/>
    <w:rsid w:val="00086DCE"/>
    <w:rsid w:val="00086F0E"/>
    <w:rsid w:val="00091E87"/>
    <w:rsid w:val="000934DE"/>
    <w:rsid w:val="00093949"/>
    <w:rsid w:val="00093C78"/>
    <w:rsid w:val="000947EB"/>
    <w:rsid w:val="00095403"/>
    <w:rsid w:val="00096B0A"/>
    <w:rsid w:val="000A1725"/>
    <w:rsid w:val="000A483A"/>
    <w:rsid w:val="000A493F"/>
    <w:rsid w:val="000A53A3"/>
    <w:rsid w:val="000B1610"/>
    <w:rsid w:val="000B17AF"/>
    <w:rsid w:val="000B1C9E"/>
    <w:rsid w:val="000B3359"/>
    <w:rsid w:val="000B61C8"/>
    <w:rsid w:val="000B78FD"/>
    <w:rsid w:val="000B7C3E"/>
    <w:rsid w:val="000B7D12"/>
    <w:rsid w:val="000C2CE9"/>
    <w:rsid w:val="000C48CA"/>
    <w:rsid w:val="000C505D"/>
    <w:rsid w:val="000C5BBE"/>
    <w:rsid w:val="000C62FE"/>
    <w:rsid w:val="000C7D6B"/>
    <w:rsid w:val="000C7F37"/>
    <w:rsid w:val="000D1E2B"/>
    <w:rsid w:val="000D22A5"/>
    <w:rsid w:val="000D260B"/>
    <w:rsid w:val="000D2EC4"/>
    <w:rsid w:val="000D47D9"/>
    <w:rsid w:val="000D5737"/>
    <w:rsid w:val="000D7360"/>
    <w:rsid w:val="000E183E"/>
    <w:rsid w:val="000E3F76"/>
    <w:rsid w:val="000E441E"/>
    <w:rsid w:val="000E455A"/>
    <w:rsid w:val="000E5451"/>
    <w:rsid w:val="000E5CE2"/>
    <w:rsid w:val="000E6F55"/>
    <w:rsid w:val="000E7A96"/>
    <w:rsid w:val="000F1BB4"/>
    <w:rsid w:val="000F2EA6"/>
    <w:rsid w:val="000F3810"/>
    <w:rsid w:val="000F3DD2"/>
    <w:rsid w:val="000F5AFA"/>
    <w:rsid w:val="0010318C"/>
    <w:rsid w:val="00103E4A"/>
    <w:rsid w:val="001052AB"/>
    <w:rsid w:val="00105E0E"/>
    <w:rsid w:val="00105FD9"/>
    <w:rsid w:val="00111343"/>
    <w:rsid w:val="00111A2A"/>
    <w:rsid w:val="00112D09"/>
    <w:rsid w:val="001134FD"/>
    <w:rsid w:val="001136FC"/>
    <w:rsid w:val="0011457F"/>
    <w:rsid w:val="00114B5C"/>
    <w:rsid w:val="00116C81"/>
    <w:rsid w:val="00120D7E"/>
    <w:rsid w:val="00121E02"/>
    <w:rsid w:val="00122552"/>
    <w:rsid w:val="001231DC"/>
    <w:rsid w:val="00123B2C"/>
    <w:rsid w:val="001247E9"/>
    <w:rsid w:val="001249F8"/>
    <w:rsid w:val="00125F28"/>
    <w:rsid w:val="00126000"/>
    <w:rsid w:val="00126A9E"/>
    <w:rsid w:val="00126C18"/>
    <w:rsid w:val="00130E77"/>
    <w:rsid w:val="00131B72"/>
    <w:rsid w:val="00131EEE"/>
    <w:rsid w:val="0013224F"/>
    <w:rsid w:val="00133CF2"/>
    <w:rsid w:val="00135ABC"/>
    <w:rsid w:val="00135D03"/>
    <w:rsid w:val="00137BD2"/>
    <w:rsid w:val="00141CEA"/>
    <w:rsid w:val="001435DB"/>
    <w:rsid w:val="0014578C"/>
    <w:rsid w:val="00145D4D"/>
    <w:rsid w:val="0014711D"/>
    <w:rsid w:val="00150BF7"/>
    <w:rsid w:val="00152306"/>
    <w:rsid w:val="001529CC"/>
    <w:rsid w:val="0015352F"/>
    <w:rsid w:val="001537C2"/>
    <w:rsid w:val="001543A5"/>
    <w:rsid w:val="00156360"/>
    <w:rsid w:val="001567CB"/>
    <w:rsid w:val="001578E2"/>
    <w:rsid w:val="00160CD1"/>
    <w:rsid w:val="00160D9D"/>
    <w:rsid w:val="0016175F"/>
    <w:rsid w:val="001629D8"/>
    <w:rsid w:val="00162DC3"/>
    <w:rsid w:val="00163B12"/>
    <w:rsid w:val="001670B1"/>
    <w:rsid w:val="00167A62"/>
    <w:rsid w:val="00172247"/>
    <w:rsid w:val="001723F7"/>
    <w:rsid w:val="00172BF8"/>
    <w:rsid w:val="001736F6"/>
    <w:rsid w:val="00175BB6"/>
    <w:rsid w:val="00175D01"/>
    <w:rsid w:val="00176C5E"/>
    <w:rsid w:val="00177705"/>
    <w:rsid w:val="00177FD5"/>
    <w:rsid w:val="00182955"/>
    <w:rsid w:val="00184957"/>
    <w:rsid w:val="00185AA7"/>
    <w:rsid w:val="001865F4"/>
    <w:rsid w:val="00192844"/>
    <w:rsid w:val="00194718"/>
    <w:rsid w:val="00196333"/>
    <w:rsid w:val="00197688"/>
    <w:rsid w:val="001A28B5"/>
    <w:rsid w:val="001A3735"/>
    <w:rsid w:val="001A468D"/>
    <w:rsid w:val="001A5806"/>
    <w:rsid w:val="001A5854"/>
    <w:rsid w:val="001A75CF"/>
    <w:rsid w:val="001A7F27"/>
    <w:rsid w:val="001B198F"/>
    <w:rsid w:val="001B2337"/>
    <w:rsid w:val="001B33B6"/>
    <w:rsid w:val="001C3166"/>
    <w:rsid w:val="001C717A"/>
    <w:rsid w:val="001C7442"/>
    <w:rsid w:val="001D04DB"/>
    <w:rsid w:val="001D05E0"/>
    <w:rsid w:val="001D12F6"/>
    <w:rsid w:val="001D1DDE"/>
    <w:rsid w:val="001D2F04"/>
    <w:rsid w:val="001D59B2"/>
    <w:rsid w:val="001D59C4"/>
    <w:rsid w:val="001D7702"/>
    <w:rsid w:val="001D770A"/>
    <w:rsid w:val="001E00AC"/>
    <w:rsid w:val="001E0A95"/>
    <w:rsid w:val="001E0D2B"/>
    <w:rsid w:val="001E29F6"/>
    <w:rsid w:val="001E5E25"/>
    <w:rsid w:val="001E5FC1"/>
    <w:rsid w:val="001E6A02"/>
    <w:rsid w:val="001F0788"/>
    <w:rsid w:val="001F37E1"/>
    <w:rsid w:val="001F508E"/>
    <w:rsid w:val="001F5495"/>
    <w:rsid w:val="001F5C57"/>
    <w:rsid w:val="001F7C53"/>
    <w:rsid w:val="0020032B"/>
    <w:rsid w:val="00202A62"/>
    <w:rsid w:val="00204434"/>
    <w:rsid w:val="002046AD"/>
    <w:rsid w:val="0020475A"/>
    <w:rsid w:val="00206F92"/>
    <w:rsid w:val="0021032D"/>
    <w:rsid w:val="00210A96"/>
    <w:rsid w:val="00211287"/>
    <w:rsid w:val="00212C2F"/>
    <w:rsid w:val="00214628"/>
    <w:rsid w:val="00214C8D"/>
    <w:rsid w:val="0021537C"/>
    <w:rsid w:val="002156B1"/>
    <w:rsid w:val="00217177"/>
    <w:rsid w:val="00220826"/>
    <w:rsid w:val="002221AE"/>
    <w:rsid w:val="0022658B"/>
    <w:rsid w:val="00230735"/>
    <w:rsid w:val="002332E8"/>
    <w:rsid w:val="002336AC"/>
    <w:rsid w:val="002346CC"/>
    <w:rsid w:val="00236C9A"/>
    <w:rsid w:val="0023710E"/>
    <w:rsid w:val="00237EF2"/>
    <w:rsid w:val="0024035E"/>
    <w:rsid w:val="00241C67"/>
    <w:rsid w:val="00242D68"/>
    <w:rsid w:val="00242ED7"/>
    <w:rsid w:val="00243972"/>
    <w:rsid w:val="002454E6"/>
    <w:rsid w:val="002462C5"/>
    <w:rsid w:val="00246B0E"/>
    <w:rsid w:val="00247202"/>
    <w:rsid w:val="0025160D"/>
    <w:rsid w:val="00252187"/>
    <w:rsid w:val="00252CAB"/>
    <w:rsid w:val="00254011"/>
    <w:rsid w:val="0025729C"/>
    <w:rsid w:val="002651FE"/>
    <w:rsid w:val="002664A1"/>
    <w:rsid w:val="002679D7"/>
    <w:rsid w:val="00270491"/>
    <w:rsid w:val="00271944"/>
    <w:rsid w:val="00271AEB"/>
    <w:rsid w:val="0027243F"/>
    <w:rsid w:val="00272FE7"/>
    <w:rsid w:val="00274597"/>
    <w:rsid w:val="002821E2"/>
    <w:rsid w:val="00286B3A"/>
    <w:rsid w:val="00290A3F"/>
    <w:rsid w:val="00291D35"/>
    <w:rsid w:val="002927EA"/>
    <w:rsid w:val="00293F48"/>
    <w:rsid w:val="0029416E"/>
    <w:rsid w:val="0029758C"/>
    <w:rsid w:val="00297D55"/>
    <w:rsid w:val="002A0586"/>
    <w:rsid w:val="002A094C"/>
    <w:rsid w:val="002A1350"/>
    <w:rsid w:val="002A4CEB"/>
    <w:rsid w:val="002A7920"/>
    <w:rsid w:val="002B07C8"/>
    <w:rsid w:val="002B114D"/>
    <w:rsid w:val="002B3969"/>
    <w:rsid w:val="002B54AE"/>
    <w:rsid w:val="002C132E"/>
    <w:rsid w:val="002C282F"/>
    <w:rsid w:val="002C38ED"/>
    <w:rsid w:val="002C464E"/>
    <w:rsid w:val="002C4718"/>
    <w:rsid w:val="002C52F6"/>
    <w:rsid w:val="002C5601"/>
    <w:rsid w:val="002C6098"/>
    <w:rsid w:val="002D3423"/>
    <w:rsid w:val="002D3874"/>
    <w:rsid w:val="002D5696"/>
    <w:rsid w:val="002D5B2D"/>
    <w:rsid w:val="002D71C3"/>
    <w:rsid w:val="002D78DE"/>
    <w:rsid w:val="002E15F9"/>
    <w:rsid w:val="002E42CD"/>
    <w:rsid w:val="002E4436"/>
    <w:rsid w:val="002E46CA"/>
    <w:rsid w:val="002E585B"/>
    <w:rsid w:val="002E6325"/>
    <w:rsid w:val="002E74D7"/>
    <w:rsid w:val="002F16B7"/>
    <w:rsid w:val="002F3565"/>
    <w:rsid w:val="002F399F"/>
    <w:rsid w:val="002F4A36"/>
    <w:rsid w:val="002F50A9"/>
    <w:rsid w:val="002F564A"/>
    <w:rsid w:val="002F586D"/>
    <w:rsid w:val="002F5D95"/>
    <w:rsid w:val="002F6583"/>
    <w:rsid w:val="002F66AE"/>
    <w:rsid w:val="002F786E"/>
    <w:rsid w:val="002F7DD4"/>
    <w:rsid w:val="002F7EDB"/>
    <w:rsid w:val="002F7FEF"/>
    <w:rsid w:val="0030052D"/>
    <w:rsid w:val="003005DD"/>
    <w:rsid w:val="00301FBC"/>
    <w:rsid w:val="00302BBD"/>
    <w:rsid w:val="00306A8D"/>
    <w:rsid w:val="003126A0"/>
    <w:rsid w:val="0031292C"/>
    <w:rsid w:val="00314001"/>
    <w:rsid w:val="00314146"/>
    <w:rsid w:val="003155B3"/>
    <w:rsid w:val="0031599D"/>
    <w:rsid w:val="00320534"/>
    <w:rsid w:val="00320D28"/>
    <w:rsid w:val="00324D14"/>
    <w:rsid w:val="0032608F"/>
    <w:rsid w:val="00327696"/>
    <w:rsid w:val="00327D88"/>
    <w:rsid w:val="00327DA4"/>
    <w:rsid w:val="003303A8"/>
    <w:rsid w:val="00331906"/>
    <w:rsid w:val="003326E6"/>
    <w:rsid w:val="003333B1"/>
    <w:rsid w:val="003367A6"/>
    <w:rsid w:val="003405F5"/>
    <w:rsid w:val="00341BEC"/>
    <w:rsid w:val="003421A0"/>
    <w:rsid w:val="00342551"/>
    <w:rsid w:val="003426B2"/>
    <w:rsid w:val="00342AB5"/>
    <w:rsid w:val="00346648"/>
    <w:rsid w:val="00347BB0"/>
    <w:rsid w:val="00352F1A"/>
    <w:rsid w:val="003573D5"/>
    <w:rsid w:val="00357B26"/>
    <w:rsid w:val="00361DAD"/>
    <w:rsid w:val="00363814"/>
    <w:rsid w:val="00366A03"/>
    <w:rsid w:val="0037019A"/>
    <w:rsid w:val="003703A0"/>
    <w:rsid w:val="003715AD"/>
    <w:rsid w:val="00372EA3"/>
    <w:rsid w:val="00375BDF"/>
    <w:rsid w:val="00377053"/>
    <w:rsid w:val="00377529"/>
    <w:rsid w:val="003804B3"/>
    <w:rsid w:val="00380626"/>
    <w:rsid w:val="00380C29"/>
    <w:rsid w:val="003831B5"/>
    <w:rsid w:val="003833D4"/>
    <w:rsid w:val="00384BC2"/>
    <w:rsid w:val="00385803"/>
    <w:rsid w:val="00385FE1"/>
    <w:rsid w:val="003869CF"/>
    <w:rsid w:val="00391664"/>
    <w:rsid w:val="0039293E"/>
    <w:rsid w:val="003949BD"/>
    <w:rsid w:val="00394BD7"/>
    <w:rsid w:val="00395351"/>
    <w:rsid w:val="003969A9"/>
    <w:rsid w:val="00396F55"/>
    <w:rsid w:val="00397274"/>
    <w:rsid w:val="0039789F"/>
    <w:rsid w:val="003A0715"/>
    <w:rsid w:val="003A1AD4"/>
    <w:rsid w:val="003A41AC"/>
    <w:rsid w:val="003A68B0"/>
    <w:rsid w:val="003A7293"/>
    <w:rsid w:val="003A7E4F"/>
    <w:rsid w:val="003B0064"/>
    <w:rsid w:val="003B221B"/>
    <w:rsid w:val="003B2F39"/>
    <w:rsid w:val="003B49B3"/>
    <w:rsid w:val="003B4B01"/>
    <w:rsid w:val="003B63B8"/>
    <w:rsid w:val="003B6E7A"/>
    <w:rsid w:val="003B71DA"/>
    <w:rsid w:val="003C0504"/>
    <w:rsid w:val="003C27C2"/>
    <w:rsid w:val="003C3175"/>
    <w:rsid w:val="003C4D38"/>
    <w:rsid w:val="003C56BD"/>
    <w:rsid w:val="003C5BFC"/>
    <w:rsid w:val="003C6A8F"/>
    <w:rsid w:val="003C6D93"/>
    <w:rsid w:val="003D0CCF"/>
    <w:rsid w:val="003D0EEA"/>
    <w:rsid w:val="003D15C0"/>
    <w:rsid w:val="003D1B05"/>
    <w:rsid w:val="003D24A3"/>
    <w:rsid w:val="003E040E"/>
    <w:rsid w:val="003E0CD5"/>
    <w:rsid w:val="003E19F3"/>
    <w:rsid w:val="003E1B45"/>
    <w:rsid w:val="003E1FE2"/>
    <w:rsid w:val="003E28A5"/>
    <w:rsid w:val="003E465F"/>
    <w:rsid w:val="003E469C"/>
    <w:rsid w:val="003E57AA"/>
    <w:rsid w:val="003E5C82"/>
    <w:rsid w:val="003E68F3"/>
    <w:rsid w:val="003E7E21"/>
    <w:rsid w:val="003E7EC7"/>
    <w:rsid w:val="003F3354"/>
    <w:rsid w:val="003F353C"/>
    <w:rsid w:val="003F5472"/>
    <w:rsid w:val="003F5D8A"/>
    <w:rsid w:val="003F7B64"/>
    <w:rsid w:val="00400515"/>
    <w:rsid w:val="0040181D"/>
    <w:rsid w:val="00403CA8"/>
    <w:rsid w:val="00403ED3"/>
    <w:rsid w:val="0040500A"/>
    <w:rsid w:val="00407934"/>
    <w:rsid w:val="004114F7"/>
    <w:rsid w:val="004117AF"/>
    <w:rsid w:val="00411DDE"/>
    <w:rsid w:val="004128A1"/>
    <w:rsid w:val="00414EFD"/>
    <w:rsid w:val="0041722E"/>
    <w:rsid w:val="0042000C"/>
    <w:rsid w:val="00420145"/>
    <w:rsid w:val="00420755"/>
    <w:rsid w:val="00422BB6"/>
    <w:rsid w:val="00424420"/>
    <w:rsid w:val="004253B5"/>
    <w:rsid w:val="004259F0"/>
    <w:rsid w:val="00425F03"/>
    <w:rsid w:val="00426EA8"/>
    <w:rsid w:val="00427C89"/>
    <w:rsid w:val="00432254"/>
    <w:rsid w:val="004335C6"/>
    <w:rsid w:val="0043428A"/>
    <w:rsid w:val="00434D8F"/>
    <w:rsid w:val="00436365"/>
    <w:rsid w:val="0043725B"/>
    <w:rsid w:val="00437639"/>
    <w:rsid w:val="00437862"/>
    <w:rsid w:val="0044031A"/>
    <w:rsid w:val="0044059F"/>
    <w:rsid w:val="004406D2"/>
    <w:rsid w:val="00440D4D"/>
    <w:rsid w:val="004410EF"/>
    <w:rsid w:val="00441BD8"/>
    <w:rsid w:val="00443E4C"/>
    <w:rsid w:val="00444D68"/>
    <w:rsid w:val="00447096"/>
    <w:rsid w:val="004474C8"/>
    <w:rsid w:val="00450D94"/>
    <w:rsid w:val="00451F68"/>
    <w:rsid w:val="004528D9"/>
    <w:rsid w:val="00452DC3"/>
    <w:rsid w:val="00453DC3"/>
    <w:rsid w:val="00455ACC"/>
    <w:rsid w:val="0045600B"/>
    <w:rsid w:val="004562C3"/>
    <w:rsid w:val="00456B57"/>
    <w:rsid w:val="00456D62"/>
    <w:rsid w:val="00457B65"/>
    <w:rsid w:val="0046036C"/>
    <w:rsid w:val="00460AED"/>
    <w:rsid w:val="00462695"/>
    <w:rsid w:val="00462ED5"/>
    <w:rsid w:val="00470132"/>
    <w:rsid w:val="00470202"/>
    <w:rsid w:val="00471B05"/>
    <w:rsid w:val="004731F9"/>
    <w:rsid w:val="00473434"/>
    <w:rsid w:val="004740DA"/>
    <w:rsid w:val="00474644"/>
    <w:rsid w:val="00474C17"/>
    <w:rsid w:val="00475A0B"/>
    <w:rsid w:val="00477F06"/>
    <w:rsid w:val="00483AA8"/>
    <w:rsid w:val="0048527C"/>
    <w:rsid w:val="00485640"/>
    <w:rsid w:val="00485E55"/>
    <w:rsid w:val="00485EE8"/>
    <w:rsid w:val="00486372"/>
    <w:rsid w:val="00486BDC"/>
    <w:rsid w:val="004876D2"/>
    <w:rsid w:val="00490FCD"/>
    <w:rsid w:val="0049243E"/>
    <w:rsid w:val="0049385A"/>
    <w:rsid w:val="00494DD8"/>
    <w:rsid w:val="00497406"/>
    <w:rsid w:val="00497551"/>
    <w:rsid w:val="00497DBB"/>
    <w:rsid w:val="004A188C"/>
    <w:rsid w:val="004A1BB2"/>
    <w:rsid w:val="004A2A37"/>
    <w:rsid w:val="004A357C"/>
    <w:rsid w:val="004A5418"/>
    <w:rsid w:val="004A7712"/>
    <w:rsid w:val="004B0F40"/>
    <w:rsid w:val="004B178F"/>
    <w:rsid w:val="004B1A93"/>
    <w:rsid w:val="004B28AF"/>
    <w:rsid w:val="004B2D69"/>
    <w:rsid w:val="004B3403"/>
    <w:rsid w:val="004B38DA"/>
    <w:rsid w:val="004B4CA1"/>
    <w:rsid w:val="004B5172"/>
    <w:rsid w:val="004B6CB2"/>
    <w:rsid w:val="004B6E41"/>
    <w:rsid w:val="004B73E0"/>
    <w:rsid w:val="004B7B20"/>
    <w:rsid w:val="004B7D23"/>
    <w:rsid w:val="004C098A"/>
    <w:rsid w:val="004C0CB2"/>
    <w:rsid w:val="004C11CE"/>
    <w:rsid w:val="004C3A1E"/>
    <w:rsid w:val="004C3C73"/>
    <w:rsid w:val="004C584D"/>
    <w:rsid w:val="004D0CB0"/>
    <w:rsid w:val="004D17E6"/>
    <w:rsid w:val="004D189E"/>
    <w:rsid w:val="004D5DEE"/>
    <w:rsid w:val="004D7DE7"/>
    <w:rsid w:val="004E069E"/>
    <w:rsid w:val="004E131D"/>
    <w:rsid w:val="004E2B67"/>
    <w:rsid w:val="004E4C6B"/>
    <w:rsid w:val="004E546D"/>
    <w:rsid w:val="004E72DB"/>
    <w:rsid w:val="004F1425"/>
    <w:rsid w:val="004F1AEF"/>
    <w:rsid w:val="004F23D7"/>
    <w:rsid w:val="004F2610"/>
    <w:rsid w:val="004F2EB2"/>
    <w:rsid w:val="004F4529"/>
    <w:rsid w:val="004F4AB1"/>
    <w:rsid w:val="004F5103"/>
    <w:rsid w:val="004F512D"/>
    <w:rsid w:val="004F570F"/>
    <w:rsid w:val="004F6819"/>
    <w:rsid w:val="004F6B86"/>
    <w:rsid w:val="004F7F53"/>
    <w:rsid w:val="00501FB7"/>
    <w:rsid w:val="005020D3"/>
    <w:rsid w:val="00502CAF"/>
    <w:rsid w:val="00506387"/>
    <w:rsid w:val="005079C6"/>
    <w:rsid w:val="0051227F"/>
    <w:rsid w:val="00512E9F"/>
    <w:rsid w:val="00513ED5"/>
    <w:rsid w:val="00516CBA"/>
    <w:rsid w:val="0051709A"/>
    <w:rsid w:val="00520B22"/>
    <w:rsid w:val="00522C57"/>
    <w:rsid w:val="005243A2"/>
    <w:rsid w:val="005247F4"/>
    <w:rsid w:val="005250B0"/>
    <w:rsid w:val="0052533D"/>
    <w:rsid w:val="00525ABB"/>
    <w:rsid w:val="00530BBC"/>
    <w:rsid w:val="00532087"/>
    <w:rsid w:val="005320DE"/>
    <w:rsid w:val="005320E7"/>
    <w:rsid w:val="005326FF"/>
    <w:rsid w:val="00532CB0"/>
    <w:rsid w:val="005330B2"/>
    <w:rsid w:val="00534F43"/>
    <w:rsid w:val="0053588E"/>
    <w:rsid w:val="00536017"/>
    <w:rsid w:val="00540429"/>
    <w:rsid w:val="005409C7"/>
    <w:rsid w:val="005413CD"/>
    <w:rsid w:val="005422DD"/>
    <w:rsid w:val="0054278F"/>
    <w:rsid w:val="005438CE"/>
    <w:rsid w:val="00544A35"/>
    <w:rsid w:val="00544DA0"/>
    <w:rsid w:val="00544E03"/>
    <w:rsid w:val="0054717F"/>
    <w:rsid w:val="0054766A"/>
    <w:rsid w:val="00551FD2"/>
    <w:rsid w:val="005522C2"/>
    <w:rsid w:val="0055265F"/>
    <w:rsid w:val="005526FD"/>
    <w:rsid w:val="005537AB"/>
    <w:rsid w:val="005541B4"/>
    <w:rsid w:val="00555A18"/>
    <w:rsid w:val="00557377"/>
    <w:rsid w:val="005577D2"/>
    <w:rsid w:val="00560490"/>
    <w:rsid w:val="00560F67"/>
    <w:rsid w:val="00561BE6"/>
    <w:rsid w:val="00564E0C"/>
    <w:rsid w:val="00564EF3"/>
    <w:rsid w:val="005679B6"/>
    <w:rsid w:val="00570740"/>
    <w:rsid w:val="0057074A"/>
    <w:rsid w:val="00571C65"/>
    <w:rsid w:val="00571F0B"/>
    <w:rsid w:val="00573D6A"/>
    <w:rsid w:val="00575B53"/>
    <w:rsid w:val="00575F83"/>
    <w:rsid w:val="0057751A"/>
    <w:rsid w:val="005800A0"/>
    <w:rsid w:val="005800D4"/>
    <w:rsid w:val="00581BAA"/>
    <w:rsid w:val="00583692"/>
    <w:rsid w:val="0058390D"/>
    <w:rsid w:val="00584410"/>
    <w:rsid w:val="00590629"/>
    <w:rsid w:val="00591FC1"/>
    <w:rsid w:val="0059226D"/>
    <w:rsid w:val="00592D93"/>
    <w:rsid w:val="005969D8"/>
    <w:rsid w:val="00597588"/>
    <w:rsid w:val="005A0C0B"/>
    <w:rsid w:val="005A119C"/>
    <w:rsid w:val="005A438A"/>
    <w:rsid w:val="005A49F7"/>
    <w:rsid w:val="005A55ED"/>
    <w:rsid w:val="005A5F08"/>
    <w:rsid w:val="005A746F"/>
    <w:rsid w:val="005A748E"/>
    <w:rsid w:val="005B2C7C"/>
    <w:rsid w:val="005B42D6"/>
    <w:rsid w:val="005B4761"/>
    <w:rsid w:val="005B4793"/>
    <w:rsid w:val="005B7064"/>
    <w:rsid w:val="005B7353"/>
    <w:rsid w:val="005B77C3"/>
    <w:rsid w:val="005B7AB5"/>
    <w:rsid w:val="005B7EBB"/>
    <w:rsid w:val="005C1BBA"/>
    <w:rsid w:val="005C1F63"/>
    <w:rsid w:val="005C28F6"/>
    <w:rsid w:val="005C2F63"/>
    <w:rsid w:val="005C318C"/>
    <w:rsid w:val="005C6509"/>
    <w:rsid w:val="005C720F"/>
    <w:rsid w:val="005C7940"/>
    <w:rsid w:val="005D1C0F"/>
    <w:rsid w:val="005D55FA"/>
    <w:rsid w:val="005D5FDB"/>
    <w:rsid w:val="005D6C94"/>
    <w:rsid w:val="005D6E7C"/>
    <w:rsid w:val="005D7AAD"/>
    <w:rsid w:val="005E4480"/>
    <w:rsid w:val="005E6C87"/>
    <w:rsid w:val="005F1ED5"/>
    <w:rsid w:val="005F292A"/>
    <w:rsid w:val="005F2C35"/>
    <w:rsid w:val="005F47AF"/>
    <w:rsid w:val="005F4B84"/>
    <w:rsid w:val="005F58B1"/>
    <w:rsid w:val="005F7E2B"/>
    <w:rsid w:val="006010ED"/>
    <w:rsid w:val="00602FC9"/>
    <w:rsid w:val="006036E1"/>
    <w:rsid w:val="006039E9"/>
    <w:rsid w:val="006041FA"/>
    <w:rsid w:val="006047EA"/>
    <w:rsid w:val="00607606"/>
    <w:rsid w:val="00607BE7"/>
    <w:rsid w:val="00611359"/>
    <w:rsid w:val="006117BB"/>
    <w:rsid w:val="00613598"/>
    <w:rsid w:val="00616A6D"/>
    <w:rsid w:val="006222EE"/>
    <w:rsid w:val="00622D75"/>
    <w:rsid w:val="0062497D"/>
    <w:rsid w:val="00625D58"/>
    <w:rsid w:val="00627600"/>
    <w:rsid w:val="00627983"/>
    <w:rsid w:val="00631A61"/>
    <w:rsid w:val="00633208"/>
    <w:rsid w:val="00633DC1"/>
    <w:rsid w:val="006341E6"/>
    <w:rsid w:val="006359B0"/>
    <w:rsid w:val="006369A6"/>
    <w:rsid w:val="006372AC"/>
    <w:rsid w:val="00637F14"/>
    <w:rsid w:val="00640C1F"/>
    <w:rsid w:val="00641185"/>
    <w:rsid w:val="00642367"/>
    <w:rsid w:val="00644732"/>
    <w:rsid w:val="006452E0"/>
    <w:rsid w:val="00646E7F"/>
    <w:rsid w:val="00647E36"/>
    <w:rsid w:val="00650004"/>
    <w:rsid w:val="0065091A"/>
    <w:rsid w:val="00651022"/>
    <w:rsid w:val="00653E6D"/>
    <w:rsid w:val="00656E4C"/>
    <w:rsid w:val="006610C3"/>
    <w:rsid w:val="0066193B"/>
    <w:rsid w:val="00663794"/>
    <w:rsid w:val="00663D7C"/>
    <w:rsid w:val="00663DDE"/>
    <w:rsid w:val="006645A2"/>
    <w:rsid w:val="0066501D"/>
    <w:rsid w:val="00665A83"/>
    <w:rsid w:val="00665B89"/>
    <w:rsid w:val="006702B5"/>
    <w:rsid w:val="00673995"/>
    <w:rsid w:val="00673CAE"/>
    <w:rsid w:val="00674386"/>
    <w:rsid w:val="006748D7"/>
    <w:rsid w:val="00675158"/>
    <w:rsid w:val="00677868"/>
    <w:rsid w:val="006779C9"/>
    <w:rsid w:val="00680238"/>
    <w:rsid w:val="006805F0"/>
    <w:rsid w:val="00680830"/>
    <w:rsid w:val="006810D1"/>
    <w:rsid w:val="0068211A"/>
    <w:rsid w:val="006826F7"/>
    <w:rsid w:val="0069486F"/>
    <w:rsid w:val="006948AE"/>
    <w:rsid w:val="00695DCD"/>
    <w:rsid w:val="00696029"/>
    <w:rsid w:val="00696ACF"/>
    <w:rsid w:val="006A074E"/>
    <w:rsid w:val="006A0F2C"/>
    <w:rsid w:val="006A1145"/>
    <w:rsid w:val="006A3B13"/>
    <w:rsid w:val="006A3F96"/>
    <w:rsid w:val="006A5F4A"/>
    <w:rsid w:val="006A6CAE"/>
    <w:rsid w:val="006A6E7B"/>
    <w:rsid w:val="006A7DB0"/>
    <w:rsid w:val="006B0C72"/>
    <w:rsid w:val="006B0D3F"/>
    <w:rsid w:val="006B2B18"/>
    <w:rsid w:val="006B303E"/>
    <w:rsid w:val="006B376B"/>
    <w:rsid w:val="006C001A"/>
    <w:rsid w:val="006C02B3"/>
    <w:rsid w:val="006C258F"/>
    <w:rsid w:val="006C4C2D"/>
    <w:rsid w:val="006C50F5"/>
    <w:rsid w:val="006C5235"/>
    <w:rsid w:val="006C73B0"/>
    <w:rsid w:val="006C7BD3"/>
    <w:rsid w:val="006D0309"/>
    <w:rsid w:val="006D0D5F"/>
    <w:rsid w:val="006D1E06"/>
    <w:rsid w:val="006D33D1"/>
    <w:rsid w:val="006D3DAE"/>
    <w:rsid w:val="006D43E0"/>
    <w:rsid w:val="006D5E3A"/>
    <w:rsid w:val="006D63BC"/>
    <w:rsid w:val="006E0FC4"/>
    <w:rsid w:val="006E1028"/>
    <w:rsid w:val="006E1040"/>
    <w:rsid w:val="006E120E"/>
    <w:rsid w:val="006E2F71"/>
    <w:rsid w:val="006E35D0"/>
    <w:rsid w:val="006E3665"/>
    <w:rsid w:val="006E3EBC"/>
    <w:rsid w:val="006E64BE"/>
    <w:rsid w:val="006E73B7"/>
    <w:rsid w:val="006E7F59"/>
    <w:rsid w:val="006F2523"/>
    <w:rsid w:val="006F315C"/>
    <w:rsid w:val="006F49BB"/>
    <w:rsid w:val="006F512D"/>
    <w:rsid w:val="006F655F"/>
    <w:rsid w:val="006F7B91"/>
    <w:rsid w:val="006F7F16"/>
    <w:rsid w:val="00700E38"/>
    <w:rsid w:val="0070231D"/>
    <w:rsid w:val="00703B64"/>
    <w:rsid w:val="0070460C"/>
    <w:rsid w:val="007057A9"/>
    <w:rsid w:val="007110B7"/>
    <w:rsid w:val="00711BE8"/>
    <w:rsid w:val="00712AF8"/>
    <w:rsid w:val="00713071"/>
    <w:rsid w:val="00713715"/>
    <w:rsid w:val="00715004"/>
    <w:rsid w:val="00717186"/>
    <w:rsid w:val="007174CA"/>
    <w:rsid w:val="00717E7C"/>
    <w:rsid w:val="00720304"/>
    <w:rsid w:val="00724B22"/>
    <w:rsid w:val="00725879"/>
    <w:rsid w:val="00725F0E"/>
    <w:rsid w:val="00727315"/>
    <w:rsid w:val="00730F01"/>
    <w:rsid w:val="00731C2C"/>
    <w:rsid w:val="00732A94"/>
    <w:rsid w:val="007335BF"/>
    <w:rsid w:val="00736935"/>
    <w:rsid w:val="007371ED"/>
    <w:rsid w:val="00741338"/>
    <w:rsid w:val="0074179C"/>
    <w:rsid w:val="00741E44"/>
    <w:rsid w:val="007449C1"/>
    <w:rsid w:val="00745214"/>
    <w:rsid w:val="00746011"/>
    <w:rsid w:val="00746963"/>
    <w:rsid w:val="007475D3"/>
    <w:rsid w:val="00750A28"/>
    <w:rsid w:val="00750C7B"/>
    <w:rsid w:val="007511F1"/>
    <w:rsid w:val="00752398"/>
    <w:rsid w:val="0075389C"/>
    <w:rsid w:val="00753A82"/>
    <w:rsid w:val="00754E44"/>
    <w:rsid w:val="0075621C"/>
    <w:rsid w:val="0075673C"/>
    <w:rsid w:val="00756CE8"/>
    <w:rsid w:val="00760911"/>
    <w:rsid w:val="00760DC3"/>
    <w:rsid w:val="00761CD9"/>
    <w:rsid w:val="007625FE"/>
    <w:rsid w:val="00770409"/>
    <w:rsid w:val="00770D5D"/>
    <w:rsid w:val="00771A45"/>
    <w:rsid w:val="007738AD"/>
    <w:rsid w:val="00777547"/>
    <w:rsid w:val="00780022"/>
    <w:rsid w:val="007800B8"/>
    <w:rsid w:val="007824E2"/>
    <w:rsid w:val="0078291D"/>
    <w:rsid w:val="00782CC3"/>
    <w:rsid w:val="00783206"/>
    <w:rsid w:val="0078356E"/>
    <w:rsid w:val="00786395"/>
    <w:rsid w:val="00786B7D"/>
    <w:rsid w:val="00786E7C"/>
    <w:rsid w:val="00787CA4"/>
    <w:rsid w:val="00791B79"/>
    <w:rsid w:val="00793404"/>
    <w:rsid w:val="00794D0B"/>
    <w:rsid w:val="00794DD6"/>
    <w:rsid w:val="0079575A"/>
    <w:rsid w:val="00795A71"/>
    <w:rsid w:val="00795C1C"/>
    <w:rsid w:val="007970E2"/>
    <w:rsid w:val="007A54A4"/>
    <w:rsid w:val="007A65A4"/>
    <w:rsid w:val="007A65EC"/>
    <w:rsid w:val="007A6EFC"/>
    <w:rsid w:val="007A7144"/>
    <w:rsid w:val="007B010A"/>
    <w:rsid w:val="007B0418"/>
    <w:rsid w:val="007B0539"/>
    <w:rsid w:val="007B0BD6"/>
    <w:rsid w:val="007B39F0"/>
    <w:rsid w:val="007B3F52"/>
    <w:rsid w:val="007B731C"/>
    <w:rsid w:val="007C2623"/>
    <w:rsid w:val="007C2955"/>
    <w:rsid w:val="007C3224"/>
    <w:rsid w:val="007C46ED"/>
    <w:rsid w:val="007C49CD"/>
    <w:rsid w:val="007C4C46"/>
    <w:rsid w:val="007C5D6B"/>
    <w:rsid w:val="007C6428"/>
    <w:rsid w:val="007D0DEE"/>
    <w:rsid w:val="007D1A40"/>
    <w:rsid w:val="007D3E4B"/>
    <w:rsid w:val="007D5781"/>
    <w:rsid w:val="007D6397"/>
    <w:rsid w:val="007D73D3"/>
    <w:rsid w:val="007D764D"/>
    <w:rsid w:val="007D7FB2"/>
    <w:rsid w:val="007E029D"/>
    <w:rsid w:val="007E072E"/>
    <w:rsid w:val="007E0981"/>
    <w:rsid w:val="007E15B1"/>
    <w:rsid w:val="007E4FFF"/>
    <w:rsid w:val="007E7AE6"/>
    <w:rsid w:val="007F05A6"/>
    <w:rsid w:val="007F0718"/>
    <w:rsid w:val="007F14CC"/>
    <w:rsid w:val="007F1F5E"/>
    <w:rsid w:val="007F2598"/>
    <w:rsid w:val="007F2B3E"/>
    <w:rsid w:val="007F360A"/>
    <w:rsid w:val="007F5252"/>
    <w:rsid w:val="00800888"/>
    <w:rsid w:val="00802819"/>
    <w:rsid w:val="008042A9"/>
    <w:rsid w:val="00806399"/>
    <w:rsid w:val="0081213C"/>
    <w:rsid w:val="00812186"/>
    <w:rsid w:val="00812972"/>
    <w:rsid w:val="00813770"/>
    <w:rsid w:val="008148FE"/>
    <w:rsid w:val="008151F6"/>
    <w:rsid w:val="00817C42"/>
    <w:rsid w:val="00817F95"/>
    <w:rsid w:val="0082077E"/>
    <w:rsid w:val="0082105C"/>
    <w:rsid w:val="00822AF2"/>
    <w:rsid w:val="008233FA"/>
    <w:rsid w:val="00825BEC"/>
    <w:rsid w:val="00826F00"/>
    <w:rsid w:val="00830D05"/>
    <w:rsid w:val="00831704"/>
    <w:rsid w:val="00831E12"/>
    <w:rsid w:val="00832079"/>
    <w:rsid w:val="00833B60"/>
    <w:rsid w:val="00834D61"/>
    <w:rsid w:val="00837086"/>
    <w:rsid w:val="0084094D"/>
    <w:rsid w:val="008443EA"/>
    <w:rsid w:val="0084589C"/>
    <w:rsid w:val="00847D07"/>
    <w:rsid w:val="008543CF"/>
    <w:rsid w:val="00856434"/>
    <w:rsid w:val="00856C04"/>
    <w:rsid w:val="00856EC1"/>
    <w:rsid w:val="00857478"/>
    <w:rsid w:val="00857FD5"/>
    <w:rsid w:val="0086083C"/>
    <w:rsid w:val="00862A49"/>
    <w:rsid w:val="00862ED7"/>
    <w:rsid w:val="00862EEF"/>
    <w:rsid w:val="00862F1A"/>
    <w:rsid w:val="00862F8C"/>
    <w:rsid w:val="00865535"/>
    <w:rsid w:val="00865DB4"/>
    <w:rsid w:val="00866A5E"/>
    <w:rsid w:val="00871274"/>
    <w:rsid w:val="0087175F"/>
    <w:rsid w:val="0087213E"/>
    <w:rsid w:val="00874276"/>
    <w:rsid w:val="00874AE0"/>
    <w:rsid w:val="0087524B"/>
    <w:rsid w:val="008764FA"/>
    <w:rsid w:val="00877F63"/>
    <w:rsid w:val="008808C5"/>
    <w:rsid w:val="00880FA9"/>
    <w:rsid w:val="00882358"/>
    <w:rsid w:val="00882912"/>
    <w:rsid w:val="0088322B"/>
    <w:rsid w:val="00883613"/>
    <w:rsid w:val="00886D3B"/>
    <w:rsid w:val="00887BA3"/>
    <w:rsid w:val="0089012C"/>
    <w:rsid w:val="00890727"/>
    <w:rsid w:val="008907C2"/>
    <w:rsid w:val="00892E79"/>
    <w:rsid w:val="00893EA1"/>
    <w:rsid w:val="00896C41"/>
    <w:rsid w:val="008A12BA"/>
    <w:rsid w:val="008A1BCD"/>
    <w:rsid w:val="008A2A1E"/>
    <w:rsid w:val="008A5700"/>
    <w:rsid w:val="008A5BCD"/>
    <w:rsid w:val="008A5E51"/>
    <w:rsid w:val="008A7D00"/>
    <w:rsid w:val="008A7F70"/>
    <w:rsid w:val="008A7FA0"/>
    <w:rsid w:val="008B0E41"/>
    <w:rsid w:val="008B35AD"/>
    <w:rsid w:val="008B5957"/>
    <w:rsid w:val="008B65EC"/>
    <w:rsid w:val="008C2C3E"/>
    <w:rsid w:val="008C33CC"/>
    <w:rsid w:val="008C513C"/>
    <w:rsid w:val="008C5347"/>
    <w:rsid w:val="008C5565"/>
    <w:rsid w:val="008C56D3"/>
    <w:rsid w:val="008C6217"/>
    <w:rsid w:val="008C698A"/>
    <w:rsid w:val="008C7EA6"/>
    <w:rsid w:val="008D0BED"/>
    <w:rsid w:val="008D254E"/>
    <w:rsid w:val="008D2F76"/>
    <w:rsid w:val="008D4617"/>
    <w:rsid w:val="008D4C0C"/>
    <w:rsid w:val="008D4FE2"/>
    <w:rsid w:val="008D56AA"/>
    <w:rsid w:val="008D6F4B"/>
    <w:rsid w:val="008D72ED"/>
    <w:rsid w:val="008E0A4C"/>
    <w:rsid w:val="008E0C6C"/>
    <w:rsid w:val="008E1D93"/>
    <w:rsid w:val="008F0185"/>
    <w:rsid w:val="008F25CA"/>
    <w:rsid w:val="008F2B2F"/>
    <w:rsid w:val="008F2B86"/>
    <w:rsid w:val="008F3676"/>
    <w:rsid w:val="008F49D6"/>
    <w:rsid w:val="008F6D20"/>
    <w:rsid w:val="008F744B"/>
    <w:rsid w:val="009004F0"/>
    <w:rsid w:val="009005D5"/>
    <w:rsid w:val="00901860"/>
    <w:rsid w:val="009018D0"/>
    <w:rsid w:val="00904496"/>
    <w:rsid w:val="0090492C"/>
    <w:rsid w:val="0090553B"/>
    <w:rsid w:val="00905CB1"/>
    <w:rsid w:val="0090742A"/>
    <w:rsid w:val="00910214"/>
    <w:rsid w:val="009115AC"/>
    <w:rsid w:val="00915FF8"/>
    <w:rsid w:val="009177B5"/>
    <w:rsid w:val="0092083B"/>
    <w:rsid w:val="0092397B"/>
    <w:rsid w:val="009245CC"/>
    <w:rsid w:val="00925275"/>
    <w:rsid w:val="00925493"/>
    <w:rsid w:val="00926389"/>
    <w:rsid w:val="0092775E"/>
    <w:rsid w:val="00931CD3"/>
    <w:rsid w:val="0093201D"/>
    <w:rsid w:val="00934539"/>
    <w:rsid w:val="00935693"/>
    <w:rsid w:val="00935BC7"/>
    <w:rsid w:val="00935CFD"/>
    <w:rsid w:val="00936E86"/>
    <w:rsid w:val="009404B6"/>
    <w:rsid w:val="009439C0"/>
    <w:rsid w:val="0094484A"/>
    <w:rsid w:val="00944966"/>
    <w:rsid w:val="009476DE"/>
    <w:rsid w:val="00947CD3"/>
    <w:rsid w:val="00950AED"/>
    <w:rsid w:val="00952580"/>
    <w:rsid w:val="00953321"/>
    <w:rsid w:val="00955056"/>
    <w:rsid w:val="0095512A"/>
    <w:rsid w:val="00955462"/>
    <w:rsid w:val="00956610"/>
    <w:rsid w:val="00956C33"/>
    <w:rsid w:val="009579A3"/>
    <w:rsid w:val="00960775"/>
    <w:rsid w:val="00960983"/>
    <w:rsid w:val="00960E98"/>
    <w:rsid w:val="0096143D"/>
    <w:rsid w:val="0096158E"/>
    <w:rsid w:val="0096181E"/>
    <w:rsid w:val="00961CC5"/>
    <w:rsid w:val="00962EC4"/>
    <w:rsid w:val="009635EF"/>
    <w:rsid w:val="00963E2E"/>
    <w:rsid w:val="00964851"/>
    <w:rsid w:val="00965182"/>
    <w:rsid w:val="009656EC"/>
    <w:rsid w:val="00965AED"/>
    <w:rsid w:val="00966592"/>
    <w:rsid w:val="00973002"/>
    <w:rsid w:val="00975200"/>
    <w:rsid w:val="00975374"/>
    <w:rsid w:val="00975C81"/>
    <w:rsid w:val="00975E4A"/>
    <w:rsid w:val="00980AF5"/>
    <w:rsid w:val="0098199F"/>
    <w:rsid w:val="00981B8E"/>
    <w:rsid w:val="00982802"/>
    <w:rsid w:val="00984F86"/>
    <w:rsid w:val="00985125"/>
    <w:rsid w:val="00986C02"/>
    <w:rsid w:val="00987167"/>
    <w:rsid w:val="0098722B"/>
    <w:rsid w:val="0098728B"/>
    <w:rsid w:val="00990433"/>
    <w:rsid w:val="00990BAA"/>
    <w:rsid w:val="00993ED8"/>
    <w:rsid w:val="00995453"/>
    <w:rsid w:val="00996ED3"/>
    <w:rsid w:val="00997261"/>
    <w:rsid w:val="009973C9"/>
    <w:rsid w:val="00997C9B"/>
    <w:rsid w:val="009A0730"/>
    <w:rsid w:val="009A419E"/>
    <w:rsid w:val="009A478F"/>
    <w:rsid w:val="009A49AE"/>
    <w:rsid w:val="009B2AD2"/>
    <w:rsid w:val="009B2FE7"/>
    <w:rsid w:val="009B4239"/>
    <w:rsid w:val="009B434F"/>
    <w:rsid w:val="009B4983"/>
    <w:rsid w:val="009B5290"/>
    <w:rsid w:val="009B70B3"/>
    <w:rsid w:val="009C11C3"/>
    <w:rsid w:val="009C19E4"/>
    <w:rsid w:val="009C4AF4"/>
    <w:rsid w:val="009D169C"/>
    <w:rsid w:val="009D1927"/>
    <w:rsid w:val="009D1C8C"/>
    <w:rsid w:val="009D3E60"/>
    <w:rsid w:val="009D5F85"/>
    <w:rsid w:val="009D618E"/>
    <w:rsid w:val="009D6B47"/>
    <w:rsid w:val="009E087E"/>
    <w:rsid w:val="009E15EF"/>
    <w:rsid w:val="009E4C52"/>
    <w:rsid w:val="009E62A1"/>
    <w:rsid w:val="009E6752"/>
    <w:rsid w:val="009F01D2"/>
    <w:rsid w:val="009F0357"/>
    <w:rsid w:val="009F035C"/>
    <w:rsid w:val="009F1CCE"/>
    <w:rsid w:val="009F2BEE"/>
    <w:rsid w:val="009F31F2"/>
    <w:rsid w:val="009F399D"/>
    <w:rsid w:val="009F653F"/>
    <w:rsid w:val="009F79D8"/>
    <w:rsid w:val="00A00000"/>
    <w:rsid w:val="00A006DA"/>
    <w:rsid w:val="00A007FB"/>
    <w:rsid w:val="00A008F7"/>
    <w:rsid w:val="00A01577"/>
    <w:rsid w:val="00A01C00"/>
    <w:rsid w:val="00A028B5"/>
    <w:rsid w:val="00A03204"/>
    <w:rsid w:val="00A037FB"/>
    <w:rsid w:val="00A038F9"/>
    <w:rsid w:val="00A05552"/>
    <w:rsid w:val="00A05C71"/>
    <w:rsid w:val="00A0749D"/>
    <w:rsid w:val="00A108E2"/>
    <w:rsid w:val="00A10EDB"/>
    <w:rsid w:val="00A11DDC"/>
    <w:rsid w:val="00A12231"/>
    <w:rsid w:val="00A1422E"/>
    <w:rsid w:val="00A16051"/>
    <w:rsid w:val="00A16B62"/>
    <w:rsid w:val="00A16B88"/>
    <w:rsid w:val="00A1709D"/>
    <w:rsid w:val="00A214AB"/>
    <w:rsid w:val="00A21E2E"/>
    <w:rsid w:val="00A2263E"/>
    <w:rsid w:val="00A244FC"/>
    <w:rsid w:val="00A259F0"/>
    <w:rsid w:val="00A26381"/>
    <w:rsid w:val="00A3005B"/>
    <w:rsid w:val="00A3530C"/>
    <w:rsid w:val="00A35FE9"/>
    <w:rsid w:val="00A3690A"/>
    <w:rsid w:val="00A371CC"/>
    <w:rsid w:val="00A373D8"/>
    <w:rsid w:val="00A37402"/>
    <w:rsid w:val="00A408E3"/>
    <w:rsid w:val="00A40DE7"/>
    <w:rsid w:val="00A4144D"/>
    <w:rsid w:val="00A430D9"/>
    <w:rsid w:val="00A43E97"/>
    <w:rsid w:val="00A4471C"/>
    <w:rsid w:val="00A45409"/>
    <w:rsid w:val="00A45A5F"/>
    <w:rsid w:val="00A45F15"/>
    <w:rsid w:val="00A463D7"/>
    <w:rsid w:val="00A46C72"/>
    <w:rsid w:val="00A47B0C"/>
    <w:rsid w:val="00A50EF6"/>
    <w:rsid w:val="00A51DBB"/>
    <w:rsid w:val="00A55C29"/>
    <w:rsid w:val="00A55E58"/>
    <w:rsid w:val="00A56FE2"/>
    <w:rsid w:val="00A570E6"/>
    <w:rsid w:val="00A57FCF"/>
    <w:rsid w:val="00A60543"/>
    <w:rsid w:val="00A63E62"/>
    <w:rsid w:val="00A641DC"/>
    <w:rsid w:val="00A64E5F"/>
    <w:rsid w:val="00A651CB"/>
    <w:rsid w:val="00A65761"/>
    <w:rsid w:val="00A657CA"/>
    <w:rsid w:val="00A6782C"/>
    <w:rsid w:val="00A70A62"/>
    <w:rsid w:val="00A71589"/>
    <w:rsid w:val="00A7249B"/>
    <w:rsid w:val="00A72931"/>
    <w:rsid w:val="00A75127"/>
    <w:rsid w:val="00A76B4D"/>
    <w:rsid w:val="00A77E0E"/>
    <w:rsid w:val="00A80728"/>
    <w:rsid w:val="00A83288"/>
    <w:rsid w:val="00A8393C"/>
    <w:rsid w:val="00A85192"/>
    <w:rsid w:val="00A851BA"/>
    <w:rsid w:val="00A862A5"/>
    <w:rsid w:val="00A87126"/>
    <w:rsid w:val="00A903AA"/>
    <w:rsid w:val="00A918CA"/>
    <w:rsid w:val="00A91D9B"/>
    <w:rsid w:val="00A94267"/>
    <w:rsid w:val="00A95A76"/>
    <w:rsid w:val="00A95AE3"/>
    <w:rsid w:val="00A96B5B"/>
    <w:rsid w:val="00AA686F"/>
    <w:rsid w:val="00AA77EF"/>
    <w:rsid w:val="00AB0EEE"/>
    <w:rsid w:val="00AB184F"/>
    <w:rsid w:val="00AB18FB"/>
    <w:rsid w:val="00AB3F80"/>
    <w:rsid w:val="00AB41CA"/>
    <w:rsid w:val="00AB4AC1"/>
    <w:rsid w:val="00AC2A30"/>
    <w:rsid w:val="00AC3157"/>
    <w:rsid w:val="00AC4DB6"/>
    <w:rsid w:val="00AC58F8"/>
    <w:rsid w:val="00AD0727"/>
    <w:rsid w:val="00AD07A2"/>
    <w:rsid w:val="00AD19EC"/>
    <w:rsid w:val="00AD3966"/>
    <w:rsid w:val="00AD3F12"/>
    <w:rsid w:val="00AD4D39"/>
    <w:rsid w:val="00AD59CA"/>
    <w:rsid w:val="00AD7298"/>
    <w:rsid w:val="00AE08F8"/>
    <w:rsid w:val="00AE25CD"/>
    <w:rsid w:val="00AE28F7"/>
    <w:rsid w:val="00AE41ED"/>
    <w:rsid w:val="00AE4665"/>
    <w:rsid w:val="00AE4AA8"/>
    <w:rsid w:val="00AE712D"/>
    <w:rsid w:val="00AF406F"/>
    <w:rsid w:val="00AF5A45"/>
    <w:rsid w:val="00AF65DB"/>
    <w:rsid w:val="00B0038A"/>
    <w:rsid w:val="00B006D9"/>
    <w:rsid w:val="00B00EAD"/>
    <w:rsid w:val="00B03BD9"/>
    <w:rsid w:val="00B04E3B"/>
    <w:rsid w:val="00B05C45"/>
    <w:rsid w:val="00B065CF"/>
    <w:rsid w:val="00B06662"/>
    <w:rsid w:val="00B1159C"/>
    <w:rsid w:val="00B1206E"/>
    <w:rsid w:val="00B12362"/>
    <w:rsid w:val="00B15DA9"/>
    <w:rsid w:val="00B215C0"/>
    <w:rsid w:val="00B23103"/>
    <w:rsid w:val="00B241CF"/>
    <w:rsid w:val="00B24D3B"/>
    <w:rsid w:val="00B24E7C"/>
    <w:rsid w:val="00B25A7A"/>
    <w:rsid w:val="00B26656"/>
    <w:rsid w:val="00B30CAA"/>
    <w:rsid w:val="00B31774"/>
    <w:rsid w:val="00B31A2A"/>
    <w:rsid w:val="00B31C9A"/>
    <w:rsid w:val="00B3272E"/>
    <w:rsid w:val="00B33561"/>
    <w:rsid w:val="00B348D3"/>
    <w:rsid w:val="00B3656D"/>
    <w:rsid w:val="00B36708"/>
    <w:rsid w:val="00B36D54"/>
    <w:rsid w:val="00B3745D"/>
    <w:rsid w:val="00B40F1F"/>
    <w:rsid w:val="00B41525"/>
    <w:rsid w:val="00B41DCC"/>
    <w:rsid w:val="00B42209"/>
    <w:rsid w:val="00B428C7"/>
    <w:rsid w:val="00B4295B"/>
    <w:rsid w:val="00B42DE0"/>
    <w:rsid w:val="00B43C12"/>
    <w:rsid w:val="00B4565B"/>
    <w:rsid w:val="00B511F3"/>
    <w:rsid w:val="00B5226C"/>
    <w:rsid w:val="00B5227E"/>
    <w:rsid w:val="00B52EDD"/>
    <w:rsid w:val="00B53053"/>
    <w:rsid w:val="00B546DC"/>
    <w:rsid w:val="00B55E41"/>
    <w:rsid w:val="00B5711D"/>
    <w:rsid w:val="00B61A86"/>
    <w:rsid w:val="00B66B7F"/>
    <w:rsid w:val="00B7079F"/>
    <w:rsid w:val="00B71A94"/>
    <w:rsid w:val="00B72B9F"/>
    <w:rsid w:val="00B7494F"/>
    <w:rsid w:val="00B74E43"/>
    <w:rsid w:val="00B75D1E"/>
    <w:rsid w:val="00B762A9"/>
    <w:rsid w:val="00B80FF1"/>
    <w:rsid w:val="00B81552"/>
    <w:rsid w:val="00B83A89"/>
    <w:rsid w:val="00B83EC6"/>
    <w:rsid w:val="00B84EC7"/>
    <w:rsid w:val="00B86A01"/>
    <w:rsid w:val="00B87CCF"/>
    <w:rsid w:val="00B90AA3"/>
    <w:rsid w:val="00B90F3D"/>
    <w:rsid w:val="00B918D8"/>
    <w:rsid w:val="00B937C6"/>
    <w:rsid w:val="00B93AC8"/>
    <w:rsid w:val="00B949EF"/>
    <w:rsid w:val="00B95680"/>
    <w:rsid w:val="00B9578C"/>
    <w:rsid w:val="00B96038"/>
    <w:rsid w:val="00B96DE9"/>
    <w:rsid w:val="00B97714"/>
    <w:rsid w:val="00BA157F"/>
    <w:rsid w:val="00BA32E0"/>
    <w:rsid w:val="00BA4AD9"/>
    <w:rsid w:val="00BA64DD"/>
    <w:rsid w:val="00BA68FB"/>
    <w:rsid w:val="00BA6B58"/>
    <w:rsid w:val="00BA6E6E"/>
    <w:rsid w:val="00BB0C92"/>
    <w:rsid w:val="00BB29C7"/>
    <w:rsid w:val="00BB2D83"/>
    <w:rsid w:val="00BB3820"/>
    <w:rsid w:val="00BB464A"/>
    <w:rsid w:val="00BC0923"/>
    <w:rsid w:val="00BC2288"/>
    <w:rsid w:val="00BC2989"/>
    <w:rsid w:val="00BC37E2"/>
    <w:rsid w:val="00BC4C1B"/>
    <w:rsid w:val="00BC6921"/>
    <w:rsid w:val="00BD1D8D"/>
    <w:rsid w:val="00BD277F"/>
    <w:rsid w:val="00BD3E2F"/>
    <w:rsid w:val="00BD5FDD"/>
    <w:rsid w:val="00BD7531"/>
    <w:rsid w:val="00BE1010"/>
    <w:rsid w:val="00BE2091"/>
    <w:rsid w:val="00BE361A"/>
    <w:rsid w:val="00BE42FD"/>
    <w:rsid w:val="00BE58A5"/>
    <w:rsid w:val="00BE5B6D"/>
    <w:rsid w:val="00BE6BEF"/>
    <w:rsid w:val="00BF03F6"/>
    <w:rsid w:val="00BF239A"/>
    <w:rsid w:val="00BF295A"/>
    <w:rsid w:val="00BF4F8E"/>
    <w:rsid w:val="00BF5C5B"/>
    <w:rsid w:val="00BF68DD"/>
    <w:rsid w:val="00C0084A"/>
    <w:rsid w:val="00C03DD5"/>
    <w:rsid w:val="00C05AAE"/>
    <w:rsid w:val="00C05E47"/>
    <w:rsid w:val="00C06621"/>
    <w:rsid w:val="00C077FC"/>
    <w:rsid w:val="00C1000A"/>
    <w:rsid w:val="00C10CC9"/>
    <w:rsid w:val="00C111F2"/>
    <w:rsid w:val="00C13AA7"/>
    <w:rsid w:val="00C140C3"/>
    <w:rsid w:val="00C146DE"/>
    <w:rsid w:val="00C16091"/>
    <w:rsid w:val="00C16C82"/>
    <w:rsid w:val="00C17FFB"/>
    <w:rsid w:val="00C2031A"/>
    <w:rsid w:val="00C23B35"/>
    <w:rsid w:val="00C2654B"/>
    <w:rsid w:val="00C27E9D"/>
    <w:rsid w:val="00C3275A"/>
    <w:rsid w:val="00C32A8C"/>
    <w:rsid w:val="00C33578"/>
    <w:rsid w:val="00C3426E"/>
    <w:rsid w:val="00C34476"/>
    <w:rsid w:val="00C37E7F"/>
    <w:rsid w:val="00C408B9"/>
    <w:rsid w:val="00C42B94"/>
    <w:rsid w:val="00C43A95"/>
    <w:rsid w:val="00C43BD0"/>
    <w:rsid w:val="00C44D67"/>
    <w:rsid w:val="00C4613E"/>
    <w:rsid w:val="00C464F7"/>
    <w:rsid w:val="00C46835"/>
    <w:rsid w:val="00C46894"/>
    <w:rsid w:val="00C46F78"/>
    <w:rsid w:val="00C522AB"/>
    <w:rsid w:val="00C526A9"/>
    <w:rsid w:val="00C52F83"/>
    <w:rsid w:val="00C54A0A"/>
    <w:rsid w:val="00C56190"/>
    <w:rsid w:val="00C60479"/>
    <w:rsid w:val="00C620CB"/>
    <w:rsid w:val="00C634A2"/>
    <w:rsid w:val="00C639DB"/>
    <w:rsid w:val="00C6471F"/>
    <w:rsid w:val="00C654F2"/>
    <w:rsid w:val="00C66631"/>
    <w:rsid w:val="00C66ACD"/>
    <w:rsid w:val="00C70843"/>
    <w:rsid w:val="00C744B7"/>
    <w:rsid w:val="00C753BA"/>
    <w:rsid w:val="00C759BC"/>
    <w:rsid w:val="00C77CDB"/>
    <w:rsid w:val="00C82F4B"/>
    <w:rsid w:val="00C8329F"/>
    <w:rsid w:val="00C853B5"/>
    <w:rsid w:val="00C86ECD"/>
    <w:rsid w:val="00C92A61"/>
    <w:rsid w:val="00C93F88"/>
    <w:rsid w:val="00C96587"/>
    <w:rsid w:val="00C9695F"/>
    <w:rsid w:val="00C9779D"/>
    <w:rsid w:val="00CA15CA"/>
    <w:rsid w:val="00CA4095"/>
    <w:rsid w:val="00CA5ED2"/>
    <w:rsid w:val="00CA65FC"/>
    <w:rsid w:val="00CA6688"/>
    <w:rsid w:val="00CA6CB9"/>
    <w:rsid w:val="00CB0A51"/>
    <w:rsid w:val="00CB0B9B"/>
    <w:rsid w:val="00CB3328"/>
    <w:rsid w:val="00CB340B"/>
    <w:rsid w:val="00CB46E2"/>
    <w:rsid w:val="00CB5B02"/>
    <w:rsid w:val="00CB6339"/>
    <w:rsid w:val="00CC05AF"/>
    <w:rsid w:val="00CC11B0"/>
    <w:rsid w:val="00CC269D"/>
    <w:rsid w:val="00CC5DCF"/>
    <w:rsid w:val="00CC6238"/>
    <w:rsid w:val="00CC63AA"/>
    <w:rsid w:val="00CC6907"/>
    <w:rsid w:val="00CD0E65"/>
    <w:rsid w:val="00CD16C1"/>
    <w:rsid w:val="00CD1AE9"/>
    <w:rsid w:val="00CD204A"/>
    <w:rsid w:val="00CD6157"/>
    <w:rsid w:val="00CD65F4"/>
    <w:rsid w:val="00CD73FB"/>
    <w:rsid w:val="00CE1125"/>
    <w:rsid w:val="00CE2E44"/>
    <w:rsid w:val="00CE2F33"/>
    <w:rsid w:val="00CE3FD0"/>
    <w:rsid w:val="00CE42F1"/>
    <w:rsid w:val="00CE4DF2"/>
    <w:rsid w:val="00CE5524"/>
    <w:rsid w:val="00CE5EDA"/>
    <w:rsid w:val="00CE5FE8"/>
    <w:rsid w:val="00CE62E0"/>
    <w:rsid w:val="00CF4895"/>
    <w:rsid w:val="00CF5CC8"/>
    <w:rsid w:val="00D00221"/>
    <w:rsid w:val="00D02FA6"/>
    <w:rsid w:val="00D049C0"/>
    <w:rsid w:val="00D05178"/>
    <w:rsid w:val="00D11BA1"/>
    <w:rsid w:val="00D124A8"/>
    <w:rsid w:val="00D13D19"/>
    <w:rsid w:val="00D14640"/>
    <w:rsid w:val="00D158CC"/>
    <w:rsid w:val="00D16092"/>
    <w:rsid w:val="00D17318"/>
    <w:rsid w:val="00D17472"/>
    <w:rsid w:val="00D17CB3"/>
    <w:rsid w:val="00D24070"/>
    <w:rsid w:val="00D24CE1"/>
    <w:rsid w:val="00D24E60"/>
    <w:rsid w:val="00D265D3"/>
    <w:rsid w:val="00D26881"/>
    <w:rsid w:val="00D26A4A"/>
    <w:rsid w:val="00D27257"/>
    <w:rsid w:val="00D307E3"/>
    <w:rsid w:val="00D310A5"/>
    <w:rsid w:val="00D318B2"/>
    <w:rsid w:val="00D33B46"/>
    <w:rsid w:val="00D34739"/>
    <w:rsid w:val="00D3479B"/>
    <w:rsid w:val="00D35842"/>
    <w:rsid w:val="00D35CB3"/>
    <w:rsid w:val="00D35D8C"/>
    <w:rsid w:val="00D3631A"/>
    <w:rsid w:val="00D36D68"/>
    <w:rsid w:val="00D36EEB"/>
    <w:rsid w:val="00D416D0"/>
    <w:rsid w:val="00D43AC8"/>
    <w:rsid w:val="00D43B7F"/>
    <w:rsid w:val="00D44E8E"/>
    <w:rsid w:val="00D45814"/>
    <w:rsid w:val="00D45C0B"/>
    <w:rsid w:val="00D45E6E"/>
    <w:rsid w:val="00D46BE9"/>
    <w:rsid w:val="00D478C0"/>
    <w:rsid w:val="00D5053E"/>
    <w:rsid w:val="00D518BF"/>
    <w:rsid w:val="00D52BD4"/>
    <w:rsid w:val="00D5454F"/>
    <w:rsid w:val="00D548FB"/>
    <w:rsid w:val="00D54B1A"/>
    <w:rsid w:val="00D608DA"/>
    <w:rsid w:val="00D6390C"/>
    <w:rsid w:val="00D64491"/>
    <w:rsid w:val="00D6663B"/>
    <w:rsid w:val="00D6749A"/>
    <w:rsid w:val="00D700D8"/>
    <w:rsid w:val="00D7109B"/>
    <w:rsid w:val="00D71B42"/>
    <w:rsid w:val="00D71BFC"/>
    <w:rsid w:val="00D74C26"/>
    <w:rsid w:val="00D74CE3"/>
    <w:rsid w:val="00D75F9C"/>
    <w:rsid w:val="00D8053B"/>
    <w:rsid w:val="00D80798"/>
    <w:rsid w:val="00D80CDF"/>
    <w:rsid w:val="00D83490"/>
    <w:rsid w:val="00D84748"/>
    <w:rsid w:val="00D84B1A"/>
    <w:rsid w:val="00D863EA"/>
    <w:rsid w:val="00D9079E"/>
    <w:rsid w:val="00D913BF"/>
    <w:rsid w:val="00D92BA9"/>
    <w:rsid w:val="00D9324E"/>
    <w:rsid w:val="00D93960"/>
    <w:rsid w:val="00D942AE"/>
    <w:rsid w:val="00D963B6"/>
    <w:rsid w:val="00DA00F1"/>
    <w:rsid w:val="00DA0CC6"/>
    <w:rsid w:val="00DA198D"/>
    <w:rsid w:val="00DA2E91"/>
    <w:rsid w:val="00DA4434"/>
    <w:rsid w:val="00DA46BC"/>
    <w:rsid w:val="00DA494B"/>
    <w:rsid w:val="00DA4F2F"/>
    <w:rsid w:val="00DA6095"/>
    <w:rsid w:val="00DA68AB"/>
    <w:rsid w:val="00DA7A68"/>
    <w:rsid w:val="00DB0D17"/>
    <w:rsid w:val="00DB0FAE"/>
    <w:rsid w:val="00DB13C7"/>
    <w:rsid w:val="00DB30B4"/>
    <w:rsid w:val="00DB35D8"/>
    <w:rsid w:val="00DB62E6"/>
    <w:rsid w:val="00DC1B19"/>
    <w:rsid w:val="00DC3BB4"/>
    <w:rsid w:val="00DC45D6"/>
    <w:rsid w:val="00DC512C"/>
    <w:rsid w:val="00DC5C51"/>
    <w:rsid w:val="00DC5EFD"/>
    <w:rsid w:val="00DC6320"/>
    <w:rsid w:val="00DD5B32"/>
    <w:rsid w:val="00DD7136"/>
    <w:rsid w:val="00DE05E6"/>
    <w:rsid w:val="00DE1416"/>
    <w:rsid w:val="00DE3667"/>
    <w:rsid w:val="00DE3A15"/>
    <w:rsid w:val="00DE4437"/>
    <w:rsid w:val="00DE6357"/>
    <w:rsid w:val="00DF041D"/>
    <w:rsid w:val="00DF06BC"/>
    <w:rsid w:val="00DF0AA2"/>
    <w:rsid w:val="00DF2509"/>
    <w:rsid w:val="00DF292B"/>
    <w:rsid w:val="00DF3897"/>
    <w:rsid w:val="00DF5BA2"/>
    <w:rsid w:val="00DF66FB"/>
    <w:rsid w:val="00DF74FC"/>
    <w:rsid w:val="00E01943"/>
    <w:rsid w:val="00E02612"/>
    <w:rsid w:val="00E042BC"/>
    <w:rsid w:val="00E0504D"/>
    <w:rsid w:val="00E071A0"/>
    <w:rsid w:val="00E07317"/>
    <w:rsid w:val="00E1006B"/>
    <w:rsid w:val="00E10746"/>
    <w:rsid w:val="00E10F00"/>
    <w:rsid w:val="00E1130C"/>
    <w:rsid w:val="00E20BDD"/>
    <w:rsid w:val="00E22924"/>
    <w:rsid w:val="00E2301D"/>
    <w:rsid w:val="00E241CA"/>
    <w:rsid w:val="00E248D6"/>
    <w:rsid w:val="00E27246"/>
    <w:rsid w:val="00E30D93"/>
    <w:rsid w:val="00E313BB"/>
    <w:rsid w:val="00E31657"/>
    <w:rsid w:val="00E33F30"/>
    <w:rsid w:val="00E348A5"/>
    <w:rsid w:val="00E355E2"/>
    <w:rsid w:val="00E373D2"/>
    <w:rsid w:val="00E41377"/>
    <w:rsid w:val="00E421F3"/>
    <w:rsid w:val="00E445C6"/>
    <w:rsid w:val="00E45932"/>
    <w:rsid w:val="00E50B1E"/>
    <w:rsid w:val="00E521BF"/>
    <w:rsid w:val="00E524AA"/>
    <w:rsid w:val="00E538D5"/>
    <w:rsid w:val="00E54939"/>
    <w:rsid w:val="00E54A93"/>
    <w:rsid w:val="00E55742"/>
    <w:rsid w:val="00E57170"/>
    <w:rsid w:val="00E57689"/>
    <w:rsid w:val="00E60D69"/>
    <w:rsid w:val="00E611E2"/>
    <w:rsid w:val="00E61C3C"/>
    <w:rsid w:val="00E64085"/>
    <w:rsid w:val="00E64180"/>
    <w:rsid w:val="00E6470E"/>
    <w:rsid w:val="00E66624"/>
    <w:rsid w:val="00E66D7E"/>
    <w:rsid w:val="00E71E54"/>
    <w:rsid w:val="00E73047"/>
    <w:rsid w:val="00E73CD2"/>
    <w:rsid w:val="00E74572"/>
    <w:rsid w:val="00E75A68"/>
    <w:rsid w:val="00E81048"/>
    <w:rsid w:val="00E822F1"/>
    <w:rsid w:val="00E825C3"/>
    <w:rsid w:val="00E82A5C"/>
    <w:rsid w:val="00E833BC"/>
    <w:rsid w:val="00E862EC"/>
    <w:rsid w:val="00E91329"/>
    <w:rsid w:val="00E921EA"/>
    <w:rsid w:val="00E92502"/>
    <w:rsid w:val="00E92F14"/>
    <w:rsid w:val="00E96067"/>
    <w:rsid w:val="00E97E2B"/>
    <w:rsid w:val="00EA0954"/>
    <w:rsid w:val="00EA165E"/>
    <w:rsid w:val="00EA3CED"/>
    <w:rsid w:val="00EA3F8D"/>
    <w:rsid w:val="00EA4745"/>
    <w:rsid w:val="00EA504B"/>
    <w:rsid w:val="00EA51A2"/>
    <w:rsid w:val="00EB03C4"/>
    <w:rsid w:val="00EB2544"/>
    <w:rsid w:val="00EB29BE"/>
    <w:rsid w:val="00EB36BB"/>
    <w:rsid w:val="00EB41E4"/>
    <w:rsid w:val="00EB5554"/>
    <w:rsid w:val="00EB6CB6"/>
    <w:rsid w:val="00EB6EBA"/>
    <w:rsid w:val="00EC1DE2"/>
    <w:rsid w:val="00EC358E"/>
    <w:rsid w:val="00EC3813"/>
    <w:rsid w:val="00EC4788"/>
    <w:rsid w:val="00EC5FDB"/>
    <w:rsid w:val="00EC6404"/>
    <w:rsid w:val="00EC7F03"/>
    <w:rsid w:val="00ED01DA"/>
    <w:rsid w:val="00ED139D"/>
    <w:rsid w:val="00ED3F4D"/>
    <w:rsid w:val="00ED4B83"/>
    <w:rsid w:val="00ED68FD"/>
    <w:rsid w:val="00EE04D6"/>
    <w:rsid w:val="00EE1B73"/>
    <w:rsid w:val="00EE2865"/>
    <w:rsid w:val="00EE2C52"/>
    <w:rsid w:val="00EF00C4"/>
    <w:rsid w:val="00EF044E"/>
    <w:rsid w:val="00EF1DE1"/>
    <w:rsid w:val="00EF2FD7"/>
    <w:rsid w:val="00EF4097"/>
    <w:rsid w:val="00EF4981"/>
    <w:rsid w:val="00EF4CF3"/>
    <w:rsid w:val="00EF5C52"/>
    <w:rsid w:val="00EF6F26"/>
    <w:rsid w:val="00F00571"/>
    <w:rsid w:val="00F02108"/>
    <w:rsid w:val="00F051F5"/>
    <w:rsid w:val="00F06763"/>
    <w:rsid w:val="00F06ABF"/>
    <w:rsid w:val="00F06D35"/>
    <w:rsid w:val="00F075A9"/>
    <w:rsid w:val="00F07C19"/>
    <w:rsid w:val="00F10D13"/>
    <w:rsid w:val="00F115A7"/>
    <w:rsid w:val="00F125DF"/>
    <w:rsid w:val="00F13CD7"/>
    <w:rsid w:val="00F14753"/>
    <w:rsid w:val="00F16DA6"/>
    <w:rsid w:val="00F16DAE"/>
    <w:rsid w:val="00F17349"/>
    <w:rsid w:val="00F17642"/>
    <w:rsid w:val="00F203C1"/>
    <w:rsid w:val="00F20879"/>
    <w:rsid w:val="00F22F1C"/>
    <w:rsid w:val="00F235B3"/>
    <w:rsid w:val="00F3036E"/>
    <w:rsid w:val="00F30382"/>
    <w:rsid w:val="00F3119A"/>
    <w:rsid w:val="00F33020"/>
    <w:rsid w:val="00F358DD"/>
    <w:rsid w:val="00F37C41"/>
    <w:rsid w:val="00F4230E"/>
    <w:rsid w:val="00F437E5"/>
    <w:rsid w:val="00F43817"/>
    <w:rsid w:val="00F43E2A"/>
    <w:rsid w:val="00F45997"/>
    <w:rsid w:val="00F50F6D"/>
    <w:rsid w:val="00F513E9"/>
    <w:rsid w:val="00F52841"/>
    <w:rsid w:val="00F535EC"/>
    <w:rsid w:val="00F54CD3"/>
    <w:rsid w:val="00F54D32"/>
    <w:rsid w:val="00F56884"/>
    <w:rsid w:val="00F56BF9"/>
    <w:rsid w:val="00F56F67"/>
    <w:rsid w:val="00F57530"/>
    <w:rsid w:val="00F57AED"/>
    <w:rsid w:val="00F604AD"/>
    <w:rsid w:val="00F6101F"/>
    <w:rsid w:val="00F616A5"/>
    <w:rsid w:val="00F62376"/>
    <w:rsid w:val="00F6590D"/>
    <w:rsid w:val="00F741DD"/>
    <w:rsid w:val="00F7423F"/>
    <w:rsid w:val="00F7629C"/>
    <w:rsid w:val="00F82F7F"/>
    <w:rsid w:val="00F859A5"/>
    <w:rsid w:val="00F85E60"/>
    <w:rsid w:val="00F8676F"/>
    <w:rsid w:val="00F87C2E"/>
    <w:rsid w:val="00F90467"/>
    <w:rsid w:val="00F925A3"/>
    <w:rsid w:val="00F93915"/>
    <w:rsid w:val="00F97194"/>
    <w:rsid w:val="00F975A9"/>
    <w:rsid w:val="00F97F0C"/>
    <w:rsid w:val="00FA08B5"/>
    <w:rsid w:val="00FA139D"/>
    <w:rsid w:val="00FA3B49"/>
    <w:rsid w:val="00FA605A"/>
    <w:rsid w:val="00FA6944"/>
    <w:rsid w:val="00FA78ED"/>
    <w:rsid w:val="00FB164D"/>
    <w:rsid w:val="00FB359F"/>
    <w:rsid w:val="00FB3CEF"/>
    <w:rsid w:val="00FB4493"/>
    <w:rsid w:val="00FB4CF5"/>
    <w:rsid w:val="00FB51EB"/>
    <w:rsid w:val="00FB6E08"/>
    <w:rsid w:val="00FC0D76"/>
    <w:rsid w:val="00FC2137"/>
    <w:rsid w:val="00FC2805"/>
    <w:rsid w:val="00FC6779"/>
    <w:rsid w:val="00FD0ADC"/>
    <w:rsid w:val="00FD1EA1"/>
    <w:rsid w:val="00FD4079"/>
    <w:rsid w:val="00FD48F0"/>
    <w:rsid w:val="00FD4982"/>
    <w:rsid w:val="00FD5973"/>
    <w:rsid w:val="00FD714D"/>
    <w:rsid w:val="00FD7AC6"/>
    <w:rsid w:val="00FE0556"/>
    <w:rsid w:val="00FE2077"/>
    <w:rsid w:val="00FE27A1"/>
    <w:rsid w:val="00FE53F6"/>
    <w:rsid w:val="00FE5FF0"/>
    <w:rsid w:val="00FE6F83"/>
    <w:rsid w:val="00FF1BCD"/>
    <w:rsid w:val="00FF27AB"/>
    <w:rsid w:val="00FF36E0"/>
    <w:rsid w:val="00FF433A"/>
    <w:rsid w:val="00FF5CCD"/>
    <w:rsid w:val="00FF5CF0"/>
    <w:rsid w:val="00FF6B23"/>
    <w:rsid w:val="00FF6DA4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F2ABF"/>
  <w15:chartTrackingRefBased/>
  <w15:docId w15:val="{AE654720-D4BA-4567-95EA-FBFD43C8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5214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D7298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C6A8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3F7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C3813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43B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C43B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43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3C6A8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E3F7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incstrkz">
    <w:name w:val="No Spacing"/>
    <w:uiPriority w:val="1"/>
    <w:qFormat/>
    <w:rsid w:val="00C43BD0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AD7298"/>
    <w:rPr>
      <w:rFonts w:ascii="Times New Roman" w:eastAsiaTheme="majorEastAsia" w:hAnsi="Times New Roman" w:cstheme="majorBidi"/>
      <w:b/>
      <w:sz w:val="28"/>
      <w:szCs w:val="32"/>
    </w:rPr>
  </w:style>
  <w:style w:type="paragraph" w:styleId="Listaszerbekezds">
    <w:name w:val="List Paragraph"/>
    <w:basedOn w:val="Norml"/>
    <w:uiPriority w:val="34"/>
    <w:qFormat/>
    <w:rsid w:val="00C43BD0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CE2E4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2E4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2E4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E2E44"/>
    <w:rPr>
      <w:color w:val="0563C1" w:themeColor="hyperlink"/>
      <w:u w:val="single"/>
    </w:rPr>
  </w:style>
  <w:style w:type="character" w:customStyle="1" w:styleId="meta">
    <w:name w:val="meta"/>
    <w:basedOn w:val="Bekezdsalapbettpusa"/>
    <w:rsid w:val="005577D2"/>
  </w:style>
  <w:style w:type="character" w:styleId="Feloldatlanmegemlts">
    <w:name w:val="Unresolved Mention"/>
    <w:basedOn w:val="Bekezdsalapbettpusa"/>
    <w:uiPriority w:val="99"/>
    <w:semiHidden/>
    <w:unhideWhenUsed/>
    <w:rsid w:val="00703B64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95AE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5AE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95AE3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DF0AA2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B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BD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B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BD6"/>
    <w:rPr>
      <w:rFonts w:ascii="Times New Roman" w:hAnsi="Times New Roman"/>
      <w:sz w:val="24"/>
    </w:rPr>
  </w:style>
  <w:style w:type="paragraph" w:customStyle="1" w:styleId="q-relative">
    <w:name w:val="q-relative"/>
    <w:basedOn w:val="Norml"/>
    <w:rsid w:val="008901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42E96"/>
    <w:pPr>
      <w:spacing w:after="100"/>
      <w:ind w:left="480"/>
    </w:pPr>
  </w:style>
  <w:style w:type="character" w:customStyle="1" w:styleId="Cmsor4Char">
    <w:name w:val="Címsor 4 Char"/>
    <w:basedOn w:val="Bekezdsalapbettpusa"/>
    <w:link w:val="Cmsor4"/>
    <w:uiPriority w:val="9"/>
    <w:rsid w:val="00EC3813"/>
    <w:rPr>
      <w:rFonts w:ascii="Times New Roman" w:eastAsiaTheme="majorEastAsia" w:hAnsi="Times New Roman" w:cstheme="majorBidi"/>
      <w:i/>
      <w:iCs/>
      <w:sz w:val="24"/>
    </w:rPr>
  </w:style>
  <w:style w:type="paragraph" w:customStyle="1" w:styleId="ssrcss-1q0x1qg-paragraph">
    <w:name w:val="ssrcss-1q0x1qg-paragraph"/>
    <w:basedOn w:val="Norml"/>
    <w:rsid w:val="004B17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64E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4E5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4E5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4E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4E5F"/>
    <w:rPr>
      <w:rFonts w:ascii="Times New Roman" w:hAnsi="Times New Roman"/>
      <w:b/>
      <w:bCs/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97F0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97F0C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97F0C"/>
    <w:rPr>
      <w:vertAlign w:val="superscript"/>
    </w:rPr>
  </w:style>
  <w:style w:type="table" w:styleId="Rcsostblzat">
    <w:name w:val="Table Grid"/>
    <w:basedOn w:val="Normltblzat"/>
    <w:uiPriority w:val="39"/>
    <w:rsid w:val="0042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">
    <w:name w:val="Grid Table 1 Light"/>
    <w:basedOn w:val="Normltblzat"/>
    <w:uiPriority w:val="46"/>
    <w:rsid w:val="00425F0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bbc.com/news/business-56164159" TargetMode="External"/><Relationship Id="rId21" Type="http://schemas.openxmlformats.org/officeDocument/2006/relationships/hyperlink" Target="https://www.altexsoft.com/blog/business/comparing-database-management-systems-mysql-postgresql-mssql-server-mongodb-elasticsearch-and-others/" TargetMode="External"/><Relationship Id="rId34" Type="http://schemas.openxmlformats.org/officeDocument/2006/relationships/hyperlink" Target="https://docs.djangoproject.com/en/4.0/intro/tutorial01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javatpoint.com/java-spring-pros-and-cons" TargetMode="External"/><Relationship Id="rId33" Type="http://schemas.openxmlformats.org/officeDocument/2006/relationships/hyperlink" Target="https://www.javatpoint.com/django-mv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software-developer-india.com/advantages-and-disadvantages-of-asp-net/" TargetMode="External"/><Relationship Id="rId29" Type="http://schemas.openxmlformats.org/officeDocument/2006/relationships/hyperlink" Target="https://www.sciencedirect.com/science/article/pii/S03772217173043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birminghammail.co.uk/sport/football/football-news/jude-bellingham-birmingham-city-dortmund-20776728" TargetMode="External"/><Relationship Id="rId32" Type="http://schemas.openxmlformats.org/officeDocument/2006/relationships/hyperlink" Target="https://hackr.io/blog/what-is-django-advantages-and-disadvantages-of-using-django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blog.hiflylabs.hu/hu/2020/06/11/legyozheti-egy-kis-csapat-a-liverpoolt-az-adatok-segitsegevel/" TargetMode="External"/><Relationship Id="rId28" Type="http://schemas.openxmlformats.org/officeDocument/2006/relationships/hyperlink" Target="https://ifbi.brussels/programme/the-importance-of-scouting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kaggle.com/datasets/ktyptorio/football-manager-2020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sloboda-studio.com/blog/pros-and-cons-of-ruby-on-rai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ajinkyablaze/football-manager-data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millernton.de/en/2020/07/03/konzeptarbeit-datengetriebenes-scouting-im-fussball/" TargetMode="External"/><Relationship Id="rId27" Type="http://schemas.openxmlformats.org/officeDocument/2006/relationships/hyperlink" Target="https://dl.acm.org/doi/pdf/10.1145/3343172" TargetMode="External"/><Relationship Id="rId30" Type="http://schemas.openxmlformats.org/officeDocument/2006/relationships/hyperlink" Target="https://www.espn.com/soccer/soccer-transfers/story/4242573/football-manager-2021-could-find-next-messibut-would-club-scouts-use-it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2BF6-14CA-4F5D-A550-FAB071F5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6</TotalTime>
  <Pages>54</Pages>
  <Words>10421</Words>
  <Characters>71905</Characters>
  <Application>Microsoft Office Word</Application>
  <DocSecurity>0</DocSecurity>
  <Lines>599</Lines>
  <Paragraphs>1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Munkácsi</dc:creator>
  <cp:keywords/>
  <dc:description/>
  <cp:lastModifiedBy>Munkácsi Zoltán</cp:lastModifiedBy>
  <cp:revision>1682</cp:revision>
  <cp:lastPrinted>2021-12-10T17:08:00Z</cp:lastPrinted>
  <dcterms:created xsi:type="dcterms:W3CDTF">2021-11-08T19:57:00Z</dcterms:created>
  <dcterms:modified xsi:type="dcterms:W3CDTF">2022-05-13T10:00:00Z</dcterms:modified>
</cp:coreProperties>
</file>